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026" w:rsidRDefault="00766026" w:rsidP="00630CD2">
      <w:pPr>
        <w:pStyle w:val="21"/>
        <w:spacing w:after="0" w:line="240" w:lineRule="auto"/>
        <w:ind w:left="-720" w:firstLine="360"/>
        <w:jc w:val="center"/>
        <w:rPr>
          <w:b/>
          <w:bCs/>
          <w:sz w:val="28"/>
          <w:szCs w:val="28"/>
        </w:rPr>
      </w:pPr>
    </w:p>
    <w:p w:rsidR="00766026" w:rsidRDefault="00766026" w:rsidP="00630CD2">
      <w:pPr>
        <w:pStyle w:val="21"/>
        <w:spacing w:after="0" w:line="240" w:lineRule="auto"/>
        <w:ind w:left="-720" w:firstLine="360"/>
        <w:jc w:val="center"/>
        <w:rPr>
          <w:b/>
          <w:bCs/>
          <w:sz w:val="28"/>
          <w:szCs w:val="28"/>
        </w:rPr>
      </w:pPr>
    </w:p>
    <w:p w:rsidR="003D67FF" w:rsidRPr="00E747BF" w:rsidRDefault="00E747BF" w:rsidP="00630CD2">
      <w:pPr>
        <w:pStyle w:val="21"/>
        <w:spacing w:after="0" w:line="240" w:lineRule="auto"/>
        <w:ind w:left="-720" w:firstLine="357"/>
        <w:jc w:val="center"/>
        <w:rPr>
          <w:rFonts w:eastAsia="Calibri"/>
          <w:b/>
          <w:sz w:val="28"/>
          <w:szCs w:val="28"/>
          <w:lang w:eastAsia="en-US"/>
        </w:rPr>
      </w:pPr>
      <w:r w:rsidRPr="00E747BF">
        <w:rPr>
          <w:rFonts w:eastAsia="Calibri"/>
          <w:b/>
          <w:sz w:val="28"/>
          <w:szCs w:val="28"/>
          <w:lang w:eastAsia="en-US"/>
        </w:rPr>
        <w:t>Тема: «</w:t>
      </w:r>
      <w:r w:rsidR="00475592" w:rsidRPr="00E747BF">
        <w:rPr>
          <w:rFonts w:eastAsia="Calibri"/>
          <w:b/>
          <w:sz w:val="28"/>
          <w:szCs w:val="28"/>
          <w:lang w:eastAsia="en-US"/>
        </w:rPr>
        <w:t>Развитие творческих способностей</w:t>
      </w:r>
      <w:r w:rsidR="00B72008" w:rsidRPr="00E747BF">
        <w:rPr>
          <w:rFonts w:eastAsia="Calibri"/>
          <w:b/>
          <w:sz w:val="28"/>
          <w:szCs w:val="28"/>
          <w:lang w:eastAsia="en-US"/>
        </w:rPr>
        <w:t xml:space="preserve"> у дошкольников посредств</w:t>
      </w:r>
      <w:r w:rsidR="007E7DFE" w:rsidRPr="00E747BF">
        <w:rPr>
          <w:rFonts w:eastAsia="Calibri"/>
          <w:b/>
          <w:sz w:val="28"/>
          <w:szCs w:val="28"/>
          <w:lang w:eastAsia="en-US"/>
        </w:rPr>
        <w:t>а</w:t>
      </w:r>
      <w:r w:rsidR="00B72008" w:rsidRPr="00E747BF">
        <w:rPr>
          <w:rFonts w:eastAsia="Calibri"/>
          <w:b/>
          <w:sz w:val="28"/>
          <w:szCs w:val="28"/>
          <w:lang w:eastAsia="en-US"/>
        </w:rPr>
        <w:t xml:space="preserve">м </w:t>
      </w:r>
      <w:r w:rsidR="00475592" w:rsidRPr="00E747BF">
        <w:rPr>
          <w:rFonts w:eastAsia="Calibri"/>
          <w:b/>
          <w:sz w:val="28"/>
          <w:szCs w:val="28"/>
          <w:lang w:eastAsia="en-US"/>
        </w:rPr>
        <w:t>настольного театра в рамках</w:t>
      </w:r>
      <w:r w:rsidR="00B72008" w:rsidRPr="00E747BF">
        <w:rPr>
          <w:rFonts w:eastAsia="Calibri"/>
          <w:b/>
          <w:sz w:val="28"/>
          <w:szCs w:val="28"/>
          <w:lang w:eastAsia="en-US"/>
        </w:rPr>
        <w:t xml:space="preserve"> </w:t>
      </w:r>
      <w:r w:rsidR="00892643" w:rsidRPr="00E747BF">
        <w:rPr>
          <w:rFonts w:eastAsia="Calibri"/>
          <w:b/>
          <w:sz w:val="28"/>
          <w:szCs w:val="28"/>
          <w:lang w:eastAsia="en-US"/>
        </w:rPr>
        <w:t>взаимодействия</w:t>
      </w:r>
    </w:p>
    <w:p w:rsidR="003D67FF" w:rsidRPr="00E747BF" w:rsidRDefault="00B72008" w:rsidP="00630CD2">
      <w:pPr>
        <w:pStyle w:val="21"/>
        <w:spacing w:after="0" w:line="240" w:lineRule="auto"/>
        <w:ind w:left="-720" w:firstLine="357"/>
        <w:jc w:val="center"/>
        <w:rPr>
          <w:rFonts w:eastAsia="Calibri"/>
          <w:b/>
          <w:sz w:val="28"/>
          <w:szCs w:val="28"/>
          <w:lang w:eastAsia="en-US"/>
        </w:rPr>
      </w:pPr>
      <w:r w:rsidRPr="00E747BF">
        <w:rPr>
          <w:rFonts w:eastAsia="Calibri"/>
          <w:b/>
          <w:sz w:val="28"/>
          <w:szCs w:val="28"/>
          <w:lang w:eastAsia="en-US"/>
        </w:rPr>
        <w:t>дошкольной образовательной организации и родителей</w:t>
      </w:r>
    </w:p>
    <w:p w:rsidR="00EE1DF8" w:rsidRPr="00E747BF" w:rsidRDefault="00B72008" w:rsidP="00630CD2">
      <w:pPr>
        <w:pStyle w:val="21"/>
        <w:spacing w:after="0" w:line="240" w:lineRule="auto"/>
        <w:ind w:left="-720" w:firstLine="357"/>
        <w:jc w:val="center"/>
        <w:rPr>
          <w:b/>
          <w:bCs/>
          <w:color w:val="FF0000"/>
          <w:sz w:val="28"/>
          <w:szCs w:val="28"/>
        </w:rPr>
      </w:pPr>
      <w:r w:rsidRPr="00E747BF">
        <w:rPr>
          <w:rFonts w:eastAsia="Calibri"/>
          <w:b/>
          <w:sz w:val="28"/>
          <w:szCs w:val="28"/>
          <w:lang w:eastAsia="en-US"/>
        </w:rPr>
        <w:t xml:space="preserve">в условиях </w:t>
      </w:r>
      <w:r w:rsidR="00B017E7" w:rsidRPr="00E747BF">
        <w:rPr>
          <w:rFonts w:eastAsia="Calibri"/>
          <w:b/>
          <w:sz w:val="28"/>
          <w:szCs w:val="28"/>
          <w:lang w:eastAsia="en-US"/>
        </w:rPr>
        <w:t>комбинированной группы</w:t>
      </w:r>
      <w:r w:rsidR="00E747BF" w:rsidRPr="00E747BF">
        <w:rPr>
          <w:rFonts w:eastAsia="Calibri"/>
          <w:b/>
          <w:sz w:val="28"/>
          <w:szCs w:val="28"/>
          <w:lang w:eastAsia="en-US"/>
        </w:rPr>
        <w:t>»</w:t>
      </w:r>
    </w:p>
    <w:p w:rsidR="00EE1DF8" w:rsidRPr="00E747BF" w:rsidRDefault="00EE1DF8" w:rsidP="00630CD2">
      <w:pPr>
        <w:pStyle w:val="21"/>
        <w:spacing w:after="0" w:line="240" w:lineRule="auto"/>
        <w:ind w:left="-720" w:firstLine="360"/>
        <w:jc w:val="center"/>
        <w:rPr>
          <w:b/>
          <w:bCs/>
          <w:color w:val="FF0000"/>
          <w:sz w:val="28"/>
          <w:szCs w:val="28"/>
        </w:rPr>
      </w:pPr>
    </w:p>
    <w:p w:rsidR="00EE1DF8" w:rsidRDefault="00EE1DF8" w:rsidP="00630CD2">
      <w:pPr>
        <w:pStyle w:val="21"/>
        <w:spacing w:after="0" w:line="240" w:lineRule="auto"/>
        <w:ind w:left="-720" w:firstLine="360"/>
        <w:jc w:val="center"/>
        <w:rPr>
          <w:b/>
          <w:bCs/>
          <w:sz w:val="28"/>
          <w:szCs w:val="28"/>
        </w:rPr>
      </w:pPr>
    </w:p>
    <w:p w:rsidR="00EE1DF8" w:rsidRPr="00E747BF" w:rsidRDefault="00E747BF" w:rsidP="00630CD2">
      <w:pPr>
        <w:pStyle w:val="21"/>
        <w:spacing w:after="0" w:line="240" w:lineRule="auto"/>
        <w:ind w:left="-720" w:firstLine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втор опыта: </w:t>
      </w:r>
      <w:r>
        <w:rPr>
          <w:bCs/>
          <w:sz w:val="28"/>
          <w:szCs w:val="28"/>
        </w:rPr>
        <w:t>Дементьева Евгения Алексеевна, воспитатель</w:t>
      </w:r>
      <w:r w:rsidRPr="00E747BF">
        <w:t xml:space="preserve"> </w:t>
      </w:r>
      <w:r w:rsidRPr="00E747BF">
        <w:rPr>
          <w:bCs/>
          <w:sz w:val="28"/>
          <w:szCs w:val="28"/>
        </w:rPr>
        <w:t>МДОУ «Детский сад общеразвивающего вида № 25с. Ясные Зори Белгородского района Белгородской области»</w:t>
      </w:r>
    </w:p>
    <w:p w:rsidR="00766026" w:rsidRDefault="00766026" w:rsidP="00630CD2">
      <w:pPr>
        <w:pStyle w:val="21"/>
        <w:spacing w:after="0" w:line="240" w:lineRule="auto"/>
        <w:ind w:left="0"/>
        <w:rPr>
          <w:b/>
          <w:bCs/>
          <w:sz w:val="28"/>
          <w:szCs w:val="28"/>
        </w:rPr>
      </w:pPr>
    </w:p>
    <w:p w:rsidR="00766026" w:rsidRDefault="00766026" w:rsidP="00630CD2">
      <w:pPr>
        <w:pStyle w:val="21"/>
        <w:spacing w:after="0" w:line="240" w:lineRule="auto"/>
        <w:ind w:left="-720" w:firstLine="360"/>
        <w:jc w:val="center"/>
        <w:rPr>
          <w:b/>
          <w:bCs/>
          <w:sz w:val="28"/>
          <w:szCs w:val="28"/>
        </w:rPr>
      </w:pPr>
    </w:p>
    <w:p w:rsidR="00680DF1" w:rsidRDefault="00680DF1" w:rsidP="00630CD2">
      <w:pPr>
        <w:pStyle w:val="21"/>
        <w:spacing w:after="0" w:line="240" w:lineRule="auto"/>
        <w:ind w:left="0"/>
        <w:jc w:val="center"/>
        <w:rPr>
          <w:bCs/>
          <w:sz w:val="28"/>
          <w:szCs w:val="28"/>
        </w:rPr>
      </w:pPr>
    </w:p>
    <w:p w:rsidR="00B10BED" w:rsidRDefault="00B10BED" w:rsidP="00630CD2">
      <w:pPr>
        <w:pStyle w:val="21"/>
        <w:spacing w:after="0" w:line="240" w:lineRule="auto"/>
        <w:ind w:left="0"/>
        <w:jc w:val="center"/>
        <w:rPr>
          <w:bCs/>
          <w:sz w:val="28"/>
          <w:szCs w:val="28"/>
        </w:rPr>
      </w:pPr>
    </w:p>
    <w:p w:rsidR="00BA438C" w:rsidRPr="001D6CFC" w:rsidRDefault="00BA438C" w:rsidP="00630C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CFC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1D6CF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D6CF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A438C" w:rsidRDefault="00BA438C" w:rsidP="00630C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CFC">
        <w:rPr>
          <w:rFonts w:ascii="Times New Roman" w:hAnsi="Times New Roman" w:cs="Times New Roman"/>
          <w:b/>
          <w:bCs/>
          <w:sz w:val="28"/>
          <w:szCs w:val="28"/>
        </w:rPr>
        <w:t>ИНФОРМАЦИЯ ОБ ОПЫТЕ</w:t>
      </w:r>
    </w:p>
    <w:p w:rsidR="00700DD2" w:rsidRPr="00700DD2" w:rsidRDefault="00700DD2" w:rsidP="00630CD2">
      <w:pPr>
        <w:pStyle w:val="a9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DF1" w:rsidRPr="00BA438C" w:rsidRDefault="00680DF1" w:rsidP="0063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438C">
        <w:rPr>
          <w:rFonts w:ascii="Times New Roman" w:eastAsia="Times New Roman" w:hAnsi="Times New Roman" w:cs="Times New Roman"/>
          <w:b/>
          <w:sz w:val="28"/>
          <w:szCs w:val="28"/>
        </w:rPr>
        <w:t>Условия возникновения и становления опыта</w:t>
      </w:r>
    </w:p>
    <w:p w:rsidR="00700DD2" w:rsidRDefault="00700DD2" w:rsidP="00630CD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D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униципальном дошкольном образовательном учреждении  «Детский сад общеразвивающего вида №25 с. Ясные Зори Белгородского района Белгородской области» функционируют 6 групп: 2 группы раннего возраста (2-3 года), вторая младшая, средняя, старшая, подготовительная к школе группа. На базе МДОУ «Детский сад общеразвивающего вида №25 с. Ясные Зори» функционирует логопедический пункт, который посещают воспитанники с общим недоразвитием речи и фонетико-фонематическим недоразвитием речи. </w:t>
      </w:r>
    </w:p>
    <w:p w:rsidR="005F1E4E" w:rsidRPr="005F1E4E" w:rsidRDefault="005F1E4E" w:rsidP="00630CD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F1E4E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ая учебно-методическая и техническая база дошкольной образовательной организации соответствует современным требованиям и обеспечивает реализацию основной образовательной программы дошкольного образования (разработанной с учетом примерной основной образовательной программы дошкольного образования, федерального государственного образовательного стандарта дошкольного образования). </w:t>
      </w:r>
    </w:p>
    <w:p w:rsidR="0078666A" w:rsidRDefault="003B40AA" w:rsidP="00630CD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B40AA">
        <w:rPr>
          <w:rFonts w:ascii="Times New Roman" w:hAnsi="Times New Roman" w:cs="Times New Roman"/>
          <w:color w:val="000000"/>
          <w:sz w:val="28"/>
          <w:szCs w:val="28"/>
        </w:rPr>
        <w:t xml:space="preserve">Инклюзивное </w:t>
      </w:r>
      <w:r w:rsidR="00D152CF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е </w:t>
      </w:r>
      <w:r w:rsidRPr="003B40AA">
        <w:rPr>
          <w:rFonts w:ascii="Times New Roman" w:hAnsi="Times New Roman" w:cs="Times New Roman"/>
          <w:color w:val="000000"/>
          <w:sz w:val="28"/>
          <w:szCs w:val="28"/>
        </w:rPr>
        <w:t>образован</w:t>
      </w:r>
      <w:r w:rsidR="00892643">
        <w:rPr>
          <w:rFonts w:ascii="Times New Roman" w:hAnsi="Times New Roman" w:cs="Times New Roman"/>
          <w:color w:val="000000"/>
          <w:sz w:val="28"/>
          <w:szCs w:val="28"/>
        </w:rPr>
        <w:t>ие по ФГОС предлагает включенность и</w:t>
      </w:r>
      <w:r w:rsidR="007E7D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7DFE">
        <w:rPr>
          <w:rFonts w:ascii="Times New Roman" w:hAnsi="Times New Roman" w:cs="Times New Roman"/>
          <w:color w:val="000000"/>
          <w:sz w:val="28"/>
          <w:szCs w:val="28"/>
        </w:rPr>
        <w:t>объединённ</w:t>
      </w:r>
      <w:r w:rsidRPr="003B40AA">
        <w:rPr>
          <w:rFonts w:ascii="Times New Roman" w:hAnsi="Times New Roman" w:cs="Times New Roman"/>
          <w:color w:val="000000"/>
          <w:sz w:val="28"/>
          <w:szCs w:val="28"/>
        </w:rPr>
        <w:t>ост</w:t>
      </w:r>
      <w:r w:rsidR="00892643">
        <w:rPr>
          <w:rFonts w:ascii="Times New Roman" w:hAnsi="Times New Roman" w:cs="Times New Roman"/>
          <w:color w:val="000000"/>
          <w:sz w:val="28"/>
          <w:szCs w:val="28"/>
        </w:rPr>
        <w:t>ь</w:t>
      </w:r>
      <w:proofErr w:type="spellEnd"/>
      <w:r w:rsidR="00892643">
        <w:rPr>
          <w:rFonts w:ascii="Times New Roman" w:hAnsi="Times New Roman" w:cs="Times New Roman"/>
          <w:color w:val="000000"/>
          <w:sz w:val="28"/>
          <w:szCs w:val="28"/>
        </w:rPr>
        <w:t xml:space="preserve"> в образовательном процессе детей с ограниченными возможностями здоровья и детей с нормой развития</w:t>
      </w:r>
      <w:r w:rsidRPr="003B40AA">
        <w:rPr>
          <w:rFonts w:ascii="Times New Roman" w:hAnsi="Times New Roman" w:cs="Times New Roman"/>
          <w:color w:val="000000"/>
          <w:sz w:val="28"/>
          <w:szCs w:val="28"/>
        </w:rPr>
        <w:t>. Обучать каждого ребенка взаимодействию, помогать пр</w:t>
      </w:r>
      <w:r w:rsidR="00D152CF">
        <w:rPr>
          <w:rFonts w:ascii="Times New Roman" w:hAnsi="Times New Roman" w:cs="Times New Roman"/>
          <w:color w:val="000000"/>
          <w:sz w:val="28"/>
          <w:szCs w:val="28"/>
        </w:rPr>
        <w:t xml:space="preserve">еодолевать сложности в развитии является </w:t>
      </w:r>
      <w:r w:rsidRPr="003B40AA">
        <w:rPr>
          <w:rFonts w:ascii="Times New Roman" w:hAnsi="Times New Roman" w:cs="Times New Roman"/>
          <w:color w:val="000000"/>
          <w:sz w:val="28"/>
          <w:szCs w:val="28"/>
        </w:rPr>
        <w:t>признак</w:t>
      </w:r>
      <w:r w:rsidR="00D152C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3B40AA">
        <w:rPr>
          <w:rFonts w:ascii="Times New Roman" w:hAnsi="Times New Roman" w:cs="Times New Roman"/>
          <w:color w:val="000000"/>
          <w:sz w:val="28"/>
          <w:szCs w:val="28"/>
        </w:rPr>
        <w:t xml:space="preserve"> гуманного общества, которое уважает всех своих участников. А потому важно позаботиться, чтобы такое образование стало всюду используемой практикой. </w:t>
      </w:r>
    </w:p>
    <w:p w:rsidR="00D152CF" w:rsidRDefault="003B40AA" w:rsidP="00630CD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B40AA">
        <w:rPr>
          <w:rFonts w:ascii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(ФГОС) как раз и работает над тем, чтобы создать надёжный фундамент для погружения детей с ОВЗ в социальное пространство.</w:t>
      </w:r>
    </w:p>
    <w:p w:rsidR="005F1E4E" w:rsidRDefault="003B40AA" w:rsidP="00630CD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B40A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суждая вопросы развития инклюзивного образования в России, в печатных изданиях, на телевидении, в Интернете, ученые, государственные и общественные деятели, педагоги, специалисты коррекционного образования, в основном, говорят об организации и предоставлении образовательных услуг, направленных на получение знаний в детских </w:t>
      </w:r>
      <w:r w:rsidR="0078666A">
        <w:rPr>
          <w:rFonts w:ascii="Times New Roman" w:hAnsi="Times New Roman" w:cs="Times New Roman"/>
          <w:color w:val="000000"/>
          <w:sz w:val="28"/>
          <w:szCs w:val="28"/>
        </w:rPr>
        <w:t>дошкольных учреждениях</w:t>
      </w:r>
      <w:r w:rsidRPr="003B40AA">
        <w:rPr>
          <w:rFonts w:ascii="Times New Roman" w:hAnsi="Times New Roman" w:cs="Times New Roman"/>
          <w:color w:val="000000"/>
          <w:sz w:val="28"/>
          <w:szCs w:val="28"/>
        </w:rPr>
        <w:t xml:space="preserve"> и общеобразовательных школах. Развитие же творческого потенциала, формирование коммуникативных умений, социализация и самореализация детей данной категории, остается без должного внимания.</w:t>
      </w:r>
    </w:p>
    <w:p w:rsidR="00892643" w:rsidRDefault="00D152CF" w:rsidP="00630CD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B40AA" w:rsidRPr="003B40AA">
        <w:rPr>
          <w:rFonts w:ascii="Times New Roman" w:hAnsi="Times New Roman" w:cs="Times New Roman"/>
          <w:color w:val="000000"/>
          <w:sz w:val="28"/>
          <w:szCs w:val="28"/>
        </w:rPr>
        <w:t>вор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епременным</w:t>
      </w:r>
      <w:r w:rsidR="003B40AA" w:rsidRPr="003B40AA">
        <w:rPr>
          <w:rFonts w:ascii="Times New Roman" w:hAnsi="Times New Roman" w:cs="Times New Roman"/>
          <w:color w:val="000000"/>
          <w:sz w:val="28"/>
          <w:szCs w:val="28"/>
        </w:rPr>
        <w:t xml:space="preserve"> услов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B40AA" w:rsidRPr="003B40AA">
        <w:rPr>
          <w:rFonts w:ascii="Times New Roman" w:hAnsi="Times New Roman" w:cs="Times New Roman"/>
          <w:color w:val="000000"/>
          <w:sz w:val="28"/>
          <w:szCs w:val="28"/>
        </w:rPr>
        <w:t xml:space="preserve"> успешной самореализации личности, позволяющее проявить себя в современном мире, в разнообразных жизненных ситуациях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B40AA" w:rsidRPr="003B40AA">
        <w:rPr>
          <w:rFonts w:ascii="Times New Roman" w:hAnsi="Times New Roman" w:cs="Times New Roman"/>
          <w:color w:val="000000"/>
          <w:sz w:val="28"/>
          <w:szCs w:val="28"/>
        </w:rPr>
        <w:t xml:space="preserve">овлекать детей в творческую 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, </w:t>
      </w:r>
      <w:r w:rsidR="003B40AA" w:rsidRPr="003B40AA">
        <w:rPr>
          <w:rFonts w:ascii="Times New Roman" w:hAnsi="Times New Roman" w:cs="Times New Roman"/>
          <w:color w:val="000000"/>
          <w:sz w:val="28"/>
          <w:szCs w:val="28"/>
        </w:rPr>
        <w:t xml:space="preserve">и чем раньше, тем лучше. </w:t>
      </w:r>
    </w:p>
    <w:p w:rsidR="00D152CF" w:rsidRDefault="003B40AA" w:rsidP="00630CD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B40AA">
        <w:rPr>
          <w:rFonts w:ascii="Times New Roman" w:hAnsi="Times New Roman" w:cs="Times New Roman"/>
          <w:color w:val="000000"/>
          <w:sz w:val="28"/>
          <w:szCs w:val="28"/>
        </w:rPr>
        <w:t>По мнению Л.С. Выготского, творческая деятельность - это «деятельность человека, которая создает нечто новое, все равно, будет ли это созидание творческой деятельностью, какой-нибудь вещью внешнего мира или известным построением ума или чувства, живущим или обнаруживающимся только в самом человеке»</w:t>
      </w:r>
      <w:r w:rsidR="000A53AB" w:rsidRPr="000A53AB">
        <w:rPr>
          <w:rFonts w:eastAsia="Calibri"/>
          <w:b/>
          <w:color w:val="000000"/>
          <w:sz w:val="28"/>
          <w:szCs w:val="28"/>
        </w:rPr>
        <w:t xml:space="preserve"> </w:t>
      </w:r>
      <w:r w:rsidR="000A53AB" w:rsidRPr="000A53AB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r w:rsidR="000A53AB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0A53AB" w:rsidRPr="000A53AB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  <w:r w:rsidRPr="000A53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B40AA">
        <w:rPr>
          <w:rFonts w:ascii="Times New Roman" w:hAnsi="Times New Roman" w:cs="Times New Roman"/>
          <w:color w:val="000000"/>
          <w:sz w:val="28"/>
          <w:szCs w:val="28"/>
        </w:rPr>
        <w:t xml:space="preserve"> Вкладывая себя в творческую деятельность, человек изменяется, совершенствуется. Способность к творческой деятельности вызывает успех, который, в свою очередь, поддерживает интерес к процессу творчества.</w:t>
      </w:r>
    </w:p>
    <w:p w:rsidR="00D152CF" w:rsidRPr="003B40AA" w:rsidRDefault="00D152CF" w:rsidP="00630CD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а педагога инклюзивной группы найти универсальные методы развития творческих способностей, пригодных как для детей с нормой развития, так и для детей с ограниченными возможностями здоровья.</w:t>
      </w:r>
    </w:p>
    <w:p w:rsidR="00B72008" w:rsidRDefault="001F37AD" w:rsidP="00630CD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565D">
        <w:rPr>
          <w:rFonts w:ascii="Times New Roman" w:hAnsi="Times New Roman" w:cs="Times New Roman"/>
          <w:sz w:val="28"/>
          <w:szCs w:val="28"/>
        </w:rPr>
        <w:t xml:space="preserve">По результатам статистических данных </w:t>
      </w:r>
      <w:r w:rsidR="00F24010">
        <w:rPr>
          <w:rFonts w:ascii="Times New Roman" w:hAnsi="Times New Roman" w:cs="Times New Roman"/>
          <w:sz w:val="28"/>
          <w:szCs w:val="28"/>
        </w:rPr>
        <w:t>МДОУ «</w:t>
      </w:r>
      <w:r w:rsidR="00F24010" w:rsidRPr="00F24010">
        <w:rPr>
          <w:rFonts w:ascii="Times New Roman" w:hAnsi="Times New Roman" w:cs="Times New Roman"/>
          <w:sz w:val="28"/>
          <w:szCs w:val="28"/>
        </w:rPr>
        <w:t xml:space="preserve">Детский сад общеразвивающего вида №25 села Ясные Зори Белгородского района Белгородской области» </w:t>
      </w:r>
      <w:r w:rsidR="00B72008" w:rsidRPr="0057565D">
        <w:rPr>
          <w:rFonts w:ascii="Times New Roman" w:hAnsi="Times New Roman" w:cs="Times New Roman"/>
          <w:sz w:val="28"/>
          <w:szCs w:val="28"/>
        </w:rPr>
        <w:t>с 201</w:t>
      </w:r>
      <w:r w:rsidR="00F24010">
        <w:rPr>
          <w:rFonts w:ascii="Times New Roman" w:hAnsi="Times New Roman" w:cs="Times New Roman"/>
          <w:sz w:val="28"/>
          <w:szCs w:val="28"/>
        </w:rPr>
        <w:t>5</w:t>
      </w:r>
      <w:r w:rsidR="00B72008" w:rsidRPr="0057565D">
        <w:rPr>
          <w:rFonts w:ascii="Times New Roman" w:hAnsi="Times New Roman" w:cs="Times New Roman"/>
          <w:sz w:val="28"/>
          <w:szCs w:val="28"/>
        </w:rPr>
        <w:t xml:space="preserve"> – 201</w:t>
      </w:r>
      <w:r w:rsidR="00F24010">
        <w:rPr>
          <w:rFonts w:ascii="Times New Roman" w:hAnsi="Times New Roman" w:cs="Times New Roman"/>
          <w:sz w:val="28"/>
          <w:szCs w:val="28"/>
        </w:rPr>
        <w:t>8</w:t>
      </w:r>
      <w:r w:rsidR="00B72008" w:rsidRPr="0057565D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57565D">
        <w:rPr>
          <w:rFonts w:ascii="Times New Roman" w:hAnsi="Times New Roman" w:cs="Times New Roman"/>
          <w:sz w:val="28"/>
          <w:szCs w:val="28"/>
        </w:rPr>
        <w:t xml:space="preserve"> отмечается увеличение количества</w:t>
      </w:r>
      <w:r w:rsidR="0089332B" w:rsidRPr="0057565D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57565D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="00D152CF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B72008" w:rsidRPr="0057565D">
        <w:rPr>
          <w:rFonts w:ascii="Times New Roman" w:hAnsi="Times New Roman" w:cs="Times New Roman"/>
          <w:sz w:val="28"/>
          <w:szCs w:val="28"/>
        </w:rPr>
        <w:t xml:space="preserve">: </w:t>
      </w:r>
      <w:r w:rsidR="00B72008" w:rsidRPr="00EE3F2E">
        <w:rPr>
          <w:rFonts w:ascii="Times New Roman" w:hAnsi="Times New Roman" w:cs="Times New Roman"/>
          <w:sz w:val="28"/>
          <w:szCs w:val="28"/>
        </w:rPr>
        <w:t>201</w:t>
      </w:r>
      <w:r w:rsidR="00F24010" w:rsidRPr="00EE3F2E">
        <w:rPr>
          <w:rFonts w:ascii="Times New Roman" w:hAnsi="Times New Roman" w:cs="Times New Roman"/>
          <w:sz w:val="28"/>
          <w:szCs w:val="28"/>
        </w:rPr>
        <w:t>5 – 2016</w:t>
      </w:r>
      <w:r w:rsidR="00B72008" w:rsidRPr="00EE3F2E">
        <w:rPr>
          <w:rFonts w:ascii="Times New Roman" w:hAnsi="Times New Roman" w:cs="Times New Roman"/>
          <w:sz w:val="28"/>
          <w:szCs w:val="28"/>
        </w:rPr>
        <w:t xml:space="preserve"> учебный год – </w:t>
      </w:r>
      <w:r w:rsidR="00EE3F2E">
        <w:rPr>
          <w:rFonts w:ascii="Times New Roman" w:hAnsi="Times New Roman" w:cs="Times New Roman"/>
          <w:sz w:val="28"/>
          <w:szCs w:val="28"/>
        </w:rPr>
        <w:t>1</w:t>
      </w:r>
      <w:r w:rsidR="00F24010" w:rsidRPr="00EE3F2E">
        <w:rPr>
          <w:rFonts w:ascii="Times New Roman" w:hAnsi="Times New Roman" w:cs="Times New Roman"/>
          <w:sz w:val="28"/>
          <w:szCs w:val="28"/>
        </w:rPr>
        <w:t>6</w:t>
      </w:r>
      <w:r w:rsidR="00B72008" w:rsidRPr="00EE3F2E">
        <w:rPr>
          <w:rFonts w:ascii="Times New Roman" w:hAnsi="Times New Roman" w:cs="Times New Roman"/>
          <w:sz w:val="28"/>
          <w:szCs w:val="28"/>
        </w:rPr>
        <w:t xml:space="preserve"> чел</w:t>
      </w:r>
      <w:r w:rsidR="0057565D" w:rsidRPr="00EE3F2E">
        <w:rPr>
          <w:rFonts w:ascii="Times New Roman" w:hAnsi="Times New Roman" w:cs="Times New Roman"/>
          <w:sz w:val="28"/>
          <w:szCs w:val="28"/>
        </w:rPr>
        <w:t>овек, 201</w:t>
      </w:r>
      <w:r w:rsidR="00EE3F2E">
        <w:rPr>
          <w:rFonts w:ascii="Times New Roman" w:hAnsi="Times New Roman" w:cs="Times New Roman"/>
          <w:sz w:val="28"/>
          <w:szCs w:val="28"/>
        </w:rPr>
        <w:t>6-2017 учебный год – 2</w:t>
      </w:r>
      <w:r w:rsidR="00F24010" w:rsidRPr="00EE3F2E">
        <w:rPr>
          <w:rFonts w:ascii="Times New Roman" w:hAnsi="Times New Roman" w:cs="Times New Roman"/>
          <w:sz w:val="28"/>
          <w:szCs w:val="28"/>
        </w:rPr>
        <w:t>2</w:t>
      </w:r>
      <w:r w:rsidR="0057565D" w:rsidRPr="00EE3F2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72008" w:rsidRPr="00EE3F2E">
        <w:rPr>
          <w:rFonts w:ascii="Times New Roman" w:hAnsi="Times New Roman" w:cs="Times New Roman"/>
          <w:sz w:val="28"/>
          <w:szCs w:val="28"/>
        </w:rPr>
        <w:t>, 201</w:t>
      </w:r>
      <w:r w:rsidR="00F24010" w:rsidRPr="00EE3F2E">
        <w:rPr>
          <w:rFonts w:ascii="Times New Roman" w:hAnsi="Times New Roman" w:cs="Times New Roman"/>
          <w:sz w:val="28"/>
          <w:szCs w:val="28"/>
        </w:rPr>
        <w:t>7 – 2018</w:t>
      </w:r>
      <w:r w:rsidR="00B72008" w:rsidRPr="00EE3F2E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57565D" w:rsidRPr="00EE3F2E">
        <w:rPr>
          <w:rFonts w:ascii="Times New Roman" w:hAnsi="Times New Roman" w:cs="Times New Roman"/>
          <w:sz w:val="28"/>
          <w:szCs w:val="28"/>
        </w:rPr>
        <w:t>–</w:t>
      </w:r>
      <w:r w:rsidR="00B72008" w:rsidRPr="00EE3F2E">
        <w:rPr>
          <w:rFonts w:ascii="Times New Roman" w:hAnsi="Times New Roman" w:cs="Times New Roman"/>
          <w:sz w:val="28"/>
          <w:szCs w:val="28"/>
        </w:rPr>
        <w:t xml:space="preserve"> </w:t>
      </w:r>
      <w:r w:rsidR="00EE3F2E">
        <w:rPr>
          <w:rFonts w:ascii="Times New Roman" w:hAnsi="Times New Roman" w:cs="Times New Roman"/>
          <w:sz w:val="28"/>
          <w:szCs w:val="28"/>
        </w:rPr>
        <w:t>3</w:t>
      </w:r>
      <w:r w:rsidR="00F24010" w:rsidRPr="00EE3F2E">
        <w:rPr>
          <w:rFonts w:ascii="Times New Roman" w:hAnsi="Times New Roman" w:cs="Times New Roman"/>
          <w:sz w:val="28"/>
          <w:szCs w:val="28"/>
        </w:rPr>
        <w:t>5</w:t>
      </w:r>
      <w:r w:rsidR="0057565D" w:rsidRPr="00EE3F2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9332B" w:rsidRPr="00EE3F2E">
        <w:rPr>
          <w:rFonts w:ascii="Times New Roman" w:hAnsi="Times New Roman" w:cs="Times New Roman"/>
          <w:sz w:val="28"/>
          <w:szCs w:val="28"/>
        </w:rPr>
        <w:t>.</w:t>
      </w:r>
    </w:p>
    <w:p w:rsidR="008F6B0B" w:rsidRDefault="00F24010" w:rsidP="00630CD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 комбинированной группы играет важную роль в коррекционно-</w:t>
      </w:r>
      <w:r w:rsidR="00C74879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м процессе. Задача воспитателя сформировать и развивать творческие способности детей инклюзивной группы. Успешной </w:t>
      </w:r>
      <w:r w:rsidR="00892643">
        <w:rPr>
          <w:rFonts w:ascii="Times New Roman" w:hAnsi="Times New Roman" w:cs="Times New Roman"/>
          <w:color w:val="000000"/>
          <w:sz w:val="28"/>
          <w:szCs w:val="28"/>
        </w:rPr>
        <w:t>коррекционно</w:t>
      </w:r>
      <w:r w:rsidR="00C74879">
        <w:rPr>
          <w:rFonts w:ascii="Times New Roman" w:hAnsi="Times New Roman" w:cs="Times New Roman"/>
          <w:color w:val="000000"/>
          <w:sz w:val="28"/>
          <w:szCs w:val="28"/>
        </w:rPr>
        <w:t>-образовательная деятельность будет лишь в случае сплоченности родитель-дети-педагоги.</w:t>
      </w:r>
      <w:r w:rsidR="006E3F69" w:rsidRPr="006E3F69">
        <w:t xml:space="preserve"> </w:t>
      </w:r>
      <w:r w:rsidR="006E3F69" w:rsidRPr="006E3F69">
        <w:rPr>
          <w:rFonts w:ascii="Times New Roman" w:hAnsi="Times New Roman" w:cs="Times New Roman"/>
          <w:color w:val="000000"/>
          <w:sz w:val="28"/>
          <w:szCs w:val="28"/>
        </w:rPr>
        <w:t>В качестве универсального метода развития творческих способностей в условиях комбинированной группы можно использовать настольный театр, который мы вместе делаем с ребенком, родителями и потом применяем в процессе обучения.</w:t>
      </w:r>
    </w:p>
    <w:p w:rsidR="00004D34" w:rsidRDefault="0057565D" w:rsidP="00630CD2">
      <w:pPr>
        <w:pStyle w:val="ae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E5C29" w:rsidRPr="00004804">
        <w:rPr>
          <w:rFonts w:ascii="Times New Roman" w:hAnsi="Times New Roman" w:cs="Times New Roman"/>
          <w:color w:val="000000"/>
          <w:sz w:val="28"/>
          <w:szCs w:val="28"/>
        </w:rPr>
        <w:t>ониторинг</w:t>
      </w:r>
      <w:r w:rsidR="009D631B">
        <w:rPr>
          <w:rFonts w:ascii="Times New Roman" w:hAnsi="Times New Roman" w:cs="Times New Roman"/>
          <w:color w:val="000000"/>
          <w:sz w:val="28"/>
          <w:szCs w:val="28"/>
        </w:rPr>
        <w:t>, проведенный</w:t>
      </w:r>
      <w:r w:rsidR="008F6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7343" w:rsidRPr="00004804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F2401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B7343" w:rsidRPr="00004804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E347D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E5C29" w:rsidRPr="00004804">
        <w:rPr>
          <w:rFonts w:ascii="Times New Roman" w:hAnsi="Times New Roman" w:cs="Times New Roman"/>
          <w:color w:val="000000"/>
          <w:sz w:val="28"/>
          <w:szCs w:val="28"/>
        </w:rPr>
        <w:t xml:space="preserve"> показал низкий уровень </w:t>
      </w:r>
      <w:r w:rsidR="00E347D4">
        <w:rPr>
          <w:rFonts w:ascii="Times New Roman" w:hAnsi="Times New Roman" w:cs="Times New Roman"/>
          <w:color w:val="000000"/>
          <w:sz w:val="28"/>
          <w:szCs w:val="28"/>
        </w:rPr>
        <w:t xml:space="preserve">включенности родителей (законных представителей) в </w:t>
      </w:r>
      <w:r w:rsidR="008F6B0B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й </w:t>
      </w:r>
      <w:r w:rsidR="00E347D4">
        <w:rPr>
          <w:rFonts w:ascii="Times New Roman" w:hAnsi="Times New Roman" w:cs="Times New Roman"/>
          <w:color w:val="000000"/>
          <w:sz w:val="28"/>
          <w:szCs w:val="28"/>
        </w:rPr>
        <w:t xml:space="preserve">процесс. </w:t>
      </w:r>
      <w:proofErr w:type="gramStart"/>
      <w:r w:rsidR="00E347D4">
        <w:rPr>
          <w:rFonts w:ascii="Times New Roman" w:hAnsi="Times New Roman" w:cs="Times New Roman"/>
          <w:color w:val="000000"/>
          <w:sz w:val="28"/>
          <w:szCs w:val="28"/>
        </w:rPr>
        <w:t xml:space="preserve">Так, из </w:t>
      </w:r>
      <w:r w:rsidR="008F6B0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91E0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D2EF5">
        <w:rPr>
          <w:rFonts w:ascii="Times New Roman" w:hAnsi="Times New Roman" w:cs="Times New Roman"/>
          <w:color w:val="000000"/>
          <w:sz w:val="28"/>
          <w:szCs w:val="28"/>
        </w:rPr>
        <w:t xml:space="preserve"> детей, посещающих </w:t>
      </w:r>
      <w:r w:rsidR="00C74879">
        <w:rPr>
          <w:rFonts w:ascii="Times New Roman" w:hAnsi="Times New Roman" w:cs="Times New Roman"/>
          <w:color w:val="000000"/>
          <w:sz w:val="28"/>
          <w:szCs w:val="28"/>
        </w:rPr>
        <w:t>комбинированную</w:t>
      </w:r>
      <w:r w:rsidR="008F6B0B">
        <w:rPr>
          <w:rFonts w:ascii="Times New Roman" w:hAnsi="Times New Roman" w:cs="Times New Roman"/>
          <w:color w:val="000000"/>
          <w:sz w:val="28"/>
          <w:szCs w:val="28"/>
        </w:rPr>
        <w:t xml:space="preserve"> группу</w:t>
      </w:r>
      <w:r w:rsidR="005A1D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91E0E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E347D4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 </w:t>
      </w:r>
      <w:r w:rsidR="005A1D64">
        <w:rPr>
          <w:rFonts w:ascii="Times New Roman" w:hAnsi="Times New Roman" w:cs="Times New Roman"/>
          <w:color w:val="000000"/>
          <w:sz w:val="28"/>
          <w:szCs w:val="28"/>
        </w:rPr>
        <w:t>ссылались</w:t>
      </w:r>
      <w:r w:rsidR="00E347D4">
        <w:rPr>
          <w:rFonts w:ascii="Times New Roman" w:hAnsi="Times New Roman" w:cs="Times New Roman"/>
          <w:color w:val="000000"/>
          <w:sz w:val="28"/>
          <w:szCs w:val="28"/>
        </w:rPr>
        <w:t xml:space="preserve"> на излишнюю занятость и </w:t>
      </w:r>
      <w:r w:rsidR="005A1D64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времени </w:t>
      </w:r>
      <w:r w:rsidR="00E347D4">
        <w:rPr>
          <w:rFonts w:ascii="Times New Roman" w:hAnsi="Times New Roman" w:cs="Times New Roman"/>
          <w:color w:val="000000"/>
          <w:sz w:val="28"/>
          <w:szCs w:val="28"/>
        </w:rPr>
        <w:t xml:space="preserve">в части построения </w:t>
      </w:r>
      <w:r w:rsidR="005A1D64">
        <w:rPr>
          <w:rFonts w:ascii="Times New Roman" w:hAnsi="Times New Roman" w:cs="Times New Roman"/>
          <w:color w:val="000000"/>
          <w:sz w:val="28"/>
          <w:szCs w:val="28"/>
        </w:rPr>
        <w:t xml:space="preserve">общения с </w:t>
      </w:r>
      <w:r w:rsidR="008F6B0B">
        <w:rPr>
          <w:rFonts w:ascii="Times New Roman" w:hAnsi="Times New Roman" w:cs="Times New Roman"/>
          <w:color w:val="000000"/>
          <w:sz w:val="28"/>
          <w:szCs w:val="28"/>
        </w:rPr>
        <w:t>воспитателем</w:t>
      </w:r>
      <w:r w:rsidR="001F37AD">
        <w:rPr>
          <w:rFonts w:ascii="Times New Roman" w:hAnsi="Times New Roman" w:cs="Times New Roman"/>
          <w:color w:val="000000"/>
          <w:sz w:val="28"/>
          <w:szCs w:val="28"/>
        </w:rPr>
        <w:t>, 5</w:t>
      </w:r>
      <w:r w:rsidR="00E347D4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 (</w:t>
      </w:r>
      <w:r w:rsidR="001F37AD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E347D4" w:rsidRPr="005A1D64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5A1D64" w:rsidRPr="005A1D64">
        <w:rPr>
          <w:rFonts w:ascii="Times New Roman" w:hAnsi="Times New Roman" w:cs="Times New Roman"/>
          <w:color w:val="000000"/>
          <w:sz w:val="28"/>
          <w:szCs w:val="28"/>
        </w:rPr>
        <w:t xml:space="preserve"> проявляли</w:t>
      </w:r>
      <w:r w:rsidR="00E347D4" w:rsidRPr="005A1D64">
        <w:rPr>
          <w:rFonts w:ascii="Times New Roman" w:hAnsi="Times New Roman" w:cs="Times New Roman"/>
          <w:color w:val="000000"/>
          <w:sz w:val="28"/>
          <w:szCs w:val="28"/>
        </w:rPr>
        <w:t xml:space="preserve"> низкий уровень интереса к</w:t>
      </w:r>
      <w:r w:rsidR="008F6B0B">
        <w:rPr>
          <w:rFonts w:ascii="Times New Roman" w:hAnsi="Times New Roman" w:cs="Times New Roman"/>
          <w:color w:val="000000"/>
          <w:sz w:val="28"/>
          <w:szCs w:val="28"/>
        </w:rPr>
        <w:t xml:space="preserve"> данной проблеме, 5</w:t>
      </w:r>
      <w:r w:rsidR="005A1D64" w:rsidRPr="005A1D64">
        <w:rPr>
          <w:rFonts w:ascii="Times New Roman" w:hAnsi="Times New Roman" w:cs="Times New Roman"/>
          <w:color w:val="000000"/>
          <w:sz w:val="28"/>
          <w:szCs w:val="28"/>
        </w:rPr>
        <w:t xml:space="preserve"> родителя</w:t>
      </w:r>
      <w:r w:rsidR="00E347D4" w:rsidRPr="005A1D6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F6B0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F37A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347D4" w:rsidRPr="005A1D64">
        <w:rPr>
          <w:rFonts w:ascii="Times New Roman" w:hAnsi="Times New Roman" w:cs="Times New Roman"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1D64">
        <w:rPr>
          <w:rFonts w:ascii="Times New Roman" w:hAnsi="Times New Roman" w:cs="Times New Roman"/>
          <w:color w:val="000000"/>
          <w:sz w:val="28"/>
          <w:szCs w:val="28"/>
        </w:rPr>
        <w:t>считали</w:t>
      </w:r>
      <w:r w:rsidR="00E347D4">
        <w:rPr>
          <w:rFonts w:ascii="Times New Roman" w:hAnsi="Times New Roman" w:cs="Times New Roman"/>
          <w:color w:val="000000"/>
          <w:sz w:val="28"/>
          <w:szCs w:val="28"/>
        </w:rPr>
        <w:t>, что данный вид работы должны осуществлять</w:t>
      </w:r>
      <w:r w:rsidR="005A1D64">
        <w:rPr>
          <w:rFonts w:ascii="Times New Roman" w:hAnsi="Times New Roman" w:cs="Times New Roman"/>
          <w:color w:val="000000"/>
          <w:sz w:val="28"/>
          <w:szCs w:val="28"/>
        </w:rPr>
        <w:t xml:space="preserve"> только педагогические работники </w:t>
      </w:r>
      <w:r w:rsidR="005A1D6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школьной образовательной организации и отрицали</w:t>
      </w:r>
      <w:r w:rsidR="00E347D4">
        <w:rPr>
          <w:rFonts w:ascii="Times New Roman" w:hAnsi="Times New Roman" w:cs="Times New Roman"/>
          <w:color w:val="000000"/>
          <w:sz w:val="28"/>
          <w:szCs w:val="28"/>
        </w:rPr>
        <w:t xml:space="preserve"> свое личное в этом участие. </w:t>
      </w:r>
      <w:proofErr w:type="gramEnd"/>
    </w:p>
    <w:p w:rsidR="00004D34" w:rsidRDefault="00004D34" w:rsidP="00630CD2">
      <w:pPr>
        <w:pStyle w:val="ae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04D3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зучения творческих способностей дошкольников была проведена диагностика, результаты которой дали показали следующие данные:</w:t>
      </w:r>
    </w:p>
    <w:p w:rsidR="00004D34" w:rsidRDefault="00004D34" w:rsidP="00630CD2">
      <w:pPr>
        <w:pStyle w:val="ae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зкий уровень творческих способностей –70 %.</w:t>
      </w:r>
    </w:p>
    <w:p w:rsidR="00004D34" w:rsidRDefault="00004D34" w:rsidP="00630CD2">
      <w:pPr>
        <w:pStyle w:val="ae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редний уровень творческих способностей –25 %.</w:t>
      </w:r>
    </w:p>
    <w:p w:rsidR="00004D34" w:rsidRDefault="00004D34" w:rsidP="00630CD2">
      <w:pPr>
        <w:pStyle w:val="ae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ысокий уровень творческих способностей – 5 %.</w:t>
      </w:r>
    </w:p>
    <w:p w:rsidR="00004D34" w:rsidRPr="00004D34" w:rsidRDefault="00004D34" w:rsidP="00630C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Проанализировав результаты полученных данных о развитии творческих способностей</w:t>
      </w:r>
      <w:r w:rsidRPr="00004D3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у дошкольников</w:t>
      </w:r>
      <w:r w:rsidRPr="00004D3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, определилась необходимость в работе по данной теме.</w:t>
      </w:r>
    </w:p>
    <w:p w:rsidR="005F2918" w:rsidRPr="00004804" w:rsidRDefault="00E347D4" w:rsidP="00630CD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</w:t>
      </w:r>
      <w:r w:rsidR="001E63FD">
        <w:rPr>
          <w:rFonts w:ascii="Times New Roman" w:hAnsi="Times New Roman" w:cs="Times New Roman"/>
          <w:color w:val="000000"/>
          <w:sz w:val="28"/>
          <w:szCs w:val="28"/>
        </w:rPr>
        <w:t xml:space="preserve">ая проблема послужила углубленному изучению вопроса </w:t>
      </w:r>
      <w:r w:rsidR="00C74879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творческих способностей у воспитанников комбинированной группы и </w:t>
      </w:r>
      <w:r>
        <w:rPr>
          <w:rFonts w:ascii="Times New Roman" w:hAnsi="Times New Roman" w:cs="Times New Roman"/>
          <w:color w:val="000000"/>
          <w:sz w:val="28"/>
          <w:szCs w:val="28"/>
        </w:rPr>
        <w:t>вовлечения родителей (законных представителей) воспитанников</w:t>
      </w:r>
      <w:r w:rsidR="006E3F69">
        <w:rPr>
          <w:rFonts w:ascii="Times New Roman" w:hAnsi="Times New Roman" w:cs="Times New Roman"/>
          <w:color w:val="000000"/>
          <w:sz w:val="28"/>
          <w:szCs w:val="28"/>
        </w:rPr>
        <w:t xml:space="preserve"> с ограниченными возможностями здоровь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оцесс взаимодействия с </w:t>
      </w:r>
      <w:r w:rsidR="00C74879">
        <w:rPr>
          <w:rFonts w:ascii="Times New Roman" w:hAnsi="Times New Roman" w:cs="Times New Roman"/>
          <w:color w:val="000000"/>
          <w:sz w:val="28"/>
          <w:szCs w:val="28"/>
        </w:rPr>
        <w:t>воспитател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D2157E">
        <w:rPr>
          <w:rFonts w:ascii="Times New Roman" w:hAnsi="Times New Roman" w:cs="Times New Roman"/>
          <w:color w:val="000000"/>
          <w:sz w:val="28"/>
          <w:szCs w:val="28"/>
        </w:rPr>
        <w:t>формированию творческих способностей</w:t>
      </w:r>
      <w:r w:rsidR="00F710E2">
        <w:rPr>
          <w:rFonts w:ascii="Times New Roman" w:hAnsi="Times New Roman" w:cs="Times New Roman"/>
          <w:color w:val="000000"/>
          <w:sz w:val="28"/>
          <w:szCs w:val="28"/>
        </w:rPr>
        <w:t xml:space="preserve"> у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иску наиболее эффективных современных </w:t>
      </w:r>
      <w:r w:rsidR="001E63FD">
        <w:rPr>
          <w:rFonts w:ascii="Times New Roman" w:hAnsi="Times New Roman" w:cs="Times New Roman"/>
          <w:color w:val="000000"/>
          <w:sz w:val="28"/>
          <w:szCs w:val="28"/>
        </w:rPr>
        <w:t xml:space="preserve">форм сотруднич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по данной проблеме.</w:t>
      </w:r>
    </w:p>
    <w:p w:rsidR="00E115E5" w:rsidRPr="007871D5" w:rsidRDefault="00E115E5" w:rsidP="00630CD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871D5">
        <w:rPr>
          <w:b/>
          <w:sz w:val="28"/>
          <w:szCs w:val="28"/>
        </w:rPr>
        <w:t>Актуальность опыта</w:t>
      </w:r>
    </w:p>
    <w:p w:rsidR="006E3F69" w:rsidRPr="006E3F69" w:rsidRDefault="006E3F69" w:rsidP="00630CD2">
      <w:pPr>
        <w:pStyle w:val="Style7"/>
        <w:spacing w:line="240" w:lineRule="auto"/>
        <w:ind w:right="36" w:firstLine="698"/>
        <w:rPr>
          <w:rFonts w:eastAsia="Times New Roman"/>
          <w:sz w:val="28"/>
          <w:szCs w:val="28"/>
        </w:rPr>
      </w:pPr>
      <w:r w:rsidRPr="006E3F69">
        <w:rPr>
          <w:rFonts w:eastAsia="Times New Roman"/>
          <w:sz w:val="28"/>
          <w:szCs w:val="28"/>
        </w:rPr>
        <w:t xml:space="preserve">Успех любого образовательного процесса зависит от эффективности выбранной технологии обучения, от рационального подбора упражнений и заданий и, конечно же, от профессиональной компетентности педагога. Перед педагогами стоит задача не только в том, чтобы передать научный опыт и знания воспитанникам, но и воспитать творческую личность, способную самосовершенствоваться и само развиваться во всех направлениях. На сегодняшний день в процессе обучения детей дошкольного возраста </w:t>
      </w:r>
      <w:r w:rsidR="00061DBD">
        <w:rPr>
          <w:rFonts w:eastAsia="Times New Roman"/>
          <w:sz w:val="28"/>
          <w:szCs w:val="28"/>
        </w:rPr>
        <w:t xml:space="preserve">в условиях комбинированной группы </w:t>
      </w:r>
      <w:r w:rsidRPr="006E3F69">
        <w:rPr>
          <w:rFonts w:eastAsia="Times New Roman"/>
          <w:sz w:val="28"/>
          <w:szCs w:val="28"/>
        </w:rPr>
        <w:t xml:space="preserve">прослеживается масса проблем, которые тормозят образовательный процесс, а значит, и осложняют эффективность творческого развития детей. </w:t>
      </w:r>
    </w:p>
    <w:p w:rsidR="006E3F69" w:rsidRPr="006E3F69" w:rsidRDefault="006E3F69" w:rsidP="00630CD2">
      <w:pPr>
        <w:pStyle w:val="Style7"/>
        <w:spacing w:line="240" w:lineRule="auto"/>
        <w:ind w:right="36" w:firstLine="698"/>
        <w:rPr>
          <w:rFonts w:eastAsia="Times New Roman"/>
          <w:sz w:val="28"/>
          <w:szCs w:val="28"/>
        </w:rPr>
      </w:pPr>
      <w:r w:rsidRPr="006E3F69">
        <w:rPr>
          <w:rFonts w:eastAsia="Times New Roman"/>
          <w:sz w:val="28"/>
          <w:szCs w:val="28"/>
        </w:rPr>
        <w:t xml:space="preserve">Исходя из собственного опыта работы в детском дошкольном учреждении, к таким проблемам </w:t>
      </w:r>
      <w:r>
        <w:rPr>
          <w:rFonts w:eastAsia="Times New Roman"/>
          <w:sz w:val="28"/>
          <w:szCs w:val="28"/>
        </w:rPr>
        <w:t>можно</w:t>
      </w:r>
      <w:r w:rsidRPr="006E3F69">
        <w:rPr>
          <w:rFonts w:eastAsia="Times New Roman"/>
          <w:sz w:val="28"/>
          <w:szCs w:val="28"/>
        </w:rPr>
        <w:t xml:space="preserve"> отнести следующие:</w:t>
      </w:r>
    </w:p>
    <w:p w:rsidR="006E3F69" w:rsidRPr="006E3F69" w:rsidRDefault="006E3F69" w:rsidP="00630CD2">
      <w:pPr>
        <w:pStyle w:val="Style7"/>
        <w:numPr>
          <w:ilvl w:val="0"/>
          <w:numId w:val="39"/>
        </w:numPr>
        <w:spacing w:line="240" w:lineRule="auto"/>
        <w:ind w:left="426" w:right="3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обучение детей воспитатель </w:t>
      </w:r>
      <w:r w:rsidRPr="006E3F69">
        <w:rPr>
          <w:rFonts w:eastAsia="Times New Roman"/>
          <w:sz w:val="28"/>
          <w:szCs w:val="28"/>
        </w:rPr>
        <w:t>ориентируется на «среднего» ребенка, тем самым ограничивает проявление самостоятельности и творческого развития в  пределах поставленных педагогических задач;</w:t>
      </w:r>
    </w:p>
    <w:p w:rsidR="006E3F69" w:rsidRPr="006E3F69" w:rsidRDefault="006E3F69" w:rsidP="00630CD2">
      <w:pPr>
        <w:pStyle w:val="Style7"/>
        <w:numPr>
          <w:ilvl w:val="0"/>
          <w:numId w:val="39"/>
        </w:numPr>
        <w:spacing w:line="240" w:lineRule="auto"/>
        <w:ind w:left="426" w:right="3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6E3F69">
        <w:rPr>
          <w:rFonts w:eastAsia="Times New Roman"/>
          <w:sz w:val="28"/>
          <w:szCs w:val="28"/>
        </w:rPr>
        <w:t xml:space="preserve">обучении детей </w:t>
      </w:r>
      <w:r w:rsidR="00630CD2" w:rsidRPr="006E3F69">
        <w:rPr>
          <w:rFonts w:eastAsia="Times New Roman"/>
          <w:sz w:val="28"/>
          <w:szCs w:val="28"/>
        </w:rPr>
        <w:t>использу</w:t>
      </w:r>
      <w:r w:rsidR="00630CD2">
        <w:rPr>
          <w:rFonts w:eastAsia="Times New Roman"/>
          <w:sz w:val="28"/>
          <w:szCs w:val="28"/>
        </w:rPr>
        <w:t>ются,</w:t>
      </w:r>
      <w:r w:rsidRPr="006E3F69">
        <w:rPr>
          <w:rFonts w:eastAsia="Times New Roman"/>
          <w:sz w:val="28"/>
          <w:szCs w:val="28"/>
        </w:rPr>
        <w:t xml:space="preserve"> как </w:t>
      </w:r>
      <w:proofErr w:type="gramStart"/>
      <w:r w:rsidRPr="006E3F69">
        <w:rPr>
          <w:rFonts w:eastAsia="Times New Roman"/>
          <w:sz w:val="28"/>
          <w:szCs w:val="28"/>
        </w:rPr>
        <w:t>правило</w:t>
      </w:r>
      <w:proofErr w:type="gramEnd"/>
      <w:r w:rsidRPr="006E3F69">
        <w:rPr>
          <w:rFonts w:eastAsia="Times New Roman"/>
          <w:sz w:val="28"/>
          <w:szCs w:val="28"/>
        </w:rPr>
        <w:t xml:space="preserve"> традиционные методы (например, объяснительно-иллюстрационный), на основе которых разработаны рабочие программы. Рабочие программы предусматривают настолько всестороннее развитие ребенка, в различных направлениях (развитие речи, художественное, музыкальные и так далее), и поэтому возможность проведения целенаправленной работы по развитию творческих способностей дошкольником исключается само собой;</w:t>
      </w:r>
    </w:p>
    <w:p w:rsidR="006E3F69" w:rsidRPr="006E3F69" w:rsidRDefault="006E3F69" w:rsidP="00630CD2">
      <w:pPr>
        <w:pStyle w:val="Style7"/>
        <w:numPr>
          <w:ilvl w:val="0"/>
          <w:numId w:val="39"/>
        </w:numPr>
        <w:spacing w:line="240" w:lineRule="auto"/>
        <w:ind w:left="426" w:right="3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6E3F69">
        <w:rPr>
          <w:rFonts w:eastAsia="Times New Roman"/>
          <w:sz w:val="28"/>
          <w:szCs w:val="28"/>
        </w:rPr>
        <w:t xml:space="preserve">работе по развитию творческих способностей моих воспитанников, как правило, оцениваю продукта детского творчества (хорошо или плохо, справился или не справился), а динамики его развития не наблюдаю. Все это происходит  в результате недостаточного владения и, следовательно, </w:t>
      </w:r>
      <w:r w:rsidRPr="006E3F69">
        <w:rPr>
          <w:rFonts w:eastAsia="Times New Roman"/>
          <w:sz w:val="28"/>
          <w:szCs w:val="28"/>
        </w:rPr>
        <w:lastRenderedPageBreak/>
        <w:t>применения технологии творческого развития личности.</w:t>
      </w:r>
    </w:p>
    <w:p w:rsidR="006E3F69" w:rsidRPr="006E3F69" w:rsidRDefault="008A2EA7" w:rsidP="00630CD2">
      <w:pPr>
        <w:pStyle w:val="Style7"/>
        <w:spacing w:line="240" w:lineRule="auto"/>
        <w:ind w:right="36" w:firstLine="42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анализировав современные методики развития творческих способностей детей дошкольного возраста</w:t>
      </w:r>
      <w:r w:rsidR="0004403F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было выявлено следующие </w:t>
      </w:r>
      <w:r w:rsidRPr="00FA46D8">
        <w:rPr>
          <w:rFonts w:eastAsia="Times New Roman"/>
          <w:b/>
          <w:sz w:val="28"/>
          <w:szCs w:val="28"/>
        </w:rPr>
        <w:t>противоречие</w:t>
      </w:r>
      <w:r>
        <w:rPr>
          <w:rFonts w:eastAsia="Times New Roman"/>
          <w:sz w:val="28"/>
          <w:szCs w:val="28"/>
        </w:rPr>
        <w:t xml:space="preserve">: </w:t>
      </w:r>
      <w:r w:rsidR="0004403F" w:rsidRPr="0004403F">
        <w:rPr>
          <w:color w:val="000000"/>
          <w:sz w:val="28"/>
          <w:szCs w:val="28"/>
          <w:shd w:val="clear" w:color="auto" w:fill="FFFFFF"/>
        </w:rPr>
        <w:t xml:space="preserve">между необходимостью создания условий для психолого-педагогического наблюдения и стимулирующего воздействия на процесс формирования и развития </w:t>
      </w:r>
      <w:r w:rsidR="0004403F">
        <w:rPr>
          <w:color w:val="000000"/>
          <w:sz w:val="28"/>
          <w:szCs w:val="28"/>
          <w:shd w:val="clear" w:color="auto" w:fill="FFFFFF"/>
        </w:rPr>
        <w:t>творческих способностей</w:t>
      </w:r>
      <w:r w:rsidR="0004403F" w:rsidRPr="0004403F">
        <w:rPr>
          <w:color w:val="000000"/>
          <w:sz w:val="28"/>
          <w:szCs w:val="28"/>
          <w:shd w:val="clear" w:color="auto" w:fill="FFFFFF"/>
        </w:rPr>
        <w:t xml:space="preserve"> у дошкольников</w:t>
      </w:r>
      <w:r w:rsidR="00FA46D8">
        <w:rPr>
          <w:color w:val="000000"/>
          <w:sz w:val="28"/>
          <w:szCs w:val="28"/>
          <w:shd w:val="clear" w:color="auto" w:fill="FFFFFF"/>
        </w:rPr>
        <w:t>. А</w:t>
      </w:r>
      <w:r w:rsidR="0004403F" w:rsidRPr="0004403F">
        <w:rPr>
          <w:color w:val="000000"/>
          <w:sz w:val="28"/>
          <w:szCs w:val="28"/>
          <w:shd w:val="clear" w:color="auto" w:fill="FFFFFF"/>
        </w:rPr>
        <w:t xml:space="preserve"> также необходимостью использования различных видов игровой деятельности в работе и отсутствием описания технологии включения театрализованной </w:t>
      </w:r>
      <w:r w:rsidR="0004403F">
        <w:rPr>
          <w:color w:val="000000"/>
          <w:sz w:val="28"/>
          <w:szCs w:val="28"/>
          <w:shd w:val="clear" w:color="auto" w:fill="FFFFFF"/>
        </w:rPr>
        <w:t>игры</w:t>
      </w:r>
      <w:r w:rsidR="00FA46D8">
        <w:rPr>
          <w:color w:val="000000"/>
          <w:sz w:val="28"/>
          <w:szCs w:val="28"/>
          <w:shd w:val="clear" w:color="auto" w:fill="FFFFFF"/>
        </w:rPr>
        <w:t>, привлечения родителей</w:t>
      </w:r>
      <w:r w:rsidR="0004403F" w:rsidRPr="0004403F">
        <w:rPr>
          <w:color w:val="000000"/>
          <w:sz w:val="28"/>
          <w:szCs w:val="28"/>
          <w:shd w:val="clear" w:color="auto" w:fill="FFFFFF"/>
        </w:rPr>
        <w:t xml:space="preserve"> в </w:t>
      </w:r>
      <w:r w:rsidR="0004403F">
        <w:rPr>
          <w:color w:val="000000"/>
          <w:sz w:val="28"/>
          <w:szCs w:val="28"/>
          <w:shd w:val="clear" w:color="auto" w:fill="FFFFFF"/>
        </w:rPr>
        <w:t>образовательный</w:t>
      </w:r>
      <w:r w:rsidR="0004403F" w:rsidRPr="0004403F">
        <w:rPr>
          <w:color w:val="000000"/>
          <w:sz w:val="28"/>
          <w:szCs w:val="28"/>
          <w:shd w:val="clear" w:color="auto" w:fill="FFFFFF"/>
        </w:rPr>
        <w:t xml:space="preserve"> процесс</w:t>
      </w:r>
      <w:r w:rsidR="0004403F">
        <w:rPr>
          <w:color w:val="000000"/>
          <w:sz w:val="28"/>
          <w:szCs w:val="28"/>
          <w:shd w:val="clear" w:color="auto" w:fill="FFFFFF"/>
        </w:rPr>
        <w:t xml:space="preserve">. </w:t>
      </w:r>
      <w:r w:rsidR="006E3F69" w:rsidRPr="006E3F69">
        <w:rPr>
          <w:rFonts w:eastAsia="Times New Roman"/>
          <w:sz w:val="28"/>
          <w:szCs w:val="28"/>
        </w:rPr>
        <w:t xml:space="preserve">Исходя из выше изложенного, для развития творческой самодостаточной личности необходима </w:t>
      </w:r>
      <w:r w:rsidR="00061DBD">
        <w:rPr>
          <w:rFonts w:eastAsia="Times New Roman"/>
          <w:sz w:val="28"/>
          <w:szCs w:val="28"/>
        </w:rPr>
        <w:t xml:space="preserve">не только </w:t>
      </w:r>
      <w:r w:rsidR="006E3F69" w:rsidRPr="006E3F69">
        <w:rPr>
          <w:rFonts w:eastAsia="Times New Roman"/>
          <w:sz w:val="28"/>
          <w:szCs w:val="28"/>
        </w:rPr>
        <w:t xml:space="preserve">универсальная технология, которую я увидела в </w:t>
      </w:r>
      <w:r w:rsidR="00061DBD">
        <w:rPr>
          <w:rFonts w:eastAsia="Times New Roman"/>
          <w:sz w:val="28"/>
          <w:szCs w:val="28"/>
        </w:rPr>
        <w:t>применении</w:t>
      </w:r>
      <w:r w:rsidR="006E3F69" w:rsidRPr="006E3F69">
        <w:rPr>
          <w:rFonts w:eastAsia="Times New Roman"/>
          <w:sz w:val="28"/>
          <w:szCs w:val="28"/>
        </w:rPr>
        <w:t xml:space="preserve"> наст</w:t>
      </w:r>
      <w:r w:rsidR="00061DBD">
        <w:rPr>
          <w:rFonts w:eastAsia="Times New Roman"/>
          <w:sz w:val="28"/>
          <w:szCs w:val="28"/>
        </w:rPr>
        <w:t>ольного театра в ходе обучения, но и вовлечение родителей в образовательный процесс.</w:t>
      </w:r>
    </w:p>
    <w:p w:rsidR="006E3F69" w:rsidRDefault="0042383A" w:rsidP="00630CD2">
      <w:pPr>
        <w:pStyle w:val="Style8"/>
        <w:widowControl/>
        <w:spacing w:line="240" w:lineRule="auto"/>
        <w:ind w:firstLine="533"/>
        <w:rPr>
          <w:rStyle w:val="FontStyle17"/>
          <w:sz w:val="28"/>
          <w:szCs w:val="28"/>
        </w:rPr>
      </w:pPr>
      <w:r w:rsidRPr="0042383A">
        <w:rPr>
          <w:rStyle w:val="FontStyle17"/>
          <w:sz w:val="28"/>
          <w:szCs w:val="28"/>
        </w:rPr>
        <w:t>Вовлечение родит</w:t>
      </w:r>
      <w:r w:rsidR="006E3F69">
        <w:rPr>
          <w:rStyle w:val="FontStyle17"/>
          <w:sz w:val="28"/>
          <w:szCs w:val="28"/>
        </w:rPr>
        <w:t xml:space="preserve">елей (законных представителей) </w:t>
      </w:r>
      <w:r w:rsidRPr="0042383A">
        <w:rPr>
          <w:rStyle w:val="FontStyle17"/>
          <w:sz w:val="28"/>
          <w:szCs w:val="28"/>
        </w:rPr>
        <w:t xml:space="preserve">в процесс образования посредством проведения информационно-просветительской </w:t>
      </w:r>
      <w:r w:rsidR="000963EF">
        <w:rPr>
          <w:rStyle w:val="FontStyle17"/>
          <w:sz w:val="28"/>
          <w:szCs w:val="28"/>
        </w:rPr>
        <w:t xml:space="preserve">и образовательной работы </w:t>
      </w:r>
      <w:r w:rsidR="006E3F69">
        <w:rPr>
          <w:rStyle w:val="FontStyle17"/>
          <w:sz w:val="28"/>
          <w:szCs w:val="28"/>
        </w:rPr>
        <w:t>в части их</w:t>
      </w:r>
      <w:r w:rsidRPr="0042383A">
        <w:rPr>
          <w:rStyle w:val="FontStyle17"/>
          <w:sz w:val="28"/>
          <w:szCs w:val="28"/>
        </w:rPr>
        <w:t xml:space="preserve"> прав и обязанностей, возможности реализации запросов на получение качественного дошкольного образов</w:t>
      </w:r>
      <w:r w:rsidR="006E3F69">
        <w:rPr>
          <w:rStyle w:val="FontStyle17"/>
          <w:sz w:val="28"/>
          <w:szCs w:val="28"/>
        </w:rPr>
        <w:t xml:space="preserve">ания, формирование компетенций </w:t>
      </w:r>
      <w:r w:rsidRPr="0042383A">
        <w:rPr>
          <w:rStyle w:val="FontStyle17"/>
          <w:sz w:val="28"/>
          <w:szCs w:val="28"/>
        </w:rPr>
        <w:t>в развитии и воспитании детей,</w:t>
      </w:r>
      <w:r w:rsidR="000C1C1C">
        <w:rPr>
          <w:rStyle w:val="FontStyle17"/>
          <w:sz w:val="28"/>
          <w:szCs w:val="28"/>
        </w:rPr>
        <w:t xml:space="preserve"> является одним из </w:t>
      </w:r>
      <w:r w:rsidRPr="0042383A">
        <w:rPr>
          <w:rStyle w:val="FontStyle17"/>
          <w:sz w:val="28"/>
          <w:szCs w:val="28"/>
        </w:rPr>
        <w:t>направлений</w:t>
      </w:r>
      <w:r w:rsidR="000963EF">
        <w:rPr>
          <w:rStyle w:val="FontStyle17"/>
          <w:sz w:val="28"/>
          <w:szCs w:val="28"/>
        </w:rPr>
        <w:t xml:space="preserve"> </w:t>
      </w:r>
      <w:r w:rsidR="006E3F69">
        <w:rPr>
          <w:rFonts w:eastAsia="Times New Roman"/>
          <w:sz w:val="28"/>
          <w:szCs w:val="28"/>
        </w:rPr>
        <w:t xml:space="preserve">взаимодействия </w:t>
      </w:r>
      <w:r w:rsidRPr="0042383A">
        <w:rPr>
          <w:rFonts w:eastAsia="Times New Roman"/>
          <w:sz w:val="28"/>
          <w:szCs w:val="28"/>
        </w:rPr>
        <w:t>дошкольной образовательной организации и родителей (законных представителей</w:t>
      </w:r>
      <w:r>
        <w:rPr>
          <w:rFonts w:eastAsia="Times New Roman"/>
          <w:sz w:val="28"/>
          <w:szCs w:val="28"/>
        </w:rPr>
        <w:t>)</w:t>
      </w:r>
      <w:r w:rsidR="006E3F69">
        <w:rPr>
          <w:rStyle w:val="FontStyle17"/>
          <w:sz w:val="28"/>
          <w:szCs w:val="28"/>
        </w:rPr>
        <w:t>.</w:t>
      </w:r>
    </w:p>
    <w:p w:rsidR="00CF6A46" w:rsidRPr="00EE3F2E" w:rsidRDefault="00061DBD" w:rsidP="00630CD2">
      <w:pPr>
        <w:kinsoku w:val="0"/>
        <w:overflowPunct w:val="0"/>
        <w:spacing w:after="0" w:line="240" w:lineRule="auto"/>
        <w:ind w:firstLine="709"/>
        <w:jc w:val="both"/>
        <w:rPr>
          <w:rStyle w:val="FontStyle17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вовлечения родителей в формирование творческих способностей стала</w:t>
      </w:r>
      <w:r w:rsidR="00CF6A46" w:rsidRPr="007D668A">
        <w:rPr>
          <w:rFonts w:ascii="Times New Roman" w:hAnsi="Times New Roman" w:cs="Times New Roman"/>
          <w:sz w:val="28"/>
          <w:szCs w:val="28"/>
        </w:rPr>
        <w:t xml:space="preserve"> условием углубленного изучения данной проблемы и обобщения </w:t>
      </w:r>
      <w:r w:rsidR="00403CCC" w:rsidRPr="007D668A">
        <w:rPr>
          <w:rFonts w:ascii="Times New Roman" w:hAnsi="Times New Roman" w:cs="Times New Roman"/>
          <w:sz w:val="28"/>
          <w:szCs w:val="28"/>
        </w:rPr>
        <w:t xml:space="preserve">актуального педагогического </w:t>
      </w:r>
      <w:r w:rsidR="00CF6A46" w:rsidRPr="007D668A">
        <w:rPr>
          <w:rFonts w:ascii="Times New Roman" w:hAnsi="Times New Roman" w:cs="Times New Roman"/>
          <w:sz w:val="28"/>
          <w:szCs w:val="28"/>
        </w:rPr>
        <w:t>опыта работы.</w:t>
      </w:r>
    </w:p>
    <w:p w:rsidR="005E15F5" w:rsidRPr="00EE3F2E" w:rsidRDefault="005E15F5" w:rsidP="00630CD2">
      <w:pPr>
        <w:pStyle w:val="a3"/>
        <w:tabs>
          <w:tab w:val="left" w:pos="2535"/>
          <w:tab w:val="center" w:pos="5032"/>
        </w:tabs>
        <w:spacing w:before="0" w:beforeAutospacing="0" w:after="0" w:afterAutospacing="0"/>
        <w:ind w:left="2977"/>
        <w:rPr>
          <w:b/>
          <w:sz w:val="28"/>
          <w:szCs w:val="28"/>
        </w:rPr>
      </w:pPr>
      <w:r w:rsidRPr="00F0618F">
        <w:rPr>
          <w:b/>
          <w:sz w:val="28"/>
          <w:szCs w:val="28"/>
        </w:rPr>
        <w:t xml:space="preserve">Ведущая педагогическая идея </w:t>
      </w:r>
      <w:r w:rsidR="00E115E5" w:rsidRPr="00F0618F">
        <w:rPr>
          <w:b/>
          <w:sz w:val="28"/>
          <w:szCs w:val="28"/>
        </w:rPr>
        <w:t>опыта</w:t>
      </w:r>
    </w:p>
    <w:p w:rsidR="006E3F69" w:rsidRDefault="00DD50EA" w:rsidP="00630CD2">
      <w:pPr>
        <w:pStyle w:val="Style7"/>
        <w:spacing w:line="240" w:lineRule="auto"/>
        <w:ind w:right="36" w:firstLine="698"/>
        <w:rPr>
          <w:rFonts w:eastAsia="Times New Roman"/>
          <w:sz w:val="28"/>
          <w:szCs w:val="28"/>
        </w:rPr>
      </w:pPr>
      <w:r w:rsidRPr="00F0618F">
        <w:rPr>
          <w:sz w:val="28"/>
          <w:szCs w:val="28"/>
        </w:rPr>
        <w:t>В</w:t>
      </w:r>
      <w:r w:rsidR="00E115E5" w:rsidRPr="00F0618F">
        <w:rPr>
          <w:sz w:val="28"/>
          <w:szCs w:val="28"/>
        </w:rPr>
        <w:t xml:space="preserve">едущая педагогическая </w:t>
      </w:r>
      <w:r w:rsidR="005E15F5" w:rsidRPr="00F0618F">
        <w:rPr>
          <w:sz w:val="28"/>
          <w:szCs w:val="28"/>
        </w:rPr>
        <w:t>идея опыта</w:t>
      </w:r>
      <w:r w:rsidR="00E115E5" w:rsidRPr="00F0618F">
        <w:rPr>
          <w:sz w:val="28"/>
          <w:szCs w:val="28"/>
        </w:rPr>
        <w:t xml:space="preserve"> заключа</w:t>
      </w:r>
      <w:r w:rsidR="000E5C29" w:rsidRPr="00F0618F">
        <w:rPr>
          <w:sz w:val="28"/>
          <w:szCs w:val="28"/>
        </w:rPr>
        <w:t>ется в</w:t>
      </w:r>
      <w:r w:rsidR="00DE689B">
        <w:rPr>
          <w:sz w:val="28"/>
          <w:szCs w:val="28"/>
        </w:rPr>
        <w:t xml:space="preserve"> создании педагогических</w:t>
      </w:r>
      <w:r w:rsidR="00F0618F" w:rsidRPr="00F0618F">
        <w:rPr>
          <w:sz w:val="28"/>
          <w:szCs w:val="28"/>
        </w:rPr>
        <w:t xml:space="preserve"> условий по </w:t>
      </w:r>
      <w:r w:rsidR="00D2157E">
        <w:rPr>
          <w:sz w:val="28"/>
          <w:szCs w:val="28"/>
        </w:rPr>
        <w:t>р</w:t>
      </w:r>
      <w:r w:rsidR="00061DBD">
        <w:rPr>
          <w:sz w:val="28"/>
          <w:szCs w:val="28"/>
        </w:rPr>
        <w:t>азвитию творческих способностей</w:t>
      </w:r>
      <w:r w:rsidR="00F0618F" w:rsidRPr="00F0618F">
        <w:rPr>
          <w:sz w:val="28"/>
          <w:szCs w:val="28"/>
        </w:rPr>
        <w:t xml:space="preserve"> у дошкольников</w:t>
      </w:r>
      <w:r w:rsidR="00061DBD">
        <w:rPr>
          <w:sz w:val="28"/>
          <w:szCs w:val="28"/>
        </w:rPr>
        <w:t xml:space="preserve"> с ОВЗ и нормой развития</w:t>
      </w:r>
      <w:r w:rsidR="00F0618F" w:rsidRPr="00F0618F">
        <w:rPr>
          <w:sz w:val="28"/>
          <w:szCs w:val="28"/>
        </w:rPr>
        <w:t xml:space="preserve"> </w:t>
      </w:r>
      <w:r w:rsidR="00D2157E">
        <w:rPr>
          <w:sz w:val="28"/>
          <w:szCs w:val="28"/>
        </w:rPr>
        <w:t>по средствам настольного театра</w:t>
      </w:r>
      <w:r w:rsidR="00061DBD">
        <w:rPr>
          <w:sz w:val="28"/>
          <w:szCs w:val="28"/>
        </w:rPr>
        <w:t>,</w:t>
      </w:r>
      <w:r w:rsidR="00D2157E">
        <w:rPr>
          <w:sz w:val="28"/>
          <w:szCs w:val="28"/>
        </w:rPr>
        <w:t xml:space="preserve"> </w:t>
      </w:r>
      <w:r w:rsidR="006E3F69" w:rsidRPr="006E3F69">
        <w:rPr>
          <w:rFonts w:eastAsia="Times New Roman"/>
          <w:sz w:val="28"/>
          <w:szCs w:val="28"/>
        </w:rPr>
        <w:t xml:space="preserve">в </w:t>
      </w:r>
      <w:r w:rsidR="006E3F69">
        <w:rPr>
          <w:rFonts w:eastAsia="Times New Roman"/>
          <w:sz w:val="28"/>
          <w:szCs w:val="28"/>
        </w:rPr>
        <w:t xml:space="preserve">активном сочетании на занятиях </w:t>
      </w:r>
      <w:r w:rsidR="006E3F69" w:rsidRPr="006E3F69">
        <w:rPr>
          <w:rFonts w:eastAsia="Times New Roman"/>
          <w:sz w:val="28"/>
          <w:szCs w:val="28"/>
        </w:rPr>
        <w:t xml:space="preserve">традиционных и инновационных подходов в работе с детьми, с широким использованием игр. Героев настольного театра делаем вместе с детьми и родителями. Образовательную деятельность детей необходимо организовывать как игру-взаимодействие между </w:t>
      </w:r>
      <w:proofErr w:type="spellStart"/>
      <w:r w:rsidR="006E3F69" w:rsidRPr="006E3F69">
        <w:rPr>
          <w:rFonts w:eastAsia="Times New Roman"/>
          <w:sz w:val="28"/>
          <w:szCs w:val="28"/>
        </w:rPr>
        <w:t>микрогруппами</w:t>
      </w:r>
      <w:proofErr w:type="spellEnd"/>
      <w:r w:rsidR="006E3F69" w:rsidRPr="006E3F69">
        <w:rPr>
          <w:rFonts w:eastAsia="Times New Roman"/>
          <w:sz w:val="28"/>
          <w:szCs w:val="28"/>
        </w:rPr>
        <w:t xml:space="preserve"> детей, то есть малыми социумами, а в организации деятельности детей, учитывать, то чем ребёнок хочет заниматься, что делать, слушать, смотреть, говорить.</w:t>
      </w:r>
    </w:p>
    <w:p w:rsidR="00E115E5" w:rsidRPr="00F0618F" w:rsidRDefault="00403CCC" w:rsidP="00630CD2">
      <w:pPr>
        <w:pStyle w:val="a9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18F">
        <w:rPr>
          <w:rFonts w:ascii="Times New Roman" w:hAnsi="Times New Roman" w:cs="Times New Roman"/>
          <w:b/>
          <w:sz w:val="28"/>
          <w:szCs w:val="28"/>
        </w:rPr>
        <w:t>Длительность работы над опытом</w:t>
      </w:r>
    </w:p>
    <w:p w:rsidR="00E115E5" w:rsidRPr="00004804" w:rsidRDefault="00E115E5" w:rsidP="00630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804">
        <w:rPr>
          <w:rFonts w:ascii="Times New Roman" w:hAnsi="Times New Roman" w:cs="Times New Roman"/>
          <w:sz w:val="28"/>
          <w:szCs w:val="28"/>
        </w:rPr>
        <w:t>Работа над опытом велась в течение трех лет</w:t>
      </w:r>
      <w:r w:rsidR="00403CCC">
        <w:rPr>
          <w:rFonts w:ascii="Times New Roman" w:hAnsi="Times New Roman" w:cs="Times New Roman"/>
          <w:sz w:val="28"/>
          <w:szCs w:val="28"/>
        </w:rPr>
        <w:t xml:space="preserve"> поэтапно с момента обнаружения </w:t>
      </w:r>
      <w:r w:rsidR="00D2157E">
        <w:rPr>
          <w:rFonts w:ascii="Times New Roman" w:hAnsi="Times New Roman" w:cs="Times New Roman"/>
          <w:sz w:val="28"/>
          <w:szCs w:val="28"/>
        </w:rPr>
        <w:t>проблемы</w:t>
      </w:r>
      <w:r w:rsidRPr="00004804">
        <w:rPr>
          <w:rFonts w:ascii="Times New Roman" w:hAnsi="Times New Roman" w:cs="Times New Roman"/>
          <w:sz w:val="28"/>
          <w:szCs w:val="28"/>
        </w:rPr>
        <w:t>.</w:t>
      </w:r>
    </w:p>
    <w:p w:rsidR="00771BDC" w:rsidRDefault="00771BDC" w:rsidP="00630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BDC">
        <w:rPr>
          <w:rFonts w:ascii="Times New Roman" w:eastAsia="Times New Roman" w:hAnsi="Times New Roman" w:cs="Times New Roman"/>
          <w:b/>
          <w:sz w:val="28"/>
          <w:szCs w:val="28"/>
        </w:rPr>
        <w:t>I этап – начальный (констатирующий)</w:t>
      </w:r>
      <w:r w:rsidRPr="00771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8A7">
        <w:rPr>
          <w:rFonts w:ascii="Times New Roman" w:hAnsi="Times New Roman" w:cs="Times New Roman"/>
          <w:sz w:val="28"/>
          <w:szCs w:val="28"/>
        </w:rPr>
        <w:t xml:space="preserve">(сентябрь 2015г. – декабрь 2016 </w:t>
      </w:r>
      <w:r w:rsidR="00CF6A46" w:rsidRPr="00CF6A46">
        <w:rPr>
          <w:rFonts w:ascii="Times New Roman" w:hAnsi="Times New Roman" w:cs="Times New Roman"/>
          <w:sz w:val="28"/>
          <w:szCs w:val="28"/>
        </w:rPr>
        <w:t>г.)</w:t>
      </w:r>
      <w:r w:rsidR="003F7F41">
        <w:rPr>
          <w:rFonts w:ascii="Times New Roman" w:hAnsi="Times New Roman" w:cs="Times New Roman"/>
          <w:sz w:val="28"/>
          <w:szCs w:val="28"/>
        </w:rPr>
        <w:t>:</w:t>
      </w:r>
      <w:r w:rsidR="00CF6A46" w:rsidRPr="00CF6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BDC" w:rsidRPr="00771BDC" w:rsidRDefault="00771BDC" w:rsidP="00630CD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BDC">
        <w:rPr>
          <w:rFonts w:ascii="Times New Roman" w:eastAsia="Times New Roman" w:hAnsi="Times New Roman" w:cs="Times New Roman"/>
          <w:sz w:val="28"/>
          <w:szCs w:val="28"/>
        </w:rPr>
        <w:t>изучение педагогического опыта по данной проблеме дошкольных образовательных учреждений Белгородской области;</w:t>
      </w:r>
    </w:p>
    <w:p w:rsidR="00771BDC" w:rsidRPr="00771BDC" w:rsidRDefault="00771BDC" w:rsidP="00630CD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BDC">
        <w:rPr>
          <w:rFonts w:ascii="Times New Roman" w:eastAsia="Times New Roman" w:hAnsi="Times New Roman" w:cs="Times New Roman"/>
          <w:sz w:val="28"/>
          <w:szCs w:val="28"/>
        </w:rPr>
        <w:t>подбор диагностических методик, позволяющих выявить уровень творческого потенциала</w:t>
      </w:r>
    </w:p>
    <w:p w:rsidR="00771BDC" w:rsidRPr="00771BDC" w:rsidRDefault="00771BDC" w:rsidP="00630CD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BDC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а цели и задач работы с детьми и их родителями (законными представителями) в данном направлении.</w:t>
      </w:r>
    </w:p>
    <w:p w:rsidR="00771BDC" w:rsidRDefault="00771BDC" w:rsidP="00630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BDC">
        <w:rPr>
          <w:rFonts w:ascii="Times New Roman" w:eastAsia="Times New Roman" w:hAnsi="Times New Roman" w:cs="Times New Roman"/>
          <w:b/>
          <w:sz w:val="28"/>
          <w:szCs w:val="28"/>
        </w:rPr>
        <w:t>II этап – основной (формирующ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CCC">
        <w:rPr>
          <w:rFonts w:ascii="Times New Roman" w:hAnsi="Times New Roman" w:cs="Times New Roman"/>
          <w:sz w:val="28"/>
          <w:szCs w:val="28"/>
        </w:rPr>
        <w:t>(январь</w:t>
      </w:r>
      <w:r w:rsidR="009518A7">
        <w:rPr>
          <w:rFonts w:ascii="Times New Roman" w:hAnsi="Times New Roman" w:cs="Times New Roman"/>
          <w:sz w:val="28"/>
          <w:szCs w:val="28"/>
        </w:rPr>
        <w:t xml:space="preserve"> 2016г. – декабрь 2017</w:t>
      </w:r>
      <w:r w:rsidR="00CF6A46" w:rsidRPr="00CF6A46">
        <w:rPr>
          <w:rFonts w:ascii="Times New Roman" w:hAnsi="Times New Roman" w:cs="Times New Roman"/>
          <w:sz w:val="28"/>
          <w:szCs w:val="28"/>
        </w:rPr>
        <w:t>г.)</w:t>
      </w:r>
      <w:r w:rsidR="00CD5ACE">
        <w:rPr>
          <w:rFonts w:ascii="Times New Roman" w:hAnsi="Times New Roman" w:cs="Times New Roman"/>
          <w:sz w:val="28"/>
          <w:szCs w:val="28"/>
        </w:rPr>
        <w:t>:</w:t>
      </w:r>
    </w:p>
    <w:p w:rsidR="00771BDC" w:rsidRPr="00771BDC" w:rsidRDefault="00771BDC" w:rsidP="00630CD2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BDC">
        <w:rPr>
          <w:rFonts w:ascii="Times New Roman" w:eastAsia="Times New Roman" w:hAnsi="Times New Roman" w:cs="Times New Roman"/>
          <w:sz w:val="28"/>
          <w:szCs w:val="28"/>
        </w:rPr>
        <w:t>реализация поставленных задач;</w:t>
      </w:r>
    </w:p>
    <w:p w:rsidR="00771BDC" w:rsidRPr="00771BDC" w:rsidRDefault="00771BDC" w:rsidP="00630CD2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борка различных видов настольного театра, сделанных руками детей и их родителей</w:t>
      </w:r>
      <w:r w:rsidRPr="00771B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1BDC" w:rsidRPr="00771BDC" w:rsidRDefault="00771BDC" w:rsidP="00630CD2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BDC">
        <w:rPr>
          <w:rFonts w:ascii="Times New Roman" w:eastAsia="Times New Roman" w:hAnsi="Times New Roman" w:cs="Times New Roman"/>
          <w:sz w:val="28"/>
          <w:szCs w:val="28"/>
        </w:rPr>
        <w:t>организация практической деятельности родит</w:t>
      </w:r>
      <w:r w:rsidR="00061DBD">
        <w:rPr>
          <w:rFonts w:ascii="Times New Roman" w:eastAsia="Times New Roman" w:hAnsi="Times New Roman" w:cs="Times New Roman"/>
          <w:sz w:val="28"/>
          <w:szCs w:val="28"/>
        </w:rPr>
        <w:t xml:space="preserve">елей (законных представителей) </w:t>
      </w:r>
      <w:r w:rsidRPr="00771BDC">
        <w:rPr>
          <w:rFonts w:ascii="Times New Roman" w:eastAsia="Times New Roman" w:hAnsi="Times New Roman" w:cs="Times New Roman"/>
          <w:sz w:val="28"/>
          <w:szCs w:val="28"/>
        </w:rPr>
        <w:t xml:space="preserve">и детей с 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t>самодельных настольных театров</w:t>
      </w:r>
      <w:r w:rsidRPr="00771B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1BDC" w:rsidRDefault="00061DBD" w:rsidP="00630CD2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74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A46" w:rsidRPr="005172D6">
        <w:rPr>
          <w:rFonts w:ascii="Times New Roman" w:hAnsi="Times New Roman" w:cs="Times New Roman"/>
          <w:b/>
          <w:sz w:val="28"/>
          <w:szCs w:val="28"/>
        </w:rPr>
        <w:t>этап.</w:t>
      </w:r>
      <w:proofErr w:type="gramEnd"/>
      <w:r w:rsidR="00CF6A46" w:rsidRPr="005172D6">
        <w:rPr>
          <w:rFonts w:ascii="Times New Roman" w:hAnsi="Times New Roman" w:cs="Times New Roman"/>
          <w:b/>
          <w:sz w:val="28"/>
          <w:szCs w:val="28"/>
        </w:rPr>
        <w:t xml:space="preserve"> Аналитико-обобщающий</w:t>
      </w:r>
      <w:r w:rsidR="009518A7">
        <w:rPr>
          <w:rFonts w:ascii="Times New Roman" w:hAnsi="Times New Roman" w:cs="Times New Roman"/>
          <w:sz w:val="28"/>
          <w:szCs w:val="28"/>
        </w:rPr>
        <w:t xml:space="preserve"> (январь 2017г. - май 2018</w:t>
      </w:r>
      <w:r w:rsidR="003F7F41">
        <w:rPr>
          <w:rFonts w:ascii="Times New Roman" w:hAnsi="Times New Roman" w:cs="Times New Roman"/>
          <w:sz w:val="28"/>
          <w:szCs w:val="28"/>
        </w:rPr>
        <w:t>г.):</w:t>
      </w:r>
    </w:p>
    <w:p w:rsidR="00771BDC" w:rsidRPr="00FF47D3" w:rsidRDefault="00771BDC" w:rsidP="00630CD2">
      <w:pPr>
        <w:pStyle w:val="a9"/>
        <w:numPr>
          <w:ilvl w:val="0"/>
          <w:numId w:val="4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D3">
        <w:rPr>
          <w:rFonts w:ascii="Times New Roman" w:hAnsi="Times New Roman" w:cs="Times New Roman"/>
          <w:sz w:val="28"/>
          <w:szCs w:val="28"/>
        </w:rPr>
        <w:t xml:space="preserve">выявление уровня </w:t>
      </w:r>
      <w:proofErr w:type="spellStart"/>
      <w:r w:rsidRPr="00FF47D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F47D3">
        <w:rPr>
          <w:rFonts w:ascii="Times New Roman" w:hAnsi="Times New Roman" w:cs="Times New Roman"/>
          <w:sz w:val="28"/>
          <w:szCs w:val="28"/>
        </w:rPr>
        <w:t xml:space="preserve"> </w:t>
      </w:r>
      <w:r w:rsidR="00FF47D3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Pr="00FF47D3">
        <w:rPr>
          <w:rFonts w:ascii="Times New Roman" w:hAnsi="Times New Roman" w:cs="Times New Roman"/>
          <w:sz w:val="28"/>
          <w:szCs w:val="28"/>
        </w:rPr>
        <w:t xml:space="preserve">навыков у старших дошкольников; </w:t>
      </w:r>
    </w:p>
    <w:p w:rsidR="00771BDC" w:rsidRPr="00FF47D3" w:rsidRDefault="00771BDC" w:rsidP="00630CD2">
      <w:pPr>
        <w:pStyle w:val="a9"/>
        <w:numPr>
          <w:ilvl w:val="0"/>
          <w:numId w:val="4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D3">
        <w:rPr>
          <w:rFonts w:ascii="Times New Roman" w:hAnsi="Times New Roman" w:cs="Times New Roman"/>
          <w:sz w:val="28"/>
          <w:szCs w:val="28"/>
        </w:rPr>
        <w:t xml:space="preserve">анализ полученных результатов деятельности; </w:t>
      </w:r>
    </w:p>
    <w:p w:rsidR="00771BDC" w:rsidRPr="00FF47D3" w:rsidRDefault="00771BDC" w:rsidP="00630CD2">
      <w:pPr>
        <w:pStyle w:val="a9"/>
        <w:numPr>
          <w:ilvl w:val="0"/>
          <w:numId w:val="4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D3">
        <w:rPr>
          <w:rFonts w:ascii="Times New Roman" w:hAnsi="Times New Roman" w:cs="Times New Roman"/>
          <w:sz w:val="28"/>
          <w:szCs w:val="28"/>
        </w:rPr>
        <w:t xml:space="preserve">анализ эффективности применения </w:t>
      </w:r>
      <w:r w:rsidR="00FF47D3">
        <w:rPr>
          <w:rFonts w:ascii="Times New Roman" w:hAnsi="Times New Roman" w:cs="Times New Roman"/>
          <w:sz w:val="28"/>
          <w:szCs w:val="28"/>
        </w:rPr>
        <w:t>настольного театра</w:t>
      </w:r>
      <w:r w:rsidRPr="00FF47D3">
        <w:rPr>
          <w:rFonts w:ascii="Times New Roman" w:hAnsi="Times New Roman" w:cs="Times New Roman"/>
          <w:sz w:val="28"/>
          <w:szCs w:val="28"/>
        </w:rPr>
        <w:t xml:space="preserve"> при решении поставленных задач;</w:t>
      </w:r>
    </w:p>
    <w:p w:rsidR="003F7F41" w:rsidRPr="00FF47D3" w:rsidRDefault="00771BDC" w:rsidP="00630CD2">
      <w:pPr>
        <w:pStyle w:val="a9"/>
        <w:numPr>
          <w:ilvl w:val="0"/>
          <w:numId w:val="4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7D3">
        <w:rPr>
          <w:rFonts w:ascii="Times New Roman" w:hAnsi="Times New Roman" w:cs="Times New Roman"/>
          <w:sz w:val="28"/>
          <w:szCs w:val="28"/>
        </w:rPr>
        <w:t>обобщение актуального педагогического опыта.</w:t>
      </w:r>
    </w:p>
    <w:p w:rsidR="00876A00" w:rsidRPr="00FF47D3" w:rsidRDefault="00E115E5" w:rsidP="00630CD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5D2">
        <w:rPr>
          <w:rFonts w:ascii="Times New Roman" w:hAnsi="Times New Roman" w:cs="Times New Roman"/>
          <w:b/>
          <w:sz w:val="28"/>
          <w:szCs w:val="28"/>
        </w:rPr>
        <w:t>Диап</w:t>
      </w:r>
      <w:r w:rsidR="005172D6" w:rsidRPr="001845D2">
        <w:rPr>
          <w:rFonts w:ascii="Times New Roman" w:hAnsi="Times New Roman" w:cs="Times New Roman"/>
          <w:b/>
          <w:sz w:val="28"/>
          <w:szCs w:val="28"/>
        </w:rPr>
        <w:t>а</w:t>
      </w:r>
      <w:r w:rsidR="00403CCC" w:rsidRPr="001845D2">
        <w:rPr>
          <w:rFonts w:ascii="Times New Roman" w:hAnsi="Times New Roman" w:cs="Times New Roman"/>
          <w:b/>
          <w:sz w:val="28"/>
          <w:szCs w:val="28"/>
        </w:rPr>
        <w:t>зон опыта</w:t>
      </w:r>
    </w:p>
    <w:p w:rsidR="0057565D" w:rsidRPr="00FF1E39" w:rsidRDefault="005172D6" w:rsidP="00630CD2">
      <w:pPr>
        <w:pStyle w:val="21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Pr="009B4E02">
        <w:rPr>
          <w:sz w:val="28"/>
          <w:szCs w:val="28"/>
        </w:rPr>
        <w:t xml:space="preserve">иапазон опыта представлен системой деятельности </w:t>
      </w:r>
      <w:r w:rsidR="009518A7">
        <w:rPr>
          <w:sz w:val="28"/>
          <w:szCs w:val="28"/>
        </w:rPr>
        <w:t>воспитателя</w:t>
      </w:r>
      <w:r>
        <w:rPr>
          <w:sz w:val="28"/>
          <w:szCs w:val="28"/>
        </w:rPr>
        <w:t xml:space="preserve"> </w:t>
      </w:r>
      <w:r w:rsidR="00287C89">
        <w:rPr>
          <w:sz w:val="28"/>
          <w:szCs w:val="28"/>
        </w:rPr>
        <w:t>с</w:t>
      </w:r>
      <w:r w:rsidR="000963EF">
        <w:rPr>
          <w:sz w:val="28"/>
          <w:szCs w:val="28"/>
        </w:rPr>
        <w:t xml:space="preserve"> </w:t>
      </w:r>
      <w:r w:rsidRPr="00004804">
        <w:rPr>
          <w:sz w:val="28"/>
          <w:szCs w:val="28"/>
        </w:rPr>
        <w:t>использовани</w:t>
      </w:r>
      <w:r w:rsidR="00287C89">
        <w:rPr>
          <w:sz w:val="28"/>
          <w:szCs w:val="28"/>
        </w:rPr>
        <w:t>ем</w:t>
      </w:r>
      <w:r w:rsidR="000963EF">
        <w:rPr>
          <w:sz w:val="28"/>
          <w:szCs w:val="28"/>
        </w:rPr>
        <w:t xml:space="preserve"> </w:t>
      </w:r>
      <w:r w:rsidR="00FF47D3">
        <w:rPr>
          <w:sz w:val="28"/>
          <w:szCs w:val="28"/>
        </w:rPr>
        <w:t xml:space="preserve">практических </w:t>
      </w:r>
      <w:r w:rsidRPr="00DD50EA">
        <w:rPr>
          <w:sz w:val="28"/>
          <w:szCs w:val="28"/>
        </w:rPr>
        <w:t>форм сотрудничества с родителями (законн</w:t>
      </w:r>
      <w:r w:rsidR="007D668A">
        <w:rPr>
          <w:sz w:val="28"/>
          <w:szCs w:val="28"/>
        </w:rPr>
        <w:t xml:space="preserve">ыми представителями) </w:t>
      </w:r>
      <w:r w:rsidR="00F0618F">
        <w:rPr>
          <w:sz w:val="28"/>
          <w:szCs w:val="28"/>
        </w:rPr>
        <w:t>воспитанников</w:t>
      </w:r>
      <w:r w:rsidR="000963EF">
        <w:rPr>
          <w:sz w:val="28"/>
          <w:szCs w:val="28"/>
        </w:rPr>
        <w:t xml:space="preserve"> </w:t>
      </w:r>
      <w:r w:rsidR="00106125">
        <w:rPr>
          <w:sz w:val="28"/>
          <w:szCs w:val="28"/>
        </w:rPr>
        <w:t>по</w:t>
      </w:r>
      <w:r w:rsidRPr="00DD50EA">
        <w:rPr>
          <w:sz w:val="28"/>
          <w:szCs w:val="28"/>
        </w:rPr>
        <w:t xml:space="preserve"> вопросам </w:t>
      </w:r>
      <w:r w:rsidR="00FF47D3">
        <w:rPr>
          <w:sz w:val="28"/>
          <w:szCs w:val="28"/>
        </w:rPr>
        <w:t>развития творческих способностей по средствам настольного театра</w:t>
      </w:r>
      <w:r w:rsidR="00106125">
        <w:rPr>
          <w:sz w:val="28"/>
          <w:szCs w:val="28"/>
        </w:rPr>
        <w:t xml:space="preserve"> в</w:t>
      </w:r>
      <w:r w:rsidR="00403CCC">
        <w:rPr>
          <w:sz w:val="28"/>
          <w:szCs w:val="28"/>
        </w:rPr>
        <w:t xml:space="preserve"> услови</w:t>
      </w:r>
      <w:r w:rsidR="001845D2">
        <w:rPr>
          <w:sz w:val="28"/>
          <w:szCs w:val="28"/>
        </w:rPr>
        <w:t xml:space="preserve">ях </w:t>
      </w:r>
      <w:r w:rsidR="00FF47D3">
        <w:rPr>
          <w:sz w:val="28"/>
          <w:szCs w:val="28"/>
        </w:rPr>
        <w:t>комбинированной группы</w:t>
      </w:r>
      <w:r>
        <w:rPr>
          <w:sz w:val="28"/>
          <w:szCs w:val="28"/>
        </w:rPr>
        <w:t>.</w:t>
      </w:r>
    </w:p>
    <w:p w:rsidR="00E115E5" w:rsidRPr="00287C89" w:rsidRDefault="00403CCC" w:rsidP="00630CD2">
      <w:pPr>
        <w:pStyle w:val="a9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7C89">
        <w:rPr>
          <w:rFonts w:ascii="Times New Roman" w:eastAsia="Calibri" w:hAnsi="Times New Roman" w:cs="Times New Roman"/>
          <w:b/>
          <w:sz w:val="28"/>
          <w:szCs w:val="28"/>
        </w:rPr>
        <w:t>Теоретическая база опыта</w:t>
      </w:r>
    </w:p>
    <w:p w:rsidR="002E5DD2" w:rsidRDefault="005172D6" w:rsidP="00630CD2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2E5DD2">
        <w:rPr>
          <w:b w:val="0"/>
          <w:color w:val="000000" w:themeColor="text1"/>
          <w:sz w:val="28"/>
          <w:szCs w:val="28"/>
        </w:rPr>
        <w:t>Правовой основой,</w:t>
      </w:r>
      <w:r w:rsidRPr="002E5DD2">
        <w:rPr>
          <w:b w:val="0"/>
          <w:sz w:val="28"/>
          <w:szCs w:val="28"/>
        </w:rPr>
        <w:t xml:space="preserve"> регламентирующей деятельность</w:t>
      </w:r>
      <w:r w:rsidR="00EA406C">
        <w:rPr>
          <w:b w:val="0"/>
          <w:sz w:val="28"/>
          <w:szCs w:val="28"/>
        </w:rPr>
        <w:t xml:space="preserve"> </w:t>
      </w:r>
      <w:r w:rsidR="00FF47D3">
        <w:rPr>
          <w:b w:val="0"/>
          <w:bCs w:val="0"/>
          <w:sz w:val="28"/>
          <w:szCs w:val="28"/>
        </w:rPr>
        <w:t>воспитателя</w:t>
      </w:r>
      <w:r w:rsidRPr="002E5DD2">
        <w:rPr>
          <w:b w:val="0"/>
          <w:bCs w:val="0"/>
          <w:sz w:val="28"/>
          <w:szCs w:val="28"/>
        </w:rPr>
        <w:t xml:space="preserve"> в части </w:t>
      </w:r>
      <w:r w:rsidR="00312997" w:rsidRPr="002E5DD2">
        <w:rPr>
          <w:b w:val="0"/>
          <w:bCs w:val="0"/>
          <w:sz w:val="28"/>
          <w:szCs w:val="28"/>
        </w:rPr>
        <w:t xml:space="preserve">использования </w:t>
      </w:r>
      <w:r w:rsidR="00FF47D3">
        <w:rPr>
          <w:b w:val="0"/>
          <w:bCs w:val="0"/>
          <w:sz w:val="28"/>
          <w:szCs w:val="28"/>
        </w:rPr>
        <w:t>практических</w:t>
      </w:r>
      <w:r w:rsidR="00A022E7" w:rsidRPr="002E5DD2">
        <w:rPr>
          <w:b w:val="0"/>
          <w:bCs w:val="0"/>
          <w:sz w:val="28"/>
          <w:szCs w:val="28"/>
        </w:rPr>
        <w:t xml:space="preserve"> </w:t>
      </w:r>
      <w:r w:rsidR="00312997" w:rsidRPr="002E5DD2">
        <w:rPr>
          <w:b w:val="0"/>
          <w:bCs w:val="0"/>
          <w:sz w:val="28"/>
          <w:szCs w:val="28"/>
        </w:rPr>
        <w:t>форм сотрудничества с родителями</w:t>
      </w:r>
      <w:r w:rsidR="00DE689B" w:rsidRPr="002E5DD2">
        <w:rPr>
          <w:b w:val="0"/>
          <w:bCs w:val="0"/>
          <w:sz w:val="28"/>
          <w:szCs w:val="28"/>
        </w:rPr>
        <w:t xml:space="preserve"> (законными представителями) </w:t>
      </w:r>
      <w:r w:rsidR="00312997" w:rsidRPr="002E5DD2">
        <w:rPr>
          <w:b w:val="0"/>
          <w:bCs w:val="0"/>
          <w:sz w:val="28"/>
          <w:szCs w:val="28"/>
        </w:rPr>
        <w:t>воспитанников</w:t>
      </w:r>
      <w:r w:rsidR="003F7F41" w:rsidRPr="002E5DD2">
        <w:rPr>
          <w:b w:val="0"/>
          <w:bCs w:val="0"/>
          <w:sz w:val="28"/>
          <w:szCs w:val="28"/>
        </w:rPr>
        <w:t>,</w:t>
      </w:r>
      <w:r w:rsidR="0057565D">
        <w:rPr>
          <w:b w:val="0"/>
          <w:bCs w:val="0"/>
          <w:sz w:val="28"/>
          <w:szCs w:val="28"/>
        </w:rPr>
        <w:t xml:space="preserve"> </w:t>
      </w:r>
      <w:r w:rsidRPr="002E5DD2">
        <w:rPr>
          <w:b w:val="0"/>
          <w:sz w:val="28"/>
          <w:szCs w:val="28"/>
        </w:rPr>
        <w:t>являются нормативные документы федерального, регионального</w:t>
      </w:r>
      <w:r w:rsidR="003F7F41" w:rsidRPr="002E5DD2">
        <w:rPr>
          <w:b w:val="0"/>
          <w:sz w:val="28"/>
          <w:szCs w:val="28"/>
        </w:rPr>
        <w:t xml:space="preserve"> уровней</w:t>
      </w:r>
      <w:r w:rsidR="00403CCC" w:rsidRPr="002E5DD2">
        <w:rPr>
          <w:b w:val="0"/>
          <w:sz w:val="28"/>
          <w:szCs w:val="28"/>
        </w:rPr>
        <w:t xml:space="preserve"> и локальные акты дошкольной образовательной организации</w:t>
      </w:r>
      <w:r w:rsidRPr="002E5DD2">
        <w:rPr>
          <w:b w:val="0"/>
          <w:sz w:val="28"/>
          <w:szCs w:val="28"/>
        </w:rPr>
        <w:t>:</w:t>
      </w:r>
      <w:r w:rsidR="000963EF">
        <w:rPr>
          <w:b w:val="0"/>
          <w:sz w:val="28"/>
          <w:szCs w:val="28"/>
        </w:rPr>
        <w:t xml:space="preserve"> </w:t>
      </w:r>
      <w:proofErr w:type="gramStart"/>
      <w:r w:rsidR="003F7F41" w:rsidRPr="002E5DD2">
        <w:rPr>
          <w:b w:val="0"/>
          <w:bCs w:val="0"/>
          <w:sz w:val="28"/>
          <w:szCs w:val="28"/>
        </w:rPr>
        <w:t>Конвенция о правах ребёнка,</w:t>
      </w:r>
      <w:r w:rsidR="00EA406C">
        <w:rPr>
          <w:b w:val="0"/>
          <w:bCs w:val="0"/>
          <w:sz w:val="28"/>
          <w:szCs w:val="28"/>
        </w:rPr>
        <w:t xml:space="preserve"> </w:t>
      </w:r>
      <w:r w:rsidR="00312997" w:rsidRPr="002E5DD2">
        <w:rPr>
          <w:b w:val="0"/>
          <w:sz w:val="28"/>
          <w:szCs w:val="28"/>
        </w:rPr>
        <w:t xml:space="preserve">ст. 44 </w:t>
      </w:r>
      <w:r w:rsidR="00403CCC" w:rsidRPr="002E5DD2">
        <w:rPr>
          <w:b w:val="0"/>
          <w:sz w:val="28"/>
          <w:szCs w:val="28"/>
        </w:rPr>
        <w:t>Федерального закона «Об образовании в Российской Феде</w:t>
      </w:r>
      <w:r w:rsidR="003F7F41" w:rsidRPr="002E5DD2">
        <w:rPr>
          <w:b w:val="0"/>
          <w:sz w:val="28"/>
          <w:szCs w:val="28"/>
        </w:rPr>
        <w:t>рации»</w:t>
      </w:r>
      <w:r w:rsidR="003F7FDB">
        <w:rPr>
          <w:b w:val="0"/>
          <w:sz w:val="28"/>
          <w:szCs w:val="28"/>
        </w:rPr>
        <w:t>[7</w:t>
      </w:r>
      <w:r w:rsidR="007D668A" w:rsidRPr="002E5DD2">
        <w:rPr>
          <w:b w:val="0"/>
          <w:sz w:val="28"/>
          <w:szCs w:val="28"/>
        </w:rPr>
        <w:t>]</w:t>
      </w:r>
      <w:r w:rsidR="003F7F41" w:rsidRPr="002E5DD2">
        <w:rPr>
          <w:b w:val="0"/>
          <w:sz w:val="28"/>
          <w:szCs w:val="28"/>
        </w:rPr>
        <w:t xml:space="preserve">, </w:t>
      </w:r>
      <w:r w:rsidR="00403CCC" w:rsidRPr="002E5DD2">
        <w:rPr>
          <w:b w:val="0"/>
          <w:sz w:val="28"/>
          <w:szCs w:val="28"/>
        </w:rPr>
        <w:t>ст.63 Семейного Кодекса Российской Федерации</w:t>
      </w:r>
      <w:r w:rsidR="00061DBD">
        <w:rPr>
          <w:b w:val="0"/>
          <w:sz w:val="28"/>
          <w:szCs w:val="28"/>
        </w:rPr>
        <w:t xml:space="preserve">, </w:t>
      </w:r>
      <w:r w:rsidR="00312997" w:rsidRPr="002E5DD2">
        <w:rPr>
          <w:b w:val="0"/>
          <w:sz w:val="28"/>
          <w:szCs w:val="28"/>
        </w:rPr>
        <w:t>Федеральная целевая программа развития образования на 2016-2020 годы (постановление Правительства РФ</w:t>
      </w:r>
      <w:proofErr w:type="gramEnd"/>
      <w:r w:rsidR="00312997" w:rsidRPr="002E5DD2">
        <w:rPr>
          <w:b w:val="0"/>
          <w:sz w:val="28"/>
          <w:szCs w:val="28"/>
        </w:rPr>
        <w:t xml:space="preserve"> </w:t>
      </w:r>
      <w:proofErr w:type="gramStart"/>
      <w:r w:rsidR="00312997" w:rsidRPr="002E5DD2">
        <w:rPr>
          <w:b w:val="0"/>
          <w:sz w:val="28"/>
          <w:szCs w:val="28"/>
        </w:rPr>
        <w:t>от 23.05.2015 года №497 (в ред. от 02.02.2017 года)</w:t>
      </w:r>
      <w:r w:rsidR="003F7F41" w:rsidRPr="002E5DD2">
        <w:rPr>
          <w:b w:val="0"/>
          <w:sz w:val="28"/>
          <w:szCs w:val="28"/>
        </w:rPr>
        <w:t xml:space="preserve">, </w:t>
      </w:r>
      <w:r w:rsidR="00312997" w:rsidRPr="002E5DD2">
        <w:rPr>
          <w:b w:val="0"/>
          <w:sz w:val="28"/>
          <w:szCs w:val="28"/>
        </w:rPr>
        <w:t xml:space="preserve">Приказ </w:t>
      </w:r>
      <w:proofErr w:type="spellStart"/>
      <w:r w:rsidR="00312997" w:rsidRPr="002E5DD2">
        <w:rPr>
          <w:b w:val="0"/>
          <w:sz w:val="28"/>
          <w:szCs w:val="28"/>
        </w:rPr>
        <w:t>Минобр</w:t>
      </w:r>
      <w:r w:rsidR="00403CCC" w:rsidRPr="002E5DD2">
        <w:rPr>
          <w:b w:val="0"/>
          <w:sz w:val="28"/>
          <w:szCs w:val="28"/>
        </w:rPr>
        <w:t>на</w:t>
      </w:r>
      <w:r w:rsidR="00312997" w:rsidRPr="002E5DD2">
        <w:rPr>
          <w:b w:val="0"/>
          <w:sz w:val="28"/>
          <w:szCs w:val="28"/>
        </w:rPr>
        <w:t>уки</w:t>
      </w:r>
      <w:proofErr w:type="spellEnd"/>
      <w:r w:rsidR="00312997" w:rsidRPr="002E5DD2">
        <w:rPr>
          <w:b w:val="0"/>
          <w:sz w:val="28"/>
          <w:szCs w:val="28"/>
        </w:rPr>
        <w:t xml:space="preserve"> России от 17.10.2013 года №1155 «Об утверждени</w:t>
      </w:r>
      <w:r w:rsidR="004750F4" w:rsidRPr="002E5DD2">
        <w:rPr>
          <w:b w:val="0"/>
          <w:sz w:val="28"/>
          <w:szCs w:val="28"/>
        </w:rPr>
        <w:t xml:space="preserve">и федерального государственного </w:t>
      </w:r>
      <w:r w:rsidR="00312997" w:rsidRPr="002E5DD2">
        <w:rPr>
          <w:b w:val="0"/>
          <w:sz w:val="28"/>
          <w:szCs w:val="28"/>
        </w:rPr>
        <w:t>образовательного ста</w:t>
      </w:r>
      <w:r w:rsidR="003F7F41" w:rsidRPr="002E5DD2">
        <w:rPr>
          <w:b w:val="0"/>
          <w:sz w:val="28"/>
          <w:szCs w:val="28"/>
        </w:rPr>
        <w:t>ндарта дошкольного образования»</w:t>
      </w:r>
      <w:r w:rsidR="003F7FDB">
        <w:rPr>
          <w:b w:val="0"/>
          <w:sz w:val="28"/>
          <w:szCs w:val="28"/>
        </w:rPr>
        <w:t>[13</w:t>
      </w:r>
      <w:r w:rsidR="007D668A" w:rsidRPr="002E5DD2">
        <w:rPr>
          <w:b w:val="0"/>
          <w:sz w:val="28"/>
          <w:szCs w:val="28"/>
        </w:rPr>
        <w:t>]</w:t>
      </w:r>
      <w:r w:rsidR="003F7F41" w:rsidRPr="002E5DD2">
        <w:rPr>
          <w:b w:val="0"/>
          <w:sz w:val="28"/>
          <w:szCs w:val="28"/>
        </w:rPr>
        <w:t xml:space="preserve">, </w:t>
      </w:r>
      <w:r w:rsidR="00312997" w:rsidRPr="002E5DD2">
        <w:rPr>
          <w:rStyle w:val="FontStyle17"/>
          <w:b w:val="0"/>
          <w:sz w:val="28"/>
          <w:szCs w:val="28"/>
        </w:rPr>
        <w:t>План мероприятий («дорожная карта</w:t>
      </w:r>
      <w:proofErr w:type="gramEnd"/>
      <w:r w:rsidR="00312997" w:rsidRPr="002E5DD2">
        <w:rPr>
          <w:rStyle w:val="FontStyle17"/>
          <w:b w:val="0"/>
          <w:sz w:val="28"/>
          <w:szCs w:val="28"/>
        </w:rPr>
        <w:t>»)</w:t>
      </w:r>
      <w:r w:rsidR="00061DBD">
        <w:rPr>
          <w:rStyle w:val="FontStyle17"/>
          <w:b w:val="0"/>
          <w:sz w:val="28"/>
          <w:szCs w:val="28"/>
        </w:rPr>
        <w:t>,</w:t>
      </w:r>
      <w:r w:rsidR="00312997" w:rsidRPr="002E5DD2">
        <w:rPr>
          <w:rStyle w:val="FontStyle17"/>
          <w:b w:val="0"/>
          <w:sz w:val="28"/>
          <w:szCs w:val="28"/>
        </w:rPr>
        <w:t xml:space="preserve"> «</w:t>
      </w:r>
      <w:proofErr w:type="gramStart"/>
      <w:r w:rsidR="00312997" w:rsidRPr="002E5DD2">
        <w:rPr>
          <w:rStyle w:val="FontStyle17"/>
          <w:b w:val="0"/>
          <w:sz w:val="28"/>
          <w:szCs w:val="28"/>
        </w:rPr>
        <w:t>Изменения в отраслях социальной сферы, направленные на повышение эффективности образования и науки Белгородской области», утвержденный постановлением Правительства области от 25.02.2013 года №69-пп (в ред. от 29.12.2015 года),</w:t>
      </w:r>
      <w:r w:rsidR="00EA406C">
        <w:rPr>
          <w:rStyle w:val="FontStyle17"/>
          <w:b w:val="0"/>
          <w:sz w:val="28"/>
          <w:szCs w:val="28"/>
        </w:rPr>
        <w:t xml:space="preserve"> </w:t>
      </w:r>
      <w:r w:rsidR="00312997" w:rsidRPr="002E5DD2">
        <w:rPr>
          <w:rStyle w:val="FontStyle17"/>
          <w:b w:val="0"/>
          <w:sz w:val="28"/>
          <w:szCs w:val="28"/>
        </w:rPr>
        <w:t>Стратегия социально-экономического развития Белгородской области на период до 2025 года (в редакции постановления Правительства области от 25.04.2016 года № 122-пп)</w:t>
      </w:r>
      <w:r w:rsidR="003F7F41" w:rsidRPr="002E5DD2">
        <w:rPr>
          <w:rStyle w:val="FontStyle17"/>
          <w:b w:val="0"/>
          <w:sz w:val="28"/>
          <w:szCs w:val="28"/>
        </w:rPr>
        <w:t xml:space="preserve">, </w:t>
      </w:r>
      <w:r w:rsidRPr="002E5DD2">
        <w:rPr>
          <w:b w:val="0"/>
          <w:bCs w:val="0"/>
          <w:sz w:val="28"/>
          <w:szCs w:val="28"/>
        </w:rPr>
        <w:t xml:space="preserve">Устав  </w:t>
      </w:r>
      <w:r w:rsidR="00403CCC" w:rsidRPr="002E5DD2">
        <w:rPr>
          <w:b w:val="0"/>
          <w:bCs w:val="0"/>
          <w:sz w:val="28"/>
          <w:szCs w:val="28"/>
        </w:rPr>
        <w:t xml:space="preserve">муниципального дошкольного образовательного учреждения «Детский сад общеразвивающего вида </w:t>
      </w:r>
      <w:r w:rsidRPr="002E5DD2">
        <w:rPr>
          <w:b w:val="0"/>
          <w:bCs w:val="0"/>
          <w:sz w:val="28"/>
          <w:szCs w:val="28"/>
        </w:rPr>
        <w:t>№</w:t>
      </w:r>
      <w:r w:rsidR="00312997" w:rsidRPr="002E5DD2">
        <w:rPr>
          <w:b w:val="0"/>
          <w:bCs w:val="0"/>
          <w:sz w:val="28"/>
          <w:szCs w:val="28"/>
        </w:rPr>
        <w:t>2</w:t>
      </w:r>
      <w:r w:rsidR="00FF47D3">
        <w:rPr>
          <w:b w:val="0"/>
          <w:bCs w:val="0"/>
          <w:sz w:val="28"/>
          <w:szCs w:val="28"/>
        </w:rPr>
        <w:t>5</w:t>
      </w:r>
      <w:r w:rsidR="00312997" w:rsidRPr="002E5DD2">
        <w:rPr>
          <w:b w:val="0"/>
          <w:bCs w:val="0"/>
          <w:sz w:val="28"/>
          <w:szCs w:val="28"/>
        </w:rPr>
        <w:t xml:space="preserve"> </w:t>
      </w:r>
      <w:r w:rsidR="00FF47D3">
        <w:rPr>
          <w:b w:val="0"/>
          <w:bCs w:val="0"/>
          <w:sz w:val="28"/>
          <w:szCs w:val="28"/>
        </w:rPr>
        <w:t>села Ясные Зори Белгородского</w:t>
      </w:r>
      <w:proofErr w:type="gramEnd"/>
      <w:r w:rsidR="00FF47D3">
        <w:rPr>
          <w:b w:val="0"/>
          <w:bCs w:val="0"/>
          <w:sz w:val="28"/>
          <w:szCs w:val="28"/>
        </w:rPr>
        <w:t xml:space="preserve"> района Белгородской области</w:t>
      </w:r>
      <w:r w:rsidR="00403CCC" w:rsidRPr="002E5DD2">
        <w:rPr>
          <w:b w:val="0"/>
          <w:bCs w:val="0"/>
          <w:sz w:val="28"/>
          <w:szCs w:val="28"/>
        </w:rPr>
        <w:t>»</w:t>
      </w:r>
      <w:r w:rsidR="00FE0769">
        <w:rPr>
          <w:b w:val="0"/>
          <w:bCs w:val="0"/>
          <w:sz w:val="28"/>
          <w:szCs w:val="28"/>
        </w:rPr>
        <w:t>.</w:t>
      </w:r>
    </w:p>
    <w:p w:rsidR="00982A20" w:rsidRPr="00982A20" w:rsidRDefault="00982A20" w:rsidP="00630CD2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82A2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обобщения </w:t>
      </w:r>
      <w:r w:rsidR="00403CCC">
        <w:rPr>
          <w:rFonts w:ascii="Times New Roman" w:hAnsi="Times New Roman" w:cs="Times New Roman"/>
          <w:bCs/>
          <w:sz w:val="28"/>
          <w:szCs w:val="28"/>
        </w:rPr>
        <w:t xml:space="preserve">актуального педагогического </w:t>
      </w:r>
      <w:r w:rsidRPr="00982A20">
        <w:rPr>
          <w:rFonts w:ascii="Times New Roman" w:hAnsi="Times New Roman" w:cs="Times New Roman"/>
          <w:bCs/>
          <w:sz w:val="28"/>
          <w:szCs w:val="28"/>
        </w:rPr>
        <w:t>опыта использовалась следующая теоретическая терминология:</w:t>
      </w:r>
    </w:p>
    <w:p w:rsidR="00EC2B84" w:rsidRDefault="00EC2B84" w:rsidP="00630CD2">
      <w:pPr>
        <w:pStyle w:val="rtejustify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 w:rsidRPr="00E54B84">
        <w:rPr>
          <w:rStyle w:val="a4"/>
          <w:color w:val="000000"/>
          <w:sz w:val="28"/>
          <w:szCs w:val="28"/>
        </w:rPr>
        <w:t xml:space="preserve">Технология </w:t>
      </w:r>
      <w:r w:rsidR="00FE0769">
        <w:rPr>
          <w:color w:val="000000"/>
          <w:sz w:val="28"/>
          <w:szCs w:val="28"/>
        </w:rPr>
        <w:t>-</w:t>
      </w:r>
      <w:r w:rsidRPr="00E54B84">
        <w:rPr>
          <w:color w:val="000000"/>
          <w:sz w:val="28"/>
          <w:szCs w:val="28"/>
        </w:rPr>
        <w:t xml:space="preserve"> это совокупность приемов, применяемых в каком-либо деле, мастерст</w:t>
      </w:r>
      <w:r w:rsidR="00764D3A">
        <w:rPr>
          <w:color w:val="000000"/>
          <w:sz w:val="28"/>
          <w:szCs w:val="28"/>
        </w:rPr>
        <w:t>ве, искусстве [</w:t>
      </w:r>
      <w:r w:rsidR="00764D3A" w:rsidRPr="00764D3A">
        <w:rPr>
          <w:sz w:val="28"/>
          <w:szCs w:val="28"/>
          <w:shd w:val="clear" w:color="auto" w:fill="FFFFFF"/>
        </w:rPr>
        <w:t>https://ru.wikipedia.org/wiki]</w:t>
      </w:r>
      <w:r w:rsidRPr="00E54B84">
        <w:rPr>
          <w:color w:val="000000"/>
          <w:sz w:val="28"/>
          <w:szCs w:val="28"/>
        </w:rPr>
        <w:t>.</w:t>
      </w:r>
    </w:p>
    <w:p w:rsidR="00FE0769" w:rsidRDefault="00FE0769" w:rsidP="00630CD2">
      <w:pPr>
        <w:pStyle w:val="rtejustify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 w:rsidRPr="00FE0769">
        <w:rPr>
          <w:b/>
          <w:color w:val="000000"/>
          <w:sz w:val="28"/>
          <w:szCs w:val="28"/>
        </w:rPr>
        <w:t>Творчество</w:t>
      </w:r>
      <w:r>
        <w:rPr>
          <w:color w:val="000000"/>
          <w:sz w:val="28"/>
          <w:szCs w:val="28"/>
        </w:rPr>
        <w:t xml:space="preserve"> -</w:t>
      </w:r>
      <w:r w:rsidRPr="00FE0769">
        <w:rPr>
          <w:color w:val="000000"/>
          <w:sz w:val="28"/>
          <w:szCs w:val="28"/>
        </w:rPr>
        <w:t xml:space="preserve"> в общественном смысле означает «искать, изображать нечто такое, что не встречалось в прошлом опыте, индивидуальном и общественном»</w:t>
      </w:r>
      <w:r w:rsidRPr="00FE0769">
        <w:rPr>
          <w:rFonts w:asciiTheme="minorHAnsi" w:eastAsiaTheme="minorEastAsia" w:hAnsiTheme="minorHAnsi" w:cstheme="minorBidi"/>
          <w:color w:val="000000"/>
          <w:sz w:val="28"/>
          <w:szCs w:val="28"/>
        </w:rPr>
        <w:t xml:space="preserve"> </w:t>
      </w:r>
      <w:r w:rsidRPr="00FE0769">
        <w:rPr>
          <w:color w:val="000000"/>
          <w:sz w:val="28"/>
          <w:szCs w:val="28"/>
        </w:rPr>
        <w:t xml:space="preserve">[https://ru.wikipedia.org/wiki]. </w:t>
      </w:r>
    </w:p>
    <w:p w:rsidR="00FE0769" w:rsidRPr="00E54B84" w:rsidRDefault="00FE0769" w:rsidP="00630CD2">
      <w:pPr>
        <w:pStyle w:val="rtejustify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 w:rsidRPr="00FE0769">
        <w:rPr>
          <w:b/>
          <w:color w:val="000000"/>
          <w:sz w:val="28"/>
          <w:szCs w:val="28"/>
        </w:rPr>
        <w:t>Творческая деятельность</w:t>
      </w:r>
      <w:r>
        <w:rPr>
          <w:color w:val="000000"/>
          <w:sz w:val="28"/>
          <w:szCs w:val="28"/>
        </w:rPr>
        <w:t xml:space="preserve"> -</w:t>
      </w:r>
      <w:r w:rsidRPr="00FE0769">
        <w:rPr>
          <w:color w:val="000000"/>
          <w:sz w:val="28"/>
          <w:szCs w:val="28"/>
        </w:rPr>
        <w:t xml:space="preserve"> это деятельность, рождающая нечто новое; свободное искусство по созданию нового продукта, несущего в себе отражение личностного «Я»</w:t>
      </w:r>
      <w:r w:rsidRPr="00FE0769">
        <w:rPr>
          <w:rFonts w:asciiTheme="minorHAnsi" w:eastAsiaTheme="minorEastAsia" w:hAnsiTheme="minorHAnsi" w:cstheme="minorBidi"/>
          <w:color w:val="000000"/>
          <w:sz w:val="28"/>
          <w:szCs w:val="28"/>
        </w:rPr>
        <w:t xml:space="preserve"> </w:t>
      </w:r>
      <w:r w:rsidRPr="00FE0769">
        <w:rPr>
          <w:color w:val="000000"/>
          <w:sz w:val="28"/>
          <w:szCs w:val="28"/>
        </w:rPr>
        <w:t>[https://ru.wikipedia.org/wiki].</w:t>
      </w:r>
    </w:p>
    <w:p w:rsidR="00EC2B84" w:rsidRPr="003D6192" w:rsidRDefault="00EC2B84" w:rsidP="00630CD2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15696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Педагогическая технология</w:t>
      </w:r>
      <w:r w:rsidRPr="0051569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FE07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Pr="005156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пециальный набор форм, методов, способов, приёмов обучения и воспитательных средств, системно используемых в образовательном процессе на основе декларируемых психолого-педагогических установок, приводящий всегда к достижению прогнозируемого образовательного результата с допустимой нормой отклонения </w:t>
      </w:r>
      <w:r w:rsidR="00764D3A" w:rsidRPr="00764D3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[</w:t>
      </w:r>
      <w:hyperlink r:id="rId9" w:history="1">
        <w:r w:rsidRPr="003D6192">
          <w:rPr>
            <w:rStyle w:val="ac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https://ru.wikipedia.org/wiki</w:t>
        </w:r>
      </w:hyperlink>
      <w:r w:rsidR="00764D3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]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C2B84" w:rsidRDefault="00EC2B84" w:rsidP="00630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19CB">
        <w:rPr>
          <w:rFonts w:ascii="Times New Roman" w:hAnsi="Times New Roman"/>
          <w:b/>
          <w:sz w:val="28"/>
          <w:szCs w:val="28"/>
        </w:rPr>
        <w:t>Воспитание</w:t>
      </w:r>
      <w:r w:rsidRPr="001419CB">
        <w:rPr>
          <w:rFonts w:ascii="Times New Roman" w:hAnsi="Times New Roman"/>
          <w:sz w:val="28"/>
          <w:szCs w:val="28"/>
        </w:rPr>
        <w:t xml:space="preserve"> - </w:t>
      </w:r>
      <w:r w:rsidRPr="001419CB">
        <w:rPr>
          <w:rFonts w:ascii="Times New Roman" w:hAnsi="Times New Roman"/>
          <w:sz w:val="28"/>
          <w:szCs w:val="28"/>
          <w:shd w:val="clear" w:color="auto" w:fill="FFFFFF"/>
        </w:rPr>
        <w:t xml:space="preserve">целенаправленное </w:t>
      </w:r>
      <w:r w:rsidR="00EA406C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ние </w:t>
      </w:r>
      <w:hyperlink r:id="rId10" w:tooltip="Личность" w:history="1">
        <w:r w:rsidRPr="00EC2B84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личности</w:t>
        </w:r>
      </w:hyperlink>
      <w:r w:rsidR="00EA406C">
        <w:t xml:space="preserve"> </w:t>
      </w:r>
      <w:r w:rsidRPr="00534FBC">
        <w:rPr>
          <w:rFonts w:ascii="Times New Roman" w:hAnsi="Times New Roman"/>
          <w:sz w:val="28"/>
          <w:szCs w:val="28"/>
          <w:shd w:val="clear" w:color="auto" w:fill="FFFFFF"/>
        </w:rPr>
        <w:t>в целях подготовки её к участию в</w:t>
      </w:r>
      <w:r w:rsidR="00EA40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1" w:tooltip="Общество" w:history="1">
        <w:r w:rsidRPr="00EC2B84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бщественной</w:t>
        </w:r>
      </w:hyperlink>
      <w:r w:rsidR="00EA406C">
        <w:t xml:space="preserve"> </w:t>
      </w:r>
      <w:r w:rsidRPr="00EC2B8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EA40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2" w:tooltip="Культура" w:history="1">
        <w:r w:rsidRPr="00EC2B84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ультурной</w:t>
        </w:r>
      </w:hyperlink>
      <w:r w:rsidR="00EA406C">
        <w:t xml:space="preserve"> </w:t>
      </w:r>
      <w:r w:rsidRPr="00534FBC">
        <w:rPr>
          <w:rFonts w:ascii="Times New Roman" w:hAnsi="Times New Roman"/>
          <w:sz w:val="28"/>
          <w:szCs w:val="28"/>
          <w:shd w:val="clear" w:color="auto" w:fill="FFFFFF"/>
        </w:rPr>
        <w:t>жизни в соотв</w:t>
      </w:r>
      <w:r w:rsidRPr="001419CB">
        <w:rPr>
          <w:rFonts w:ascii="Times New Roman" w:hAnsi="Times New Roman"/>
          <w:sz w:val="28"/>
          <w:szCs w:val="28"/>
          <w:shd w:val="clear" w:color="auto" w:fill="FFFFFF"/>
        </w:rPr>
        <w:t>етствии с социокультурными нормативными моделями</w:t>
      </w:r>
      <w:r w:rsidR="00287C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E0769" w:rsidRPr="00FE0769">
        <w:rPr>
          <w:rFonts w:ascii="Times New Roman" w:hAnsi="Times New Roman"/>
          <w:sz w:val="28"/>
          <w:szCs w:val="28"/>
          <w:shd w:val="clear" w:color="auto" w:fill="FFFFFF"/>
        </w:rPr>
        <w:t>[https://ru.wikipedia.org/wiki].</w:t>
      </w:r>
    </w:p>
    <w:p w:rsidR="00EC2B84" w:rsidRDefault="00004D34" w:rsidP="00630CD2">
      <w:pPr>
        <w:tabs>
          <w:tab w:val="left" w:pos="709"/>
        </w:tabs>
        <w:spacing w:after="0" w:line="240" w:lineRule="auto"/>
        <w:ind w:right="-2" w:firstLine="709"/>
        <w:jc w:val="both"/>
        <w:rPr>
          <w:rStyle w:val="src2"/>
          <w:rFonts w:ascii="Times New Roman" w:hAnsi="Times New Roman" w:cs="Times New Roman"/>
          <w:i/>
          <w:iCs/>
          <w:color w:val="939756"/>
          <w:sz w:val="28"/>
          <w:szCs w:val="28"/>
          <w:shd w:val="clear" w:color="auto" w:fill="FFFFFF"/>
        </w:rPr>
      </w:pPr>
      <w:hyperlink r:id="rId13" w:history="1">
        <w:r w:rsidR="00EC2B84" w:rsidRPr="00EC2B84">
          <w:rPr>
            <w:rStyle w:val="ac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Консультирование</w:t>
        </w:r>
      </w:hyperlink>
      <w:r w:rsidR="00EC2B84" w:rsidRPr="00EC2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оцесс, когда подготовленный специалист оказывает поддержку или осуществляет руководство другим человеком в индивидуальной или групповой работе. Консультирование есть оказание помощи при жизненном стрессе, вследствие психотравмирующих событий</w:t>
      </w:r>
      <w:r w:rsidR="004E5C8A" w:rsidRPr="004E5C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https://ru.wikipedia.org/wiki].</w:t>
      </w:r>
      <w:r w:rsidR="00EC2B84" w:rsidRPr="00EC2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4E5C8A" w:rsidRPr="004E5C8A" w:rsidRDefault="004E5C8A" w:rsidP="00630CD2">
      <w:pPr>
        <w:pStyle w:val="2"/>
        <w:spacing w:before="0" w:beforeAutospacing="0" w:after="0" w:afterAutospacing="0"/>
        <w:ind w:firstLine="708"/>
        <w:jc w:val="both"/>
        <w:rPr>
          <w:rFonts w:eastAsia="Calibri"/>
          <w:b w:val="0"/>
          <w:color w:val="000000"/>
          <w:sz w:val="28"/>
          <w:szCs w:val="28"/>
        </w:rPr>
      </w:pPr>
      <w:r w:rsidRPr="004E5C8A">
        <w:rPr>
          <w:rFonts w:eastAsia="Calibri"/>
          <w:b w:val="0"/>
          <w:color w:val="000000"/>
          <w:sz w:val="28"/>
          <w:szCs w:val="28"/>
        </w:rPr>
        <w:t xml:space="preserve">Детское творчество - одна из актуальных проблем дошкольной педагогики. Её исследовали Л.С. Выготский, А.Н. Леонтьев, Л.И. </w:t>
      </w:r>
      <w:proofErr w:type="spellStart"/>
      <w:r w:rsidRPr="004E5C8A">
        <w:rPr>
          <w:rFonts w:eastAsia="Calibri"/>
          <w:b w:val="0"/>
          <w:color w:val="000000"/>
          <w:sz w:val="28"/>
          <w:szCs w:val="28"/>
        </w:rPr>
        <w:t>Венгер</w:t>
      </w:r>
      <w:proofErr w:type="spellEnd"/>
      <w:r w:rsidRPr="004E5C8A">
        <w:rPr>
          <w:rFonts w:eastAsia="Calibri"/>
          <w:b w:val="0"/>
          <w:color w:val="000000"/>
          <w:sz w:val="28"/>
          <w:szCs w:val="28"/>
        </w:rPr>
        <w:t xml:space="preserve">, О.М. </w:t>
      </w:r>
      <w:proofErr w:type="spellStart"/>
      <w:r w:rsidRPr="004E5C8A">
        <w:rPr>
          <w:rFonts w:eastAsia="Calibri"/>
          <w:b w:val="0"/>
          <w:color w:val="000000"/>
          <w:sz w:val="28"/>
          <w:szCs w:val="28"/>
        </w:rPr>
        <w:t>Дъяченко</w:t>
      </w:r>
      <w:proofErr w:type="spellEnd"/>
      <w:r w:rsidRPr="004E5C8A">
        <w:rPr>
          <w:rFonts w:eastAsia="Calibri"/>
          <w:b w:val="0"/>
          <w:color w:val="000000"/>
          <w:sz w:val="28"/>
          <w:szCs w:val="28"/>
        </w:rPr>
        <w:t xml:space="preserve"> и многие другие</w:t>
      </w:r>
      <w:r w:rsidR="00EE3F2E">
        <w:rPr>
          <w:rFonts w:eastAsia="Calibri"/>
          <w:b w:val="0"/>
          <w:color w:val="000000"/>
          <w:sz w:val="28"/>
          <w:szCs w:val="28"/>
        </w:rPr>
        <w:t xml:space="preserve"> [</w:t>
      </w:r>
      <w:r w:rsidR="00E475CA">
        <w:rPr>
          <w:rFonts w:eastAsia="Calibri"/>
          <w:b w:val="0"/>
          <w:color w:val="000000"/>
          <w:sz w:val="28"/>
          <w:szCs w:val="28"/>
        </w:rPr>
        <w:t>1,9</w:t>
      </w:r>
      <w:r w:rsidR="00EE3F2E" w:rsidRPr="00EE3F2E">
        <w:rPr>
          <w:rFonts w:eastAsia="Calibri"/>
          <w:b w:val="0"/>
          <w:color w:val="000000"/>
          <w:sz w:val="28"/>
          <w:szCs w:val="28"/>
        </w:rPr>
        <w:t>]</w:t>
      </w:r>
      <w:r w:rsidRPr="004E5C8A">
        <w:rPr>
          <w:rFonts w:eastAsia="Calibri"/>
          <w:b w:val="0"/>
          <w:color w:val="000000"/>
          <w:sz w:val="28"/>
          <w:szCs w:val="28"/>
        </w:rPr>
        <w:t>.</w:t>
      </w:r>
      <w:r w:rsidR="003349E6">
        <w:rPr>
          <w:rFonts w:eastAsia="Calibri"/>
          <w:b w:val="0"/>
          <w:color w:val="000000"/>
          <w:sz w:val="28"/>
          <w:szCs w:val="28"/>
        </w:rPr>
        <w:t xml:space="preserve"> </w:t>
      </w:r>
      <w:r w:rsidRPr="004E5C8A">
        <w:rPr>
          <w:rFonts w:eastAsia="Calibri"/>
          <w:b w:val="0"/>
          <w:color w:val="000000"/>
          <w:sz w:val="28"/>
          <w:szCs w:val="28"/>
        </w:rPr>
        <w:t>Театральная деятельность - это самый распространённый вид детского творчества. Она близка и понятна ребёнку, глубоко лежит в его природе.</w:t>
      </w:r>
    </w:p>
    <w:p w:rsidR="003349E6" w:rsidRDefault="004E5C8A" w:rsidP="00630CD2">
      <w:pPr>
        <w:pStyle w:val="2"/>
        <w:spacing w:before="0" w:beforeAutospacing="0" w:after="0" w:afterAutospacing="0"/>
        <w:ind w:firstLine="708"/>
        <w:jc w:val="both"/>
        <w:rPr>
          <w:rFonts w:eastAsia="Calibri"/>
          <w:b w:val="0"/>
          <w:color w:val="000000"/>
          <w:sz w:val="28"/>
          <w:szCs w:val="28"/>
        </w:rPr>
      </w:pPr>
      <w:r w:rsidRPr="004E5C8A">
        <w:rPr>
          <w:rFonts w:eastAsia="Calibri"/>
          <w:b w:val="0"/>
          <w:color w:val="000000"/>
          <w:sz w:val="28"/>
          <w:szCs w:val="28"/>
        </w:rPr>
        <w:t>Однако театрализованная деятельность и сегодня остаётся не до конца раскрытой, и далеко не все возможности этой универсальной деятельности исчерпаны. Часто театрализация превращается в подготовку с детьми хорошо отрепетированных представлений. Перед собой я поставила вопрос: «Можно ли работать по-другому? И как?».</w:t>
      </w:r>
    </w:p>
    <w:p w:rsidR="003349E6" w:rsidRPr="003349E6" w:rsidRDefault="003349E6" w:rsidP="00630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gramStart"/>
      <w:r w:rsidRPr="003349E6">
        <w:rPr>
          <w:rFonts w:ascii="Times New Roman" w:eastAsia="Times New Roman" w:hAnsi="Times New Roman" w:cs="Times New Roman"/>
          <w:sz w:val="28"/>
          <w:szCs w:val="28"/>
        </w:rPr>
        <w:t>Перемены, касающиеся дошкольного образования  позво</w:t>
      </w:r>
      <w:r w:rsidR="00061DBD">
        <w:rPr>
          <w:rFonts w:ascii="Times New Roman" w:eastAsia="Times New Roman" w:hAnsi="Times New Roman" w:cs="Times New Roman"/>
          <w:sz w:val="28"/>
          <w:szCs w:val="28"/>
        </w:rPr>
        <w:t xml:space="preserve">ляют обновлять приёмы и методы </w:t>
      </w:r>
      <w:r w:rsidRPr="003349E6">
        <w:rPr>
          <w:rFonts w:ascii="Times New Roman" w:eastAsia="Times New Roman" w:hAnsi="Times New Roman" w:cs="Times New Roman"/>
          <w:sz w:val="28"/>
          <w:szCs w:val="28"/>
        </w:rPr>
        <w:t>работы с детьми, вовлекать и заинтересовывать их, предлагать им как уже знакомые средства театральной деятельности,</w:t>
      </w:r>
      <w:r w:rsidR="00061DBD">
        <w:rPr>
          <w:rFonts w:ascii="Times New Roman" w:eastAsia="Times New Roman" w:hAnsi="Times New Roman" w:cs="Times New Roman"/>
          <w:sz w:val="28"/>
          <w:szCs w:val="28"/>
        </w:rPr>
        <w:t xml:space="preserve"> так и новые формы</w:t>
      </w:r>
      <w:r w:rsidRPr="003349E6">
        <w:rPr>
          <w:rFonts w:ascii="Times New Roman" w:eastAsia="Times New Roman" w:hAnsi="Times New Roman" w:cs="Times New Roman"/>
          <w:sz w:val="28"/>
          <w:szCs w:val="28"/>
        </w:rPr>
        <w:t xml:space="preserve"> взаимодейст</w:t>
      </w:r>
      <w:r w:rsidR="00061DBD">
        <w:rPr>
          <w:rFonts w:ascii="Times New Roman" w:eastAsia="Times New Roman" w:hAnsi="Times New Roman" w:cs="Times New Roman"/>
          <w:sz w:val="28"/>
          <w:szCs w:val="28"/>
        </w:rPr>
        <w:t>вия с детьми, что и  определяет</w:t>
      </w:r>
      <w:r w:rsidRPr="003349E6">
        <w:rPr>
          <w:rFonts w:ascii="Times New Roman" w:eastAsia="Times New Roman" w:hAnsi="Times New Roman" w:cs="Times New Roman"/>
          <w:sz w:val="28"/>
          <w:szCs w:val="28"/>
        </w:rPr>
        <w:t xml:space="preserve"> цель мое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49E6">
        <w:rPr>
          <w:rFonts w:ascii="Times New Roman" w:eastAsia="Times New Roman" w:hAnsi="Times New Roman" w:cs="Times New Roman"/>
          <w:sz w:val="28"/>
          <w:szCs w:val="28"/>
        </w:rPr>
        <w:t>выявление путей развития творческих способностей  детей дошкольного возраста средствами театрализованной  деятельности.</w:t>
      </w:r>
      <w:proofErr w:type="gramEnd"/>
    </w:p>
    <w:p w:rsidR="003349E6" w:rsidRPr="003349E6" w:rsidRDefault="003349E6" w:rsidP="00630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9E6">
        <w:rPr>
          <w:rFonts w:ascii="Times New Roman" w:eastAsia="Times New Roman" w:hAnsi="Times New Roman" w:cs="Times New Roman"/>
          <w:sz w:val="28"/>
          <w:szCs w:val="28"/>
        </w:rPr>
        <w:t>Наше физическое здоровье зависит от наших эмоций. Ребенок, погруженный в атмосферу радости, вырастет более устойчивым ко многим неожиданным ситуациям и будет менее подвержен стрессам и разочарованиям.</w:t>
      </w:r>
    </w:p>
    <w:p w:rsidR="003349E6" w:rsidRPr="003349E6" w:rsidRDefault="003349E6" w:rsidP="00630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9E6">
        <w:rPr>
          <w:rFonts w:ascii="Times New Roman" w:eastAsia="Times New Roman" w:hAnsi="Times New Roman" w:cs="Times New Roman"/>
          <w:sz w:val="28"/>
          <w:szCs w:val="28"/>
        </w:rPr>
        <w:lastRenderedPageBreak/>
        <w:t>Театрализованная деятельность является источником развития чувств, глубоких переживаний и открытий ребёнка, приобщает его к духовным ценностям, развивая эмоциональную сферу ребёнка, заставляет его сочувствовать персонажам, сопереживать разыгрываемые события.</w:t>
      </w:r>
    </w:p>
    <w:p w:rsidR="003349E6" w:rsidRPr="003349E6" w:rsidRDefault="003349E6" w:rsidP="00630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9E6">
        <w:rPr>
          <w:rFonts w:ascii="Times New Roman" w:eastAsia="Times New Roman" w:hAnsi="Times New Roman" w:cs="Times New Roman"/>
          <w:sz w:val="28"/>
          <w:szCs w:val="28"/>
        </w:rPr>
        <w:t xml:space="preserve">«В процессе этого сопереживания – как отмечал психолог и педагог, академик </w:t>
      </w:r>
      <w:proofErr w:type="spellStart"/>
      <w:r w:rsidRPr="003349E6">
        <w:rPr>
          <w:rFonts w:ascii="Times New Roman" w:eastAsia="Times New Roman" w:hAnsi="Times New Roman" w:cs="Times New Roman"/>
          <w:sz w:val="28"/>
          <w:szCs w:val="28"/>
        </w:rPr>
        <w:t>Б.М.Теплов</w:t>
      </w:r>
      <w:proofErr w:type="spellEnd"/>
      <w:r w:rsidRPr="003349E6">
        <w:rPr>
          <w:rFonts w:ascii="Times New Roman" w:eastAsia="Times New Roman" w:hAnsi="Times New Roman" w:cs="Times New Roman"/>
          <w:sz w:val="28"/>
          <w:szCs w:val="28"/>
        </w:rPr>
        <w:t>, – создаются определённые отношения и моральные оценки, имеющие несравненно большую принудительную силу, чем оценки, просто сообщаемые и усваиваемые»</w:t>
      </w:r>
      <w:r w:rsidR="00EE3F2E" w:rsidRPr="00EE3F2E">
        <w:t xml:space="preserve"> </w:t>
      </w:r>
      <w:r w:rsidR="00EE3F2E">
        <w:rPr>
          <w:rFonts w:ascii="Times New Roman" w:eastAsia="Times New Roman" w:hAnsi="Times New Roman" w:cs="Times New Roman"/>
          <w:sz w:val="28"/>
          <w:szCs w:val="28"/>
        </w:rPr>
        <w:t>[2</w:t>
      </w:r>
      <w:r w:rsidR="00EE3F2E" w:rsidRPr="00EE3F2E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3349E6" w:rsidRPr="003349E6" w:rsidRDefault="003349E6" w:rsidP="00630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9E6">
        <w:rPr>
          <w:rFonts w:ascii="Times New Roman" w:eastAsia="Times New Roman" w:hAnsi="Times New Roman" w:cs="Times New Roman"/>
          <w:sz w:val="28"/>
          <w:szCs w:val="28"/>
        </w:rPr>
        <w:t>«Чтобы веселиться чужим весельем и сочувствовать чужому горю, нужно уметь с помощью воображения перенестись в положение другого человека, мысленно стать на его место» – утверждал Б.М. Теплов.</w:t>
      </w:r>
    </w:p>
    <w:p w:rsidR="003349E6" w:rsidRPr="003349E6" w:rsidRDefault="003349E6" w:rsidP="00630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9E6">
        <w:rPr>
          <w:rFonts w:ascii="Times New Roman" w:eastAsia="Times New Roman" w:hAnsi="Times New Roman" w:cs="Times New Roman"/>
          <w:sz w:val="28"/>
          <w:szCs w:val="28"/>
        </w:rPr>
        <w:t>А выдающийся советский психолог Л. Выготский писал: «Творческие процессы лучше выражаются в играх детей. Играющие дети представляют примеры самого подлинного, самого настоящего творчества».</w:t>
      </w:r>
    </w:p>
    <w:p w:rsidR="003349E6" w:rsidRPr="003349E6" w:rsidRDefault="003349E6" w:rsidP="00630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9E6">
        <w:rPr>
          <w:rFonts w:ascii="Times New Roman" w:eastAsia="Times New Roman" w:hAnsi="Times New Roman" w:cs="Times New Roman"/>
          <w:sz w:val="28"/>
          <w:szCs w:val="28"/>
        </w:rPr>
        <w:t xml:space="preserve">Н. Бехтерева, Д. </w:t>
      </w:r>
      <w:proofErr w:type="spellStart"/>
      <w:r w:rsidRPr="003349E6">
        <w:rPr>
          <w:rFonts w:ascii="Times New Roman" w:eastAsia="Times New Roman" w:hAnsi="Times New Roman" w:cs="Times New Roman"/>
          <w:sz w:val="28"/>
          <w:szCs w:val="28"/>
        </w:rPr>
        <w:t>Камбарова</w:t>
      </w:r>
      <w:proofErr w:type="spellEnd"/>
      <w:r w:rsidRPr="003349E6">
        <w:rPr>
          <w:rFonts w:ascii="Times New Roman" w:eastAsia="Times New Roman" w:hAnsi="Times New Roman" w:cs="Times New Roman"/>
          <w:sz w:val="28"/>
          <w:szCs w:val="28"/>
        </w:rPr>
        <w:t xml:space="preserve">, С. </w:t>
      </w:r>
      <w:proofErr w:type="spellStart"/>
      <w:r w:rsidRPr="003349E6">
        <w:rPr>
          <w:rFonts w:ascii="Times New Roman" w:eastAsia="Times New Roman" w:hAnsi="Times New Roman" w:cs="Times New Roman"/>
          <w:sz w:val="28"/>
          <w:szCs w:val="28"/>
        </w:rPr>
        <w:t>Маневский</w:t>
      </w:r>
      <w:proofErr w:type="spellEnd"/>
      <w:r w:rsidRPr="003349E6">
        <w:rPr>
          <w:rFonts w:ascii="Times New Roman" w:eastAsia="Times New Roman" w:hAnsi="Times New Roman" w:cs="Times New Roman"/>
          <w:sz w:val="28"/>
          <w:szCs w:val="28"/>
        </w:rPr>
        <w:t>, В. Матвеева утверждали, что особая роль принадлежит театральной деятельности в создании положительного эмоционального фона</w:t>
      </w:r>
      <w:r w:rsidR="00E475CA">
        <w:rPr>
          <w:rFonts w:ascii="Times New Roman" w:eastAsia="Times New Roman" w:hAnsi="Times New Roman" w:cs="Times New Roman"/>
          <w:sz w:val="28"/>
          <w:szCs w:val="28"/>
        </w:rPr>
        <w:t>[3,5</w:t>
      </w:r>
      <w:r w:rsidR="00EE3F2E" w:rsidRPr="00EE3F2E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3349E6" w:rsidRPr="003349E6" w:rsidRDefault="003349E6" w:rsidP="00630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9E6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 </w:t>
      </w:r>
      <w:proofErr w:type="spellStart"/>
      <w:r w:rsidRPr="003349E6">
        <w:rPr>
          <w:rFonts w:ascii="Times New Roman" w:eastAsia="Times New Roman" w:hAnsi="Times New Roman" w:cs="Times New Roman"/>
          <w:sz w:val="28"/>
          <w:szCs w:val="28"/>
        </w:rPr>
        <w:t>И.Г.Вечканова</w:t>
      </w:r>
      <w:proofErr w:type="spellEnd"/>
      <w:r w:rsidRPr="003349E6">
        <w:rPr>
          <w:rFonts w:ascii="Times New Roman" w:eastAsia="Times New Roman" w:hAnsi="Times New Roman" w:cs="Times New Roman"/>
          <w:sz w:val="28"/>
          <w:szCs w:val="28"/>
        </w:rPr>
        <w:t xml:space="preserve"> подчёркивает особую роль театрализованных игр в приобщении детей к литературе, драматическому и театральному искусству. При грамотном руководстве у них формируются представления о работе артистов, режиссёра, театрального художника, дирижёра. Дети осознают, что спектакль готовит творческий коллектив, а театр дарит радость и творцам и зрителям. В дальнейшем это послужит основой для формирования обобщённого представления о назначении искусства в жизни общества (</w:t>
      </w:r>
      <w:proofErr w:type="spellStart"/>
      <w:r w:rsidRPr="003349E6">
        <w:rPr>
          <w:rFonts w:ascii="Times New Roman" w:eastAsia="Times New Roman" w:hAnsi="Times New Roman" w:cs="Times New Roman"/>
          <w:sz w:val="28"/>
          <w:szCs w:val="28"/>
        </w:rPr>
        <w:t>С.А.Козлова</w:t>
      </w:r>
      <w:proofErr w:type="spellEnd"/>
      <w:r w:rsidRPr="003349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349E6">
        <w:rPr>
          <w:rFonts w:ascii="Times New Roman" w:eastAsia="Times New Roman" w:hAnsi="Times New Roman" w:cs="Times New Roman"/>
          <w:sz w:val="28"/>
          <w:szCs w:val="28"/>
        </w:rPr>
        <w:t>Т.А.Куликова</w:t>
      </w:r>
      <w:proofErr w:type="spellEnd"/>
      <w:r w:rsidRPr="003349E6">
        <w:rPr>
          <w:rFonts w:ascii="Times New Roman" w:eastAsia="Times New Roman" w:hAnsi="Times New Roman" w:cs="Times New Roman"/>
          <w:sz w:val="28"/>
          <w:szCs w:val="28"/>
        </w:rPr>
        <w:t>)</w:t>
      </w:r>
      <w:r w:rsidR="00E475CA" w:rsidRPr="00E475CA">
        <w:t xml:space="preserve"> </w:t>
      </w:r>
      <w:r w:rsidR="00E475CA">
        <w:rPr>
          <w:rFonts w:ascii="Times New Roman" w:eastAsia="Times New Roman" w:hAnsi="Times New Roman" w:cs="Times New Roman"/>
          <w:sz w:val="28"/>
          <w:szCs w:val="28"/>
        </w:rPr>
        <w:t>[4,7</w:t>
      </w:r>
      <w:r w:rsidR="00E475CA" w:rsidRPr="00E475CA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E475CA" w:rsidRDefault="003349E6" w:rsidP="00630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349E6">
        <w:rPr>
          <w:rFonts w:ascii="Times New Roman" w:eastAsia="Times New Roman" w:hAnsi="Times New Roman" w:cs="Times New Roman"/>
          <w:sz w:val="28"/>
          <w:szCs w:val="28"/>
        </w:rPr>
        <w:t>Н.А.Ветлугина</w:t>
      </w:r>
      <w:proofErr w:type="spellEnd"/>
      <w:r w:rsidRPr="003349E6">
        <w:rPr>
          <w:rFonts w:ascii="Times New Roman" w:eastAsia="Times New Roman" w:hAnsi="Times New Roman" w:cs="Times New Roman"/>
          <w:sz w:val="28"/>
          <w:szCs w:val="28"/>
        </w:rPr>
        <w:t xml:space="preserve"> в своих исследованиях всесторонне проанализировав возможности детей в выполнении творческих заданий, истоки детского творчества, пути его развития, обосновала идею взаимосвязи, взаимозависимости обучения и творчества детей, теоретически и экспериментально доказав в своих работах, что эти процессы не противостоят, а тесно соприкасаются, </w:t>
      </w:r>
      <w:proofErr w:type="spellStart"/>
      <w:r w:rsidRPr="003349E6">
        <w:rPr>
          <w:rFonts w:ascii="Times New Roman" w:eastAsia="Times New Roman" w:hAnsi="Times New Roman" w:cs="Times New Roman"/>
          <w:sz w:val="28"/>
          <w:szCs w:val="28"/>
        </w:rPr>
        <w:t>взаимообогащают</w:t>
      </w:r>
      <w:proofErr w:type="spellEnd"/>
      <w:r w:rsidRPr="003349E6">
        <w:rPr>
          <w:rFonts w:ascii="Times New Roman" w:eastAsia="Times New Roman" w:hAnsi="Times New Roman" w:cs="Times New Roman"/>
          <w:sz w:val="28"/>
          <w:szCs w:val="28"/>
        </w:rPr>
        <w:t xml:space="preserve"> друг друга</w:t>
      </w:r>
      <w:r w:rsidR="00E475CA">
        <w:rPr>
          <w:rFonts w:ascii="Times New Roman" w:eastAsia="Times New Roman" w:hAnsi="Times New Roman" w:cs="Times New Roman"/>
          <w:sz w:val="28"/>
          <w:szCs w:val="28"/>
        </w:rPr>
        <w:t>[6</w:t>
      </w:r>
      <w:r w:rsidR="00E475CA" w:rsidRPr="00E475CA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3349E6" w:rsidRPr="003349E6" w:rsidRDefault="003349E6" w:rsidP="00630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9E6">
        <w:rPr>
          <w:rFonts w:ascii="Times New Roman" w:eastAsia="Times New Roman" w:hAnsi="Times New Roman" w:cs="Times New Roman"/>
          <w:sz w:val="28"/>
          <w:szCs w:val="28"/>
        </w:rPr>
        <w:t>Было установлено, что необходимое условие возникновения детского творчества - накопление впечатлений от восприятия искусства, которое является образцом для творчества, его источником. Другое условие детского творчества – накопление опыта исполнительства.</w:t>
      </w:r>
    </w:p>
    <w:p w:rsidR="003349E6" w:rsidRPr="003349E6" w:rsidRDefault="003349E6" w:rsidP="00630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9E6">
        <w:rPr>
          <w:rFonts w:ascii="Times New Roman" w:eastAsia="Times New Roman" w:hAnsi="Times New Roman" w:cs="Times New Roman"/>
          <w:sz w:val="28"/>
          <w:szCs w:val="28"/>
        </w:rPr>
        <w:t>Как отмечает Петрова В.Г., театрализованная деятельность это форма изживания впе</w:t>
      </w:r>
      <w:r w:rsidR="00061DBD">
        <w:rPr>
          <w:rFonts w:ascii="Times New Roman" w:eastAsia="Times New Roman" w:hAnsi="Times New Roman" w:cs="Times New Roman"/>
          <w:sz w:val="28"/>
          <w:szCs w:val="28"/>
        </w:rPr>
        <w:t xml:space="preserve">чатлений жизни лежит глубоко в </w:t>
      </w:r>
      <w:r w:rsidRPr="003349E6">
        <w:rPr>
          <w:rFonts w:ascii="Times New Roman" w:eastAsia="Times New Roman" w:hAnsi="Times New Roman" w:cs="Times New Roman"/>
          <w:sz w:val="28"/>
          <w:szCs w:val="28"/>
        </w:rPr>
        <w:t>природе детей и находит своё выражение стихийно, независимо от желания взрослых.</w:t>
      </w:r>
    </w:p>
    <w:p w:rsidR="003349E6" w:rsidRPr="003349E6" w:rsidRDefault="003349E6" w:rsidP="00630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9E6">
        <w:rPr>
          <w:rFonts w:ascii="Times New Roman" w:eastAsia="Times New Roman" w:hAnsi="Times New Roman" w:cs="Times New Roman"/>
          <w:sz w:val="28"/>
          <w:szCs w:val="28"/>
        </w:rPr>
        <w:t>Кроме того, исследования отечественных и зарубежных ученых, показали, что одним из серьезных огорчений, которые взрослые доставляют детям, является лишение их возможности выбора. В театрализованной деятельности имеются большие возможности для расширения инициативы и самостоятельности детей при выборе характера для своего героя.</w:t>
      </w:r>
    </w:p>
    <w:p w:rsidR="003349E6" w:rsidRPr="003349E6" w:rsidRDefault="00061DBD" w:rsidP="00630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ализ  существующих </w:t>
      </w:r>
      <w:r w:rsidR="003349E6" w:rsidRPr="003349E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программ «Детство», программа </w:t>
      </w:r>
      <w:proofErr w:type="spellStart"/>
      <w:r w:rsidR="003349E6" w:rsidRPr="003349E6">
        <w:rPr>
          <w:rFonts w:ascii="Times New Roman" w:eastAsia="Times New Roman" w:hAnsi="Times New Roman" w:cs="Times New Roman"/>
          <w:sz w:val="28"/>
          <w:szCs w:val="28"/>
        </w:rPr>
        <w:t>М.А.Васильевой</w:t>
      </w:r>
      <w:proofErr w:type="spellEnd"/>
      <w:r w:rsidR="003349E6" w:rsidRPr="003349E6">
        <w:rPr>
          <w:rFonts w:ascii="Times New Roman" w:eastAsia="Times New Roman" w:hAnsi="Times New Roman" w:cs="Times New Roman"/>
          <w:sz w:val="28"/>
          <w:szCs w:val="28"/>
        </w:rPr>
        <w:t xml:space="preserve"> «Радуга», «Театрализованные зан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етском саду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Д.Маханё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49E6" w:rsidRPr="003349E6">
        <w:rPr>
          <w:rFonts w:ascii="Times New Roman" w:eastAsia="Times New Roman" w:hAnsi="Times New Roman" w:cs="Times New Roman"/>
          <w:sz w:val="28"/>
          <w:szCs w:val="28"/>
        </w:rPr>
        <w:t xml:space="preserve">«Играем в кукольный театр» И.Ф. Сорокина приводит к  выводу, что «театрализованная деятельность» - это наимен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й раздел в системе </w:t>
      </w:r>
      <w:r w:rsidR="003349E6" w:rsidRPr="003349E6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го воспитания дошкольника, который характеризуется отсутствием единой целостной методики и технологии, отвечающей современным требованиям. </w:t>
      </w:r>
      <w:proofErr w:type="gramEnd"/>
    </w:p>
    <w:p w:rsidR="004E5C8A" w:rsidRPr="00EE3F2E" w:rsidRDefault="003349E6" w:rsidP="00630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9E6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м, т</w:t>
      </w:r>
      <w:r w:rsidR="00061DBD">
        <w:rPr>
          <w:rFonts w:ascii="Times New Roman" w:eastAsia="Times New Roman" w:hAnsi="Times New Roman" w:cs="Times New Roman"/>
          <w:sz w:val="28"/>
          <w:szCs w:val="28"/>
        </w:rPr>
        <w:t xml:space="preserve">ворческие </w:t>
      </w:r>
      <w:r w:rsidRPr="003349E6">
        <w:rPr>
          <w:rFonts w:ascii="Times New Roman" w:eastAsia="Times New Roman" w:hAnsi="Times New Roman" w:cs="Times New Roman"/>
          <w:sz w:val="28"/>
          <w:szCs w:val="28"/>
        </w:rPr>
        <w:t xml:space="preserve">способности – далеко не новый предмет исследования. Проблема человеческих способностей вызывала огромный интерес во все времена. </w:t>
      </w:r>
      <w:r w:rsidRPr="003349E6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работ отечественных и зарубеж</w:t>
      </w:r>
      <w:r w:rsidR="00061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психологов, </w:t>
      </w:r>
      <w:r w:rsidRPr="003349E6">
        <w:rPr>
          <w:rFonts w:ascii="Times New Roman" w:eastAsia="Times New Roman" w:hAnsi="Times New Roman" w:cs="Times New Roman"/>
          <w:sz w:val="28"/>
          <w:szCs w:val="28"/>
        </w:rPr>
        <w:t>позволяет констатировать, что проблема развития театрализованной деятельности не нова для психолого-педагогических исследований, но до сих пор актуальна и является важнейшим  средством творческого развития детей: готовность к импровизации, оправданную  экспрессивность, новизну, оригинальность, лёгкость ассоциирования, независимость и о</w:t>
      </w:r>
      <w:r w:rsidR="00EE3F2E">
        <w:rPr>
          <w:rFonts w:ascii="Times New Roman" w:eastAsia="Times New Roman" w:hAnsi="Times New Roman" w:cs="Times New Roman"/>
          <w:sz w:val="28"/>
          <w:szCs w:val="28"/>
        </w:rPr>
        <w:t>ценок, особую чувствительность.</w:t>
      </w:r>
    </w:p>
    <w:p w:rsidR="0046324F" w:rsidRPr="00EE3F2E" w:rsidRDefault="00A66A83" w:rsidP="00630CD2">
      <w:pPr>
        <w:pStyle w:val="a9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3358">
        <w:rPr>
          <w:rFonts w:ascii="Times New Roman" w:eastAsia="Calibri" w:hAnsi="Times New Roman" w:cs="Times New Roman"/>
          <w:b/>
          <w:sz w:val="28"/>
          <w:szCs w:val="28"/>
        </w:rPr>
        <w:t>Новизна опыта</w:t>
      </w:r>
    </w:p>
    <w:p w:rsidR="00474966" w:rsidRPr="00EE3F2E" w:rsidRDefault="00E115E5" w:rsidP="00630CD2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523358">
        <w:rPr>
          <w:rFonts w:eastAsia="Calibri"/>
          <w:sz w:val="28"/>
          <w:szCs w:val="28"/>
        </w:rPr>
        <w:t>Новизна опыта за</w:t>
      </w:r>
      <w:r w:rsidR="00A5325D" w:rsidRPr="00523358">
        <w:rPr>
          <w:rFonts w:eastAsia="Calibri"/>
          <w:sz w:val="28"/>
          <w:szCs w:val="28"/>
        </w:rPr>
        <w:t>ключается</w:t>
      </w:r>
      <w:r w:rsidR="000963EF">
        <w:rPr>
          <w:rFonts w:eastAsia="Calibri"/>
          <w:sz w:val="28"/>
          <w:szCs w:val="28"/>
        </w:rPr>
        <w:t xml:space="preserve"> </w:t>
      </w:r>
      <w:r w:rsidR="0046324F" w:rsidRPr="00523358">
        <w:rPr>
          <w:rFonts w:eastAsia="Calibri"/>
          <w:sz w:val="28"/>
          <w:szCs w:val="28"/>
        </w:rPr>
        <w:t xml:space="preserve">в </w:t>
      </w:r>
      <w:r w:rsidR="00474966" w:rsidRPr="00523358">
        <w:rPr>
          <w:rFonts w:eastAsia="Calibri"/>
          <w:sz w:val="28"/>
          <w:szCs w:val="28"/>
        </w:rPr>
        <w:t>использовании</w:t>
      </w:r>
      <w:r w:rsidR="000963EF">
        <w:rPr>
          <w:rFonts w:eastAsia="Calibri"/>
          <w:sz w:val="28"/>
          <w:szCs w:val="28"/>
        </w:rPr>
        <w:t xml:space="preserve"> </w:t>
      </w:r>
      <w:r w:rsidR="003349E6">
        <w:rPr>
          <w:sz w:val="28"/>
          <w:szCs w:val="28"/>
        </w:rPr>
        <w:t>практических</w:t>
      </w:r>
      <w:r w:rsidR="00A022E7" w:rsidRPr="00523358">
        <w:rPr>
          <w:sz w:val="28"/>
          <w:szCs w:val="28"/>
        </w:rPr>
        <w:t xml:space="preserve"> </w:t>
      </w:r>
      <w:r w:rsidR="00C23016" w:rsidRPr="00523358">
        <w:rPr>
          <w:sz w:val="28"/>
          <w:szCs w:val="28"/>
        </w:rPr>
        <w:t xml:space="preserve">форм </w:t>
      </w:r>
      <w:r w:rsidR="00474966" w:rsidRPr="00523358">
        <w:rPr>
          <w:sz w:val="28"/>
          <w:szCs w:val="28"/>
        </w:rPr>
        <w:t xml:space="preserve">взаимодействия дошкольной образовательной организации и родителей (законных представителей) по </w:t>
      </w:r>
      <w:r w:rsidR="003349E6">
        <w:rPr>
          <w:sz w:val="28"/>
          <w:szCs w:val="28"/>
        </w:rPr>
        <w:t>развитию творческих способностей</w:t>
      </w:r>
      <w:r w:rsidR="00474966" w:rsidRPr="00523358">
        <w:rPr>
          <w:sz w:val="28"/>
          <w:szCs w:val="28"/>
        </w:rPr>
        <w:t xml:space="preserve"> у дошкольников </w:t>
      </w:r>
      <w:r w:rsidR="006E3AC7">
        <w:rPr>
          <w:sz w:val="28"/>
          <w:szCs w:val="28"/>
        </w:rPr>
        <w:t>по средствам настольного театра</w:t>
      </w:r>
      <w:r w:rsidR="00474966" w:rsidRPr="00523358">
        <w:rPr>
          <w:sz w:val="28"/>
          <w:szCs w:val="28"/>
        </w:rPr>
        <w:t xml:space="preserve"> в условиях </w:t>
      </w:r>
      <w:r w:rsidR="003349E6">
        <w:rPr>
          <w:sz w:val="28"/>
          <w:szCs w:val="28"/>
        </w:rPr>
        <w:t>комбинированной группы</w:t>
      </w:r>
      <w:r w:rsidR="00EE3F2E">
        <w:rPr>
          <w:sz w:val="28"/>
          <w:szCs w:val="28"/>
        </w:rPr>
        <w:t>.</w:t>
      </w:r>
    </w:p>
    <w:p w:rsidR="0046324F" w:rsidRPr="00EE3F2E" w:rsidRDefault="00A66A83" w:rsidP="00630CD2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523358">
        <w:rPr>
          <w:b/>
          <w:sz w:val="28"/>
          <w:szCs w:val="28"/>
        </w:rPr>
        <w:t>Характеристика условий, в которых возможно применение данного опыта</w:t>
      </w:r>
    </w:p>
    <w:p w:rsidR="00A66A83" w:rsidRDefault="00A66A83" w:rsidP="00630CD2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опыт обладает достаточной степенью</w:t>
      </w:r>
      <w:r w:rsidR="00AE5254">
        <w:rPr>
          <w:rFonts w:ascii="Times New Roman" w:hAnsi="Times New Roman"/>
          <w:sz w:val="28"/>
          <w:szCs w:val="28"/>
        </w:rPr>
        <w:t xml:space="preserve"> те</w:t>
      </w:r>
      <w:r w:rsidR="00BF5C7C">
        <w:rPr>
          <w:rFonts w:ascii="Times New Roman" w:hAnsi="Times New Roman"/>
          <w:sz w:val="28"/>
          <w:szCs w:val="28"/>
        </w:rPr>
        <w:t>хнологичности и информатив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="003D2548">
        <w:rPr>
          <w:rFonts w:ascii="Times New Roman" w:hAnsi="Times New Roman"/>
          <w:sz w:val="28"/>
          <w:szCs w:val="28"/>
        </w:rPr>
        <w:t xml:space="preserve">Опыт </w:t>
      </w:r>
      <w:r w:rsidR="00AE5254">
        <w:rPr>
          <w:rFonts w:ascii="Times New Roman" w:hAnsi="Times New Roman"/>
          <w:sz w:val="28"/>
          <w:szCs w:val="28"/>
        </w:rPr>
        <w:t xml:space="preserve">может быть интегрирован в другие интерактивные формы взаимодействия участников образовательных отношений. </w:t>
      </w:r>
      <w:r w:rsidRPr="005172D6">
        <w:rPr>
          <w:rFonts w:ascii="Times New Roman" w:hAnsi="Times New Roman"/>
          <w:sz w:val="28"/>
          <w:szCs w:val="28"/>
        </w:rPr>
        <w:t xml:space="preserve">Практические материалы опыта будут интересны для </w:t>
      </w:r>
      <w:r>
        <w:rPr>
          <w:rFonts w:ascii="Times New Roman" w:hAnsi="Times New Roman"/>
          <w:sz w:val="28"/>
          <w:szCs w:val="28"/>
        </w:rPr>
        <w:t xml:space="preserve">старших воспитателей, </w:t>
      </w:r>
      <w:r w:rsidRPr="005172D6">
        <w:rPr>
          <w:rFonts w:ascii="Times New Roman" w:hAnsi="Times New Roman"/>
          <w:sz w:val="28"/>
          <w:szCs w:val="28"/>
        </w:rPr>
        <w:t>воспитателей групп общеразвивающей, комбинированной и компенсирующей направленности, учителей-логопедов, педагогов-психологов</w:t>
      </w:r>
      <w:r>
        <w:rPr>
          <w:rFonts w:ascii="Times New Roman" w:hAnsi="Times New Roman"/>
          <w:sz w:val="28"/>
          <w:szCs w:val="28"/>
        </w:rPr>
        <w:t xml:space="preserve"> дошкольных образовательных организаций</w:t>
      </w:r>
      <w:r w:rsidRPr="005172D6">
        <w:rPr>
          <w:rFonts w:ascii="Times New Roman" w:hAnsi="Times New Roman"/>
          <w:sz w:val="28"/>
          <w:szCs w:val="28"/>
        </w:rPr>
        <w:t xml:space="preserve">, студентов </w:t>
      </w:r>
      <w:r>
        <w:rPr>
          <w:rFonts w:ascii="Times New Roman" w:hAnsi="Times New Roman"/>
          <w:sz w:val="28"/>
          <w:szCs w:val="28"/>
        </w:rPr>
        <w:t>п</w:t>
      </w:r>
      <w:r w:rsidRPr="005172D6">
        <w:rPr>
          <w:rFonts w:ascii="Times New Roman" w:hAnsi="Times New Roman"/>
          <w:sz w:val="28"/>
          <w:szCs w:val="28"/>
        </w:rPr>
        <w:t xml:space="preserve">едагогических колледжей и педагогических университетов. </w:t>
      </w:r>
    </w:p>
    <w:p w:rsidR="00EE3F2E" w:rsidRDefault="00EE3F2E" w:rsidP="0063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DF1" w:rsidRPr="00680DF1" w:rsidRDefault="00680DF1" w:rsidP="0063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DF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680DF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680DF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80DF1" w:rsidRDefault="00680DF1" w:rsidP="0063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DF1">
        <w:rPr>
          <w:rFonts w:ascii="Times New Roman" w:eastAsia="Times New Roman" w:hAnsi="Times New Roman" w:cs="Times New Roman"/>
          <w:b/>
          <w:sz w:val="28"/>
          <w:szCs w:val="28"/>
        </w:rPr>
        <w:t>ТЕХНОЛОГИЯ ОПИСАНИЯ ОПЫТА</w:t>
      </w:r>
    </w:p>
    <w:p w:rsidR="006E3AC7" w:rsidRPr="00646D9F" w:rsidRDefault="006E3AC7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4E07" w:rsidRPr="00BF5C7C" w:rsidRDefault="00E115E5" w:rsidP="00630CD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5C7C">
        <w:rPr>
          <w:b/>
          <w:sz w:val="28"/>
          <w:szCs w:val="28"/>
        </w:rPr>
        <w:t>Цель</w:t>
      </w:r>
      <w:r w:rsidRPr="00BF5C7C">
        <w:rPr>
          <w:sz w:val="28"/>
          <w:szCs w:val="28"/>
        </w:rPr>
        <w:t>:</w:t>
      </w:r>
      <w:r w:rsidR="00204E07" w:rsidRPr="00BF5C7C">
        <w:rPr>
          <w:sz w:val="28"/>
          <w:szCs w:val="28"/>
        </w:rPr>
        <w:t xml:space="preserve"> </w:t>
      </w:r>
      <w:r w:rsidR="00680DF1">
        <w:rPr>
          <w:sz w:val="28"/>
          <w:szCs w:val="28"/>
        </w:rPr>
        <w:t xml:space="preserve">развитие творческих способностей дошкольников, </w:t>
      </w:r>
      <w:r w:rsidR="00204E07" w:rsidRPr="00BF5C7C">
        <w:rPr>
          <w:sz w:val="28"/>
          <w:szCs w:val="28"/>
        </w:rPr>
        <w:t>вовлечение родителей (законных</w:t>
      </w:r>
      <w:r w:rsidR="000963EF">
        <w:rPr>
          <w:sz w:val="28"/>
          <w:szCs w:val="28"/>
        </w:rPr>
        <w:t xml:space="preserve"> </w:t>
      </w:r>
      <w:r w:rsidR="00680DF1">
        <w:rPr>
          <w:sz w:val="28"/>
          <w:szCs w:val="28"/>
        </w:rPr>
        <w:t xml:space="preserve">представителей) воспитанников </w:t>
      </w:r>
      <w:r w:rsidR="00204E07" w:rsidRPr="00BF5C7C">
        <w:rPr>
          <w:sz w:val="28"/>
          <w:szCs w:val="28"/>
        </w:rPr>
        <w:t xml:space="preserve">в образовательный процесс </w:t>
      </w:r>
      <w:proofErr w:type="gramStart"/>
      <w:r w:rsidR="00204E07" w:rsidRPr="00BF5C7C">
        <w:rPr>
          <w:sz w:val="28"/>
          <w:szCs w:val="28"/>
        </w:rPr>
        <w:t>по</w:t>
      </w:r>
      <w:proofErr w:type="gramEnd"/>
      <w:r w:rsidR="00680DF1">
        <w:rPr>
          <w:sz w:val="28"/>
          <w:szCs w:val="28"/>
        </w:rPr>
        <w:t xml:space="preserve"> </w:t>
      </w:r>
      <w:proofErr w:type="gramStart"/>
      <w:r w:rsidR="00204E07" w:rsidRPr="00BF5C7C">
        <w:rPr>
          <w:sz w:val="28"/>
          <w:szCs w:val="28"/>
        </w:rPr>
        <w:t>средством</w:t>
      </w:r>
      <w:proofErr w:type="gramEnd"/>
      <w:r w:rsidR="00204E07" w:rsidRPr="00BF5C7C">
        <w:rPr>
          <w:sz w:val="28"/>
          <w:szCs w:val="28"/>
        </w:rPr>
        <w:t xml:space="preserve"> </w:t>
      </w:r>
      <w:r w:rsidR="003349E6">
        <w:rPr>
          <w:sz w:val="28"/>
          <w:szCs w:val="28"/>
        </w:rPr>
        <w:t>практических</w:t>
      </w:r>
      <w:r w:rsidR="00204E07" w:rsidRPr="00BF5C7C">
        <w:rPr>
          <w:sz w:val="28"/>
          <w:szCs w:val="28"/>
        </w:rPr>
        <w:t xml:space="preserve"> форм сотрудни</w:t>
      </w:r>
      <w:r w:rsidR="00AE5254" w:rsidRPr="00BF5C7C">
        <w:rPr>
          <w:sz w:val="28"/>
          <w:szCs w:val="28"/>
        </w:rPr>
        <w:t>чества</w:t>
      </w:r>
      <w:r w:rsidR="003349E6">
        <w:rPr>
          <w:sz w:val="28"/>
          <w:szCs w:val="28"/>
        </w:rPr>
        <w:t xml:space="preserve">, </w:t>
      </w:r>
      <w:r w:rsidR="00680DF1">
        <w:rPr>
          <w:sz w:val="28"/>
          <w:szCs w:val="28"/>
        </w:rPr>
        <w:t xml:space="preserve">с применением </w:t>
      </w:r>
      <w:r w:rsidR="003349E6">
        <w:rPr>
          <w:sz w:val="28"/>
          <w:szCs w:val="28"/>
        </w:rPr>
        <w:t>настольного театра</w:t>
      </w:r>
      <w:r w:rsidR="00AE5254" w:rsidRPr="00BF5C7C">
        <w:rPr>
          <w:sz w:val="28"/>
          <w:szCs w:val="28"/>
        </w:rPr>
        <w:t xml:space="preserve"> в условиях </w:t>
      </w:r>
      <w:r w:rsidR="003349E6">
        <w:rPr>
          <w:sz w:val="28"/>
          <w:szCs w:val="28"/>
        </w:rPr>
        <w:t xml:space="preserve">комбинированной группы </w:t>
      </w:r>
      <w:r w:rsidR="00AE5254" w:rsidRPr="00BF5C7C">
        <w:rPr>
          <w:sz w:val="28"/>
          <w:szCs w:val="28"/>
        </w:rPr>
        <w:t>дошкольной образовательной организации</w:t>
      </w:r>
      <w:r w:rsidR="00DD1A42" w:rsidRPr="00BF5C7C">
        <w:rPr>
          <w:sz w:val="28"/>
          <w:szCs w:val="28"/>
        </w:rPr>
        <w:t>.</w:t>
      </w:r>
    </w:p>
    <w:p w:rsidR="00E27F61" w:rsidRDefault="00DD1A42" w:rsidP="00630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E27F61" w:rsidRPr="00E27F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27F61" w:rsidRPr="00E27F61" w:rsidRDefault="00E27F61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27F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Де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E27F61" w:rsidRPr="00E27F61" w:rsidRDefault="008142F9" w:rsidP="00630CD2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формировать </w:t>
      </w:r>
      <w:r w:rsidR="00E27F61" w:rsidRPr="00E27F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ое воображение дошкольников через различные виды </w:t>
      </w:r>
      <w:r w:rsidR="00E27F6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льного театра</w:t>
      </w:r>
      <w:r w:rsidR="00E27F61" w:rsidRPr="00E27F6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27F61" w:rsidRPr="00E27F61" w:rsidRDefault="00E27F61" w:rsidP="00630CD2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7F6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передавать движением, мимикой, позой, жестом, театральными куклами основные эмоции ритмических импровизаций, игр и этюдов;</w:t>
      </w:r>
    </w:p>
    <w:p w:rsidR="00E27F61" w:rsidRDefault="00E27F61" w:rsidP="00630CD2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F6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ь творческую самостоятельность детей;</w:t>
      </w:r>
    </w:p>
    <w:p w:rsidR="00E27F61" w:rsidRPr="00E27F61" w:rsidRDefault="008142F9" w:rsidP="00630CD2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</w:t>
      </w:r>
      <w:r w:rsidR="00E27F61" w:rsidRPr="00E27F61"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чивый интерес к театрально - игровой деятельности, желание принимать активное участие в досугах, праздниках, развлечениях, используя импровизационные умения.</w:t>
      </w:r>
    </w:p>
    <w:p w:rsidR="00DD1A42" w:rsidRDefault="00E27F61" w:rsidP="00630CD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Родители</w:t>
      </w:r>
      <w:r w:rsidR="00DD1A42">
        <w:rPr>
          <w:rFonts w:ascii="Times New Roman" w:hAnsi="Times New Roman" w:cs="Times New Roman"/>
          <w:b/>
          <w:sz w:val="28"/>
          <w:szCs w:val="28"/>
        </w:rPr>
        <w:t>:</w:t>
      </w:r>
    </w:p>
    <w:p w:rsidR="00DD1A42" w:rsidRPr="00E27F61" w:rsidRDefault="00E27F61" w:rsidP="00630CD2">
      <w:pPr>
        <w:pStyle w:val="a9"/>
        <w:numPr>
          <w:ilvl w:val="1"/>
          <w:numId w:val="6"/>
        </w:num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1A42" w:rsidRPr="00E27F61">
        <w:rPr>
          <w:rFonts w:ascii="Times New Roman" w:hAnsi="Times New Roman" w:cs="Times New Roman"/>
          <w:sz w:val="28"/>
          <w:szCs w:val="28"/>
        </w:rPr>
        <w:t>ривлечение родительской общественности к проблеме</w:t>
      </w:r>
      <w:r w:rsidR="000963EF" w:rsidRPr="00E27F61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3349E6" w:rsidRPr="00E27F61">
        <w:rPr>
          <w:rFonts w:ascii="Times New Roman" w:hAnsi="Times New Roman" w:cs="Times New Roman"/>
          <w:sz w:val="28"/>
          <w:szCs w:val="28"/>
        </w:rPr>
        <w:t>творческих способностей</w:t>
      </w:r>
      <w:r w:rsidR="000963EF" w:rsidRPr="00E27F61">
        <w:rPr>
          <w:rFonts w:ascii="Times New Roman" w:hAnsi="Times New Roman" w:cs="Times New Roman"/>
          <w:sz w:val="28"/>
          <w:szCs w:val="28"/>
        </w:rPr>
        <w:t>.</w:t>
      </w:r>
    </w:p>
    <w:p w:rsidR="00DD1A42" w:rsidRPr="00E27F61" w:rsidRDefault="00E27F61" w:rsidP="00630CD2">
      <w:pPr>
        <w:pStyle w:val="a9"/>
        <w:numPr>
          <w:ilvl w:val="1"/>
          <w:numId w:val="6"/>
        </w:num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D1A42" w:rsidRPr="00E27F61">
        <w:rPr>
          <w:rFonts w:ascii="Times New Roman" w:hAnsi="Times New Roman" w:cs="Times New Roman"/>
          <w:sz w:val="28"/>
          <w:szCs w:val="28"/>
        </w:rPr>
        <w:t xml:space="preserve">асширение представлений родителей </w:t>
      </w:r>
      <w:r w:rsidR="00BF5C7C" w:rsidRPr="00E27F61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="00DD1A42" w:rsidRPr="00E27F61">
        <w:rPr>
          <w:rFonts w:ascii="Times New Roman" w:hAnsi="Times New Roman" w:cs="Times New Roman"/>
          <w:sz w:val="28"/>
          <w:szCs w:val="28"/>
        </w:rPr>
        <w:t xml:space="preserve">воспитанников о </w:t>
      </w:r>
      <w:r w:rsidR="00814A85" w:rsidRPr="00E27F61">
        <w:rPr>
          <w:rFonts w:ascii="Times New Roman" w:hAnsi="Times New Roman" w:cs="Times New Roman"/>
          <w:sz w:val="28"/>
          <w:szCs w:val="28"/>
        </w:rPr>
        <w:t xml:space="preserve">формировании и </w:t>
      </w:r>
      <w:r w:rsidR="003349E6" w:rsidRPr="00E27F61">
        <w:rPr>
          <w:rFonts w:ascii="Times New Roman" w:hAnsi="Times New Roman" w:cs="Times New Roman"/>
          <w:sz w:val="28"/>
          <w:szCs w:val="28"/>
        </w:rPr>
        <w:t>развитии творческих способностей</w:t>
      </w:r>
      <w:r w:rsidR="00DD1A42" w:rsidRPr="00E27F61">
        <w:rPr>
          <w:rFonts w:ascii="Times New Roman" w:hAnsi="Times New Roman" w:cs="Times New Roman"/>
          <w:sz w:val="28"/>
          <w:szCs w:val="28"/>
        </w:rPr>
        <w:t xml:space="preserve">, </w:t>
      </w:r>
      <w:r w:rsidR="003349E6" w:rsidRPr="00E27F61">
        <w:rPr>
          <w:rFonts w:ascii="Times New Roman" w:hAnsi="Times New Roman" w:cs="Times New Roman"/>
          <w:sz w:val="28"/>
          <w:szCs w:val="28"/>
        </w:rPr>
        <w:t xml:space="preserve">методах </w:t>
      </w:r>
      <w:r w:rsidR="000963EF" w:rsidRPr="00E27F61">
        <w:rPr>
          <w:rFonts w:ascii="Times New Roman" w:hAnsi="Times New Roman" w:cs="Times New Roman"/>
          <w:sz w:val="28"/>
          <w:szCs w:val="28"/>
        </w:rPr>
        <w:t>и средствах</w:t>
      </w:r>
      <w:r w:rsidR="00814A85" w:rsidRPr="00E27F61">
        <w:rPr>
          <w:rFonts w:ascii="Times New Roman" w:hAnsi="Times New Roman" w:cs="Times New Roman"/>
          <w:sz w:val="28"/>
          <w:szCs w:val="28"/>
        </w:rPr>
        <w:t xml:space="preserve"> их развития</w:t>
      </w:r>
      <w:r w:rsidR="000963EF" w:rsidRPr="00E27F61">
        <w:rPr>
          <w:rFonts w:ascii="Times New Roman" w:hAnsi="Times New Roman" w:cs="Times New Roman"/>
          <w:sz w:val="28"/>
          <w:szCs w:val="28"/>
        </w:rPr>
        <w:t>.</w:t>
      </w:r>
    </w:p>
    <w:p w:rsidR="00DD1A42" w:rsidRPr="00E27F61" w:rsidRDefault="00E27F61" w:rsidP="00630CD2">
      <w:pPr>
        <w:pStyle w:val="a9"/>
        <w:numPr>
          <w:ilvl w:val="1"/>
          <w:numId w:val="6"/>
        </w:num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1A42" w:rsidRPr="00E27F61">
        <w:rPr>
          <w:rFonts w:ascii="Times New Roman" w:hAnsi="Times New Roman" w:cs="Times New Roman"/>
          <w:sz w:val="28"/>
          <w:szCs w:val="28"/>
        </w:rPr>
        <w:t xml:space="preserve">бучение </w:t>
      </w:r>
      <w:r w:rsidR="00A3487F" w:rsidRPr="00E27F61">
        <w:rPr>
          <w:rFonts w:ascii="Times New Roman" w:hAnsi="Times New Roman" w:cs="Times New Roman"/>
          <w:sz w:val="28"/>
          <w:szCs w:val="28"/>
        </w:rPr>
        <w:t>родителей (</w:t>
      </w:r>
      <w:r w:rsidR="00BF5C7C" w:rsidRPr="00E27F61">
        <w:rPr>
          <w:rFonts w:ascii="Times New Roman" w:hAnsi="Times New Roman" w:cs="Times New Roman"/>
          <w:sz w:val="28"/>
          <w:szCs w:val="28"/>
        </w:rPr>
        <w:t xml:space="preserve">законных представителей) </w:t>
      </w:r>
      <w:r w:rsidR="00DD1A42" w:rsidRPr="00E27F61">
        <w:rPr>
          <w:rFonts w:ascii="Times New Roman" w:hAnsi="Times New Roman" w:cs="Times New Roman"/>
          <w:sz w:val="28"/>
          <w:szCs w:val="28"/>
        </w:rPr>
        <w:t xml:space="preserve">эффективным приемам, </w:t>
      </w:r>
      <w:r w:rsidR="00814A85" w:rsidRPr="00E27F61">
        <w:rPr>
          <w:rFonts w:ascii="Times New Roman" w:hAnsi="Times New Roman" w:cs="Times New Roman"/>
          <w:sz w:val="28"/>
          <w:szCs w:val="28"/>
        </w:rPr>
        <w:t>методам развития творческих способностей</w:t>
      </w:r>
      <w:r w:rsidR="000963EF" w:rsidRPr="00E27F61">
        <w:rPr>
          <w:rFonts w:ascii="Times New Roman" w:hAnsi="Times New Roman" w:cs="Times New Roman"/>
          <w:sz w:val="28"/>
          <w:szCs w:val="28"/>
        </w:rPr>
        <w:t>.</w:t>
      </w:r>
    </w:p>
    <w:p w:rsidR="00DD1A42" w:rsidRPr="00E27F61" w:rsidRDefault="00E27F61" w:rsidP="00630CD2">
      <w:pPr>
        <w:pStyle w:val="a9"/>
        <w:numPr>
          <w:ilvl w:val="1"/>
          <w:numId w:val="6"/>
        </w:num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D1A42" w:rsidRPr="00E27F61">
        <w:rPr>
          <w:rFonts w:ascii="Times New Roman" w:hAnsi="Times New Roman" w:cs="Times New Roman"/>
          <w:sz w:val="28"/>
          <w:szCs w:val="28"/>
        </w:rPr>
        <w:t xml:space="preserve">емонстрация </w:t>
      </w:r>
      <w:r w:rsidR="00A3487F" w:rsidRPr="00E27F61">
        <w:rPr>
          <w:rFonts w:ascii="Times New Roman" w:hAnsi="Times New Roman" w:cs="Times New Roman"/>
          <w:sz w:val="28"/>
          <w:szCs w:val="28"/>
        </w:rPr>
        <w:t>родителям (</w:t>
      </w:r>
      <w:r w:rsidR="00BF5C7C" w:rsidRPr="00E27F61">
        <w:rPr>
          <w:rFonts w:ascii="Times New Roman" w:hAnsi="Times New Roman" w:cs="Times New Roman"/>
          <w:sz w:val="28"/>
          <w:szCs w:val="28"/>
        </w:rPr>
        <w:t xml:space="preserve">законным представителям) </w:t>
      </w:r>
      <w:r w:rsidR="00DD1A42" w:rsidRPr="00E27F61">
        <w:rPr>
          <w:rFonts w:ascii="Times New Roman" w:hAnsi="Times New Roman" w:cs="Times New Roman"/>
          <w:sz w:val="28"/>
          <w:szCs w:val="28"/>
        </w:rPr>
        <w:t>фрагментов образовательной деятел</w:t>
      </w:r>
      <w:r w:rsidR="0003316D" w:rsidRPr="00E27F61">
        <w:rPr>
          <w:rFonts w:ascii="Times New Roman" w:hAnsi="Times New Roman" w:cs="Times New Roman"/>
          <w:sz w:val="28"/>
          <w:szCs w:val="28"/>
        </w:rPr>
        <w:t xml:space="preserve">ьности </w:t>
      </w:r>
      <w:r w:rsidR="00814A85" w:rsidRPr="00E27F61">
        <w:rPr>
          <w:rFonts w:ascii="Times New Roman" w:hAnsi="Times New Roman" w:cs="Times New Roman"/>
          <w:sz w:val="28"/>
          <w:szCs w:val="28"/>
        </w:rPr>
        <w:t>воспитателя</w:t>
      </w:r>
      <w:r w:rsidR="0003316D" w:rsidRPr="00E27F61">
        <w:rPr>
          <w:rFonts w:ascii="Times New Roman" w:hAnsi="Times New Roman" w:cs="Times New Roman"/>
          <w:sz w:val="28"/>
          <w:szCs w:val="28"/>
        </w:rPr>
        <w:t xml:space="preserve"> с воспитанниками</w:t>
      </w:r>
      <w:r w:rsidR="00DD1A42" w:rsidRPr="00E27F61">
        <w:rPr>
          <w:rFonts w:ascii="Times New Roman" w:hAnsi="Times New Roman" w:cs="Times New Roman"/>
          <w:sz w:val="28"/>
          <w:szCs w:val="28"/>
        </w:rPr>
        <w:t xml:space="preserve"> в </w:t>
      </w:r>
      <w:r w:rsidR="00814A85" w:rsidRPr="00E27F61">
        <w:rPr>
          <w:rFonts w:ascii="Times New Roman" w:hAnsi="Times New Roman" w:cs="Times New Roman"/>
          <w:sz w:val="28"/>
          <w:szCs w:val="28"/>
        </w:rPr>
        <w:t>форме мастер класса</w:t>
      </w:r>
      <w:r w:rsidR="000963EF" w:rsidRPr="00E27F61">
        <w:rPr>
          <w:rFonts w:ascii="Times New Roman" w:hAnsi="Times New Roman" w:cs="Times New Roman"/>
          <w:sz w:val="28"/>
          <w:szCs w:val="28"/>
        </w:rPr>
        <w:t>.</w:t>
      </w:r>
    </w:p>
    <w:p w:rsidR="00924E1B" w:rsidRPr="00E54FA2" w:rsidRDefault="00E27F61" w:rsidP="00630CD2">
      <w:pPr>
        <w:pStyle w:val="a9"/>
        <w:numPr>
          <w:ilvl w:val="1"/>
          <w:numId w:val="6"/>
        </w:num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D1A42" w:rsidRPr="00E27F61">
        <w:rPr>
          <w:rFonts w:ascii="Times New Roman" w:hAnsi="Times New Roman" w:cs="Times New Roman"/>
          <w:sz w:val="28"/>
          <w:szCs w:val="28"/>
        </w:rPr>
        <w:t xml:space="preserve">величение числа «включенных» </w:t>
      </w:r>
      <w:r w:rsidR="00A3487F" w:rsidRPr="00E27F61">
        <w:rPr>
          <w:rFonts w:ascii="Times New Roman" w:hAnsi="Times New Roman" w:cs="Times New Roman"/>
          <w:sz w:val="28"/>
          <w:szCs w:val="28"/>
        </w:rPr>
        <w:t>родителей (</w:t>
      </w:r>
      <w:r w:rsidR="00BF5C7C" w:rsidRPr="00E27F61">
        <w:rPr>
          <w:rFonts w:ascii="Times New Roman" w:hAnsi="Times New Roman" w:cs="Times New Roman"/>
          <w:sz w:val="28"/>
          <w:szCs w:val="28"/>
        </w:rPr>
        <w:t xml:space="preserve">законных представителей) </w:t>
      </w:r>
      <w:r w:rsidR="00DD1A42" w:rsidRPr="00E27F61">
        <w:rPr>
          <w:rFonts w:ascii="Times New Roman" w:hAnsi="Times New Roman" w:cs="Times New Roman"/>
          <w:sz w:val="28"/>
          <w:szCs w:val="28"/>
        </w:rPr>
        <w:t>в образова</w:t>
      </w:r>
      <w:r w:rsidR="00BF5C7C" w:rsidRPr="00E27F61">
        <w:rPr>
          <w:rFonts w:ascii="Times New Roman" w:hAnsi="Times New Roman" w:cs="Times New Roman"/>
          <w:sz w:val="28"/>
          <w:szCs w:val="28"/>
        </w:rPr>
        <w:t xml:space="preserve">тельный процесс по развитию </w:t>
      </w:r>
      <w:r w:rsidR="00814A85" w:rsidRPr="00E27F61">
        <w:rPr>
          <w:rFonts w:ascii="Times New Roman" w:hAnsi="Times New Roman" w:cs="Times New Roman"/>
          <w:sz w:val="28"/>
          <w:szCs w:val="28"/>
        </w:rPr>
        <w:t>творческих способностей детей дошкольного возраста</w:t>
      </w:r>
      <w:r w:rsidR="000963EF" w:rsidRPr="00E27F61">
        <w:rPr>
          <w:rFonts w:ascii="Times New Roman" w:hAnsi="Times New Roman" w:cs="Times New Roman"/>
          <w:sz w:val="28"/>
          <w:szCs w:val="28"/>
        </w:rPr>
        <w:t>.</w:t>
      </w:r>
    </w:p>
    <w:p w:rsidR="00E54FA2" w:rsidRPr="00E54FA2" w:rsidRDefault="00E54FA2" w:rsidP="0063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FA2">
        <w:rPr>
          <w:rFonts w:ascii="Times New Roman" w:eastAsia="Times New Roman" w:hAnsi="Times New Roman" w:cs="Times New Roman"/>
          <w:b/>
          <w:sz w:val="28"/>
          <w:szCs w:val="28"/>
        </w:rPr>
        <w:t>Содержание образования и средства достижения цели</w:t>
      </w:r>
    </w:p>
    <w:p w:rsidR="00E54FA2" w:rsidRPr="00E54FA2" w:rsidRDefault="00E54FA2" w:rsidP="00630CD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4FA2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деятельности дошкольники смогут:</w:t>
      </w:r>
    </w:p>
    <w:p w:rsidR="00E54FA2" w:rsidRPr="00E54FA2" w:rsidRDefault="00E54FA2" w:rsidP="00630CD2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4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ел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и совмест</w:t>
      </w:r>
      <w:r w:rsidR="00821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с родителями </w:t>
      </w:r>
      <w:r w:rsidRPr="00E54FA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льный театр из бросового материала;</w:t>
      </w:r>
    </w:p>
    <w:p w:rsidR="00E54FA2" w:rsidRPr="00E54FA2" w:rsidRDefault="00E54FA2" w:rsidP="00630CD2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4FA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ить настольный театр в игровой деятельности</w:t>
      </w:r>
      <w:r w:rsidRPr="00E54FA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54FA2" w:rsidRPr="00E54FA2" w:rsidRDefault="00E54FA2" w:rsidP="00630CD2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4FA2">
        <w:rPr>
          <w:rFonts w:ascii="Times New Roman" w:eastAsia="Times New Roman" w:hAnsi="Times New Roman" w:cs="Times New Roman"/>
          <w:bCs/>
          <w:sz w:val="28"/>
          <w:szCs w:val="28"/>
        </w:rPr>
        <w:t>уметь использовать приобретенные знания и умения в практической деятельности и повседневной жизни</w:t>
      </w:r>
      <w:r w:rsidR="00821E9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54FA2" w:rsidRPr="00E54FA2" w:rsidRDefault="00E54FA2" w:rsidP="00630CD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54FA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С учетом возрастных возможностей старших дошкольников были </w:t>
      </w:r>
      <w:r w:rsidR="00821E9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ыделены</w:t>
      </w:r>
      <w:r w:rsidRPr="00E54FA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:</w:t>
      </w:r>
    </w:p>
    <w:p w:rsidR="00E54FA2" w:rsidRPr="00821E9E" w:rsidRDefault="00821E9E" w:rsidP="00630CD2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821E9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азличные виды настольного театра</w:t>
      </w:r>
      <w:r w:rsidR="00E54FA2" w:rsidRPr="00821E9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E54FA2" w:rsidRPr="00821E9E" w:rsidRDefault="00E54FA2" w:rsidP="00630CD2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821E9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ндивидуальные проекты</w:t>
      </w:r>
      <w:proofErr w:type="gramEnd"/>
      <w:r w:rsidRPr="00821E9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«Мой </w:t>
      </w:r>
      <w:r w:rsidR="00821E9E" w:rsidRPr="00821E9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домашний настольный театр</w:t>
      </w:r>
      <w:r w:rsidRPr="00821E9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»</w:t>
      </w:r>
      <w:r w:rsidR="00763ED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E54FA2" w:rsidRPr="00763EDD" w:rsidRDefault="00E54FA2" w:rsidP="00630CD2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821E9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лан </w:t>
      </w:r>
      <w:r w:rsidR="00821E9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онсультирования родителей по вопросам развития творческих способностей дошкольников</w:t>
      </w:r>
      <w:r w:rsidRPr="00763ED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2E2A5A" w:rsidRDefault="00821E9E" w:rsidP="00630CD2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2E2A5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мастер класс по изготовлению настольного театра</w:t>
      </w:r>
      <w:r w:rsidR="00E54FA2" w:rsidRPr="002E2A5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E54FA2" w:rsidRPr="002E2A5A" w:rsidRDefault="00E54FA2" w:rsidP="00630CD2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2E2A5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онспекты непосредственно образовательной деятель</w:t>
      </w:r>
      <w:r w:rsidR="008142F9" w:rsidRPr="002E2A5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ности, образовательные проекты </w:t>
      </w:r>
      <w:r w:rsidRPr="002E2A5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с детьми, родителями (законными представителями) по закреплению, уточнению и обобщению полученных представлений на </w:t>
      </w:r>
      <w:r w:rsidR="00821E9E" w:rsidRPr="002E2A5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масте</w:t>
      </w:r>
      <w:r w:rsidR="008D5144" w:rsidRPr="002E2A5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-классах;</w:t>
      </w:r>
    </w:p>
    <w:p w:rsidR="00E54FA2" w:rsidRPr="00821E9E" w:rsidRDefault="00E54FA2" w:rsidP="00630CD2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821E9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акции социальной направленности</w:t>
      </w:r>
      <w:r w:rsidRPr="00821E9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.</w:t>
      </w:r>
      <w:r w:rsidRPr="00821E9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E54FA2" w:rsidRPr="00E54FA2" w:rsidRDefault="00E54FA2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54FA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еятельность строилась </w:t>
      </w:r>
      <w:r w:rsidRPr="00E54FA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нескольким направлениям:</w:t>
      </w:r>
    </w:p>
    <w:p w:rsidR="00E54FA2" w:rsidRPr="00821E9E" w:rsidRDefault="00E54FA2" w:rsidP="00630CD2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21E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деятельность с детьми в рамках </w:t>
      </w:r>
      <w:r w:rsidR="00821E9E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актических занятий</w:t>
      </w:r>
      <w:r w:rsidRPr="00821E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E54FA2" w:rsidRPr="00821E9E" w:rsidRDefault="00E54FA2" w:rsidP="00630CD2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21E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рамках </w:t>
      </w:r>
      <w:r w:rsidRPr="00821E9E">
        <w:rPr>
          <w:rFonts w:ascii="Times New Roman" w:eastAsia="Times New Roman" w:hAnsi="Times New Roman" w:cs="Times New Roman"/>
          <w:sz w:val="28"/>
          <w:szCs w:val="28"/>
          <w:lang w:eastAsia="x-none"/>
        </w:rPr>
        <w:t>непосредственно образовательной деятельности</w:t>
      </w:r>
      <w:r w:rsidRPr="00821E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</w:t>
      </w:r>
      <w:r w:rsidRPr="00821E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разовательные </w:t>
      </w:r>
      <w:r w:rsidRPr="00821E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ласт</w:t>
      </w:r>
      <w:r w:rsidRPr="00821E9E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821E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821E9E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821E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циально-коммуникативное развитие</w:t>
      </w:r>
      <w:r w:rsidRPr="00821E9E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Pr="00821E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821E9E">
        <w:rPr>
          <w:rFonts w:ascii="Times New Roman" w:eastAsia="Times New Roman" w:hAnsi="Times New Roman" w:cs="Times New Roman"/>
          <w:sz w:val="28"/>
          <w:szCs w:val="28"/>
          <w:lang w:eastAsia="x-none"/>
        </w:rPr>
        <w:t>«П</w:t>
      </w:r>
      <w:proofErr w:type="spellStart"/>
      <w:r w:rsidRPr="00821E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знавательное</w:t>
      </w:r>
      <w:proofErr w:type="spellEnd"/>
      <w:r w:rsidRPr="00821E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821E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звитие</w:t>
      </w:r>
      <w:r w:rsidRPr="00821E9E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Pr="00821E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;</w:t>
      </w:r>
    </w:p>
    <w:p w:rsidR="00E54FA2" w:rsidRPr="00821E9E" w:rsidRDefault="00E54FA2" w:rsidP="00630CD2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1E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еятельность с родителями </w:t>
      </w:r>
      <w:r w:rsidRPr="00821E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законными представителями) </w:t>
      </w:r>
      <w:r w:rsidRPr="00821E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етей</w:t>
      </w:r>
      <w:r w:rsidRPr="00821E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рамках практических занятий, тренингов, участия в </w:t>
      </w:r>
      <w:r w:rsidR="00821E9E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здании настольного театра.</w:t>
      </w:r>
    </w:p>
    <w:p w:rsidR="00E54FA2" w:rsidRPr="00E54FA2" w:rsidRDefault="00E54FA2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54F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подготовительном этапе </w:t>
      </w:r>
      <w:r w:rsidR="006F216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ыла проведена диагностика творческих способностей воспитанников </w:t>
      </w:r>
      <w:r w:rsidR="006F2169" w:rsidRPr="006F216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методике Э.П. </w:t>
      </w:r>
      <w:proofErr w:type="spellStart"/>
      <w:r w:rsidR="006F2169" w:rsidRPr="006F2169">
        <w:rPr>
          <w:rFonts w:ascii="Times New Roman" w:eastAsia="Times New Roman" w:hAnsi="Times New Roman" w:cs="Times New Roman"/>
          <w:sz w:val="28"/>
          <w:szCs w:val="28"/>
          <w:lang w:eastAsia="x-none"/>
        </w:rPr>
        <w:t>Торренса</w:t>
      </w:r>
      <w:proofErr w:type="spellEnd"/>
      <w:r w:rsidR="006F216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Также на этом этапе </w:t>
      </w:r>
      <w:r w:rsidRPr="00E54F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 </w:t>
      </w:r>
      <w:r w:rsidR="006F2169">
        <w:rPr>
          <w:rFonts w:ascii="Times New Roman" w:eastAsia="Times New Roman" w:hAnsi="Times New Roman" w:cs="Times New Roman"/>
          <w:sz w:val="28"/>
          <w:szCs w:val="28"/>
          <w:lang w:eastAsia="x-none"/>
        </w:rPr>
        <w:t>детьми проведены</w:t>
      </w:r>
      <w:r w:rsidRPr="00E54F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беседы по выявлению </w:t>
      </w:r>
      <w:r w:rsidR="008142F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наний и представлений о театрализованной деятельности. </w:t>
      </w:r>
      <w:r w:rsidRPr="00E54F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результатам бесед выяснилось, что, </w:t>
      </w:r>
      <w:r w:rsidR="00003DDF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бята имеют представления о театре, но думают, что театр бывает только кукольный, которым управляют  подготовленные артисты. В детский сад не раз приезжал кукольный театр и показывал ребятам увлекательные представления.</w:t>
      </w:r>
    </w:p>
    <w:p w:rsidR="00E54FA2" w:rsidRPr="00E54FA2" w:rsidRDefault="00E54FA2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54FA2">
        <w:rPr>
          <w:rFonts w:ascii="Times New Roman" w:eastAsia="Times New Roman" w:hAnsi="Times New Roman" w:cs="Times New Roman"/>
          <w:sz w:val="28"/>
          <w:szCs w:val="28"/>
          <w:lang w:eastAsia="x-none"/>
        </w:rPr>
        <w:t>Такая же параллельная беседа была проведена с родителями (законными представителями) ребенка</w:t>
      </w:r>
      <w:r w:rsidR="006F216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Приложение 2</w:t>
      </w:r>
      <w:r w:rsidR="00374C02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E54F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Целью данной беседы стало обращение внимания родителей на проблему </w:t>
      </w:r>
      <w:r w:rsidR="00003DDF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звития творческих способностей у детей</w:t>
      </w:r>
      <w:r w:rsidRPr="00E54FA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E54FA2" w:rsidRPr="00E54FA2" w:rsidRDefault="00CA1565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осле беседы на каждом родительском собрании затрагивался вопрос развития творческих способностей </w:t>
      </w:r>
      <w:r w:rsidRPr="00CA156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(Приложение 3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 Одним из первых было</w:t>
      </w:r>
      <w:r w:rsidR="00003DD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родительское собрание на тему «Театр как способ развитие творческих способностей, а театр, сделанный своими руками более эффективен в этом процессе, чем покупной».</w:t>
      </w:r>
      <w:r w:rsidR="00E54FA2" w:rsidRPr="00E54FA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003DD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Родительские собрания проводились раз в месяц, на каждом затрагивалась проблема развития творческих способностей, идеи настольного театра, виды совместной работы с детьми.</w:t>
      </w:r>
    </w:p>
    <w:p w:rsidR="00152CBC" w:rsidRDefault="00E54FA2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54F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ледующим этапом стало </w:t>
      </w:r>
      <w:r w:rsidR="00003D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вместное изготовление с родителями настольного театра из бросового материала, </w:t>
      </w:r>
      <w:r w:rsidRPr="00E54F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ставление рассказов </w:t>
      </w:r>
      <w:r w:rsidR="00152CBC" w:rsidRPr="00E54FA2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бенком,</w:t>
      </w:r>
      <w:r w:rsidRPr="00E54F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152CBC">
        <w:rPr>
          <w:rFonts w:ascii="Times New Roman" w:eastAsia="Times New Roman" w:hAnsi="Times New Roman" w:cs="Times New Roman"/>
          <w:sz w:val="28"/>
          <w:szCs w:val="28"/>
          <w:lang w:eastAsia="x-none"/>
        </w:rPr>
        <w:t>с использованием героев сделанных с родителями.</w:t>
      </w:r>
    </w:p>
    <w:p w:rsidR="00CA1565" w:rsidRDefault="002E2A5A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одном из методических</w:t>
      </w:r>
      <w:r w:rsid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динен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й</w:t>
      </w:r>
      <w:r w:rsid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оспитателей Белгородского района для педагогов был представлен </w:t>
      </w:r>
      <w:r w:rsidR="00CA1565"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НОД с элементами использования настольного театра  в старшей группе «Удивительный мир театра»</w:t>
      </w:r>
      <w:r w:rsidR="00CA1565" w:rsidRPr="00CA1565">
        <w:t xml:space="preserve"> </w:t>
      </w:r>
      <w:r w:rsidR="00CA1565"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Приложение </w:t>
      </w:r>
      <w:r w:rsid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="00CA1565"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).</w:t>
      </w:r>
    </w:p>
    <w:p w:rsidR="006F2169" w:rsidRPr="006F2169" w:rsidRDefault="006F2169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ля родителей был проведен мастер класс </w:t>
      </w:r>
      <w:r w:rsidRPr="006F2169">
        <w:rPr>
          <w:rFonts w:ascii="Times New Roman" w:eastAsia="Times New Roman" w:hAnsi="Times New Roman" w:cs="Times New Roman"/>
          <w:sz w:val="28"/>
          <w:szCs w:val="28"/>
          <w:lang w:eastAsia="x-none"/>
        </w:rPr>
        <w:t>«Настольный театр своими руками»</w:t>
      </w:r>
      <w:r w:rsidR="00872C30" w:rsidRPr="00872C30">
        <w:t xml:space="preserve"> </w:t>
      </w:r>
      <w:r w:rsidR="00872C30">
        <w:rPr>
          <w:rFonts w:ascii="Times New Roman" w:eastAsia="Times New Roman" w:hAnsi="Times New Roman" w:cs="Times New Roman"/>
          <w:sz w:val="28"/>
          <w:szCs w:val="28"/>
          <w:lang w:eastAsia="x-none"/>
        </w:rPr>
        <w:t>(Приложение 5</w:t>
      </w:r>
      <w:r w:rsidR="00872C30" w:rsidRPr="00872C30">
        <w:rPr>
          <w:rFonts w:ascii="Times New Roman" w:eastAsia="Times New Roman" w:hAnsi="Times New Roman" w:cs="Times New Roman"/>
          <w:sz w:val="28"/>
          <w:szCs w:val="28"/>
          <w:lang w:eastAsia="x-none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F2169">
        <w:rPr>
          <w:rFonts w:ascii="Times New Roman" w:eastAsia="Times New Roman" w:hAnsi="Times New Roman" w:cs="Times New Roman"/>
          <w:sz w:val="28"/>
          <w:szCs w:val="28"/>
          <w:lang w:eastAsia="x-none"/>
        </w:rPr>
        <w:t>Дети совместно со своими родителями создавали различные виды настольного театра. Например, Лиза М. (ребенок с ограниченными возможностями здоровья) с мамой сделали театр</w:t>
      </w:r>
      <w:r w:rsidR="00872C3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Приложение 6)</w:t>
      </w:r>
      <w:r w:rsidRPr="006F2169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:rsidR="006F2169" w:rsidRPr="006F2169" w:rsidRDefault="006F2169" w:rsidP="00630CD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F2169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пка из каштанов;</w:t>
      </w:r>
    </w:p>
    <w:p w:rsidR="006F2169" w:rsidRPr="006F2169" w:rsidRDefault="006F2169" w:rsidP="00630CD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F216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еремок из ниток и капсул от </w:t>
      </w:r>
      <w:proofErr w:type="gramStart"/>
      <w:r w:rsidRPr="006F2169">
        <w:rPr>
          <w:rFonts w:ascii="Times New Roman" w:eastAsia="Times New Roman" w:hAnsi="Times New Roman" w:cs="Times New Roman"/>
          <w:sz w:val="28"/>
          <w:szCs w:val="28"/>
          <w:lang w:eastAsia="x-none"/>
        </w:rPr>
        <w:t>киндеров</w:t>
      </w:r>
      <w:proofErr w:type="gramEnd"/>
      <w:r w:rsidRPr="006F2169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6F2169" w:rsidRPr="006F2169" w:rsidRDefault="006F2169" w:rsidP="00630CD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F2169">
        <w:rPr>
          <w:rFonts w:ascii="Times New Roman" w:eastAsia="Times New Roman" w:hAnsi="Times New Roman" w:cs="Times New Roman"/>
          <w:sz w:val="28"/>
          <w:szCs w:val="28"/>
          <w:lang w:eastAsia="x-none"/>
        </w:rPr>
        <w:t>Три поросенка из ниток;</w:t>
      </w:r>
    </w:p>
    <w:p w:rsidR="006F2169" w:rsidRPr="006F2169" w:rsidRDefault="006F2169" w:rsidP="00630CD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F2169">
        <w:rPr>
          <w:rFonts w:ascii="Times New Roman" w:eastAsia="Times New Roman" w:hAnsi="Times New Roman" w:cs="Times New Roman"/>
          <w:sz w:val="28"/>
          <w:szCs w:val="28"/>
          <w:lang w:eastAsia="x-none"/>
        </w:rPr>
        <w:t>Три медведя из шишек.</w:t>
      </w:r>
    </w:p>
    <w:p w:rsidR="00152CBC" w:rsidRDefault="00CA1565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Н</w:t>
      </w:r>
      <w:r w:rsidR="00E54FA2" w:rsidRPr="00E54F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 заключительном этапе дети самостоятельно </w:t>
      </w:r>
      <w:r w:rsidR="00152CBC">
        <w:rPr>
          <w:rFonts w:ascii="Times New Roman" w:eastAsia="Times New Roman" w:hAnsi="Times New Roman" w:cs="Times New Roman"/>
          <w:sz w:val="28"/>
          <w:szCs w:val="28"/>
          <w:lang w:eastAsia="x-none"/>
        </w:rPr>
        <w:t>могли изготовить героев настольного театра из бросового материала и использовать их в процессе занятий.</w:t>
      </w:r>
    </w:p>
    <w:p w:rsidR="00CA1565" w:rsidRPr="00CA1565" w:rsidRDefault="00CA1565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gramStart"/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 </w:t>
      </w:r>
      <w:r w:rsidR="002E2A5A">
        <w:rPr>
          <w:rFonts w:ascii="Times New Roman" w:eastAsia="Times New Roman" w:hAnsi="Times New Roman" w:cs="Times New Roman"/>
          <w:sz w:val="28"/>
          <w:szCs w:val="28"/>
          <w:lang w:eastAsia="x-none"/>
        </w:rPr>
        <w:t>важным</w:t>
      </w: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словия применения настольного театра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развитии творческих способностей </w:t>
      </w: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относятся: обязательное соблюдение  вариативности деления детей на группы; необходимое сочетание обучения с движением (игры со сменой темпа и ритма); обязательное использование разнообразного характера игр и упражнений.</w:t>
      </w:r>
      <w:proofErr w:type="gramEnd"/>
    </w:p>
    <w:p w:rsidR="00CA1565" w:rsidRDefault="00CA1565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разовательная деятельность выстраивается, руководствуясь следующими принципами: педагог это всегда  равноправный партнёр, который умеет интересно играть, организовывать игры, выдумывает их в процессе. Педагог не </w:t>
      </w:r>
      <w:proofErr w:type="gramStart"/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выполняет роль</w:t>
      </w:r>
      <w:proofErr w:type="gramEnd"/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судьи», а помогает преодолеть трудности; свобода и самостоятельность в выборе детьми знаний, умений и навыков, но это совсем не означает вседозволенность; смена мизансцены, то есть обстановки, когда дети могут общаться в разных уголках группы; движение и активность. Очень важно правильно подобрать игры-задания способствуют повышению мотивации детей к получению новых знаний.</w:t>
      </w:r>
    </w:p>
    <w:p w:rsidR="00CA1565" w:rsidRPr="00CA1565" w:rsidRDefault="00CA1565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занятиях используются театральные </w:t>
      </w:r>
      <w:proofErr w:type="gramStart"/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персонажи</w:t>
      </w:r>
      <w:proofErr w:type="gramEnd"/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деланные своими руками, из различного материала.</w:t>
      </w:r>
    </w:p>
    <w:p w:rsidR="00CA1565" w:rsidRPr="00CA1565" w:rsidRDefault="00DE165B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ходе занятия </w:t>
      </w:r>
      <w:r w:rsidR="00CA1565"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ожно применять  разнообразные виды настольного театра:</w:t>
      </w:r>
    </w:p>
    <w:p w:rsidR="00CA1565" w:rsidRPr="00CA1565" w:rsidRDefault="00CA1565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- плоскостные деревянные, пластмассовые или картонные фигурки персонажей сказок;</w:t>
      </w:r>
    </w:p>
    <w:p w:rsidR="00CA1565" w:rsidRPr="00CA1565" w:rsidRDefault="00CA1565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- декоративные украшения (солнце, деревья, дома и т.п.);</w:t>
      </w:r>
    </w:p>
    <w:p w:rsidR="00CA1565" w:rsidRPr="00CA1565" w:rsidRDefault="00CA1565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наборы кукол для пальчикового театра; перчаточные куклы, </w:t>
      </w:r>
      <w:proofErr w:type="spellStart"/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варежковые</w:t>
      </w:r>
      <w:proofErr w:type="spellEnd"/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уклы;</w:t>
      </w:r>
    </w:p>
    <w:p w:rsidR="00CA1565" w:rsidRPr="00CA1565" w:rsidRDefault="00CA1565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куклы </w:t>
      </w:r>
      <w:proofErr w:type="spellStart"/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би</w:t>
      </w:r>
      <w:proofErr w:type="spellEnd"/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-ба-</w:t>
      </w:r>
      <w:proofErr w:type="spellStart"/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бо</w:t>
      </w:r>
      <w:proofErr w:type="spellEnd"/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, марионетки</w:t>
      </w:r>
      <w:proofErr w:type="gramStart"/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proofErr w:type="gramEnd"/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gramStart"/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т</w:t>
      </w:r>
      <w:proofErr w:type="gramEnd"/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остевые куклы, </w:t>
      </w:r>
      <w:proofErr w:type="spellStart"/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штоковая</w:t>
      </w:r>
      <w:proofErr w:type="spellEnd"/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укла;</w:t>
      </w:r>
    </w:p>
    <w:p w:rsidR="00CA1565" w:rsidRPr="00CA1565" w:rsidRDefault="00CA1565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- игрушечные персонажи (резиновые и мягкие игрушки-</w:t>
      </w:r>
      <w:proofErr w:type="spellStart"/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прыгунки</w:t>
      </w:r>
      <w:proofErr w:type="spellEnd"/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proofErr w:type="gramStart"/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;</w:t>
      </w:r>
      <w:proofErr w:type="gramEnd"/>
    </w:p>
    <w:p w:rsidR="00CA1565" w:rsidRPr="00CA1565" w:rsidRDefault="00CA1565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- пособия и атрибуты для театрализованных игр (бусинки, пуговицы, футляры от фломастеров и др.)</w:t>
      </w:r>
    </w:p>
    <w:p w:rsidR="00CA1565" w:rsidRPr="00CA1565" w:rsidRDefault="00CA1565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труктура занятия: </w:t>
      </w:r>
    </w:p>
    <w:p w:rsidR="00CA1565" w:rsidRPr="00CA1565" w:rsidRDefault="00CA1565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1.</w:t>
      </w: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Приветствие.</w:t>
      </w:r>
    </w:p>
    <w:p w:rsidR="00CA1565" w:rsidRPr="00CA1565" w:rsidRDefault="00CA1565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2.</w:t>
      </w: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Речевые упражнения.</w:t>
      </w:r>
    </w:p>
    <w:p w:rsidR="00CA1565" w:rsidRPr="00CA1565" w:rsidRDefault="00CA1565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3.</w:t>
      </w: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Театрализованная игра или изготовление персонажей.</w:t>
      </w:r>
    </w:p>
    <w:p w:rsidR="00CA1565" w:rsidRPr="00CA1565" w:rsidRDefault="00CA1565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Занятие всегда начинается с приветствия или с игрового упражнение на развитие общения и социального  взаимодействия.</w:t>
      </w:r>
    </w:p>
    <w:p w:rsidR="00CA1565" w:rsidRPr="00CA1565" w:rsidRDefault="00CA1565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пример:</w:t>
      </w:r>
    </w:p>
    <w:p w:rsidR="00CA1565" w:rsidRPr="00CA1565" w:rsidRDefault="00CA1565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Мы в кружок все соберемся,</w:t>
      </w:r>
    </w:p>
    <w:p w:rsidR="00CA1565" w:rsidRPr="00CA1565" w:rsidRDefault="00CA1565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Мы друг другу улыбнемся,</w:t>
      </w:r>
    </w:p>
    <w:p w:rsidR="00CA1565" w:rsidRPr="00CA1565" w:rsidRDefault="00CA1565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 друг </w:t>
      </w:r>
      <w:proofErr w:type="gramStart"/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к</w:t>
      </w:r>
      <w:proofErr w:type="gramEnd"/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руг повернемся,</w:t>
      </w:r>
    </w:p>
    <w:p w:rsidR="00CA1565" w:rsidRPr="00CA1565" w:rsidRDefault="00CA1565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здороваемся так…. (носиком, ладошкой и др.).</w:t>
      </w:r>
    </w:p>
    <w:p w:rsidR="00CA1565" w:rsidRPr="00CA1565" w:rsidRDefault="00CA1565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каз сказки, инсценировка стихотворения, </w:t>
      </w:r>
      <w:proofErr w:type="spellStart"/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тешки</w:t>
      </w:r>
      <w:proofErr w:type="spellEnd"/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CA1565" w:rsidRPr="00CA1565" w:rsidRDefault="00CA1565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В ходе каждого занятия необходимо применять речевые упражнения (артикуляционная гимнастика, скороговорки, упражнения на развитие интернациональной выразительности, дыхательные  упражнения).</w:t>
      </w:r>
    </w:p>
    <w:p w:rsidR="00CA1565" w:rsidRPr="00CA1565" w:rsidRDefault="00CA1565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Театрализованная игра. Творческие игры и упражнения. Изготовление персонажа театра или атрибутов для представления (рисование афиш, раскрашивание билетов)</w:t>
      </w:r>
    </w:p>
    <w:p w:rsidR="00CA1565" w:rsidRPr="00CA1565" w:rsidRDefault="00CA1565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Игра - представление куклой артисткой.</w:t>
      </w:r>
    </w:p>
    <w:p w:rsidR="00CA1565" w:rsidRPr="00CA1565" w:rsidRDefault="00CA1565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Двигательная игра, на коммуникативное взаимодействие и коррекцию.</w:t>
      </w:r>
    </w:p>
    <w:p w:rsidR="00CA1565" w:rsidRPr="00CA1565" w:rsidRDefault="00CA1565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4.</w:t>
      </w: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Ритуал окончания занятия.</w:t>
      </w:r>
    </w:p>
    <w:p w:rsidR="00CA1565" w:rsidRPr="00CA1565" w:rsidRDefault="00CA1565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Возрастные особенности и возможности детей</w:t>
      </w:r>
    </w:p>
    <w:p w:rsidR="00CA1565" w:rsidRPr="00CA1565" w:rsidRDefault="00CA1565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младшем дошкольном возрасте дети уже могут быть более самостоятельны в </w:t>
      </w:r>
      <w:proofErr w:type="spellStart"/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инсценирование</w:t>
      </w:r>
      <w:proofErr w:type="spellEnd"/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ебольших стихотворений и песенок. В 3-4 года развитие ребенка характеризуется развитой связной речь, движения его более разнообразны и выразительны, но действия часто бывают непроизвольными и спонтанными. Ребенок охотно подражает старшим, и сможет сыграть роль, сводящейся к выполнению выразительных движений, с включением отдельных слов и звукоподражаний, либо одной - двух коротких реплик.</w:t>
      </w:r>
    </w:p>
    <w:p w:rsidR="00CA1565" w:rsidRPr="00CA1565" w:rsidRDefault="00CA1565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возрасте 4-5 лет у детей развивается произвольное внимание, память, речь становится более самостоятельно и выразительно, движения более координированы. Что позволяет ребенку самостоятельно исполнить свою роль, взаимодействуя с участниками инсценировки. Возможен подбор материала для инсценировок не только </w:t>
      </w:r>
      <w:proofErr w:type="spellStart"/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тешек</w:t>
      </w:r>
      <w:proofErr w:type="spellEnd"/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, маленьких песенок, стихов, но и сказки.</w:t>
      </w:r>
    </w:p>
    <w:p w:rsidR="00CA1565" w:rsidRPr="00CA1565" w:rsidRDefault="00CA1565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таршем дошкольном возрасте дети стремятся к самостоятельности суждений, оценок, к творческой деятельности при сохраняющемся желании копировать, подражать. Появляются игры с элементами фантазирования: дети не только обобщают игровые действия в слове, но и переносят их во внутренний воображаемый план.</w:t>
      </w:r>
    </w:p>
    <w:p w:rsidR="00CA1565" w:rsidRPr="00CA1565" w:rsidRDefault="00CA1565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являются первые попытки проигрывания ребенком роли «сочинитель», «исполнитель», «режиссер», что дает индивидуальную самореализацию в придумывании игрового сюжета и создании выразительных образов персонажей.</w:t>
      </w:r>
    </w:p>
    <w:p w:rsidR="00CA1565" w:rsidRDefault="00CA1565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1565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знообразие в театрализованных играх (драматизация по ролям, настольный театр, кукольный театр на ширме); использование при подготовке спектакля театральных кукол, самодельных игрушек, атрибутов, элементов костюма, декорации. Совершенствование художественно-образных исполнительских умений детей, интонационной выразительности и соответствующего образу эмоционального состояния (грустный, веселый и т.д.), появление желания у детей показать спектакль-игру зрителям.</w:t>
      </w:r>
    </w:p>
    <w:p w:rsidR="00DE165B" w:rsidRPr="00DE165B" w:rsidRDefault="00DE165B" w:rsidP="00630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65B">
        <w:rPr>
          <w:rFonts w:ascii="Times New Roman" w:eastAsia="Times New Roman" w:hAnsi="Times New Roman" w:cs="Times New Roman"/>
          <w:sz w:val="28"/>
          <w:szCs w:val="28"/>
        </w:rPr>
        <w:t xml:space="preserve">Основное достоинство данной технологии заключается эффективном применении в области творческого развития личности. Так ка театральных персонажей дети делают вместе с педагогом, и вместе с родителями. Недостаток в том, что для проведения некоторых театральных игр </w:t>
      </w:r>
      <w:r w:rsidRPr="00DE165B">
        <w:rPr>
          <w:rFonts w:ascii="Times New Roman" w:eastAsia="Times New Roman" w:hAnsi="Times New Roman" w:cs="Times New Roman"/>
          <w:sz w:val="28"/>
          <w:szCs w:val="28"/>
        </w:rPr>
        <w:lastRenderedPageBreak/>
        <w:t>потребуется предварительное изготовление персонажей, но можно применять бросовый и природный  материал.</w:t>
      </w:r>
    </w:p>
    <w:p w:rsidR="00DE165B" w:rsidRDefault="00DE165B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65B">
        <w:rPr>
          <w:rFonts w:ascii="Times New Roman" w:eastAsia="Times New Roman" w:hAnsi="Times New Roman" w:cs="Times New Roman"/>
          <w:sz w:val="28"/>
          <w:szCs w:val="28"/>
        </w:rPr>
        <w:t>Универсальность выбранной технологии мной прослеживается в том, что она может быть использована в образовательном процессе детей любого возраста, на разных этапах занятия и любыми специалистами. Ведь игра это верный способ обучения.</w:t>
      </w:r>
    </w:p>
    <w:p w:rsidR="00DE165B" w:rsidRPr="00DE165B" w:rsidRDefault="00DE165B" w:rsidP="00630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65B">
        <w:rPr>
          <w:rFonts w:ascii="Times New Roman" w:eastAsia="Times New Roman" w:hAnsi="Times New Roman" w:cs="Times New Roman"/>
          <w:sz w:val="28"/>
          <w:szCs w:val="28"/>
        </w:rPr>
        <w:t>Родители как равноправные участники образовательных отношений, активно принимали участие в реализации поставленных задач:</w:t>
      </w:r>
    </w:p>
    <w:p w:rsidR="00DE165B" w:rsidRPr="00DE165B" w:rsidRDefault="00DE165B" w:rsidP="00630CD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65B">
        <w:rPr>
          <w:rFonts w:ascii="Times New Roman" w:eastAsia="Times New Roman" w:hAnsi="Times New Roman" w:cs="Times New Roman"/>
          <w:sz w:val="28"/>
          <w:szCs w:val="28"/>
        </w:rPr>
        <w:t>беседовали с детьми о театрализованной деятельности;</w:t>
      </w:r>
    </w:p>
    <w:p w:rsidR="00DE165B" w:rsidRPr="00DE165B" w:rsidRDefault="00DE165B" w:rsidP="00630CD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65B">
        <w:rPr>
          <w:rFonts w:ascii="Times New Roman" w:eastAsia="Times New Roman" w:hAnsi="Times New Roman" w:cs="Times New Roman"/>
          <w:sz w:val="28"/>
          <w:szCs w:val="28"/>
        </w:rPr>
        <w:t>совместно изготовляли театр;</w:t>
      </w:r>
    </w:p>
    <w:p w:rsidR="00DE165B" w:rsidRPr="00DE165B" w:rsidRDefault="00DE165B" w:rsidP="00630CD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65B">
        <w:rPr>
          <w:rFonts w:ascii="Times New Roman" w:eastAsia="Times New Roman" w:hAnsi="Times New Roman" w:cs="Times New Roman"/>
          <w:sz w:val="28"/>
          <w:szCs w:val="28"/>
        </w:rPr>
        <w:t>оценивали результаты творческой деятельности детей;</w:t>
      </w:r>
    </w:p>
    <w:p w:rsidR="00DE165B" w:rsidRPr="00DE165B" w:rsidRDefault="00DE165B" w:rsidP="00630CD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65B">
        <w:rPr>
          <w:rFonts w:ascii="Times New Roman" w:eastAsia="Times New Roman" w:hAnsi="Times New Roman" w:cs="Times New Roman"/>
          <w:sz w:val="28"/>
          <w:szCs w:val="28"/>
        </w:rPr>
        <w:t>сочиняли сказки с применением настольного театра.</w:t>
      </w:r>
    </w:p>
    <w:p w:rsidR="00152CBC" w:rsidRDefault="00763EDD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="00E54FA2" w:rsidRPr="00E54FA2">
        <w:rPr>
          <w:rFonts w:ascii="Times New Roman" w:eastAsia="Times New Roman" w:hAnsi="Times New Roman" w:cs="Times New Roman"/>
          <w:sz w:val="28"/>
          <w:szCs w:val="28"/>
        </w:rPr>
        <w:t xml:space="preserve"> образом, родители (законные представители), углубленно погрузившись в данную деятельность вместе со своим ребенком, повысили не только уровень своей компетентности в роли заботливых родителей, но и поняли, насколько </w:t>
      </w:r>
      <w:r w:rsidR="00152CBC">
        <w:rPr>
          <w:rFonts w:ascii="Times New Roman" w:eastAsia="Times New Roman" w:hAnsi="Times New Roman" w:cs="Times New Roman"/>
          <w:sz w:val="28"/>
          <w:szCs w:val="28"/>
        </w:rPr>
        <w:t>важно развитие творческих способностей у детей дошкольного возраста.</w:t>
      </w:r>
    </w:p>
    <w:p w:rsidR="00B36DFD" w:rsidRDefault="00B36DFD" w:rsidP="00630C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CD" w:rsidRPr="00CF16CD" w:rsidRDefault="00CF16CD" w:rsidP="0063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6CD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CF16C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</w:p>
    <w:p w:rsidR="00CF16CD" w:rsidRDefault="00CF16CD" w:rsidP="0063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6CD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 ОПЫТА</w:t>
      </w:r>
    </w:p>
    <w:p w:rsidR="00EE3F2E" w:rsidRDefault="00EE3F2E" w:rsidP="0063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7366" w:rsidRPr="005E7366" w:rsidRDefault="00991A5A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ью выявления творческих способностей у детей дошкольного возраста был проведен</w:t>
      </w:r>
      <w:r w:rsidR="005E736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366">
        <w:rPr>
          <w:rFonts w:ascii="Times New Roman" w:eastAsia="Times New Roman" w:hAnsi="Times New Roman" w:cs="Times New Roman"/>
          <w:sz w:val="28"/>
          <w:szCs w:val="28"/>
        </w:rPr>
        <w:t>диагнос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ворческих способностей в начале работы над опытом, в 2015 году и на заключительном этапе работы в 2018 году. </w:t>
      </w:r>
      <w:r w:rsidR="005E7366" w:rsidRPr="005E7366">
        <w:rPr>
          <w:rFonts w:ascii="Times New Roman" w:eastAsia="Times New Roman" w:hAnsi="Times New Roman" w:cs="Times New Roman"/>
          <w:sz w:val="28"/>
          <w:szCs w:val="28"/>
        </w:rPr>
        <w:t>Результаты диагностической работы представлены в таблице 1.</w:t>
      </w:r>
    </w:p>
    <w:p w:rsidR="005E7366" w:rsidRPr="005E7366" w:rsidRDefault="005E7366" w:rsidP="00630C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366">
        <w:rPr>
          <w:rFonts w:ascii="Times New Roman" w:eastAsia="Times New Roman" w:hAnsi="Times New Roman" w:cs="Times New Roman"/>
          <w:b/>
          <w:sz w:val="28"/>
          <w:szCs w:val="28"/>
        </w:rPr>
        <w:t>Таблица 1</w:t>
      </w:r>
    </w:p>
    <w:p w:rsidR="005E7366" w:rsidRPr="005E7366" w:rsidRDefault="005E7366" w:rsidP="0063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7366">
        <w:rPr>
          <w:rFonts w:ascii="Times New Roman" w:eastAsia="Times New Roman" w:hAnsi="Times New Roman" w:cs="Times New Roman"/>
          <w:sz w:val="28"/>
          <w:szCs w:val="28"/>
        </w:rPr>
        <w:t>Результаты работы по развитию творческих способностей дошкольников по средствам настольного театр</w:t>
      </w:r>
      <w:r>
        <w:rPr>
          <w:rFonts w:ascii="Times New Roman" w:eastAsia="Times New Roman" w:hAnsi="Times New Roman" w:cs="Times New Roman"/>
          <w:sz w:val="28"/>
          <w:szCs w:val="28"/>
        </w:rPr>
        <w:t>а (в исследовании участвовали 2</w:t>
      </w:r>
      <w:r w:rsidR="00591E0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E7366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 МДОУ «Детский сад общеразвивающего вида № 25 с. Ясные Зори белгородского района Белгородской области»):</w:t>
      </w:r>
    </w:p>
    <w:tbl>
      <w:tblPr>
        <w:tblStyle w:val="23"/>
        <w:tblW w:w="9748" w:type="dxa"/>
        <w:tblLook w:val="04A0" w:firstRow="1" w:lastRow="0" w:firstColumn="1" w:lastColumn="0" w:noHBand="0" w:noVBand="1"/>
      </w:tblPr>
      <w:tblGrid>
        <w:gridCol w:w="4219"/>
        <w:gridCol w:w="1774"/>
        <w:gridCol w:w="1912"/>
        <w:gridCol w:w="1843"/>
      </w:tblGrid>
      <w:tr w:rsidR="005E7366" w:rsidRPr="002E2A5A" w:rsidTr="00E53FF0">
        <w:tc>
          <w:tcPr>
            <w:tcW w:w="4219" w:type="dxa"/>
            <w:vMerge w:val="restart"/>
          </w:tcPr>
          <w:p w:rsidR="002E2A5A" w:rsidRDefault="002E2A5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E7366" w:rsidRPr="002E2A5A" w:rsidRDefault="005E7366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ие способности</w:t>
            </w:r>
          </w:p>
        </w:tc>
        <w:tc>
          <w:tcPr>
            <w:tcW w:w="5529" w:type="dxa"/>
            <w:gridSpan w:val="3"/>
          </w:tcPr>
          <w:p w:rsidR="005E7366" w:rsidRPr="002E2A5A" w:rsidRDefault="005E7366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</w:t>
            </w:r>
          </w:p>
        </w:tc>
      </w:tr>
      <w:tr w:rsidR="005E7366" w:rsidRPr="002E2A5A" w:rsidTr="00E53FF0">
        <w:tc>
          <w:tcPr>
            <w:tcW w:w="4219" w:type="dxa"/>
            <w:vMerge/>
          </w:tcPr>
          <w:p w:rsidR="005E7366" w:rsidRPr="002E2A5A" w:rsidRDefault="005E7366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4" w:type="dxa"/>
          </w:tcPr>
          <w:p w:rsidR="005E7366" w:rsidRPr="002E2A5A" w:rsidRDefault="005E7366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й уровень</w:t>
            </w:r>
          </w:p>
        </w:tc>
        <w:tc>
          <w:tcPr>
            <w:tcW w:w="1912" w:type="dxa"/>
          </w:tcPr>
          <w:p w:rsidR="005E7366" w:rsidRPr="002E2A5A" w:rsidRDefault="005E7366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уровень</w:t>
            </w:r>
          </w:p>
        </w:tc>
        <w:tc>
          <w:tcPr>
            <w:tcW w:w="1843" w:type="dxa"/>
          </w:tcPr>
          <w:p w:rsidR="005E7366" w:rsidRPr="002E2A5A" w:rsidRDefault="005E7366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окий уровень</w:t>
            </w:r>
          </w:p>
        </w:tc>
      </w:tr>
      <w:tr w:rsidR="005E7366" w:rsidRPr="002E2A5A" w:rsidTr="00E53FF0">
        <w:tc>
          <w:tcPr>
            <w:tcW w:w="4219" w:type="dxa"/>
          </w:tcPr>
          <w:p w:rsidR="005E7366" w:rsidRPr="002E2A5A" w:rsidRDefault="005E7366" w:rsidP="00630C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речи</w:t>
            </w:r>
          </w:p>
        </w:tc>
        <w:tc>
          <w:tcPr>
            <w:tcW w:w="1774" w:type="dxa"/>
          </w:tcPr>
          <w:p w:rsidR="005E7366" w:rsidRPr="002E2A5A" w:rsidRDefault="005E7366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12" w:type="dxa"/>
          </w:tcPr>
          <w:p w:rsidR="005E7366" w:rsidRPr="002E2A5A" w:rsidRDefault="005E7366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E7366" w:rsidRPr="002E2A5A" w:rsidRDefault="005E7366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5E7366" w:rsidRPr="002E2A5A" w:rsidTr="00E53FF0">
        <w:tc>
          <w:tcPr>
            <w:tcW w:w="4219" w:type="dxa"/>
          </w:tcPr>
          <w:p w:rsidR="005E7366" w:rsidRPr="002E2A5A" w:rsidRDefault="005E7366" w:rsidP="00630C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1774" w:type="dxa"/>
          </w:tcPr>
          <w:p w:rsidR="005E7366" w:rsidRPr="002E2A5A" w:rsidRDefault="005E7366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12" w:type="dxa"/>
          </w:tcPr>
          <w:p w:rsidR="005E7366" w:rsidRPr="002E2A5A" w:rsidRDefault="005E7366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E7366" w:rsidRPr="002E2A5A" w:rsidRDefault="005E7366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5E7366" w:rsidRPr="002E2A5A" w:rsidTr="00E53FF0">
        <w:tc>
          <w:tcPr>
            <w:tcW w:w="4219" w:type="dxa"/>
          </w:tcPr>
          <w:p w:rsidR="005E7366" w:rsidRPr="002E2A5A" w:rsidRDefault="005E7366" w:rsidP="00630C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представлений об окружающем и о себе</w:t>
            </w:r>
          </w:p>
        </w:tc>
        <w:tc>
          <w:tcPr>
            <w:tcW w:w="1774" w:type="dxa"/>
          </w:tcPr>
          <w:p w:rsidR="005E7366" w:rsidRPr="002E2A5A" w:rsidRDefault="005E7366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12" w:type="dxa"/>
          </w:tcPr>
          <w:p w:rsidR="005E7366" w:rsidRPr="002E2A5A" w:rsidRDefault="005E7366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5E7366" w:rsidRPr="002E2A5A" w:rsidRDefault="005E7366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5E7366" w:rsidRPr="002E2A5A" w:rsidTr="00E53FF0">
        <w:tc>
          <w:tcPr>
            <w:tcW w:w="4219" w:type="dxa"/>
          </w:tcPr>
          <w:p w:rsidR="005E7366" w:rsidRPr="002E2A5A" w:rsidRDefault="005E7366" w:rsidP="00630C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е конструирование</w:t>
            </w:r>
          </w:p>
        </w:tc>
        <w:tc>
          <w:tcPr>
            <w:tcW w:w="1774" w:type="dxa"/>
          </w:tcPr>
          <w:p w:rsidR="005E7366" w:rsidRPr="002E2A5A" w:rsidRDefault="005E7366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12" w:type="dxa"/>
          </w:tcPr>
          <w:p w:rsidR="005E7366" w:rsidRPr="002E2A5A" w:rsidRDefault="005E7366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E7366" w:rsidRPr="002E2A5A" w:rsidRDefault="005E7366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5E7366" w:rsidRPr="002E2A5A" w:rsidTr="00E53FF0">
        <w:tc>
          <w:tcPr>
            <w:tcW w:w="4219" w:type="dxa"/>
            <w:vMerge w:val="restart"/>
          </w:tcPr>
          <w:p w:rsidR="002E2A5A" w:rsidRDefault="002E2A5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E7366" w:rsidRPr="002E2A5A" w:rsidRDefault="005E7366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ие способности</w:t>
            </w:r>
          </w:p>
        </w:tc>
        <w:tc>
          <w:tcPr>
            <w:tcW w:w="5529" w:type="dxa"/>
            <w:gridSpan w:val="3"/>
          </w:tcPr>
          <w:p w:rsidR="005E7366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</w:t>
            </w:r>
          </w:p>
        </w:tc>
      </w:tr>
      <w:tr w:rsidR="005E7366" w:rsidRPr="002E2A5A" w:rsidTr="00E53FF0">
        <w:tc>
          <w:tcPr>
            <w:tcW w:w="4219" w:type="dxa"/>
            <w:vMerge/>
          </w:tcPr>
          <w:p w:rsidR="005E7366" w:rsidRPr="002E2A5A" w:rsidRDefault="005E7366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4" w:type="dxa"/>
          </w:tcPr>
          <w:p w:rsidR="005E7366" w:rsidRPr="002E2A5A" w:rsidRDefault="005E7366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й уровень</w:t>
            </w:r>
          </w:p>
        </w:tc>
        <w:tc>
          <w:tcPr>
            <w:tcW w:w="1912" w:type="dxa"/>
          </w:tcPr>
          <w:p w:rsidR="005E7366" w:rsidRPr="002E2A5A" w:rsidRDefault="005E7366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уровень</w:t>
            </w:r>
          </w:p>
        </w:tc>
        <w:tc>
          <w:tcPr>
            <w:tcW w:w="1843" w:type="dxa"/>
          </w:tcPr>
          <w:p w:rsidR="005E7366" w:rsidRPr="002E2A5A" w:rsidRDefault="005E7366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окий уровень</w:t>
            </w:r>
          </w:p>
        </w:tc>
      </w:tr>
      <w:tr w:rsidR="007044CA" w:rsidRPr="002E2A5A" w:rsidTr="00E53FF0">
        <w:tc>
          <w:tcPr>
            <w:tcW w:w="4219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речи</w:t>
            </w:r>
          </w:p>
        </w:tc>
        <w:tc>
          <w:tcPr>
            <w:tcW w:w="1774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2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7044CA" w:rsidRPr="002E2A5A" w:rsidTr="00E53FF0">
        <w:tc>
          <w:tcPr>
            <w:tcW w:w="4219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1774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12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7044CA" w:rsidRPr="002E2A5A" w:rsidTr="00E53FF0">
        <w:tc>
          <w:tcPr>
            <w:tcW w:w="4219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витие представлений об окружающем и о себе</w:t>
            </w:r>
          </w:p>
        </w:tc>
        <w:tc>
          <w:tcPr>
            <w:tcW w:w="1774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2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7044CA" w:rsidRPr="002E2A5A" w:rsidTr="00E53FF0">
        <w:tc>
          <w:tcPr>
            <w:tcW w:w="4219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е конструирование</w:t>
            </w:r>
          </w:p>
        </w:tc>
        <w:tc>
          <w:tcPr>
            <w:tcW w:w="1774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12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7044CA" w:rsidRPr="002E2A5A" w:rsidTr="00E53FF0">
        <w:tc>
          <w:tcPr>
            <w:tcW w:w="4219" w:type="dxa"/>
            <w:vMerge w:val="restart"/>
          </w:tcPr>
          <w:p w:rsidR="002E2A5A" w:rsidRDefault="002E2A5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ие способности</w:t>
            </w:r>
          </w:p>
        </w:tc>
        <w:tc>
          <w:tcPr>
            <w:tcW w:w="5529" w:type="dxa"/>
            <w:gridSpan w:val="3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</w:p>
        </w:tc>
      </w:tr>
      <w:tr w:rsidR="007044CA" w:rsidRPr="002E2A5A" w:rsidTr="00E53FF0">
        <w:tc>
          <w:tcPr>
            <w:tcW w:w="4219" w:type="dxa"/>
            <w:vMerge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74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й уровень</w:t>
            </w:r>
          </w:p>
        </w:tc>
        <w:tc>
          <w:tcPr>
            <w:tcW w:w="1912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уровень</w:t>
            </w:r>
          </w:p>
        </w:tc>
        <w:tc>
          <w:tcPr>
            <w:tcW w:w="1843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окий уровень</w:t>
            </w:r>
          </w:p>
        </w:tc>
      </w:tr>
      <w:tr w:rsidR="007044CA" w:rsidRPr="002E2A5A" w:rsidTr="00E53FF0">
        <w:tc>
          <w:tcPr>
            <w:tcW w:w="4219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речи</w:t>
            </w:r>
          </w:p>
        </w:tc>
        <w:tc>
          <w:tcPr>
            <w:tcW w:w="1774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12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7044CA" w:rsidRPr="002E2A5A" w:rsidTr="00E53FF0">
        <w:tc>
          <w:tcPr>
            <w:tcW w:w="4219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1774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12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7044CA" w:rsidRPr="002E2A5A" w:rsidTr="00E53FF0">
        <w:tc>
          <w:tcPr>
            <w:tcW w:w="4219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представлений об окружающем и о себе</w:t>
            </w:r>
          </w:p>
        </w:tc>
        <w:tc>
          <w:tcPr>
            <w:tcW w:w="1774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7044CA" w:rsidRPr="002E2A5A" w:rsidTr="00E53FF0">
        <w:tc>
          <w:tcPr>
            <w:tcW w:w="4219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е конструирование</w:t>
            </w:r>
          </w:p>
        </w:tc>
        <w:tc>
          <w:tcPr>
            <w:tcW w:w="1774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</w:tbl>
    <w:p w:rsidR="00991A5A" w:rsidRDefault="005E7366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366">
        <w:rPr>
          <w:rFonts w:ascii="Times New Roman" w:eastAsia="Times New Roman" w:hAnsi="Times New Roman" w:cs="Times New Roman"/>
          <w:sz w:val="28"/>
          <w:szCs w:val="28"/>
        </w:rPr>
        <w:t xml:space="preserve">Подводя итоги вы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агностических </w:t>
      </w:r>
      <w:r w:rsidRPr="005E7366">
        <w:rPr>
          <w:rFonts w:ascii="Times New Roman" w:eastAsia="Times New Roman" w:hAnsi="Times New Roman" w:cs="Times New Roman"/>
          <w:sz w:val="28"/>
          <w:szCs w:val="28"/>
        </w:rPr>
        <w:t>зад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начальном этапе работы</w:t>
      </w:r>
      <w:r w:rsidRPr="005E73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5E7366">
        <w:rPr>
          <w:rFonts w:ascii="Times New Roman" w:eastAsia="Times New Roman" w:hAnsi="Times New Roman" w:cs="Times New Roman"/>
          <w:sz w:val="28"/>
          <w:szCs w:val="28"/>
        </w:rPr>
        <w:t xml:space="preserve"> отметить, что творческие способности воспитанников оценивались в рамках ниже среднего. </w:t>
      </w:r>
      <w:proofErr w:type="gramStart"/>
      <w:r w:rsidRPr="005E7366">
        <w:rPr>
          <w:rFonts w:ascii="Times New Roman" w:eastAsia="Times New Roman" w:hAnsi="Times New Roman" w:cs="Times New Roman"/>
          <w:sz w:val="28"/>
          <w:szCs w:val="28"/>
        </w:rPr>
        <w:t xml:space="preserve">Но применив настольный театр при организации учебных занятий и проведя повторную диагностику по аналогичным заданиям, </w:t>
      </w:r>
      <w:r>
        <w:rPr>
          <w:rFonts w:ascii="Times New Roman" w:eastAsia="Times New Roman" w:hAnsi="Times New Roman" w:cs="Times New Roman"/>
          <w:sz w:val="28"/>
          <w:szCs w:val="28"/>
        </w:rPr>
        <w:t>нужно</w:t>
      </w:r>
      <w:r w:rsidRPr="005E7366">
        <w:rPr>
          <w:rFonts w:ascii="Times New Roman" w:eastAsia="Times New Roman" w:hAnsi="Times New Roman" w:cs="Times New Roman"/>
          <w:sz w:val="28"/>
          <w:szCs w:val="28"/>
        </w:rPr>
        <w:t xml:space="preserve"> отметить, что дети, выполняя задания, слушают и слышат друг друга, договариваются, приходят к согласию; </w:t>
      </w:r>
      <w:r w:rsidRPr="005E7366">
        <w:rPr>
          <w:rFonts w:ascii="Times New Roman" w:eastAsia="Times New Roman" w:hAnsi="Times New Roman" w:cs="Times New Roman"/>
          <w:sz w:val="28"/>
          <w:szCs w:val="28"/>
        </w:rPr>
        <w:tab/>
        <w:t>дети умеют отстаивать свою позицию, разумно и возражать взрослым;</w:t>
      </w:r>
      <w:r w:rsidRPr="005E7366">
        <w:rPr>
          <w:rFonts w:ascii="Times New Roman" w:eastAsia="Times New Roman" w:hAnsi="Times New Roman" w:cs="Times New Roman"/>
          <w:sz w:val="28"/>
          <w:szCs w:val="28"/>
        </w:rPr>
        <w:tab/>
        <w:t>у них нет чувства страха за ошибку; отмечается формирование и развитие творческого потенциала.</w:t>
      </w:r>
      <w:proofErr w:type="gramEnd"/>
    </w:p>
    <w:p w:rsidR="00646D9F" w:rsidRPr="00646D9F" w:rsidRDefault="00646D9F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6D9F">
        <w:rPr>
          <w:rFonts w:ascii="Times New Roman" w:eastAsia="Times New Roman" w:hAnsi="Times New Roman" w:cs="Times New Roman"/>
          <w:sz w:val="28"/>
          <w:szCs w:val="28"/>
        </w:rPr>
        <w:t xml:space="preserve">нализ проделанной работы по развитию </w:t>
      </w:r>
      <w:r>
        <w:rPr>
          <w:rFonts w:ascii="Times New Roman" w:eastAsia="Times New Roman" w:hAnsi="Times New Roman" w:cs="Times New Roman"/>
          <w:sz w:val="28"/>
          <w:szCs w:val="28"/>
        </w:rPr>
        <w:t>творческих способностей по средствам настольного театра показал</w:t>
      </w:r>
      <w:r w:rsidRPr="00646D9F">
        <w:rPr>
          <w:rFonts w:ascii="Times New Roman" w:eastAsia="Times New Roman" w:hAnsi="Times New Roman" w:cs="Times New Roman"/>
          <w:sz w:val="28"/>
          <w:szCs w:val="28"/>
        </w:rPr>
        <w:t xml:space="preserve">, что у детей существенно увеличился уровень </w:t>
      </w:r>
      <w:r>
        <w:rPr>
          <w:rFonts w:ascii="Times New Roman" w:eastAsia="Times New Roman" w:hAnsi="Times New Roman" w:cs="Times New Roman"/>
          <w:sz w:val="28"/>
          <w:szCs w:val="28"/>
        </w:rPr>
        <w:t>творческой активности</w:t>
      </w:r>
      <w:r w:rsidRPr="00646D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ители </w:t>
      </w:r>
      <w:r w:rsidRPr="00646D9F">
        <w:rPr>
          <w:rFonts w:ascii="Times New Roman" w:eastAsia="Times New Roman" w:hAnsi="Times New Roman" w:cs="Times New Roman"/>
          <w:sz w:val="28"/>
          <w:szCs w:val="28"/>
        </w:rPr>
        <w:t xml:space="preserve">активно проявляют интерес к </w:t>
      </w:r>
      <w:r>
        <w:rPr>
          <w:rFonts w:ascii="Times New Roman" w:eastAsia="Times New Roman" w:hAnsi="Times New Roman" w:cs="Times New Roman"/>
          <w:sz w:val="28"/>
          <w:szCs w:val="28"/>
        </w:rPr>
        <w:t>совместному творчеству с детьми</w:t>
      </w:r>
      <w:r w:rsidR="008D51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46D9F">
        <w:rPr>
          <w:rFonts w:ascii="Times New Roman" w:eastAsia="Times New Roman" w:hAnsi="Times New Roman" w:cs="Times New Roman"/>
          <w:sz w:val="28"/>
          <w:szCs w:val="28"/>
        </w:rPr>
        <w:t>Благодаря проделанной работе родители:</w:t>
      </w:r>
    </w:p>
    <w:p w:rsidR="00646D9F" w:rsidRPr="008D5144" w:rsidRDefault="008D5144" w:rsidP="00630CD2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646D9F" w:rsidRPr="008D5144">
        <w:rPr>
          <w:rFonts w:ascii="Times New Roman" w:eastAsia="Times New Roman" w:hAnsi="Times New Roman" w:cs="Times New Roman"/>
          <w:sz w:val="28"/>
          <w:szCs w:val="28"/>
        </w:rPr>
        <w:t xml:space="preserve">аучили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стерить театральных героев и </w:t>
      </w:r>
      <w:r w:rsidR="00646D9F" w:rsidRPr="008D5144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</w:t>
      </w:r>
      <w:r>
        <w:rPr>
          <w:rFonts w:ascii="Times New Roman" w:eastAsia="Times New Roman" w:hAnsi="Times New Roman" w:cs="Times New Roman"/>
          <w:sz w:val="28"/>
          <w:szCs w:val="28"/>
        </w:rPr>
        <w:t>театрализованные представления в домашних условиях</w:t>
      </w:r>
      <w:r w:rsidR="00646D9F" w:rsidRPr="008D51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6D9F" w:rsidRPr="008D5144" w:rsidRDefault="00646D9F" w:rsidP="00630CD2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144">
        <w:rPr>
          <w:rFonts w:ascii="Times New Roman" w:eastAsia="Times New Roman" w:hAnsi="Times New Roman" w:cs="Times New Roman"/>
          <w:sz w:val="28"/>
          <w:szCs w:val="28"/>
        </w:rPr>
        <w:t xml:space="preserve">оборудовали мини </w:t>
      </w:r>
      <w:r w:rsidR="008D514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5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144">
        <w:rPr>
          <w:rFonts w:ascii="Times New Roman" w:eastAsia="Times New Roman" w:hAnsi="Times New Roman" w:cs="Times New Roman"/>
          <w:sz w:val="28"/>
          <w:szCs w:val="28"/>
        </w:rPr>
        <w:t xml:space="preserve">мастерские </w:t>
      </w:r>
      <w:r w:rsidRPr="008D514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8D5144">
        <w:rPr>
          <w:rFonts w:ascii="Times New Roman" w:eastAsia="Times New Roman" w:hAnsi="Times New Roman" w:cs="Times New Roman"/>
          <w:sz w:val="28"/>
          <w:szCs w:val="28"/>
        </w:rPr>
        <w:t>совместного творчества с детьми</w:t>
      </w:r>
      <w:r w:rsidRPr="008D5144">
        <w:rPr>
          <w:rFonts w:ascii="Times New Roman" w:eastAsia="Times New Roman" w:hAnsi="Times New Roman" w:cs="Times New Roman"/>
          <w:sz w:val="28"/>
          <w:szCs w:val="28"/>
        </w:rPr>
        <w:t xml:space="preserve"> в домашних условиях;</w:t>
      </w:r>
    </w:p>
    <w:p w:rsidR="00646D9F" w:rsidRDefault="00646D9F" w:rsidP="00630CD2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144">
        <w:rPr>
          <w:rFonts w:ascii="Times New Roman" w:eastAsia="Times New Roman" w:hAnsi="Times New Roman" w:cs="Times New Roman"/>
          <w:sz w:val="28"/>
          <w:szCs w:val="28"/>
        </w:rPr>
        <w:t>повысили уровень педагогических знаний.</w:t>
      </w:r>
    </w:p>
    <w:p w:rsidR="00991A5A" w:rsidRDefault="005E7366" w:rsidP="00630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2 представлены результаты анкетирования родителей по поводу вовлечения их в процесс развития творческих способностей детей.</w:t>
      </w:r>
    </w:p>
    <w:p w:rsidR="002E2A5A" w:rsidRPr="002E2A5A" w:rsidRDefault="002E2A5A" w:rsidP="00630CD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2A5A">
        <w:rPr>
          <w:rFonts w:ascii="Times New Roman" w:eastAsia="Times New Roman" w:hAnsi="Times New Roman" w:cs="Times New Roman"/>
          <w:b/>
          <w:sz w:val="28"/>
          <w:szCs w:val="28"/>
        </w:rPr>
        <w:t>Таблица 2</w:t>
      </w:r>
    </w:p>
    <w:p w:rsidR="002E2A5A" w:rsidRDefault="002E2A5A" w:rsidP="00630C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анкетирования родителей по привлечению их в процесс развития творческих способностей детей.</w:t>
      </w:r>
    </w:p>
    <w:tbl>
      <w:tblPr>
        <w:tblStyle w:val="23"/>
        <w:tblW w:w="9748" w:type="dxa"/>
        <w:tblLook w:val="04A0" w:firstRow="1" w:lastRow="0" w:firstColumn="1" w:lastColumn="0" w:noHBand="0" w:noVBand="1"/>
      </w:tblPr>
      <w:tblGrid>
        <w:gridCol w:w="4219"/>
        <w:gridCol w:w="1774"/>
        <w:gridCol w:w="1912"/>
        <w:gridCol w:w="1843"/>
      </w:tblGrid>
      <w:tr w:rsidR="00591E0E" w:rsidRPr="002E2A5A" w:rsidTr="00591E0E">
        <w:trPr>
          <w:trHeight w:val="230"/>
        </w:trPr>
        <w:tc>
          <w:tcPr>
            <w:tcW w:w="4219" w:type="dxa"/>
            <w:vMerge w:val="restart"/>
          </w:tcPr>
          <w:p w:rsidR="00591E0E" w:rsidRPr="002E2A5A" w:rsidRDefault="00591E0E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ие родителей</w:t>
            </w:r>
          </w:p>
          <w:p w:rsidR="00591E0E" w:rsidRPr="002E2A5A" w:rsidRDefault="00591E0E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творческом развитии детей</w:t>
            </w:r>
          </w:p>
          <w:p w:rsidR="00591E0E" w:rsidRPr="002E2A5A" w:rsidRDefault="00591E0E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процессе дошкольного обучения</w:t>
            </w:r>
          </w:p>
        </w:tc>
        <w:tc>
          <w:tcPr>
            <w:tcW w:w="5529" w:type="dxa"/>
            <w:gridSpan w:val="3"/>
          </w:tcPr>
          <w:p w:rsidR="00591E0E" w:rsidRPr="002E2A5A" w:rsidRDefault="00591E0E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</w:t>
            </w:r>
          </w:p>
        </w:tc>
      </w:tr>
      <w:tr w:rsidR="00591E0E" w:rsidRPr="002E2A5A" w:rsidTr="00591E0E">
        <w:trPr>
          <w:trHeight w:val="230"/>
        </w:trPr>
        <w:tc>
          <w:tcPr>
            <w:tcW w:w="4219" w:type="dxa"/>
            <w:vMerge/>
          </w:tcPr>
          <w:p w:rsidR="00591E0E" w:rsidRPr="002E2A5A" w:rsidRDefault="00591E0E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4" w:type="dxa"/>
          </w:tcPr>
          <w:p w:rsidR="00591E0E" w:rsidRPr="002E2A5A" w:rsidRDefault="00591E0E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й уровень</w:t>
            </w:r>
          </w:p>
        </w:tc>
        <w:tc>
          <w:tcPr>
            <w:tcW w:w="1912" w:type="dxa"/>
          </w:tcPr>
          <w:p w:rsidR="00591E0E" w:rsidRPr="002E2A5A" w:rsidRDefault="00591E0E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уровень</w:t>
            </w:r>
          </w:p>
        </w:tc>
        <w:tc>
          <w:tcPr>
            <w:tcW w:w="1843" w:type="dxa"/>
          </w:tcPr>
          <w:p w:rsidR="00591E0E" w:rsidRPr="002E2A5A" w:rsidRDefault="00591E0E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окий уровень</w:t>
            </w:r>
          </w:p>
        </w:tc>
      </w:tr>
      <w:tr w:rsidR="00591E0E" w:rsidRPr="002E2A5A" w:rsidTr="00591E0E">
        <w:trPr>
          <w:trHeight w:val="230"/>
        </w:trPr>
        <w:tc>
          <w:tcPr>
            <w:tcW w:w="4219" w:type="dxa"/>
            <w:vMerge/>
          </w:tcPr>
          <w:p w:rsidR="00591E0E" w:rsidRPr="002E2A5A" w:rsidRDefault="00591E0E" w:rsidP="00630C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74" w:type="dxa"/>
          </w:tcPr>
          <w:p w:rsidR="00591E0E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12" w:type="dxa"/>
          </w:tcPr>
          <w:p w:rsidR="00591E0E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591E0E" w:rsidRPr="002E2A5A" w:rsidRDefault="00591E0E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7044CA" w:rsidRPr="002E2A5A" w:rsidTr="00E53FF0">
        <w:trPr>
          <w:trHeight w:val="230"/>
        </w:trPr>
        <w:tc>
          <w:tcPr>
            <w:tcW w:w="4219" w:type="dxa"/>
            <w:vMerge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  <w:gridSpan w:val="3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</w:t>
            </w:r>
          </w:p>
        </w:tc>
      </w:tr>
      <w:tr w:rsidR="007044CA" w:rsidRPr="002E2A5A" w:rsidTr="00591E0E">
        <w:trPr>
          <w:trHeight w:val="230"/>
        </w:trPr>
        <w:tc>
          <w:tcPr>
            <w:tcW w:w="4219" w:type="dxa"/>
            <w:vMerge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74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12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7044CA" w:rsidRPr="002E2A5A" w:rsidRDefault="007044CA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591E0E" w:rsidRPr="002E2A5A" w:rsidTr="00591E0E">
        <w:trPr>
          <w:trHeight w:val="230"/>
        </w:trPr>
        <w:tc>
          <w:tcPr>
            <w:tcW w:w="4219" w:type="dxa"/>
            <w:vMerge/>
          </w:tcPr>
          <w:p w:rsidR="00591E0E" w:rsidRPr="002E2A5A" w:rsidRDefault="00591E0E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gridSpan w:val="3"/>
          </w:tcPr>
          <w:p w:rsidR="00591E0E" w:rsidRPr="002E2A5A" w:rsidRDefault="00591E0E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</w:p>
        </w:tc>
      </w:tr>
      <w:tr w:rsidR="00591E0E" w:rsidRPr="002E2A5A" w:rsidTr="00591E0E">
        <w:trPr>
          <w:trHeight w:val="230"/>
        </w:trPr>
        <w:tc>
          <w:tcPr>
            <w:tcW w:w="4219" w:type="dxa"/>
            <w:vMerge/>
          </w:tcPr>
          <w:p w:rsidR="00591E0E" w:rsidRPr="002E2A5A" w:rsidRDefault="00591E0E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4" w:type="dxa"/>
          </w:tcPr>
          <w:p w:rsidR="00591E0E" w:rsidRPr="002E2A5A" w:rsidRDefault="00591E0E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изкий </w:t>
            </w: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1912" w:type="dxa"/>
          </w:tcPr>
          <w:p w:rsidR="00591E0E" w:rsidRPr="002E2A5A" w:rsidRDefault="00591E0E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редний </w:t>
            </w: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1843" w:type="dxa"/>
          </w:tcPr>
          <w:p w:rsidR="00591E0E" w:rsidRPr="002E2A5A" w:rsidRDefault="00591E0E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Высокий </w:t>
            </w: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ровень</w:t>
            </w:r>
          </w:p>
        </w:tc>
      </w:tr>
      <w:tr w:rsidR="00591E0E" w:rsidRPr="002E2A5A" w:rsidTr="00591E0E">
        <w:trPr>
          <w:trHeight w:val="230"/>
        </w:trPr>
        <w:tc>
          <w:tcPr>
            <w:tcW w:w="4219" w:type="dxa"/>
            <w:vMerge/>
          </w:tcPr>
          <w:p w:rsidR="00591E0E" w:rsidRPr="002E2A5A" w:rsidRDefault="00591E0E" w:rsidP="00630C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74" w:type="dxa"/>
          </w:tcPr>
          <w:p w:rsidR="00591E0E" w:rsidRPr="002E2A5A" w:rsidRDefault="00591E0E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591E0E" w:rsidRPr="002E2A5A" w:rsidRDefault="00591E0E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91E0E" w:rsidRPr="002E2A5A" w:rsidRDefault="00591E0E" w:rsidP="00630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</w:tbl>
    <w:p w:rsidR="005E7366" w:rsidRDefault="005E7366" w:rsidP="00630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A5A" w:rsidRDefault="00646D9F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proofErr w:type="gramStart"/>
      <w:r w:rsidRPr="00646D9F">
        <w:rPr>
          <w:rFonts w:ascii="Times New Roman" w:eastAsia="Times New Roman" w:hAnsi="Times New Roman" w:cs="Times New Roman"/>
          <w:sz w:val="28"/>
          <w:szCs w:val="28"/>
        </w:rPr>
        <w:t xml:space="preserve">система работы, проведенная </w:t>
      </w:r>
      <w:r w:rsidR="008D5144">
        <w:rPr>
          <w:rFonts w:ascii="Times New Roman" w:eastAsia="Times New Roman" w:hAnsi="Times New Roman" w:cs="Times New Roman"/>
          <w:sz w:val="28"/>
          <w:szCs w:val="28"/>
        </w:rPr>
        <w:t>по р</w:t>
      </w:r>
      <w:r w:rsidR="008D5144" w:rsidRPr="008D5144">
        <w:rPr>
          <w:rFonts w:ascii="Times New Roman" w:eastAsia="Times New Roman" w:hAnsi="Times New Roman" w:cs="Times New Roman"/>
          <w:sz w:val="28"/>
          <w:szCs w:val="28"/>
        </w:rPr>
        <w:t>азвити</w:t>
      </w:r>
      <w:r w:rsidR="008D514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D5144" w:rsidRPr="008D5144">
        <w:rPr>
          <w:rFonts w:ascii="Times New Roman" w:eastAsia="Times New Roman" w:hAnsi="Times New Roman" w:cs="Times New Roman"/>
          <w:sz w:val="28"/>
          <w:szCs w:val="28"/>
        </w:rPr>
        <w:t xml:space="preserve"> творческих способностей у дошкольников в рамках взаимодействия дошкольной образовательной организации и родителей </w:t>
      </w:r>
      <w:r w:rsidRPr="00646D9F">
        <w:rPr>
          <w:rFonts w:ascii="Times New Roman" w:eastAsia="Times New Roman" w:hAnsi="Times New Roman" w:cs="Times New Roman"/>
          <w:sz w:val="28"/>
          <w:szCs w:val="28"/>
        </w:rPr>
        <w:t>свидетельству</w:t>
      </w:r>
      <w:r w:rsidR="00991A5A">
        <w:rPr>
          <w:rFonts w:ascii="Times New Roman" w:eastAsia="Times New Roman" w:hAnsi="Times New Roman" w:cs="Times New Roman"/>
          <w:sz w:val="28"/>
          <w:szCs w:val="28"/>
        </w:rPr>
        <w:t>ет</w:t>
      </w:r>
      <w:proofErr w:type="gramEnd"/>
      <w:r w:rsidRPr="00646D9F">
        <w:rPr>
          <w:rFonts w:ascii="Times New Roman" w:eastAsia="Times New Roman" w:hAnsi="Times New Roman" w:cs="Times New Roman"/>
          <w:sz w:val="28"/>
          <w:szCs w:val="28"/>
        </w:rPr>
        <w:t xml:space="preserve"> об эффектив</w:t>
      </w:r>
      <w:r w:rsidR="00991A5A">
        <w:rPr>
          <w:rFonts w:ascii="Times New Roman" w:eastAsia="Times New Roman" w:hAnsi="Times New Roman" w:cs="Times New Roman"/>
          <w:sz w:val="28"/>
          <w:szCs w:val="28"/>
        </w:rPr>
        <w:t xml:space="preserve">ности создания и использования настольного театра для развития творческой активности детей. </w:t>
      </w:r>
    </w:p>
    <w:p w:rsidR="00763EDD" w:rsidRDefault="00763EDD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6D8" w:rsidRPr="00FA46D8" w:rsidRDefault="00FA46D8" w:rsidP="0063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спективность опыта</w:t>
      </w:r>
    </w:p>
    <w:p w:rsidR="00FA46D8" w:rsidRPr="00FA46D8" w:rsidRDefault="00FA46D8" w:rsidP="0063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6D8" w:rsidRPr="00FA46D8" w:rsidRDefault="00FA46D8" w:rsidP="00630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46D8">
        <w:rPr>
          <w:rFonts w:ascii="Times New Roman" w:eastAsia="Times New Roman" w:hAnsi="Times New Roman" w:cs="Times New Roman"/>
          <w:sz w:val="28"/>
          <w:szCs w:val="28"/>
        </w:rPr>
        <w:t xml:space="preserve">Перспективность опыта заключается в дальнейшей разработке, уточнении и применении описанных методов и приемов с </w:t>
      </w:r>
      <w:r w:rsidRPr="00FA46D8">
        <w:rPr>
          <w:rFonts w:ascii="Times New Roman" w:eastAsia="Calibri" w:hAnsi="Times New Roman" w:cs="Times New Roman"/>
          <w:sz w:val="28"/>
          <w:szCs w:val="28"/>
          <w:lang w:eastAsia="ar-SA"/>
        </w:rPr>
        <w:t>использованием</w:t>
      </w:r>
      <w:r w:rsidRPr="00FA46D8">
        <w:rPr>
          <w:rFonts w:ascii="Times New Roman" w:eastAsia="Times New Roman" w:hAnsi="Times New Roman" w:cs="Times New Roman"/>
          <w:sz w:val="28"/>
          <w:szCs w:val="28"/>
        </w:rPr>
        <w:t xml:space="preserve"> в работе </w:t>
      </w:r>
      <w:r w:rsidRPr="00FA46D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</w:t>
      </w:r>
      <w:r w:rsidRPr="00FA46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орческих способностей</w:t>
      </w:r>
      <w:r w:rsidRPr="00FA46D8">
        <w:rPr>
          <w:rFonts w:ascii="Times New Roman" w:eastAsia="Times New Roman" w:hAnsi="Times New Roman" w:cs="Times New Roman"/>
          <w:bCs/>
          <w:sz w:val="28"/>
          <w:szCs w:val="28"/>
        </w:rPr>
        <w:t xml:space="preserve"> у детей дошкольного возраста посредств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менения театрализованной игры</w:t>
      </w:r>
      <w:r w:rsidRPr="00FA46D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E3F2E" w:rsidRDefault="00EE3F2E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F2E" w:rsidRDefault="00EE3F2E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3AB" w:rsidRDefault="000A53AB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3AB" w:rsidRDefault="000A53AB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3AB" w:rsidRDefault="000A53AB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3AB" w:rsidRDefault="000A53AB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3AB" w:rsidRDefault="000A53AB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3AB" w:rsidRDefault="000A53AB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3AB" w:rsidRDefault="000A53AB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3AB" w:rsidRDefault="000A53AB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3AB" w:rsidRDefault="000A53AB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3AB" w:rsidRDefault="000A53AB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3AB" w:rsidRDefault="000A53AB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3AB" w:rsidRDefault="000A53AB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3AB" w:rsidRDefault="000A53AB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3AB" w:rsidRDefault="000A53AB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3AB" w:rsidRDefault="000A53AB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3AB" w:rsidRDefault="000A53AB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3AB" w:rsidRDefault="000A53AB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3AB" w:rsidRDefault="000A53AB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3AB" w:rsidRDefault="000A53AB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3AB" w:rsidRDefault="000A53AB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3AB" w:rsidRDefault="000A53AB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3AB" w:rsidRDefault="000A53AB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3AB" w:rsidRDefault="000A53AB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3AB" w:rsidRDefault="000A53AB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3AB" w:rsidRDefault="000A53AB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3AB" w:rsidRDefault="000A53AB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3AB" w:rsidRPr="00646D9F" w:rsidRDefault="000A53AB" w:rsidP="0063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EDD" w:rsidRDefault="00646D9F" w:rsidP="0063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БИБЛИОГРАФИЧЕСКИЙ СПИСОК</w:t>
      </w:r>
    </w:p>
    <w:p w:rsidR="002E2A5A" w:rsidRPr="00646D9F" w:rsidRDefault="002E2A5A" w:rsidP="00630C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2A5A" w:rsidRDefault="002E2A5A" w:rsidP="0063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E2A5A" w:rsidRPr="00646D9F" w:rsidRDefault="002E2A5A" w:rsidP="00630CD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ртемова Л. В. Театральные игры для дошкольников: Книга для воспитателей детского сада. - </w:t>
      </w:r>
      <w:proofErr w:type="spellStart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.:Просвещение</w:t>
      </w:r>
      <w:proofErr w:type="spellEnd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1999.</w:t>
      </w:r>
    </w:p>
    <w:p w:rsidR="002E2A5A" w:rsidRPr="002E2A5A" w:rsidRDefault="002E2A5A" w:rsidP="00630CD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E2A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готский Л.С. Педагогическая психология. М.: Педагогика, 1991. 480 с.</w:t>
      </w:r>
    </w:p>
    <w:p w:rsidR="002E2A5A" w:rsidRPr="00646D9F" w:rsidRDefault="002E2A5A" w:rsidP="00630CD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машний театр. Серия "Через игру - к совершенству. - М.: "Лист", 2010.</w:t>
      </w:r>
    </w:p>
    <w:p w:rsidR="002E2A5A" w:rsidRPr="00646D9F" w:rsidRDefault="002E2A5A" w:rsidP="00630CD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spellStart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раманенко</w:t>
      </w:r>
      <w:proofErr w:type="spellEnd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. Н.,, </w:t>
      </w:r>
      <w:proofErr w:type="spellStart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раманенко</w:t>
      </w:r>
      <w:proofErr w:type="spellEnd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Ю. Г. Кукольный театр - дошкольникам</w:t>
      </w:r>
      <w:proofErr w:type="gramStart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-</w:t>
      </w:r>
      <w:proofErr w:type="gramEnd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., Просвещение, 1998 (способы изготовления кукол).</w:t>
      </w:r>
    </w:p>
    <w:p w:rsidR="002E2A5A" w:rsidRPr="00646D9F" w:rsidRDefault="002E2A5A" w:rsidP="00630CD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делки своими руками</w:t>
      </w:r>
      <w:proofErr w:type="gramStart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gramEnd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/</w:t>
      </w:r>
      <w:proofErr w:type="gramStart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proofErr w:type="gramEnd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тор-состав. В. </w:t>
      </w:r>
      <w:proofErr w:type="spellStart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едорова</w:t>
      </w:r>
      <w:proofErr w:type="gramStart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-</w:t>
      </w:r>
      <w:proofErr w:type="gramEnd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.:"Мой</w:t>
      </w:r>
      <w:proofErr w:type="spellEnd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ир", 2008.</w:t>
      </w:r>
    </w:p>
    <w:p w:rsidR="002E2A5A" w:rsidRPr="00646D9F" w:rsidRDefault="002E2A5A" w:rsidP="00630CD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витие </w:t>
      </w:r>
      <w:proofErr w:type="spellStart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эмоционльной</w:t>
      </w:r>
      <w:proofErr w:type="spellEnd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феры дошкольника. Учебно-методическое пособие/под ред. Агафоновой И. Н./</w:t>
      </w:r>
      <w:proofErr w:type="spellStart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Пб.</w:t>
      </w:r>
      <w:proofErr w:type="gramStart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А</w:t>
      </w:r>
      <w:proofErr w:type="gramEnd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ПО</w:t>
      </w:r>
      <w:proofErr w:type="spellEnd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2006.</w:t>
      </w:r>
    </w:p>
    <w:p w:rsidR="002E2A5A" w:rsidRPr="00646D9F" w:rsidRDefault="002E2A5A" w:rsidP="00630CD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одина М. И., Буренина А. И. </w:t>
      </w:r>
      <w:proofErr w:type="spellStart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укляндия</w:t>
      </w:r>
      <w:proofErr w:type="spellEnd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: Учебно-методическое пособие по театр. деятельности. </w:t>
      </w:r>
      <w:proofErr w:type="gramStart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proofErr w:type="spellStart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б.:Изд-во</w:t>
      </w:r>
      <w:proofErr w:type="spellEnd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"Музыкальная палитра", 2008.</w:t>
      </w:r>
    </w:p>
    <w:p w:rsidR="002E2A5A" w:rsidRPr="00646D9F" w:rsidRDefault="002E2A5A" w:rsidP="00630CD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spellStart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моукина</w:t>
      </w:r>
      <w:proofErr w:type="spellEnd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. В. Игры в школе и дома: психотехнические </w:t>
      </w:r>
      <w:proofErr w:type="spellStart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пражненияи</w:t>
      </w:r>
      <w:proofErr w:type="spellEnd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ррекционные программы</w:t>
      </w:r>
      <w:proofErr w:type="gramStart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-</w:t>
      </w:r>
      <w:proofErr w:type="gramEnd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., 1995.</w:t>
      </w:r>
    </w:p>
    <w:p w:rsidR="002E2A5A" w:rsidRPr="00646D9F" w:rsidRDefault="002E2A5A" w:rsidP="00630CD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рокина Н. Ф. Играем в кукольный театр.: Пособие для воспитателей, педагогов </w:t>
      </w:r>
      <w:proofErr w:type="spellStart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пол</w:t>
      </w:r>
      <w:proofErr w:type="spellEnd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образования и музыкальных руководителей дет. садов</w:t>
      </w:r>
      <w:proofErr w:type="gramStart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-</w:t>
      </w:r>
      <w:proofErr w:type="gramEnd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.: АРКТИ, 2001.</w:t>
      </w:r>
    </w:p>
    <w:p w:rsidR="002E2A5A" w:rsidRDefault="002E2A5A" w:rsidP="00630CD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Чурилова Э. Г. Методика и организация театрализованной деятельности дошкольников и мл</w:t>
      </w:r>
      <w:proofErr w:type="gramStart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gramEnd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ш</w:t>
      </w:r>
      <w:proofErr w:type="gramEnd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льников: Программа и репертуар. </w:t>
      </w:r>
      <w:proofErr w:type="gramStart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М</w:t>
      </w:r>
      <w:proofErr w:type="gramEnd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: </w:t>
      </w:r>
      <w:proofErr w:type="spellStart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уманитарн</w:t>
      </w:r>
      <w:proofErr w:type="spellEnd"/>
      <w:r w:rsidRPr="00646D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изд. центр ВЛАДОС, 2001.</w:t>
      </w:r>
    </w:p>
    <w:p w:rsidR="00646D9F" w:rsidRDefault="00646D9F" w:rsidP="0063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46D9F" w:rsidRDefault="00646D9F" w:rsidP="0063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46D9F" w:rsidRDefault="00646D9F" w:rsidP="0063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46D9F" w:rsidRDefault="00646D9F" w:rsidP="0063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46D9F" w:rsidRDefault="00646D9F" w:rsidP="0063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E3F2E" w:rsidRDefault="00EE3F2E" w:rsidP="0063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E3F2E" w:rsidRDefault="00EE3F2E" w:rsidP="0063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E3F2E" w:rsidRDefault="00EE3F2E" w:rsidP="0063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E3F2E" w:rsidRDefault="00EE3F2E" w:rsidP="0063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E3F2E" w:rsidRDefault="00EE3F2E" w:rsidP="0063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E3F2E" w:rsidRDefault="00EE3F2E" w:rsidP="0063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46D9F" w:rsidRDefault="00646D9F" w:rsidP="0063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46D9F" w:rsidRDefault="00646D9F" w:rsidP="0063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46D9F" w:rsidRDefault="00646D9F" w:rsidP="0063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46D9F" w:rsidRDefault="00646D9F" w:rsidP="0063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61F44" w:rsidRDefault="00061F44" w:rsidP="0063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860D8" w:rsidRDefault="002860D8" w:rsidP="0063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860D8" w:rsidRDefault="002860D8" w:rsidP="0063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860D8" w:rsidRDefault="002860D8" w:rsidP="0063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92643" w:rsidRDefault="00630CD2" w:rsidP="0063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30CD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ЛОЖЕНИЕ</w:t>
      </w:r>
    </w:p>
    <w:p w:rsidR="00630CD2" w:rsidRPr="00892643" w:rsidRDefault="00630CD2" w:rsidP="00630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92643" w:rsidRPr="00892643" w:rsidRDefault="00892643" w:rsidP="00630CD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264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ложение №1 - </w:t>
      </w:r>
      <w:r w:rsidRPr="00892643">
        <w:rPr>
          <w:rFonts w:ascii="Times New Roman" w:eastAsia="Calibri" w:hAnsi="Times New Roman" w:cs="Times New Roman"/>
          <w:sz w:val="28"/>
          <w:szCs w:val="28"/>
          <w:lang w:eastAsia="en-US"/>
        </w:rPr>
        <w:t>Диагностика творческих способностей дошкольников</w:t>
      </w:r>
      <w:r w:rsidRPr="00892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169">
        <w:rPr>
          <w:rFonts w:ascii="Times New Roman" w:eastAsia="Times New Roman" w:hAnsi="Times New Roman" w:cs="Times New Roman"/>
          <w:sz w:val="28"/>
          <w:szCs w:val="28"/>
        </w:rPr>
        <w:t xml:space="preserve">по методике </w:t>
      </w:r>
      <w:r w:rsidR="006F2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.П. </w:t>
      </w:r>
      <w:proofErr w:type="spellStart"/>
      <w:r w:rsidR="006F2169">
        <w:rPr>
          <w:rFonts w:ascii="Times New Roman" w:eastAsia="Calibri" w:hAnsi="Times New Roman" w:cs="Times New Roman"/>
          <w:sz w:val="28"/>
          <w:szCs w:val="28"/>
          <w:lang w:eastAsia="en-US"/>
        </w:rPr>
        <w:t>Торренса</w:t>
      </w:r>
      <w:proofErr w:type="spellEnd"/>
      <w:r w:rsidRPr="0089264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92643" w:rsidRPr="00892643" w:rsidRDefault="00892643" w:rsidP="00630CD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264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ложение №2</w:t>
      </w:r>
      <w:r w:rsidRPr="00892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кетирование родителей </w:t>
      </w:r>
      <w:r w:rsidRPr="00892643">
        <w:rPr>
          <w:rFonts w:ascii="Times New Roman" w:eastAsia="Calibri" w:hAnsi="Times New Roman" w:cs="Times New Roman"/>
          <w:sz w:val="28"/>
          <w:szCs w:val="28"/>
          <w:lang w:eastAsia="en-US"/>
        </w:rPr>
        <w:t>«Поговорим о творчестве».</w:t>
      </w:r>
    </w:p>
    <w:p w:rsidR="00061F44" w:rsidRDefault="00061F44" w:rsidP="00630CD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F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ложение № 3</w:t>
      </w:r>
      <w:r w:rsidRPr="00061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2643" w:rsidRPr="00892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 проведения </w:t>
      </w:r>
      <w:r w:rsidRPr="00061F44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аций, мастер-классов по развитию творческих способностей для родителей.</w:t>
      </w:r>
      <w:r w:rsidR="00892643" w:rsidRPr="00892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53FF0" w:rsidRDefault="00E53FF0" w:rsidP="00630CD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ложение №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E53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НОД с элементами использования настольного театра  в старшей группе «Удивительный мир театра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53FF0" w:rsidRDefault="00E53FF0" w:rsidP="00630CD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ложение № 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Мастер-класс «Настольный театр своими руками»</w:t>
      </w:r>
    </w:p>
    <w:p w:rsidR="00892643" w:rsidRPr="00892643" w:rsidRDefault="00892643" w:rsidP="00630CD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264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ложение </w:t>
      </w:r>
      <w:r w:rsidR="00E53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 6</w:t>
      </w:r>
      <w:r w:rsidRPr="0089264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061F44" w:rsidRPr="00061F44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892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тско – родительский проект «Наш </w:t>
      </w:r>
      <w:r w:rsidR="00061F44">
        <w:rPr>
          <w:rFonts w:ascii="Times New Roman" w:eastAsia="Calibri" w:hAnsi="Times New Roman" w:cs="Times New Roman"/>
          <w:sz w:val="28"/>
          <w:szCs w:val="28"/>
          <w:lang w:eastAsia="en-US"/>
        </w:rPr>
        <w:t>домашний настольный театр</w:t>
      </w:r>
      <w:r w:rsidRPr="0089264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61F4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01115" w:rsidRDefault="00F01115" w:rsidP="00630CD2">
      <w:pPr>
        <w:tabs>
          <w:tab w:val="left" w:pos="7035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18A7" w:rsidRDefault="009518A7" w:rsidP="00630CD2">
      <w:pPr>
        <w:tabs>
          <w:tab w:val="left" w:pos="70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8A7" w:rsidRDefault="009518A7" w:rsidP="00630CD2">
      <w:pPr>
        <w:tabs>
          <w:tab w:val="left" w:pos="70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8A7" w:rsidRDefault="009518A7" w:rsidP="00630CD2">
      <w:pPr>
        <w:tabs>
          <w:tab w:val="left" w:pos="70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8A7" w:rsidRDefault="009518A7" w:rsidP="00630CD2">
      <w:pPr>
        <w:tabs>
          <w:tab w:val="left" w:pos="70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8A7" w:rsidRDefault="009518A7" w:rsidP="00630CD2">
      <w:pPr>
        <w:tabs>
          <w:tab w:val="left" w:pos="70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8A7" w:rsidRDefault="009518A7" w:rsidP="00630CD2">
      <w:pPr>
        <w:tabs>
          <w:tab w:val="left" w:pos="70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8A7" w:rsidRDefault="009518A7" w:rsidP="00630CD2">
      <w:pPr>
        <w:tabs>
          <w:tab w:val="left" w:pos="70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8A7" w:rsidRDefault="009518A7" w:rsidP="00630CD2">
      <w:pPr>
        <w:tabs>
          <w:tab w:val="left" w:pos="70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8A7" w:rsidRDefault="009518A7" w:rsidP="00630CD2">
      <w:pPr>
        <w:tabs>
          <w:tab w:val="left" w:pos="70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F44" w:rsidRDefault="00061F44" w:rsidP="00630CD2">
      <w:pPr>
        <w:tabs>
          <w:tab w:val="left" w:pos="70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F44" w:rsidRDefault="00061F44" w:rsidP="00630CD2">
      <w:pPr>
        <w:tabs>
          <w:tab w:val="left" w:pos="70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F44" w:rsidRDefault="00061F44" w:rsidP="00630CD2">
      <w:pPr>
        <w:tabs>
          <w:tab w:val="left" w:pos="70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F44" w:rsidRDefault="00061F44" w:rsidP="00630CD2">
      <w:pPr>
        <w:tabs>
          <w:tab w:val="left" w:pos="70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F44" w:rsidRDefault="00061F44" w:rsidP="00630CD2">
      <w:pPr>
        <w:tabs>
          <w:tab w:val="left" w:pos="70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F44" w:rsidRDefault="00061F44" w:rsidP="00630CD2">
      <w:pPr>
        <w:tabs>
          <w:tab w:val="left" w:pos="70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F44" w:rsidRDefault="00061F44" w:rsidP="00630CD2">
      <w:pPr>
        <w:tabs>
          <w:tab w:val="left" w:pos="70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F44" w:rsidRDefault="00061F44" w:rsidP="00630CD2">
      <w:pPr>
        <w:tabs>
          <w:tab w:val="left" w:pos="70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F44" w:rsidRDefault="00061F44" w:rsidP="00630CD2">
      <w:pPr>
        <w:tabs>
          <w:tab w:val="left" w:pos="70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F44" w:rsidRDefault="00061F44" w:rsidP="00630CD2">
      <w:pPr>
        <w:tabs>
          <w:tab w:val="left" w:pos="70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F44" w:rsidRDefault="00061F44" w:rsidP="00630CD2">
      <w:pPr>
        <w:tabs>
          <w:tab w:val="left" w:pos="70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4CA" w:rsidRDefault="007044CA" w:rsidP="00630CD2">
      <w:pPr>
        <w:tabs>
          <w:tab w:val="left" w:pos="703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44CA" w:rsidRDefault="007044CA" w:rsidP="00630CD2">
      <w:pPr>
        <w:tabs>
          <w:tab w:val="left" w:pos="703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44CA" w:rsidRDefault="007044CA" w:rsidP="00630CD2">
      <w:pPr>
        <w:tabs>
          <w:tab w:val="left" w:pos="703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44CA" w:rsidRDefault="007044CA" w:rsidP="00630CD2">
      <w:pPr>
        <w:tabs>
          <w:tab w:val="left" w:pos="703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44CA" w:rsidRDefault="007044CA" w:rsidP="00630CD2">
      <w:pPr>
        <w:tabs>
          <w:tab w:val="left" w:pos="703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44CA" w:rsidRDefault="007044CA" w:rsidP="00630CD2">
      <w:pPr>
        <w:tabs>
          <w:tab w:val="left" w:pos="703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44CA" w:rsidRDefault="007044CA" w:rsidP="00630CD2">
      <w:pPr>
        <w:tabs>
          <w:tab w:val="left" w:pos="703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44CA" w:rsidRDefault="007044CA" w:rsidP="00630CD2">
      <w:pPr>
        <w:tabs>
          <w:tab w:val="left" w:pos="703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44CA" w:rsidRDefault="007044CA" w:rsidP="00630CD2">
      <w:pPr>
        <w:tabs>
          <w:tab w:val="left" w:pos="703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44CA" w:rsidRDefault="007044CA" w:rsidP="00630CD2">
      <w:pPr>
        <w:tabs>
          <w:tab w:val="left" w:pos="703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6817" w:rsidRPr="000A53AB" w:rsidRDefault="00986817" w:rsidP="00630CD2">
      <w:pPr>
        <w:tabs>
          <w:tab w:val="left" w:pos="703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53A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92643" w:rsidRPr="00630CD2" w:rsidRDefault="00892643" w:rsidP="00630C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0CD2">
        <w:rPr>
          <w:rFonts w:ascii="Times New Roman" w:eastAsia="Times New Roman" w:hAnsi="Times New Roman" w:cs="Times New Roman"/>
          <w:sz w:val="28"/>
          <w:szCs w:val="28"/>
        </w:rPr>
        <w:t>Диагностика творческих способностей дошкольников</w:t>
      </w:r>
    </w:p>
    <w:p w:rsidR="000A53AB" w:rsidRDefault="000A53AB" w:rsidP="00630C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A" w:rsidRDefault="000A53AB" w:rsidP="00630C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0A53AB" w:rsidRDefault="000A53AB" w:rsidP="00630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AB">
        <w:rPr>
          <w:rFonts w:ascii="Times New Roman" w:eastAsia="Times New Roman" w:hAnsi="Times New Roman" w:cs="Times New Roman"/>
          <w:sz w:val="28"/>
          <w:szCs w:val="28"/>
        </w:rPr>
        <w:t>Диагностические материалы предназначены для выявления творческих способ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детей дошкольного возраста</w:t>
      </w:r>
    </w:p>
    <w:p w:rsidR="000A53AB" w:rsidRPr="000A53AB" w:rsidRDefault="000A53AB" w:rsidP="00630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2643" w:rsidRPr="00892643" w:rsidRDefault="00892643" w:rsidP="00630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643">
        <w:rPr>
          <w:rFonts w:ascii="Times New Roman" w:eastAsia="Times New Roman" w:hAnsi="Times New Roman" w:cs="Times New Roman"/>
          <w:sz w:val="28"/>
          <w:szCs w:val="28"/>
        </w:rPr>
        <w:t>Для выявления уровня развития творческих способностей используются диагностические методики, ориентированные на средний и старший дошкольный возраст и имеющие свои показатели развития воображения и творческих способностей. Данные тесты помогают выявить особенности психики одного ребенка и  или составит портрет группы детей. Они име</w:t>
      </w:r>
      <w:r w:rsidR="000A53AB">
        <w:rPr>
          <w:rFonts w:ascii="Times New Roman" w:eastAsia="Times New Roman" w:hAnsi="Times New Roman" w:cs="Times New Roman"/>
          <w:sz w:val="28"/>
          <w:szCs w:val="28"/>
        </w:rPr>
        <w:t xml:space="preserve">ют не сложную структуру, легко </w:t>
      </w:r>
      <w:proofErr w:type="gramStart"/>
      <w:r w:rsidR="000A53AB">
        <w:rPr>
          <w:rFonts w:ascii="Times New Roman" w:eastAsia="Times New Roman" w:hAnsi="Times New Roman" w:cs="Times New Roman"/>
          <w:sz w:val="28"/>
          <w:szCs w:val="28"/>
        </w:rPr>
        <w:t xml:space="preserve">воспринимаются </w:t>
      </w:r>
      <w:r w:rsidRPr="00892643">
        <w:rPr>
          <w:rFonts w:ascii="Times New Roman" w:eastAsia="Times New Roman" w:hAnsi="Times New Roman" w:cs="Times New Roman"/>
          <w:sz w:val="28"/>
          <w:szCs w:val="28"/>
        </w:rPr>
        <w:t>детьми с интересом выполняются</w:t>
      </w:r>
      <w:proofErr w:type="gramEnd"/>
      <w:r w:rsidRPr="008926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643" w:rsidRPr="00892643" w:rsidRDefault="00892643" w:rsidP="00630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643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уровня развития творческих способностей можно использовать  тесты, предложенные автором Э.П. </w:t>
      </w:r>
      <w:proofErr w:type="spellStart"/>
      <w:r w:rsidRPr="00892643">
        <w:rPr>
          <w:rFonts w:ascii="Times New Roman" w:eastAsia="Times New Roman" w:hAnsi="Times New Roman" w:cs="Times New Roman"/>
          <w:sz w:val="28"/>
          <w:szCs w:val="28"/>
        </w:rPr>
        <w:t>Торренсом</w:t>
      </w:r>
      <w:proofErr w:type="spellEnd"/>
      <w:r w:rsidRPr="008926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643" w:rsidRPr="00892643" w:rsidRDefault="00892643" w:rsidP="00630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264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диагностики:</w:t>
      </w:r>
      <w:r w:rsidRPr="00892643">
        <w:rPr>
          <w:rFonts w:ascii="Times New Roman" w:eastAsia="Times New Roman" w:hAnsi="Times New Roman" w:cs="Times New Roman"/>
          <w:sz w:val="28"/>
          <w:szCs w:val="28"/>
        </w:rPr>
        <w:t xml:space="preserve"> развитие у детей познавательной активности, творческих способностей, воображения, мышления, фантазии.</w:t>
      </w:r>
    </w:p>
    <w:p w:rsidR="00892643" w:rsidRPr="00892643" w:rsidRDefault="00892643" w:rsidP="00630CD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64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892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2643" w:rsidRPr="00892643" w:rsidRDefault="00892643" w:rsidP="00630CD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643">
        <w:rPr>
          <w:rFonts w:ascii="Times New Roman" w:eastAsia="Times New Roman" w:hAnsi="Times New Roman" w:cs="Times New Roman"/>
          <w:sz w:val="28"/>
          <w:szCs w:val="28"/>
        </w:rPr>
        <w:t>Развитие потребности познания окружающего мира, познавательной активности, любознательности.</w:t>
      </w:r>
    </w:p>
    <w:p w:rsidR="00892643" w:rsidRPr="00892643" w:rsidRDefault="00892643" w:rsidP="00630CD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643">
        <w:rPr>
          <w:rFonts w:ascii="Times New Roman" w:eastAsia="Times New Roman" w:hAnsi="Times New Roman" w:cs="Times New Roman"/>
          <w:sz w:val="28"/>
          <w:szCs w:val="28"/>
        </w:rPr>
        <w:t>Развитие воображения и фантазии.</w:t>
      </w:r>
    </w:p>
    <w:p w:rsidR="00892643" w:rsidRPr="00892643" w:rsidRDefault="00892643" w:rsidP="00630CD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643">
        <w:rPr>
          <w:rFonts w:ascii="Times New Roman" w:eastAsia="Times New Roman" w:hAnsi="Times New Roman" w:cs="Times New Roman"/>
          <w:sz w:val="28"/>
          <w:szCs w:val="28"/>
        </w:rPr>
        <w:t>Развитие каче</w:t>
      </w:r>
      <w:proofErr w:type="gramStart"/>
      <w:r w:rsidRPr="00892643">
        <w:rPr>
          <w:rFonts w:ascii="Times New Roman" w:eastAsia="Times New Roman" w:hAnsi="Times New Roman" w:cs="Times New Roman"/>
          <w:sz w:val="28"/>
          <w:szCs w:val="28"/>
        </w:rPr>
        <w:t>ств тв</w:t>
      </w:r>
      <w:proofErr w:type="gramEnd"/>
      <w:r w:rsidRPr="00892643">
        <w:rPr>
          <w:rFonts w:ascii="Times New Roman" w:eastAsia="Times New Roman" w:hAnsi="Times New Roman" w:cs="Times New Roman"/>
          <w:sz w:val="28"/>
          <w:szCs w:val="28"/>
        </w:rPr>
        <w:t>орческого мышления  дошкольников, таких как: гибкость, беглость, точность, оригинальность.</w:t>
      </w:r>
    </w:p>
    <w:p w:rsidR="00892643" w:rsidRPr="00892643" w:rsidRDefault="00892643" w:rsidP="00630CD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643">
        <w:rPr>
          <w:rFonts w:ascii="Times New Roman" w:eastAsia="Times New Roman" w:hAnsi="Times New Roman" w:cs="Times New Roman"/>
          <w:sz w:val="28"/>
          <w:szCs w:val="28"/>
        </w:rPr>
        <w:t>Учитывая специфику возраста, лучше всего предать тестам-заданиям по возможности игровую форму. Для выполнения с детьми  данной диагностики педагог должен создать атмосферу творчества и сотрудничества. Это повысит желание детей выполнять работу, а помощь взрослого в работе с детьми – применение различных методов и средств работы, разнообразных педагогических стимулов, способствует развитию и повышению уровня творческой деятельности в системе обучения детей.</w:t>
      </w:r>
    </w:p>
    <w:p w:rsidR="00892643" w:rsidRPr="00892643" w:rsidRDefault="00892643" w:rsidP="00630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643">
        <w:rPr>
          <w:rFonts w:ascii="Times New Roman" w:eastAsia="Times New Roman" w:hAnsi="Times New Roman" w:cs="Times New Roman"/>
          <w:sz w:val="28"/>
          <w:szCs w:val="28"/>
        </w:rPr>
        <w:t>1. Для выявления творческих способностей была проведена тест-игра «Незаконченный рисунок» или «Закорючка». Тестирование проводится индивидуально. Ребёнку последовательно предлагается десять рисунков-закорючек. Задача ребёнка, каждую закорючку дорисовывать так, чтобы получился конкретный узнаваемый образ. Данная методика активизирует деятельность воображения, выявляя одно из умений - видеть целое раньше частей. Результаты теста отражают творческие возможности воображения и образной памяти ребёнка. Задание оценивается в баллах: за каждый дорисованный образ – 1 балл, если вариантов нет – 0 баллов. (5 – высокий, 5 средний)</w:t>
      </w:r>
    </w:p>
    <w:p w:rsidR="00892643" w:rsidRPr="00892643" w:rsidRDefault="00892643" w:rsidP="00630C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264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ри обработке результатов обращали внимание </w:t>
      </w:r>
      <w:proofErr w:type="gramStart"/>
      <w:r w:rsidRPr="0089264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</w:t>
      </w:r>
      <w:proofErr w:type="gramEnd"/>
      <w:r w:rsidRPr="0089264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</w:p>
    <w:p w:rsidR="00892643" w:rsidRPr="00892643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643">
        <w:rPr>
          <w:rFonts w:ascii="Times New Roman" w:eastAsia="Times New Roman" w:hAnsi="Times New Roman" w:cs="Times New Roman"/>
          <w:sz w:val="28"/>
          <w:szCs w:val="28"/>
        </w:rPr>
        <w:lastRenderedPageBreak/>
        <w:t>1. Отсутствие какой-либо детали рисунка. На рисунке могут отсутствовать забор (одна или обе половины), дым, труба, крыша, штриховка на крыше, окно, линия, изображающая основание домика.</w:t>
      </w:r>
    </w:p>
    <w:p w:rsidR="00892643" w:rsidRPr="00892643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643">
        <w:rPr>
          <w:rFonts w:ascii="Times New Roman" w:eastAsia="Times New Roman" w:hAnsi="Times New Roman" w:cs="Times New Roman"/>
          <w:sz w:val="28"/>
          <w:szCs w:val="28"/>
        </w:rPr>
        <w:t xml:space="preserve">2. Увеличение отдельных деталей рисунка более чем в 2 раза (окошка, забора, крыши) при относительно правильном сохранении пропорций рисунка в целом </w:t>
      </w:r>
    </w:p>
    <w:p w:rsidR="00892643" w:rsidRPr="00892643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643">
        <w:rPr>
          <w:rFonts w:ascii="Times New Roman" w:eastAsia="Times New Roman" w:hAnsi="Times New Roman" w:cs="Times New Roman"/>
          <w:sz w:val="28"/>
          <w:szCs w:val="28"/>
        </w:rPr>
        <w:t>3. Неправильное расположение деталей в пространстве рисунка. Расположение забора выше линии основания домика, смещение трубы влево, размещение окна не по центру</w:t>
      </w:r>
    </w:p>
    <w:p w:rsidR="00892643" w:rsidRPr="00892643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643">
        <w:rPr>
          <w:rFonts w:ascii="Times New Roman" w:eastAsia="Times New Roman" w:hAnsi="Times New Roman" w:cs="Times New Roman"/>
          <w:sz w:val="28"/>
          <w:szCs w:val="28"/>
        </w:rPr>
        <w:t>4. Значительное отклонение линий от заданного направления, из-за чего домик, например, заваливается, забор перекашивается, крыша становится прямоугольной, а дым из трубы идет вверх</w:t>
      </w:r>
    </w:p>
    <w:p w:rsidR="00892643" w:rsidRPr="00892643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643">
        <w:rPr>
          <w:rFonts w:ascii="Times New Roman" w:eastAsia="Times New Roman" w:hAnsi="Times New Roman" w:cs="Times New Roman"/>
          <w:sz w:val="28"/>
          <w:szCs w:val="28"/>
        </w:rPr>
        <w:t>5. Неправильно изображенный элемент рисунка: неверное изображение колечек дыма, штриховки на крыше, неверно нарисованы элементы забора.  (3 – высокий, 7 – средний)</w:t>
      </w:r>
    </w:p>
    <w:p w:rsidR="00892643" w:rsidRPr="00892643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6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926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89264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2. </w:t>
      </w:r>
      <w:r w:rsidRPr="00892643">
        <w:rPr>
          <w:rFonts w:ascii="Times New Roman" w:eastAsia="Times New Roman" w:hAnsi="Times New Roman" w:cs="Times New Roman"/>
          <w:sz w:val="28"/>
          <w:szCs w:val="28"/>
        </w:rPr>
        <w:t>Для исследования образной креативности можно использовать тест «</w:t>
      </w:r>
      <w:proofErr w:type="spellStart"/>
      <w:r w:rsidRPr="00892643">
        <w:rPr>
          <w:rFonts w:ascii="Times New Roman" w:eastAsia="Times New Roman" w:hAnsi="Times New Roman" w:cs="Times New Roman"/>
          <w:sz w:val="28"/>
          <w:szCs w:val="28"/>
        </w:rPr>
        <w:t>Дорисовывание</w:t>
      </w:r>
      <w:proofErr w:type="spellEnd"/>
      <w:r w:rsidRPr="0089264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892643" w:rsidRPr="00892643" w:rsidRDefault="00892643" w:rsidP="00630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643">
        <w:rPr>
          <w:rFonts w:ascii="Times New Roman" w:eastAsia="Times New Roman" w:hAnsi="Times New Roman" w:cs="Times New Roman"/>
          <w:sz w:val="28"/>
          <w:szCs w:val="28"/>
        </w:rPr>
        <w:t>Цель теста:   изучить параметры творческого мышления. Испытуемому предлагают лист бумаги с нарисованными рядами одинаковых контурных изображений  и просят придумать и изобразить как можно больше предметов и вещей.</w:t>
      </w:r>
    </w:p>
    <w:p w:rsidR="00892643" w:rsidRPr="00892643" w:rsidRDefault="00892643" w:rsidP="00630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643">
        <w:rPr>
          <w:rFonts w:ascii="Times New Roman" w:eastAsia="Times New Roman" w:hAnsi="Times New Roman" w:cs="Times New Roman"/>
          <w:sz w:val="28"/>
          <w:szCs w:val="28"/>
        </w:rPr>
        <w:t xml:space="preserve">Оценка результатов: каждая новая идея оценивается в один балл (0 баллов – отказ от работы). При обработке данных учитывается: оригинальность, гибкость, беглость. </w:t>
      </w:r>
    </w:p>
    <w:p w:rsidR="00892643" w:rsidRPr="00892643" w:rsidRDefault="00892643" w:rsidP="00630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643">
        <w:rPr>
          <w:rFonts w:ascii="Times New Roman" w:eastAsia="Times New Roman" w:hAnsi="Times New Roman" w:cs="Times New Roman"/>
          <w:b/>
          <w:sz w:val="28"/>
          <w:szCs w:val="28"/>
        </w:rPr>
        <w:t>Оригинальность</w:t>
      </w:r>
      <w:r w:rsidRPr="00892643">
        <w:rPr>
          <w:rFonts w:ascii="Times New Roman" w:eastAsia="Times New Roman" w:hAnsi="Times New Roman" w:cs="Times New Roman"/>
          <w:sz w:val="28"/>
          <w:szCs w:val="28"/>
        </w:rPr>
        <w:t xml:space="preserve"> изображения проявляется в том, что у ребенка возникают новые, нестандартные идеи рисунков предметов, имеющих форму круга.</w:t>
      </w:r>
    </w:p>
    <w:p w:rsidR="00892643" w:rsidRPr="00892643" w:rsidRDefault="00892643" w:rsidP="00630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643">
        <w:rPr>
          <w:rFonts w:ascii="Times New Roman" w:eastAsia="Times New Roman" w:hAnsi="Times New Roman" w:cs="Times New Roman"/>
          <w:b/>
          <w:bCs/>
          <w:sz w:val="28"/>
          <w:szCs w:val="28"/>
        </w:rPr>
        <w:t>Гибкость</w:t>
      </w:r>
      <w:r w:rsidRPr="00892643">
        <w:rPr>
          <w:rFonts w:ascii="Times New Roman" w:eastAsia="Times New Roman" w:hAnsi="Times New Roman" w:cs="Times New Roman"/>
          <w:sz w:val="28"/>
          <w:szCs w:val="28"/>
        </w:rPr>
        <w:t xml:space="preserve"> — это способность ребенка выдвигать разнообразные идеи рисунков, обращаясь к различным областям знаний, используя широкий круг предметов и явлений. Для оценки гибкости подсчитывается количество обобщающих слов-понятий, которые могут включать в себя сразу несколько нарисованных предметов и явлений. </w:t>
      </w:r>
    </w:p>
    <w:p w:rsidR="00892643" w:rsidRPr="00892643" w:rsidRDefault="00892643" w:rsidP="00630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643">
        <w:rPr>
          <w:rFonts w:ascii="Times New Roman" w:eastAsia="Times New Roman" w:hAnsi="Times New Roman" w:cs="Times New Roman"/>
          <w:b/>
          <w:bCs/>
          <w:sz w:val="28"/>
          <w:szCs w:val="28"/>
        </w:rPr>
        <w:t>Беглость</w:t>
      </w:r>
      <w:r w:rsidRPr="00892643">
        <w:rPr>
          <w:rFonts w:ascii="Times New Roman" w:eastAsia="Times New Roman" w:hAnsi="Times New Roman" w:cs="Times New Roman"/>
          <w:sz w:val="28"/>
          <w:szCs w:val="28"/>
        </w:rPr>
        <w:t xml:space="preserve"> — это скорость, продуктивность изобразительной деятельности ребенка, т. е. это способность за ограниченное количество времени (5 минут) выполнить большой объем работы, нарисовать много круглых предметов. В данном тесте подсчитывается количество кружочков, которые использовал ребенок для изображения предметов. За каждый кружок-рисунок дается 1 балл. (2- высокий, 6- средний, 2- низкий)</w:t>
      </w:r>
    </w:p>
    <w:p w:rsidR="00892643" w:rsidRPr="00892643" w:rsidRDefault="00892643" w:rsidP="00630CD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26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 </w:t>
      </w:r>
      <w:r w:rsidRPr="008926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агностика коммуникативных умений ребёнка. </w:t>
      </w:r>
    </w:p>
    <w:p w:rsidR="00892643" w:rsidRPr="00892643" w:rsidRDefault="00892643" w:rsidP="00630CD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26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ь: умение договариваться, взаимный контроль, отношение к результату деятельности, взаимопомощь, рациональное использование средств совместной деятельности.  Двум детям одного возраста дают по одному изображению рукавички и просят украсить их, но так, чтобы они составили пару, были одинаковые. Поясняют, что сначала договориться, </w:t>
      </w:r>
      <w:r w:rsidRPr="0089264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акие карандаши использовать в работе,  а потом приступать к рисованию. Дети получают по одинаковому набору карандашей. Педагог анализирует, как протекало взаимодействие детей в каждой серии, по следующим признакам: </w:t>
      </w:r>
    </w:p>
    <w:p w:rsidR="00892643" w:rsidRPr="00892643" w:rsidRDefault="00892643" w:rsidP="00630CD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26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меют ли дети договариваться, приходить к общему решению, как они это делают, какие средства используют: уговаривают, убеждают, заставляют и т.д.; </w:t>
      </w:r>
    </w:p>
    <w:p w:rsidR="00892643" w:rsidRPr="00892643" w:rsidRDefault="00892643" w:rsidP="00630CD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26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осуществляют взаимный контроль по ходу выполнения деятельности: замечают ли друг у друга отступления от первоначального замысла, как на них реагируют; </w:t>
      </w:r>
    </w:p>
    <w:p w:rsidR="00892643" w:rsidRPr="00892643" w:rsidRDefault="00892643" w:rsidP="00630CD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26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относятся к результату деятельности, своему и партнера;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7"/>
        <w:gridCol w:w="6"/>
        <w:gridCol w:w="6"/>
        <w:gridCol w:w="6"/>
      </w:tblGrid>
      <w:tr w:rsidR="00892643" w:rsidRPr="00892643" w:rsidTr="00061F44">
        <w:trPr>
          <w:tblCellSpacing w:w="0" w:type="dxa"/>
        </w:trPr>
        <w:tc>
          <w:tcPr>
            <w:tcW w:w="0" w:type="auto"/>
            <w:vAlign w:val="center"/>
            <w:hideMark/>
          </w:tcPr>
          <w:p w:rsidR="00892643" w:rsidRPr="00892643" w:rsidRDefault="00892643" w:rsidP="00630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64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ли взаимопомощь по ходу рисования. В чем это выражается. (6- </w:t>
            </w:r>
            <w:proofErr w:type="gramStart"/>
            <w:r w:rsidRPr="0089264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proofErr w:type="gramEnd"/>
            <w:r w:rsidRPr="00892643">
              <w:rPr>
                <w:rFonts w:ascii="Times New Roman" w:hAnsi="Times New Roman" w:cs="Times New Roman"/>
                <w:sz w:val="28"/>
                <w:szCs w:val="28"/>
              </w:rPr>
              <w:t>, 4 – средний).</w:t>
            </w:r>
          </w:p>
        </w:tc>
        <w:tc>
          <w:tcPr>
            <w:tcW w:w="0" w:type="auto"/>
            <w:vAlign w:val="center"/>
            <w:hideMark/>
          </w:tcPr>
          <w:p w:rsidR="00892643" w:rsidRPr="00892643" w:rsidRDefault="00892643" w:rsidP="00630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892643" w:rsidRPr="00892643" w:rsidRDefault="00892643" w:rsidP="00630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892643" w:rsidRPr="00892643" w:rsidRDefault="00892643" w:rsidP="00630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92643" w:rsidRPr="00892643" w:rsidRDefault="00892643" w:rsidP="00630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643">
        <w:rPr>
          <w:rFonts w:ascii="Times New Roman" w:eastAsia="Times New Roman" w:hAnsi="Times New Roman" w:cs="Times New Roman"/>
          <w:sz w:val="28"/>
          <w:szCs w:val="28"/>
        </w:rPr>
        <w:t>Основываясь на критериях, были выделены три уровня развития умений и навыков: высокий, средний, низкий.</w:t>
      </w:r>
    </w:p>
    <w:p w:rsidR="00892643" w:rsidRPr="00892643" w:rsidRDefault="00892643" w:rsidP="00630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643">
        <w:rPr>
          <w:rFonts w:ascii="Times New Roman" w:eastAsia="Times New Roman" w:hAnsi="Times New Roman" w:cs="Times New Roman"/>
          <w:b/>
          <w:sz w:val="28"/>
          <w:szCs w:val="28"/>
        </w:rPr>
        <w:t>Высокий уровень</w:t>
      </w:r>
      <w:r w:rsidRPr="00892643">
        <w:rPr>
          <w:rFonts w:ascii="Times New Roman" w:eastAsia="Times New Roman" w:hAnsi="Times New Roman" w:cs="Times New Roman"/>
          <w:sz w:val="28"/>
          <w:szCs w:val="28"/>
        </w:rPr>
        <w:t xml:space="preserve"> (до 15 баллов): в выполнении заданий проявляет самостоятельность и творчество; высокое качество выполненной работы.</w:t>
      </w:r>
    </w:p>
    <w:p w:rsidR="00892643" w:rsidRPr="00892643" w:rsidRDefault="00892643" w:rsidP="00630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643">
        <w:rPr>
          <w:rFonts w:ascii="Times New Roman" w:eastAsia="Times New Roman" w:hAnsi="Times New Roman" w:cs="Times New Roman"/>
          <w:b/>
          <w:sz w:val="28"/>
          <w:szCs w:val="28"/>
        </w:rPr>
        <w:t>Средний уровень</w:t>
      </w:r>
      <w:r w:rsidRPr="00892643">
        <w:rPr>
          <w:rFonts w:ascii="Times New Roman" w:eastAsia="Times New Roman" w:hAnsi="Times New Roman" w:cs="Times New Roman"/>
          <w:sz w:val="28"/>
          <w:szCs w:val="28"/>
        </w:rPr>
        <w:t xml:space="preserve"> (до 10 баллов) характеризуется: ребенок испытывает трудности в создании рисунков по теме; с помощью воспитателя составляет рисунки в определенной последовательности и по образцу; мало проявляет самостоятельность и творчество в выполнении заданий; удовлетворительное качество выполненной работы.</w:t>
      </w:r>
    </w:p>
    <w:p w:rsidR="00892643" w:rsidRPr="00892643" w:rsidRDefault="00892643" w:rsidP="00630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643">
        <w:rPr>
          <w:rFonts w:ascii="Times New Roman" w:eastAsia="Times New Roman" w:hAnsi="Times New Roman" w:cs="Times New Roman"/>
          <w:b/>
          <w:sz w:val="28"/>
          <w:szCs w:val="28"/>
        </w:rPr>
        <w:t>Низкий уровень</w:t>
      </w:r>
      <w:r w:rsidRPr="00892643">
        <w:rPr>
          <w:rFonts w:ascii="Times New Roman" w:eastAsia="Times New Roman" w:hAnsi="Times New Roman" w:cs="Times New Roman"/>
          <w:sz w:val="28"/>
          <w:szCs w:val="28"/>
        </w:rPr>
        <w:t xml:space="preserve"> (до 6 баллов): ребенок с помощью воспитателя затрудняется в создании изображения предметов; непоследовательно выполняет работу в определенной последовательности и по образцу; не проявляет самостоятельность и творчество при выполнении заданий; низкое качество выполненной работы.</w:t>
      </w:r>
    </w:p>
    <w:p w:rsidR="00892643" w:rsidRPr="00892643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1F44" w:rsidRDefault="00061F44" w:rsidP="0063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F44" w:rsidRDefault="00061F44" w:rsidP="0063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F44" w:rsidRDefault="00061F44" w:rsidP="0063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F44" w:rsidRDefault="00061F44" w:rsidP="0063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F44" w:rsidRDefault="00061F44" w:rsidP="0063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F44" w:rsidRDefault="00061F44" w:rsidP="0063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F44" w:rsidRDefault="00061F44" w:rsidP="0063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F44" w:rsidRDefault="00061F44" w:rsidP="0063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F44" w:rsidRDefault="00061F44" w:rsidP="0063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F44" w:rsidRDefault="00061F44" w:rsidP="0063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F44" w:rsidRDefault="00061F44" w:rsidP="0063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F44" w:rsidRDefault="00061F44" w:rsidP="0063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F44" w:rsidRDefault="00061F44" w:rsidP="0063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F44" w:rsidRDefault="00061F44" w:rsidP="0063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F44" w:rsidRDefault="00061F44" w:rsidP="0063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F44" w:rsidRDefault="00061F44" w:rsidP="0063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F44" w:rsidRPr="00630CD2" w:rsidRDefault="00061F44" w:rsidP="00630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0CD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892643" w:rsidRDefault="00892643" w:rsidP="00630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0CD2">
        <w:rPr>
          <w:rFonts w:ascii="Times New Roman" w:eastAsia="Times New Roman" w:hAnsi="Times New Roman" w:cs="Times New Roman"/>
          <w:sz w:val="28"/>
          <w:szCs w:val="28"/>
        </w:rPr>
        <w:t>Анкета для родителей</w:t>
      </w:r>
    </w:p>
    <w:p w:rsidR="00630CD2" w:rsidRPr="00630CD2" w:rsidRDefault="00630CD2" w:rsidP="00630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53AB" w:rsidRDefault="000A53AB" w:rsidP="0063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0A53AB" w:rsidRDefault="000A53AB" w:rsidP="00630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AB">
        <w:rPr>
          <w:rFonts w:ascii="Times New Roman" w:eastAsia="Times New Roman" w:hAnsi="Times New Roman" w:cs="Times New Roman"/>
          <w:sz w:val="28"/>
          <w:szCs w:val="28"/>
        </w:rPr>
        <w:t>Анкета предназначена для родителей дошкол</w:t>
      </w:r>
      <w:r>
        <w:rPr>
          <w:rFonts w:ascii="Times New Roman" w:eastAsia="Times New Roman" w:hAnsi="Times New Roman" w:cs="Times New Roman"/>
          <w:sz w:val="28"/>
          <w:szCs w:val="28"/>
        </w:rPr>
        <w:t>ьников и направлена на выяснения представлений и знаний родителей о творческих способностях детей.</w:t>
      </w:r>
    </w:p>
    <w:p w:rsidR="00630CD2" w:rsidRPr="000A53AB" w:rsidRDefault="00630CD2" w:rsidP="00630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2643" w:rsidRPr="000A53AB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3AB">
        <w:rPr>
          <w:rFonts w:ascii="Times New Roman" w:eastAsia="Times New Roman" w:hAnsi="Times New Roman" w:cs="Times New Roman"/>
          <w:b/>
          <w:sz w:val="24"/>
          <w:szCs w:val="24"/>
        </w:rPr>
        <w:t>1.Как вы считаете, творческие способности есть у каждого человека?</w:t>
      </w:r>
    </w:p>
    <w:p w:rsidR="00892643" w:rsidRPr="000A53AB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AB">
        <w:rPr>
          <w:rFonts w:ascii="Times New Roman" w:eastAsia="Times New Roman" w:hAnsi="Times New Roman" w:cs="Times New Roman"/>
          <w:sz w:val="24"/>
          <w:szCs w:val="24"/>
        </w:rPr>
        <w:t>А. Да</w:t>
      </w:r>
      <w:r w:rsidR="00061F44" w:rsidRPr="000A53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A53AB">
        <w:rPr>
          <w:rFonts w:ascii="Times New Roman" w:eastAsia="Times New Roman" w:hAnsi="Times New Roman" w:cs="Times New Roman"/>
          <w:sz w:val="24"/>
          <w:szCs w:val="24"/>
        </w:rPr>
        <w:t xml:space="preserve"> конечно.</w:t>
      </w:r>
    </w:p>
    <w:p w:rsidR="00892643" w:rsidRPr="000A53AB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AB">
        <w:rPr>
          <w:rFonts w:ascii="Times New Roman" w:eastAsia="Times New Roman" w:hAnsi="Times New Roman" w:cs="Times New Roman"/>
          <w:sz w:val="24"/>
          <w:szCs w:val="24"/>
        </w:rPr>
        <w:t>Б. Затрудняюсь ответить.</w:t>
      </w:r>
    </w:p>
    <w:p w:rsidR="00892643" w:rsidRPr="000A53AB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AB">
        <w:rPr>
          <w:rFonts w:ascii="Times New Roman" w:eastAsia="Times New Roman" w:hAnsi="Times New Roman" w:cs="Times New Roman"/>
          <w:sz w:val="24"/>
          <w:szCs w:val="24"/>
        </w:rPr>
        <w:t>В. Нет, не у каждого.</w:t>
      </w:r>
    </w:p>
    <w:p w:rsidR="00892643" w:rsidRPr="000A53AB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3AB">
        <w:rPr>
          <w:rFonts w:ascii="Times New Roman" w:eastAsia="Times New Roman" w:hAnsi="Times New Roman" w:cs="Times New Roman"/>
          <w:b/>
          <w:sz w:val="24"/>
          <w:szCs w:val="24"/>
        </w:rPr>
        <w:t>2.Есть ли творческие способности у вашего ребенка?</w:t>
      </w:r>
    </w:p>
    <w:p w:rsidR="00892643" w:rsidRPr="000A53AB" w:rsidRDefault="00061F44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AB">
        <w:rPr>
          <w:rFonts w:ascii="Times New Roman" w:eastAsia="Times New Roman" w:hAnsi="Times New Roman" w:cs="Times New Roman"/>
          <w:sz w:val="24"/>
          <w:szCs w:val="24"/>
        </w:rPr>
        <w:t>А. Да, есть (</w:t>
      </w:r>
      <w:r w:rsidR="00892643" w:rsidRPr="000A53AB">
        <w:rPr>
          <w:rFonts w:ascii="Times New Roman" w:eastAsia="Times New Roman" w:hAnsi="Times New Roman" w:cs="Times New Roman"/>
          <w:sz w:val="24"/>
          <w:szCs w:val="24"/>
        </w:rPr>
        <w:t>указать).</w:t>
      </w:r>
    </w:p>
    <w:p w:rsidR="00892643" w:rsidRPr="000A53AB" w:rsidRDefault="00061F44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AB">
        <w:rPr>
          <w:rFonts w:ascii="Times New Roman" w:eastAsia="Times New Roman" w:hAnsi="Times New Roman" w:cs="Times New Roman"/>
          <w:sz w:val="24"/>
          <w:szCs w:val="24"/>
        </w:rPr>
        <w:t xml:space="preserve">Б. Возможно, есть, </w:t>
      </w:r>
      <w:r w:rsidR="00892643" w:rsidRPr="000A53AB">
        <w:rPr>
          <w:rFonts w:ascii="Times New Roman" w:eastAsia="Times New Roman" w:hAnsi="Times New Roman" w:cs="Times New Roman"/>
          <w:sz w:val="24"/>
          <w:szCs w:val="24"/>
        </w:rPr>
        <w:t>но пока не проявились.</w:t>
      </w:r>
    </w:p>
    <w:p w:rsidR="00892643" w:rsidRPr="000A53AB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AB">
        <w:rPr>
          <w:rFonts w:ascii="Times New Roman" w:eastAsia="Times New Roman" w:hAnsi="Times New Roman" w:cs="Times New Roman"/>
          <w:sz w:val="24"/>
          <w:szCs w:val="24"/>
        </w:rPr>
        <w:t>В. Нет.</w:t>
      </w:r>
    </w:p>
    <w:p w:rsidR="00892643" w:rsidRPr="000A53AB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3AB">
        <w:rPr>
          <w:rFonts w:ascii="Times New Roman" w:eastAsia="Times New Roman" w:hAnsi="Times New Roman" w:cs="Times New Roman"/>
          <w:b/>
          <w:sz w:val="24"/>
          <w:szCs w:val="24"/>
        </w:rPr>
        <w:t>3. Может ли семья помочь в развитии творческих способностей у ребенка?</w:t>
      </w:r>
    </w:p>
    <w:p w:rsidR="00892643" w:rsidRPr="000A53AB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AB">
        <w:rPr>
          <w:rFonts w:ascii="Times New Roman" w:eastAsia="Times New Roman" w:hAnsi="Times New Roman" w:cs="Times New Roman"/>
          <w:sz w:val="24"/>
          <w:szCs w:val="24"/>
        </w:rPr>
        <w:t>А. Да, конечно.</w:t>
      </w:r>
    </w:p>
    <w:p w:rsidR="00892643" w:rsidRPr="000A53AB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AB">
        <w:rPr>
          <w:rFonts w:ascii="Times New Roman" w:eastAsia="Times New Roman" w:hAnsi="Times New Roman" w:cs="Times New Roman"/>
          <w:sz w:val="24"/>
          <w:szCs w:val="24"/>
        </w:rPr>
        <w:t>Б. Затрудняюсь ответить.</w:t>
      </w:r>
    </w:p>
    <w:p w:rsidR="00892643" w:rsidRPr="000A53AB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AB">
        <w:rPr>
          <w:rFonts w:ascii="Times New Roman" w:eastAsia="Times New Roman" w:hAnsi="Times New Roman" w:cs="Times New Roman"/>
          <w:sz w:val="24"/>
          <w:szCs w:val="24"/>
        </w:rPr>
        <w:t>В. Не может, это должен делать специалист.</w:t>
      </w:r>
    </w:p>
    <w:p w:rsidR="00892643" w:rsidRPr="000A53AB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3AB">
        <w:rPr>
          <w:rFonts w:ascii="Times New Roman" w:eastAsia="Times New Roman" w:hAnsi="Times New Roman" w:cs="Times New Roman"/>
          <w:b/>
          <w:sz w:val="24"/>
          <w:szCs w:val="24"/>
        </w:rPr>
        <w:t>4.Какую помощь может оказать детский сад в развитии творческих способностей ребенка?</w:t>
      </w:r>
    </w:p>
    <w:p w:rsidR="00892643" w:rsidRPr="000A53AB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AB">
        <w:rPr>
          <w:rFonts w:ascii="Times New Roman" w:eastAsia="Times New Roman" w:hAnsi="Times New Roman" w:cs="Times New Roman"/>
          <w:sz w:val="24"/>
          <w:szCs w:val="24"/>
        </w:rPr>
        <w:t>А. Консультативную.</w:t>
      </w:r>
    </w:p>
    <w:p w:rsidR="00892643" w:rsidRPr="000A53AB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AB">
        <w:rPr>
          <w:rFonts w:ascii="Times New Roman" w:eastAsia="Times New Roman" w:hAnsi="Times New Roman" w:cs="Times New Roman"/>
          <w:sz w:val="24"/>
          <w:szCs w:val="24"/>
        </w:rPr>
        <w:t>Б. Организовать кружки и секции.</w:t>
      </w:r>
    </w:p>
    <w:p w:rsidR="00892643" w:rsidRPr="000A53AB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AB">
        <w:rPr>
          <w:rFonts w:ascii="Times New Roman" w:eastAsia="Times New Roman" w:hAnsi="Times New Roman" w:cs="Times New Roman"/>
          <w:sz w:val="24"/>
          <w:szCs w:val="24"/>
        </w:rPr>
        <w:t>В. Ваш вариант ответа.</w:t>
      </w:r>
    </w:p>
    <w:p w:rsidR="00892643" w:rsidRPr="000A53AB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3AB">
        <w:rPr>
          <w:rFonts w:ascii="Times New Roman" w:eastAsia="Times New Roman" w:hAnsi="Times New Roman" w:cs="Times New Roman"/>
          <w:b/>
          <w:sz w:val="24"/>
          <w:szCs w:val="24"/>
        </w:rPr>
        <w:t xml:space="preserve">5.На что должна обратить внимание семья при развитии </w:t>
      </w:r>
      <w:r w:rsidR="00061F44" w:rsidRPr="000A53AB">
        <w:rPr>
          <w:rFonts w:ascii="Times New Roman" w:eastAsia="Times New Roman" w:hAnsi="Times New Roman" w:cs="Times New Roman"/>
          <w:b/>
          <w:sz w:val="24"/>
          <w:szCs w:val="24"/>
        </w:rPr>
        <w:t xml:space="preserve">творческих </w:t>
      </w:r>
      <w:r w:rsidRPr="000A53AB">
        <w:rPr>
          <w:rFonts w:ascii="Times New Roman" w:eastAsia="Times New Roman" w:hAnsi="Times New Roman" w:cs="Times New Roman"/>
          <w:b/>
          <w:sz w:val="24"/>
          <w:szCs w:val="24"/>
        </w:rPr>
        <w:t>способностей ребенка.</w:t>
      </w:r>
    </w:p>
    <w:p w:rsidR="00892643" w:rsidRPr="000A53AB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AB">
        <w:rPr>
          <w:rFonts w:ascii="Times New Roman" w:eastAsia="Times New Roman" w:hAnsi="Times New Roman" w:cs="Times New Roman"/>
          <w:sz w:val="24"/>
          <w:szCs w:val="24"/>
        </w:rPr>
        <w:t>А. На рекомендации педагога.</w:t>
      </w:r>
    </w:p>
    <w:p w:rsidR="00892643" w:rsidRPr="000A53AB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AB">
        <w:rPr>
          <w:rFonts w:ascii="Times New Roman" w:eastAsia="Times New Roman" w:hAnsi="Times New Roman" w:cs="Times New Roman"/>
          <w:sz w:val="24"/>
          <w:szCs w:val="24"/>
        </w:rPr>
        <w:t>Б. советы родных и знакомых.</w:t>
      </w:r>
    </w:p>
    <w:p w:rsidR="00892643" w:rsidRPr="000A53AB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AB">
        <w:rPr>
          <w:rFonts w:ascii="Times New Roman" w:eastAsia="Times New Roman" w:hAnsi="Times New Roman" w:cs="Times New Roman"/>
          <w:sz w:val="24"/>
          <w:szCs w:val="24"/>
        </w:rPr>
        <w:t>В. Желание самого ребенка.</w:t>
      </w:r>
    </w:p>
    <w:p w:rsidR="00892643" w:rsidRPr="000A53AB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AB">
        <w:rPr>
          <w:rFonts w:ascii="Times New Roman" w:eastAsia="Times New Roman" w:hAnsi="Times New Roman" w:cs="Times New Roman"/>
          <w:sz w:val="24"/>
          <w:szCs w:val="24"/>
        </w:rPr>
        <w:t>Г. Модные тенденции.</w:t>
      </w:r>
    </w:p>
    <w:p w:rsidR="00892643" w:rsidRPr="000A53AB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AB">
        <w:rPr>
          <w:rFonts w:ascii="Times New Roman" w:eastAsia="Times New Roman" w:hAnsi="Times New Roman" w:cs="Times New Roman"/>
          <w:sz w:val="24"/>
          <w:szCs w:val="24"/>
        </w:rPr>
        <w:t>Д. Другой вариант ответа.</w:t>
      </w:r>
    </w:p>
    <w:p w:rsidR="00892643" w:rsidRPr="000A53AB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3AB">
        <w:rPr>
          <w:rFonts w:ascii="Times New Roman" w:eastAsia="Times New Roman" w:hAnsi="Times New Roman" w:cs="Times New Roman"/>
          <w:b/>
          <w:sz w:val="24"/>
          <w:szCs w:val="24"/>
        </w:rPr>
        <w:t xml:space="preserve">6. Часто ли </w:t>
      </w:r>
      <w:proofErr w:type="gramStart"/>
      <w:r w:rsidRPr="000A53AB">
        <w:rPr>
          <w:rFonts w:ascii="Times New Roman" w:eastAsia="Times New Roman" w:hAnsi="Times New Roman" w:cs="Times New Roman"/>
          <w:b/>
          <w:sz w:val="24"/>
          <w:szCs w:val="24"/>
        </w:rPr>
        <w:t>вы вместе с ребенком занимаетесь</w:t>
      </w:r>
      <w:proofErr w:type="gramEnd"/>
      <w:r w:rsidRPr="000A53AB">
        <w:rPr>
          <w:rFonts w:ascii="Times New Roman" w:eastAsia="Times New Roman" w:hAnsi="Times New Roman" w:cs="Times New Roman"/>
          <w:b/>
          <w:sz w:val="24"/>
          <w:szCs w:val="24"/>
        </w:rPr>
        <w:t xml:space="preserve"> творческими видами деятельности?</w:t>
      </w:r>
    </w:p>
    <w:p w:rsidR="00892643" w:rsidRPr="000A53AB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AB">
        <w:rPr>
          <w:rFonts w:ascii="Times New Roman" w:eastAsia="Times New Roman" w:hAnsi="Times New Roman" w:cs="Times New Roman"/>
          <w:sz w:val="24"/>
          <w:szCs w:val="24"/>
        </w:rPr>
        <w:t>А. Да, очень часто.</w:t>
      </w:r>
    </w:p>
    <w:p w:rsidR="00892643" w:rsidRPr="000A53AB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AB">
        <w:rPr>
          <w:rFonts w:ascii="Times New Roman" w:eastAsia="Times New Roman" w:hAnsi="Times New Roman" w:cs="Times New Roman"/>
          <w:sz w:val="24"/>
          <w:szCs w:val="24"/>
        </w:rPr>
        <w:t>Б. Редко, потому что мало свободного времени.</w:t>
      </w:r>
    </w:p>
    <w:p w:rsidR="00892643" w:rsidRPr="000A53AB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AB">
        <w:rPr>
          <w:rFonts w:ascii="Times New Roman" w:eastAsia="Times New Roman" w:hAnsi="Times New Roman" w:cs="Times New Roman"/>
          <w:sz w:val="24"/>
          <w:szCs w:val="24"/>
        </w:rPr>
        <w:t xml:space="preserve">В. Не занимаюсь, потому что </w:t>
      </w:r>
      <w:proofErr w:type="gramStart"/>
      <w:r w:rsidRPr="000A53AB">
        <w:rPr>
          <w:rFonts w:ascii="Times New Roman" w:eastAsia="Times New Roman" w:hAnsi="Times New Roman" w:cs="Times New Roman"/>
          <w:sz w:val="24"/>
          <w:szCs w:val="24"/>
        </w:rPr>
        <w:t>считаю</w:t>
      </w:r>
      <w:proofErr w:type="gramEnd"/>
      <w:r w:rsidRPr="000A53AB">
        <w:rPr>
          <w:rFonts w:ascii="Times New Roman" w:eastAsia="Times New Roman" w:hAnsi="Times New Roman" w:cs="Times New Roman"/>
          <w:sz w:val="24"/>
          <w:szCs w:val="24"/>
        </w:rPr>
        <w:t xml:space="preserve"> что у моего ребенка нет творческих способностей.</w:t>
      </w:r>
    </w:p>
    <w:p w:rsidR="00892643" w:rsidRPr="000A53AB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3AB">
        <w:rPr>
          <w:rFonts w:ascii="Times New Roman" w:eastAsia="Times New Roman" w:hAnsi="Times New Roman" w:cs="Times New Roman"/>
          <w:b/>
          <w:sz w:val="24"/>
          <w:szCs w:val="24"/>
        </w:rPr>
        <w:t>7. Откуда вы получаете информацию о развитии творческих способностей детей?</w:t>
      </w:r>
    </w:p>
    <w:p w:rsidR="00892643" w:rsidRPr="000A53AB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AB">
        <w:rPr>
          <w:rFonts w:ascii="Times New Roman" w:eastAsia="Times New Roman" w:hAnsi="Times New Roman" w:cs="Times New Roman"/>
          <w:sz w:val="24"/>
          <w:szCs w:val="24"/>
        </w:rPr>
        <w:t>А. Из интернета.</w:t>
      </w:r>
    </w:p>
    <w:p w:rsidR="00892643" w:rsidRPr="000A53AB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AB">
        <w:rPr>
          <w:rFonts w:ascii="Times New Roman" w:eastAsia="Times New Roman" w:hAnsi="Times New Roman" w:cs="Times New Roman"/>
          <w:sz w:val="24"/>
          <w:szCs w:val="24"/>
        </w:rPr>
        <w:t>Б. В детском саду от воспитателей.</w:t>
      </w:r>
    </w:p>
    <w:p w:rsidR="00892643" w:rsidRPr="000A53AB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AB">
        <w:rPr>
          <w:rFonts w:ascii="Times New Roman" w:eastAsia="Times New Roman" w:hAnsi="Times New Roman" w:cs="Times New Roman"/>
          <w:sz w:val="24"/>
          <w:szCs w:val="24"/>
        </w:rPr>
        <w:t>В. Из литературы.</w:t>
      </w:r>
    </w:p>
    <w:p w:rsidR="00892643" w:rsidRPr="000A53AB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AB">
        <w:rPr>
          <w:rFonts w:ascii="Times New Roman" w:eastAsia="Times New Roman" w:hAnsi="Times New Roman" w:cs="Times New Roman"/>
          <w:sz w:val="24"/>
          <w:szCs w:val="24"/>
        </w:rPr>
        <w:t>Г. От знакомых.</w:t>
      </w:r>
    </w:p>
    <w:p w:rsidR="00892643" w:rsidRPr="000A53AB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AB">
        <w:rPr>
          <w:rFonts w:ascii="Times New Roman" w:eastAsia="Times New Roman" w:hAnsi="Times New Roman" w:cs="Times New Roman"/>
          <w:sz w:val="24"/>
          <w:szCs w:val="24"/>
        </w:rPr>
        <w:t>Д. Другой вариант ответа.</w:t>
      </w:r>
    </w:p>
    <w:p w:rsidR="00892643" w:rsidRPr="000A53AB" w:rsidRDefault="00892643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3AB">
        <w:rPr>
          <w:rFonts w:ascii="Times New Roman" w:eastAsia="Times New Roman" w:hAnsi="Times New Roman" w:cs="Times New Roman"/>
          <w:b/>
          <w:sz w:val="24"/>
          <w:szCs w:val="24"/>
        </w:rPr>
        <w:t>8. Какие творческие способности есть у вас лично?</w:t>
      </w:r>
    </w:p>
    <w:p w:rsidR="00892643" w:rsidRPr="000A53AB" w:rsidRDefault="00061F44" w:rsidP="00630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92643" w:rsidRPr="000A53AB" w:rsidRDefault="00892643" w:rsidP="00630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53AB">
        <w:rPr>
          <w:rFonts w:ascii="Times New Roman" w:eastAsia="Times New Roman" w:hAnsi="Times New Roman" w:cs="Times New Roman"/>
          <w:sz w:val="24"/>
          <w:szCs w:val="24"/>
        </w:rPr>
        <w:t>СПАСИБО ЗА СОТРУДНИЧЕСТВО</w:t>
      </w:r>
      <w:r w:rsidR="00061F44" w:rsidRPr="000A53AB">
        <w:rPr>
          <w:rFonts w:ascii="Times New Roman" w:eastAsia="Times New Roman" w:hAnsi="Times New Roman" w:cs="Times New Roman"/>
          <w:sz w:val="24"/>
          <w:szCs w:val="24"/>
        </w:rPr>
        <w:t>!!!</w:t>
      </w:r>
    </w:p>
    <w:p w:rsidR="00E53FF0" w:rsidRDefault="00E53FF0" w:rsidP="00630C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3AB" w:rsidRDefault="000A53AB" w:rsidP="00630C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3AB" w:rsidRDefault="000A53AB" w:rsidP="00630C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3AB" w:rsidRDefault="000A53AB" w:rsidP="00630C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0CD2" w:rsidRDefault="00630CD2" w:rsidP="00630C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643" w:rsidRPr="00630CD2" w:rsidRDefault="00061F44" w:rsidP="00630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0CD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986817" w:rsidRPr="00630CD2" w:rsidRDefault="001D4F36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CD2">
        <w:rPr>
          <w:rFonts w:ascii="Times New Roman" w:hAnsi="Times New Roman" w:cs="Times New Roman"/>
          <w:sz w:val="28"/>
          <w:szCs w:val="28"/>
        </w:rPr>
        <w:t>Перспективный план</w:t>
      </w:r>
      <w:r w:rsidR="00F01115" w:rsidRPr="00630CD2">
        <w:rPr>
          <w:rFonts w:ascii="Times New Roman" w:hAnsi="Times New Roman" w:cs="Times New Roman"/>
          <w:sz w:val="28"/>
          <w:szCs w:val="28"/>
        </w:rPr>
        <w:t xml:space="preserve"> </w:t>
      </w:r>
      <w:r w:rsidR="002703D7" w:rsidRPr="00630CD2">
        <w:rPr>
          <w:rFonts w:ascii="Times New Roman" w:hAnsi="Times New Roman" w:cs="Times New Roman"/>
          <w:sz w:val="28"/>
          <w:szCs w:val="28"/>
        </w:rPr>
        <w:t>консультаций</w:t>
      </w:r>
    </w:p>
    <w:p w:rsidR="000A53AB" w:rsidRDefault="000A53AB" w:rsidP="00630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3AB" w:rsidRDefault="000A53AB" w:rsidP="00630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A53AB" w:rsidRPr="000A53AB" w:rsidRDefault="000A53AB" w:rsidP="00630C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3AB">
        <w:rPr>
          <w:rFonts w:ascii="Times New Roman" w:hAnsi="Times New Roman" w:cs="Times New Roman"/>
          <w:sz w:val="28"/>
          <w:szCs w:val="28"/>
        </w:rPr>
        <w:t>Перспективный план консультаций включает в себя основные направления в работе по привлечению родителей в образовательный процесс.</w:t>
      </w:r>
    </w:p>
    <w:p w:rsidR="000A53AB" w:rsidRDefault="000A53AB" w:rsidP="00630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F44" w:rsidRPr="00061F44" w:rsidRDefault="00E71688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5-2016</w:t>
      </w:r>
      <w:r w:rsidR="00061F44" w:rsidRPr="00061F44">
        <w:rPr>
          <w:rFonts w:ascii="Times New Roman" w:hAnsi="Times New Roman" w:cs="Times New Roman"/>
          <w:b/>
          <w:bCs/>
          <w:sz w:val="28"/>
          <w:szCs w:val="28"/>
        </w:rPr>
        <w:t xml:space="preserve"> уч</w:t>
      </w:r>
      <w:r>
        <w:rPr>
          <w:rFonts w:ascii="Times New Roman" w:hAnsi="Times New Roman" w:cs="Times New Roman"/>
          <w:b/>
          <w:bCs/>
          <w:sz w:val="28"/>
          <w:szCs w:val="28"/>
        </w:rPr>
        <w:t>ебный год</w:t>
      </w:r>
    </w:p>
    <w:p w:rsidR="00061F44" w:rsidRPr="00061F44" w:rsidRDefault="00061F44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ентябрь</w:t>
      </w:r>
    </w:p>
    <w:p w:rsidR="00061F44" w:rsidRPr="00061F44" w:rsidRDefault="00061F44" w:rsidP="00630CD2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>Родительское собрание «О планах работы на новый 201</w:t>
      </w:r>
      <w:r w:rsidR="00E71688">
        <w:rPr>
          <w:rFonts w:ascii="Times New Roman" w:hAnsi="Times New Roman" w:cs="Times New Roman"/>
          <w:sz w:val="28"/>
          <w:szCs w:val="28"/>
        </w:rPr>
        <w:t xml:space="preserve">5-16 учебный </w:t>
      </w:r>
      <w:r w:rsidRPr="00061F44">
        <w:rPr>
          <w:rFonts w:ascii="Times New Roman" w:hAnsi="Times New Roman" w:cs="Times New Roman"/>
          <w:sz w:val="28"/>
          <w:szCs w:val="28"/>
        </w:rPr>
        <w:t xml:space="preserve"> год</w:t>
      </w:r>
      <w:r w:rsidR="00E71688">
        <w:rPr>
          <w:rFonts w:ascii="Times New Roman" w:hAnsi="Times New Roman" w:cs="Times New Roman"/>
          <w:sz w:val="28"/>
          <w:szCs w:val="28"/>
        </w:rPr>
        <w:t>;</w:t>
      </w:r>
    </w:p>
    <w:p w:rsidR="00061F44" w:rsidRPr="00061F44" w:rsidRDefault="00061F44" w:rsidP="00630CD2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 xml:space="preserve">Информационное обозрение в родительском уголке </w:t>
      </w:r>
      <w:r w:rsidR="00E71688">
        <w:rPr>
          <w:rFonts w:ascii="Times New Roman" w:hAnsi="Times New Roman" w:cs="Times New Roman"/>
          <w:sz w:val="28"/>
          <w:szCs w:val="28"/>
        </w:rPr>
        <w:t>об особенностях развития детей 4</w:t>
      </w:r>
      <w:r w:rsidRPr="00061F44">
        <w:rPr>
          <w:rFonts w:ascii="Times New Roman" w:hAnsi="Times New Roman" w:cs="Times New Roman"/>
          <w:sz w:val="28"/>
          <w:szCs w:val="28"/>
        </w:rPr>
        <w:t xml:space="preserve"> лет</w:t>
      </w:r>
      <w:r w:rsidR="00E71688">
        <w:rPr>
          <w:rFonts w:ascii="Times New Roman" w:hAnsi="Times New Roman" w:cs="Times New Roman"/>
          <w:sz w:val="28"/>
          <w:szCs w:val="28"/>
        </w:rPr>
        <w:t>.</w:t>
      </w:r>
    </w:p>
    <w:p w:rsidR="00E71688" w:rsidRDefault="00061F44" w:rsidP="00630CD2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1688">
        <w:rPr>
          <w:rFonts w:ascii="Times New Roman" w:hAnsi="Times New Roman" w:cs="Times New Roman"/>
          <w:sz w:val="28"/>
          <w:szCs w:val="28"/>
        </w:rPr>
        <w:t>Консультация «Влияние нетрадиционных методов рисования на положительные эмоции детей</w:t>
      </w:r>
      <w:r w:rsidR="00E71688">
        <w:rPr>
          <w:rFonts w:ascii="Times New Roman" w:hAnsi="Times New Roman" w:cs="Times New Roman"/>
          <w:sz w:val="28"/>
          <w:szCs w:val="28"/>
        </w:rPr>
        <w:t xml:space="preserve"> и развития творческих способностей</w:t>
      </w:r>
      <w:r w:rsidRPr="00E71688">
        <w:rPr>
          <w:rFonts w:ascii="Times New Roman" w:hAnsi="Times New Roman" w:cs="Times New Roman"/>
          <w:sz w:val="28"/>
          <w:szCs w:val="28"/>
        </w:rPr>
        <w:t>»</w:t>
      </w:r>
      <w:r w:rsidR="00E71688" w:rsidRPr="00E71688">
        <w:rPr>
          <w:rFonts w:ascii="Times New Roman" w:hAnsi="Times New Roman" w:cs="Times New Roman"/>
          <w:sz w:val="28"/>
          <w:szCs w:val="28"/>
        </w:rPr>
        <w:t>.</w:t>
      </w:r>
    </w:p>
    <w:p w:rsidR="00061F44" w:rsidRPr="00E71688" w:rsidRDefault="00061F44" w:rsidP="00630CD2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1688">
        <w:rPr>
          <w:rFonts w:ascii="Times New Roman" w:hAnsi="Times New Roman" w:cs="Times New Roman"/>
          <w:sz w:val="28"/>
          <w:szCs w:val="28"/>
        </w:rPr>
        <w:t xml:space="preserve">Анкета для родителей «Определение интереса ребенка к </w:t>
      </w:r>
      <w:r w:rsidR="00E71688"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Pr="00E71688">
        <w:rPr>
          <w:rFonts w:ascii="Times New Roman" w:hAnsi="Times New Roman" w:cs="Times New Roman"/>
          <w:sz w:val="28"/>
          <w:szCs w:val="28"/>
        </w:rPr>
        <w:t>деятельности»</w:t>
      </w:r>
      <w:r w:rsidR="00E71688">
        <w:rPr>
          <w:rFonts w:ascii="Times New Roman" w:hAnsi="Times New Roman" w:cs="Times New Roman"/>
          <w:sz w:val="28"/>
          <w:szCs w:val="28"/>
        </w:rPr>
        <w:t>.</w:t>
      </w:r>
    </w:p>
    <w:p w:rsidR="00061F44" w:rsidRPr="00061F44" w:rsidRDefault="00061F44" w:rsidP="00630CD2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>Индивидуальные консультации по итогам анкетирования родителей.</w:t>
      </w:r>
    </w:p>
    <w:p w:rsidR="00061F44" w:rsidRPr="00061F44" w:rsidRDefault="00061F44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ктябрь</w:t>
      </w:r>
    </w:p>
    <w:p w:rsidR="00061F44" w:rsidRPr="00061F44" w:rsidRDefault="00E53FF0" w:rsidP="00630CD2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-практикум №</w:t>
      </w:r>
      <w:r w:rsidR="00061F44" w:rsidRPr="00061F44">
        <w:rPr>
          <w:rFonts w:ascii="Times New Roman" w:hAnsi="Times New Roman" w:cs="Times New Roman"/>
          <w:sz w:val="28"/>
          <w:szCs w:val="28"/>
        </w:rPr>
        <w:t xml:space="preserve"> 1 «Знакомство со способами нестандартног</w:t>
      </w:r>
      <w:r w:rsidR="00E71688">
        <w:rPr>
          <w:rFonts w:ascii="Times New Roman" w:hAnsi="Times New Roman" w:cs="Times New Roman"/>
          <w:sz w:val="28"/>
          <w:szCs w:val="28"/>
        </w:rPr>
        <w:t>о раскрашивания»</w:t>
      </w:r>
      <w:r w:rsidR="00061F44" w:rsidRPr="00061F44">
        <w:rPr>
          <w:rFonts w:ascii="Times New Roman" w:hAnsi="Times New Roman" w:cs="Times New Roman"/>
          <w:sz w:val="28"/>
          <w:szCs w:val="28"/>
        </w:rPr>
        <w:t>.</w:t>
      </w:r>
    </w:p>
    <w:p w:rsidR="00061F44" w:rsidRPr="00061F44" w:rsidRDefault="00061F44" w:rsidP="00630CD2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>Знакомство родителей с результатами диагностики</w:t>
      </w:r>
      <w:r w:rsidR="00E71688">
        <w:rPr>
          <w:rFonts w:ascii="Times New Roman" w:hAnsi="Times New Roman" w:cs="Times New Roman"/>
          <w:sz w:val="28"/>
          <w:szCs w:val="28"/>
        </w:rPr>
        <w:t xml:space="preserve"> «Выявление творческих способностей у дошкольников»</w:t>
      </w:r>
      <w:r w:rsidRPr="00061F44">
        <w:rPr>
          <w:rFonts w:ascii="Times New Roman" w:hAnsi="Times New Roman" w:cs="Times New Roman"/>
          <w:sz w:val="28"/>
          <w:szCs w:val="28"/>
        </w:rPr>
        <w:t xml:space="preserve"> в индивидуальных беседах.</w:t>
      </w:r>
    </w:p>
    <w:p w:rsidR="00061F44" w:rsidRPr="00061F44" w:rsidRDefault="00061F44" w:rsidP="00630CD2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>Привлечение родителей к участию в выставке «</w:t>
      </w:r>
      <w:r w:rsidR="00E71688">
        <w:rPr>
          <w:rFonts w:ascii="Times New Roman" w:hAnsi="Times New Roman" w:cs="Times New Roman"/>
          <w:sz w:val="28"/>
          <w:szCs w:val="28"/>
        </w:rPr>
        <w:t>Дары осени</w:t>
      </w:r>
      <w:r w:rsidRPr="00061F44">
        <w:rPr>
          <w:rFonts w:ascii="Times New Roman" w:hAnsi="Times New Roman" w:cs="Times New Roman"/>
          <w:sz w:val="28"/>
          <w:szCs w:val="28"/>
        </w:rPr>
        <w:t>» (изготовление поделок из листьев, другого природного материала)</w:t>
      </w:r>
      <w:r w:rsidR="00E71688">
        <w:rPr>
          <w:rFonts w:ascii="Times New Roman" w:hAnsi="Times New Roman" w:cs="Times New Roman"/>
          <w:sz w:val="28"/>
          <w:szCs w:val="28"/>
        </w:rPr>
        <w:t>.</w:t>
      </w:r>
    </w:p>
    <w:p w:rsidR="00061F44" w:rsidRPr="00E71688" w:rsidRDefault="00061F44" w:rsidP="00630CD2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8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оябрь</w:t>
      </w:r>
    </w:p>
    <w:p w:rsidR="00061F44" w:rsidRPr="00061F44" w:rsidRDefault="00061F44" w:rsidP="00630CD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>Консультация «Вместо кисточки</w:t>
      </w:r>
      <w:r w:rsidR="00E71688">
        <w:rPr>
          <w:rFonts w:ascii="Times New Roman" w:hAnsi="Times New Roman" w:cs="Times New Roman"/>
          <w:sz w:val="28"/>
          <w:szCs w:val="28"/>
        </w:rPr>
        <w:t xml:space="preserve"> </w:t>
      </w:r>
      <w:r w:rsidRPr="00061F44">
        <w:rPr>
          <w:rFonts w:ascii="Times New Roman" w:hAnsi="Times New Roman" w:cs="Times New Roman"/>
          <w:sz w:val="28"/>
          <w:szCs w:val="28"/>
        </w:rPr>
        <w:t>- рука»</w:t>
      </w:r>
      <w:r w:rsidR="00E71688">
        <w:rPr>
          <w:rFonts w:ascii="Times New Roman" w:hAnsi="Times New Roman" w:cs="Times New Roman"/>
          <w:sz w:val="28"/>
          <w:szCs w:val="28"/>
        </w:rPr>
        <w:t>.</w:t>
      </w:r>
    </w:p>
    <w:p w:rsidR="00061F44" w:rsidRPr="00E71688" w:rsidRDefault="00061F44" w:rsidP="00630CD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>Работа с индивидуальными маршрутами развития ребёнка.</w:t>
      </w:r>
    </w:p>
    <w:p w:rsidR="00061F44" w:rsidRPr="00061F44" w:rsidRDefault="00061F44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екабрь</w:t>
      </w:r>
    </w:p>
    <w:p w:rsidR="00061F44" w:rsidRPr="00061F44" w:rsidRDefault="00061F44" w:rsidP="00630CD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>Выставка детских работ «Что мы умеем»</w:t>
      </w:r>
      <w:r w:rsidR="00E71688">
        <w:rPr>
          <w:rFonts w:ascii="Times New Roman" w:hAnsi="Times New Roman" w:cs="Times New Roman"/>
          <w:sz w:val="28"/>
          <w:szCs w:val="28"/>
        </w:rPr>
        <w:t>.</w:t>
      </w:r>
    </w:p>
    <w:p w:rsidR="00061F44" w:rsidRPr="00061F44" w:rsidRDefault="00061F44" w:rsidP="00630CD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>Новогодний праздник</w:t>
      </w:r>
      <w:r w:rsidR="00E71688">
        <w:rPr>
          <w:rFonts w:ascii="Times New Roman" w:hAnsi="Times New Roman" w:cs="Times New Roman"/>
          <w:sz w:val="28"/>
          <w:szCs w:val="28"/>
        </w:rPr>
        <w:t>, театрализованное представление «Теремок</w:t>
      </w:r>
      <w:r w:rsidRPr="00061F44">
        <w:rPr>
          <w:rFonts w:ascii="Times New Roman" w:hAnsi="Times New Roman" w:cs="Times New Roman"/>
          <w:sz w:val="28"/>
          <w:szCs w:val="28"/>
        </w:rPr>
        <w:t>»</w:t>
      </w:r>
      <w:r w:rsidR="00E71688">
        <w:rPr>
          <w:rFonts w:ascii="Times New Roman" w:hAnsi="Times New Roman" w:cs="Times New Roman"/>
          <w:sz w:val="28"/>
          <w:szCs w:val="28"/>
        </w:rPr>
        <w:t>.</w:t>
      </w:r>
    </w:p>
    <w:p w:rsidR="00061F44" w:rsidRPr="00061F44" w:rsidRDefault="00061F44" w:rsidP="00630CD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>Конкурс «</w:t>
      </w:r>
      <w:r w:rsidR="00E71688">
        <w:rPr>
          <w:rFonts w:ascii="Times New Roman" w:hAnsi="Times New Roman" w:cs="Times New Roman"/>
          <w:sz w:val="28"/>
          <w:szCs w:val="28"/>
        </w:rPr>
        <w:t>Новогоднее чудо</w:t>
      </w:r>
      <w:r w:rsidRPr="00061F44">
        <w:rPr>
          <w:rFonts w:ascii="Times New Roman" w:hAnsi="Times New Roman" w:cs="Times New Roman"/>
          <w:sz w:val="28"/>
          <w:szCs w:val="28"/>
        </w:rPr>
        <w:t>»</w:t>
      </w:r>
      <w:r w:rsidR="00E71688">
        <w:rPr>
          <w:rFonts w:ascii="Times New Roman" w:hAnsi="Times New Roman" w:cs="Times New Roman"/>
          <w:sz w:val="28"/>
          <w:szCs w:val="28"/>
        </w:rPr>
        <w:t>.</w:t>
      </w:r>
    </w:p>
    <w:p w:rsidR="00061F44" w:rsidRPr="00061F44" w:rsidRDefault="00061F44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Январь</w:t>
      </w:r>
    </w:p>
    <w:p w:rsidR="00061F44" w:rsidRPr="00061F44" w:rsidRDefault="00061F44" w:rsidP="00630CD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 xml:space="preserve">Советы родителям «Как оформить уголок для </w:t>
      </w:r>
      <w:r w:rsidR="00E71688">
        <w:rPr>
          <w:rFonts w:ascii="Times New Roman" w:hAnsi="Times New Roman" w:cs="Times New Roman"/>
          <w:sz w:val="28"/>
          <w:szCs w:val="28"/>
        </w:rPr>
        <w:t xml:space="preserve">творчества </w:t>
      </w:r>
      <w:r w:rsidRPr="00061F44">
        <w:rPr>
          <w:rFonts w:ascii="Times New Roman" w:hAnsi="Times New Roman" w:cs="Times New Roman"/>
          <w:sz w:val="28"/>
          <w:szCs w:val="28"/>
        </w:rPr>
        <w:t>детям в домашних условиях»</w:t>
      </w:r>
      <w:r w:rsidR="00E71688">
        <w:rPr>
          <w:rFonts w:ascii="Times New Roman" w:hAnsi="Times New Roman" w:cs="Times New Roman"/>
          <w:sz w:val="28"/>
          <w:szCs w:val="28"/>
        </w:rPr>
        <w:t>.</w:t>
      </w:r>
    </w:p>
    <w:p w:rsidR="00061F44" w:rsidRPr="00061F44" w:rsidRDefault="00061F44" w:rsidP="00630CD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>Индивидуальные беседы с родителями «Развиваем творческие способности»</w:t>
      </w:r>
      <w:r w:rsidR="00E71688">
        <w:rPr>
          <w:rFonts w:ascii="Times New Roman" w:hAnsi="Times New Roman" w:cs="Times New Roman"/>
          <w:sz w:val="28"/>
          <w:szCs w:val="28"/>
        </w:rPr>
        <w:t>.</w:t>
      </w:r>
    </w:p>
    <w:p w:rsidR="00061F44" w:rsidRPr="00061F44" w:rsidRDefault="00061F44" w:rsidP="00630CD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>Выставка «Покормите птиц зимой» конкурс на лучшую креативную кормушку.</w:t>
      </w:r>
    </w:p>
    <w:p w:rsidR="00061F44" w:rsidRPr="00061F44" w:rsidRDefault="00061F44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Февраль</w:t>
      </w:r>
    </w:p>
    <w:p w:rsidR="00061F44" w:rsidRPr="00E71688" w:rsidRDefault="00061F44" w:rsidP="00630CD2">
      <w:pPr>
        <w:pStyle w:val="a9"/>
        <w:numPr>
          <w:ilvl w:val="0"/>
          <w:numId w:val="18"/>
        </w:numPr>
        <w:spacing w:after="0" w:line="240" w:lineRule="auto"/>
        <w:ind w:hanging="271"/>
        <w:jc w:val="both"/>
        <w:rPr>
          <w:rFonts w:ascii="Times New Roman" w:hAnsi="Times New Roman" w:cs="Times New Roman"/>
          <w:sz w:val="28"/>
          <w:szCs w:val="28"/>
        </w:rPr>
      </w:pPr>
      <w:r w:rsidRPr="00E71688">
        <w:rPr>
          <w:rFonts w:ascii="Times New Roman" w:hAnsi="Times New Roman" w:cs="Times New Roman"/>
          <w:sz w:val="28"/>
          <w:szCs w:val="28"/>
        </w:rPr>
        <w:t>Фотомастерская «Портрет моего папы» с использованием подручных материалов</w:t>
      </w:r>
      <w:r w:rsidR="00E71688">
        <w:rPr>
          <w:rFonts w:ascii="Times New Roman" w:hAnsi="Times New Roman" w:cs="Times New Roman"/>
          <w:sz w:val="28"/>
          <w:szCs w:val="28"/>
        </w:rPr>
        <w:t>.</w:t>
      </w:r>
    </w:p>
    <w:p w:rsidR="00061F44" w:rsidRDefault="00061F44" w:rsidP="00630CD2">
      <w:pPr>
        <w:pStyle w:val="a9"/>
        <w:numPr>
          <w:ilvl w:val="0"/>
          <w:numId w:val="18"/>
        </w:numPr>
        <w:spacing w:after="0" w:line="240" w:lineRule="auto"/>
        <w:ind w:hanging="271"/>
        <w:jc w:val="both"/>
        <w:rPr>
          <w:rFonts w:ascii="Times New Roman" w:hAnsi="Times New Roman" w:cs="Times New Roman"/>
          <w:sz w:val="28"/>
          <w:szCs w:val="28"/>
        </w:rPr>
      </w:pPr>
      <w:r w:rsidRPr="00E71688">
        <w:rPr>
          <w:rFonts w:ascii="Times New Roman" w:hAnsi="Times New Roman" w:cs="Times New Roman"/>
          <w:sz w:val="28"/>
          <w:szCs w:val="28"/>
        </w:rPr>
        <w:t>Подбор иллюстраций на тему «Мы – сильные мужчины» (об армии, о патриотизме, о героях)</w:t>
      </w:r>
      <w:r w:rsidR="00E71688">
        <w:rPr>
          <w:rFonts w:ascii="Times New Roman" w:hAnsi="Times New Roman" w:cs="Times New Roman"/>
          <w:sz w:val="28"/>
          <w:szCs w:val="28"/>
        </w:rPr>
        <w:t>.</w:t>
      </w:r>
    </w:p>
    <w:p w:rsidR="00E71688" w:rsidRPr="00E71688" w:rsidRDefault="00E71688" w:rsidP="00630CD2">
      <w:pPr>
        <w:pStyle w:val="a9"/>
        <w:numPr>
          <w:ilvl w:val="0"/>
          <w:numId w:val="18"/>
        </w:numPr>
        <w:spacing w:after="0" w:line="240" w:lineRule="auto"/>
        <w:ind w:hanging="2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ультация родителям «Нетрадиционные формы развития творческих способностей».</w:t>
      </w:r>
    </w:p>
    <w:p w:rsidR="00061F44" w:rsidRPr="00061F44" w:rsidRDefault="00061F44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арт</w:t>
      </w:r>
    </w:p>
    <w:p w:rsidR="00061F44" w:rsidRPr="00061F44" w:rsidRDefault="00061F44" w:rsidP="00630CD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 xml:space="preserve">Индивидуальная работа с родителями, показ и объяснение как можно сделать </w:t>
      </w:r>
      <w:r w:rsidR="00E71688">
        <w:rPr>
          <w:rFonts w:ascii="Times New Roman" w:hAnsi="Times New Roman" w:cs="Times New Roman"/>
          <w:sz w:val="28"/>
          <w:szCs w:val="28"/>
        </w:rPr>
        <w:t xml:space="preserve">сказочного героя </w:t>
      </w:r>
      <w:r w:rsidRPr="00061F44">
        <w:rPr>
          <w:rFonts w:ascii="Times New Roman" w:hAnsi="Times New Roman" w:cs="Times New Roman"/>
          <w:sz w:val="28"/>
          <w:szCs w:val="28"/>
        </w:rPr>
        <w:t xml:space="preserve">из </w:t>
      </w:r>
      <w:r w:rsidR="00AE2C84">
        <w:rPr>
          <w:rFonts w:ascii="Times New Roman" w:hAnsi="Times New Roman" w:cs="Times New Roman"/>
          <w:sz w:val="28"/>
          <w:szCs w:val="28"/>
        </w:rPr>
        <w:t>картошки.</w:t>
      </w:r>
    </w:p>
    <w:p w:rsidR="00061F44" w:rsidRPr="00061F44" w:rsidRDefault="00061F44" w:rsidP="00630CD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>Коллаж «Цветы для мамы » (из подручных материалов)</w:t>
      </w:r>
      <w:r w:rsidR="00AE2C84">
        <w:rPr>
          <w:rFonts w:ascii="Times New Roman" w:hAnsi="Times New Roman" w:cs="Times New Roman"/>
          <w:sz w:val="28"/>
          <w:szCs w:val="28"/>
        </w:rPr>
        <w:t>.</w:t>
      </w:r>
    </w:p>
    <w:p w:rsidR="00061F44" w:rsidRPr="00061F44" w:rsidRDefault="00061F44" w:rsidP="00630CD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>Праздничный концерт с участием родителей «Милая мама, моя».</w:t>
      </w:r>
      <w:r w:rsidR="00AE2C84">
        <w:rPr>
          <w:rFonts w:ascii="Times New Roman" w:hAnsi="Times New Roman" w:cs="Times New Roman"/>
          <w:sz w:val="28"/>
          <w:szCs w:val="28"/>
        </w:rPr>
        <w:t xml:space="preserve"> Театрализованная сценка «Подарок бабушке».</w:t>
      </w:r>
    </w:p>
    <w:p w:rsidR="00061F44" w:rsidRPr="00061F44" w:rsidRDefault="00061F44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прель</w:t>
      </w:r>
    </w:p>
    <w:p w:rsidR="00061F44" w:rsidRPr="00061F44" w:rsidRDefault="00061F44" w:rsidP="00630CD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 xml:space="preserve">Развлечение «В стране </w:t>
      </w:r>
      <w:r w:rsidR="00AE2C84">
        <w:rPr>
          <w:rFonts w:ascii="Times New Roman" w:hAnsi="Times New Roman" w:cs="Times New Roman"/>
          <w:sz w:val="28"/>
          <w:szCs w:val="28"/>
        </w:rPr>
        <w:t>творчества</w:t>
      </w:r>
      <w:r w:rsidRPr="00061F44">
        <w:rPr>
          <w:rFonts w:ascii="Times New Roman" w:hAnsi="Times New Roman" w:cs="Times New Roman"/>
          <w:sz w:val="28"/>
          <w:szCs w:val="28"/>
        </w:rPr>
        <w:t>».</w:t>
      </w:r>
    </w:p>
    <w:p w:rsidR="00061F44" w:rsidRPr="00061F44" w:rsidRDefault="00AE2C84" w:rsidP="00630CD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ое собрание. </w:t>
      </w:r>
      <w:r w:rsidR="00061F44" w:rsidRPr="00061F44">
        <w:rPr>
          <w:rFonts w:ascii="Times New Roman" w:hAnsi="Times New Roman" w:cs="Times New Roman"/>
          <w:sz w:val="28"/>
          <w:szCs w:val="28"/>
        </w:rPr>
        <w:t>Вечер вопросов и ответов «Разбуди в ребенке волшебн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F44" w:rsidRPr="00061F44" w:rsidRDefault="00061F44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ай</w:t>
      </w:r>
    </w:p>
    <w:p w:rsidR="00061F44" w:rsidRPr="00061F44" w:rsidRDefault="00061F44" w:rsidP="00630CD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1F44">
        <w:rPr>
          <w:rFonts w:ascii="Times New Roman" w:hAnsi="Times New Roman" w:cs="Times New Roman"/>
          <w:sz w:val="28"/>
          <w:szCs w:val="28"/>
        </w:rPr>
        <w:t>Родительское собрание с посвященное итогам года «Чему мы научились»</w:t>
      </w:r>
      <w:proofErr w:type="gramEnd"/>
    </w:p>
    <w:p w:rsidR="00061F44" w:rsidRPr="00061F44" w:rsidRDefault="00061F44" w:rsidP="00630CD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 xml:space="preserve">Знакомство </w:t>
      </w:r>
      <w:proofErr w:type="gramStart"/>
      <w:r w:rsidRPr="00061F44">
        <w:rPr>
          <w:rFonts w:ascii="Times New Roman" w:hAnsi="Times New Roman" w:cs="Times New Roman"/>
          <w:sz w:val="28"/>
          <w:szCs w:val="28"/>
        </w:rPr>
        <w:t>с результатами диагностики в индивидуальных беседах с последующими рекомендациями по работе с детьми</w:t>
      </w:r>
      <w:proofErr w:type="gramEnd"/>
      <w:r w:rsidRPr="00061F44">
        <w:rPr>
          <w:rFonts w:ascii="Times New Roman" w:hAnsi="Times New Roman" w:cs="Times New Roman"/>
          <w:sz w:val="28"/>
          <w:szCs w:val="28"/>
        </w:rPr>
        <w:t xml:space="preserve"> на летний период</w:t>
      </w:r>
    </w:p>
    <w:p w:rsidR="00061F44" w:rsidRPr="00061F44" w:rsidRDefault="00061F44" w:rsidP="00630CD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>Выставка творческих детских работ «Мы - волшебники»</w:t>
      </w:r>
      <w:r w:rsidR="00AE2C84">
        <w:rPr>
          <w:rFonts w:ascii="Times New Roman" w:hAnsi="Times New Roman" w:cs="Times New Roman"/>
          <w:sz w:val="28"/>
          <w:szCs w:val="28"/>
        </w:rPr>
        <w:t>.</w:t>
      </w:r>
    </w:p>
    <w:p w:rsidR="00061F44" w:rsidRPr="00061F44" w:rsidRDefault="00AE2C84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16-2017 </w:t>
      </w:r>
      <w:r w:rsidR="00061F44" w:rsidRPr="00061F44">
        <w:rPr>
          <w:rFonts w:ascii="Times New Roman" w:hAnsi="Times New Roman" w:cs="Times New Roman"/>
          <w:b/>
          <w:bCs/>
          <w:sz w:val="28"/>
          <w:szCs w:val="28"/>
        </w:rPr>
        <w:t>уч</w:t>
      </w:r>
      <w:r>
        <w:rPr>
          <w:rFonts w:ascii="Times New Roman" w:hAnsi="Times New Roman" w:cs="Times New Roman"/>
          <w:b/>
          <w:bCs/>
          <w:sz w:val="28"/>
          <w:szCs w:val="28"/>
        </w:rPr>
        <w:t>ебный год</w:t>
      </w:r>
      <w:r w:rsidR="00061F44" w:rsidRPr="00061F4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61F44" w:rsidRPr="00061F44" w:rsidRDefault="00061F44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ентябрь</w:t>
      </w:r>
    </w:p>
    <w:p w:rsidR="00061F44" w:rsidRPr="00061F44" w:rsidRDefault="00061F44" w:rsidP="00630CD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>Родительское собрание «О планах работы на новый 201</w:t>
      </w:r>
      <w:r w:rsidR="00AE2C84">
        <w:rPr>
          <w:rFonts w:ascii="Times New Roman" w:hAnsi="Times New Roman" w:cs="Times New Roman"/>
          <w:sz w:val="28"/>
          <w:szCs w:val="28"/>
        </w:rPr>
        <w:t xml:space="preserve">6- 2017 </w:t>
      </w:r>
      <w:r w:rsidRPr="00061F44">
        <w:rPr>
          <w:rFonts w:ascii="Times New Roman" w:hAnsi="Times New Roman" w:cs="Times New Roman"/>
          <w:sz w:val="28"/>
          <w:szCs w:val="28"/>
        </w:rPr>
        <w:t>учебный год</w:t>
      </w:r>
      <w:r w:rsidR="00AE2C84">
        <w:rPr>
          <w:rFonts w:ascii="Times New Roman" w:hAnsi="Times New Roman" w:cs="Times New Roman"/>
          <w:sz w:val="28"/>
          <w:szCs w:val="28"/>
        </w:rPr>
        <w:t>.</w:t>
      </w:r>
    </w:p>
    <w:p w:rsidR="00061F44" w:rsidRPr="00061F44" w:rsidRDefault="00061F44" w:rsidP="00630CD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 xml:space="preserve">Информационное обозрение в родительском уголке об особенностях </w:t>
      </w:r>
      <w:r w:rsidR="00AE2C84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 w:rsidRPr="00061F44">
        <w:rPr>
          <w:rFonts w:ascii="Times New Roman" w:hAnsi="Times New Roman" w:cs="Times New Roman"/>
          <w:sz w:val="28"/>
          <w:szCs w:val="28"/>
        </w:rPr>
        <w:t xml:space="preserve">развития детей </w:t>
      </w:r>
      <w:r w:rsidR="00AE2C84">
        <w:rPr>
          <w:rFonts w:ascii="Times New Roman" w:hAnsi="Times New Roman" w:cs="Times New Roman"/>
          <w:sz w:val="28"/>
          <w:szCs w:val="28"/>
        </w:rPr>
        <w:t>5</w:t>
      </w:r>
      <w:r w:rsidRPr="00061F44">
        <w:rPr>
          <w:rFonts w:ascii="Times New Roman" w:hAnsi="Times New Roman" w:cs="Times New Roman"/>
          <w:sz w:val="28"/>
          <w:szCs w:val="28"/>
        </w:rPr>
        <w:t xml:space="preserve"> лет</w:t>
      </w:r>
      <w:r w:rsidR="00AE2C84">
        <w:rPr>
          <w:rFonts w:ascii="Times New Roman" w:hAnsi="Times New Roman" w:cs="Times New Roman"/>
          <w:sz w:val="28"/>
          <w:szCs w:val="28"/>
        </w:rPr>
        <w:t>.</w:t>
      </w:r>
    </w:p>
    <w:p w:rsidR="00061F44" w:rsidRPr="00061F44" w:rsidRDefault="00061F44" w:rsidP="00630CD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>«Как часто рисует</w:t>
      </w:r>
      <w:r w:rsidR="00AE2C84">
        <w:rPr>
          <w:rFonts w:ascii="Times New Roman" w:hAnsi="Times New Roman" w:cs="Times New Roman"/>
          <w:sz w:val="28"/>
          <w:szCs w:val="28"/>
        </w:rPr>
        <w:t xml:space="preserve">, лепит, мастерит </w:t>
      </w:r>
      <w:r w:rsidRPr="00061F44">
        <w:rPr>
          <w:rFonts w:ascii="Times New Roman" w:hAnsi="Times New Roman" w:cs="Times New Roman"/>
          <w:sz w:val="28"/>
          <w:szCs w:val="28"/>
        </w:rPr>
        <w:t xml:space="preserve"> ваш ребенок? » (Анкетирование)</w:t>
      </w:r>
    </w:p>
    <w:p w:rsidR="00061F44" w:rsidRPr="00061F44" w:rsidRDefault="00061F44" w:rsidP="00630CD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>Индивидуальные консультации по итогам анкетирования родителей.</w:t>
      </w:r>
    </w:p>
    <w:p w:rsidR="00061F44" w:rsidRPr="00061F44" w:rsidRDefault="00061F44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ктябрь</w:t>
      </w:r>
    </w:p>
    <w:p w:rsidR="00061F44" w:rsidRPr="00061F44" w:rsidRDefault="00061F44" w:rsidP="00630CD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 xml:space="preserve">Консультация родителям: «Зачем детям </w:t>
      </w:r>
      <w:r w:rsidR="00AE2C84">
        <w:rPr>
          <w:rFonts w:ascii="Times New Roman" w:hAnsi="Times New Roman" w:cs="Times New Roman"/>
          <w:sz w:val="28"/>
          <w:szCs w:val="28"/>
        </w:rPr>
        <w:t>мастерить</w:t>
      </w:r>
      <w:r w:rsidRPr="00061F44">
        <w:rPr>
          <w:rFonts w:ascii="Times New Roman" w:hAnsi="Times New Roman" w:cs="Times New Roman"/>
          <w:sz w:val="28"/>
          <w:szCs w:val="28"/>
        </w:rPr>
        <w:t>»</w:t>
      </w:r>
    </w:p>
    <w:p w:rsidR="00061F44" w:rsidRPr="00061F44" w:rsidRDefault="00061F44" w:rsidP="00630CD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>Знакомство родителей с результатами диагностики в индивидуальных беседах.</w:t>
      </w:r>
    </w:p>
    <w:p w:rsidR="00061F44" w:rsidRPr="00061F44" w:rsidRDefault="00061F44" w:rsidP="00630CD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>Совместное создание</w:t>
      </w:r>
      <w:r w:rsidR="00AE2C84">
        <w:rPr>
          <w:rFonts w:ascii="Times New Roman" w:hAnsi="Times New Roman" w:cs="Times New Roman"/>
          <w:sz w:val="28"/>
          <w:szCs w:val="28"/>
        </w:rPr>
        <w:t xml:space="preserve"> работы на тему «Настольный театр из каштанов».</w:t>
      </w:r>
    </w:p>
    <w:p w:rsidR="00061F44" w:rsidRPr="00061F44" w:rsidRDefault="00061F44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оябрь</w:t>
      </w:r>
    </w:p>
    <w:p w:rsidR="00061F44" w:rsidRPr="00061F44" w:rsidRDefault="00061F44" w:rsidP="00630CD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>«Несколько советов по развитию творческих способностей детей» (Памятки)</w:t>
      </w:r>
    </w:p>
    <w:p w:rsidR="00061F44" w:rsidRPr="00061F44" w:rsidRDefault="00061F44" w:rsidP="00630CD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>Работа с индивидуальными маршрутами развития ребёнка.</w:t>
      </w:r>
    </w:p>
    <w:p w:rsidR="00061F44" w:rsidRPr="00061F44" w:rsidRDefault="00061F44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екабрь</w:t>
      </w:r>
    </w:p>
    <w:p w:rsidR="00061F44" w:rsidRPr="00061F44" w:rsidRDefault="00061F44" w:rsidP="00630CD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>Новогодний праздник</w:t>
      </w:r>
      <w:r w:rsidR="00AE2C84">
        <w:rPr>
          <w:rFonts w:ascii="Times New Roman" w:hAnsi="Times New Roman" w:cs="Times New Roman"/>
          <w:sz w:val="28"/>
          <w:szCs w:val="28"/>
        </w:rPr>
        <w:t>. Театрализованное представление «В гостях у сказки».</w:t>
      </w:r>
    </w:p>
    <w:p w:rsidR="00061F44" w:rsidRPr="00061F44" w:rsidRDefault="00061F44" w:rsidP="00630CD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>Рисуем</w:t>
      </w:r>
      <w:r w:rsidR="00AE2C84">
        <w:rPr>
          <w:rFonts w:ascii="Times New Roman" w:hAnsi="Times New Roman" w:cs="Times New Roman"/>
          <w:sz w:val="28"/>
          <w:szCs w:val="28"/>
        </w:rPr>
        <w:t>, мастерим, лепим</w:t>
      </w:r>
      <w:r w:rsidRPr="00061F44">
        <w:rPr>
          <w:rFonts w:ascii="Times New Roman" w:hAnsi="Times New Roman" w:cs="Times New Roman"/>
          <w:sz w:val="28"/>
          <w:szCs w:val="28"/>
        </w:rPr>
        <w:t xml:space="preserve"> вместе с детьми» (Буклеты для родителей)</w:t>
      </w:r>
    </w:p>
    <w:p w:rsidR="00061F44" w:rsidRPr="00061F44" w:rsidRDefault="00061F44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Январь</w:t>
      </w:r>
    </w:p>
    <w:p w:rsidR="00061F44" w:rsidRPr="00AE2C84" w:rsidRDefault="00061F44" w:rsidP="00630CD2">
      <w:pPr>
        <w:pStyle w:val="a9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E2C84">
        <w:rPr>
          <w:rFonts w:ascii="Times New Roman" w:hAnsi="Times New Roman" w:cs="Times New Roman"/>
          <w:sz w:val="28"/>
          <w:szCs w:val="28"/>
        </w:rPr>
        <w:t>Консультация «Рисование пластилином»- значение развития мелкой моторики для подготовки руки ребенка к письму.</w:t>
      </w:r>
    </w:p>
    <w:p w:rsidR="00061F44" w:rsidRPr="00AE2C84" w:rsidRDefault="00061F44" w:rsidP="00630CD2">
      <w:pPr>
        <w:pStyle w:val="a9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E2C84">
        <w:rPr>
          <w:rFonts w:ascii="Times New Roman" w:hAnsi="Times New Roman" w:cs="Times New Roman"/>
          <w:sz w:val="28"/>
          <w:szCs w:val="28"/>
        </w:rPr>
        <w:t>Консультация на тему</w:t>
      </w:r>
      <w:r w:rsidR="00AE2C84">
        <w:rPr>
          <w:rFonts w:ascii="Times New Roman" w:hAnsi="Times New Roman" w:cs="Times New Roman"/>
          <w:sz w:val="28"/>
          <w:szCs w:val="28"/>
        </w:rPr>
        <w:t xml:space="preserve"> «Совместное творчество: родители и дети».</w:t>
      </w:r>
    </w:p>
    <w:p w:rsidR="00061F44" w:rsidRPr="00AE2C84" w:rsidRDefault="00061F44" w:rsidP="00630CD2">
      <w:pPr>
        <w:pStyle w:val="a9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E2C84">
        <w:rPr>
          <w:rFonts w:ascii="Times New Roman" w:hAnsi="Times New Roman" w:cs="Times New Roman"/>
          <w:sz w:val="28"/>
          <w:szCs w:val="28"/>
        </w:rPr>
        <w:t xml:space="preserve">Выставка совместных работ «Почувствуйте себя </w:t>
      </w:r>
      <w:r w:rsidR="00AE2C84">
        <w:rPr>
          <w:rFonts w:ascii="Times New Roman" w:hAnsi="Times New Roman" w:cs="Times New Roman"/>
          <w:sz w:val="28"/>
          <w:szCs w:val="28"/>
        </w:rPr>
        <w:t>волшебником</w:t>
      </w:r>
      <w:r w:rsidRPr="00AE2C84">
        <w:rPr>
          <w:rFonts w:ascii="Times New Roman" w:hAnsi="Times New Roman" w:cs="Times New Roman"/>
          <w:sz w:val="28"/>
          <w:szCs w:val="28"/>
        </w:rPr>
        <w:t>»</w:t>
      </w:r>
      <w:r w:rsidR="00AE2C84">
        <w:rPr>
          <w:rFonts w:ascii="Times New Roman" w:hAnsi="Times New Roman" w:cs="Times New Roman"/>
          <w:sz w:val="28"/>
          <w:szCs w:val="28"/>
        </w:rPr>
        <w:t>.</w:t>
      </w:r>
    </w:p>
    <w:p w:rsidR="00061F44" w:rsidRPr="00061F44" w:rsidRDefault="00061F44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Февраль</w:t>
      </w:r>
    </w:p>
    <w:p w:rsidR="00061F44" w:rsidRPr="00AE2C84" w:rsidRDefault="00AE2C84" w:rsidP="00630CD2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п</w:t>
      </w:r>
      <w:r w:rsidR="00061F44" w:rsidRPr="00AE2C84">
        <w:rPr>
          <w:rFonts w:ascii="Times New Roman" w:hAnsi="Times New Roman" w:cs="Times New Roman"/>
          <w:sz w:val="28"/>
          <w:szCs w:val="28"/>
        </w:rPr>
        <w:t>рактическое занятие</w:t>
      </w:r>
      <w:r>
        <w:rPr>
          <w:rFonts w:ascii="Times New Roman" w:hAnsi="Times New Roman" w:cs="Times New Roman"/>
          <w:sz w:val="28"/>
          <w:szCs w:val="28"/>
        </w:rPr>
        <w:t xml:space="preserve"> с родителями.</w:t>
      </w:r>
      <w:r w:rsidR="00061F44" w:rsidRPr="00AE2C84">
        <w:rPr>
          <w:rFonts w:ascii="Times New Roman" w:hAnsi="Times New Roman" w:cs="Times New Roman"/>
          <w:sz w:val="28"/>
          <w:szCs w:val="28"/>
        </w:rPr>
        <w:t xml:space="preserve"> Тема: «</w:t>
      </w:r>
      <w:r>
        <w:rPr>
          <w:rFonts w:ascii="Times New Roman" w:hAnsi="Times New Roman" w:cs="Times New Roman"/>
          <w:sz w:val="28"/>
          <w:szCs w:val="28"/>
        </w:rPr>
        <w:t>Герой из шишки».</w:t>
      </w:r>
    </w:p>
    <w:p w:rsidR="007878FC" w:rsidRDefault="00AE2C84" w:rsidP="00630CD2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8FC">
        <w:rPr>
          <w:rFonts w:ascii="Times New Roman" w:hAnsi="Times New Roman" w:cs="Times New Roman"/>
          <w:sz w:val="28"/>
          <w:szCs w:val="28"/>
        </w:rPr>
        <w:t>Консультация для родителей «Развитие творческих способностей </w:t>
      </w:r>
      <w:hyperlink r:id="rId14" w:history="1">
        <w:r w:rsidRPr="007878F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дошкольников</w:t>
        </w:r>
      </w:hyperlink>
      <w:r w:rsidRPr="007878FC">
        <w:rPr>
          <w:rFonts w:ascii="Times New Roman" w:hAnsi="Times New Roman" w:cs="Times New Roman"/>
          <w:sz w:val="28"/>
          <w:szCs w:val="28"/>
        </w:rPr>
        <w:t xml:space="preserve"> в продуктивных видах деятельности»</w:t>
      </w:r>
      <w:r w:rsidR="007878FC" w:rsidRPr="007878FC">
        <w:rPr>
          <w:rFonts w:ascii="Times New Roman" w:hAnsi="Times New Roman" w:cs="Times New Roman"/>
          <w:sz w:val="28"/>
          <w:szCs w:val="28"/>
        </w:rPr>
        <w:t>.</w:t>
      </w:r>
    </w:p>
    <w:p w:rsidR="00061F44" w:rsidRPr="007878FC" w:rsidRDefault="00061F44" w:rsidP="00630CD2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8FC">
        <w:rPr>
          <w:rFonts w:ascii="Times New Roman" w:hAnsi="Times New Roman" w:cs="Times New Roman"/>
          <w:sz w:val="28"/>
          <w:szCs w:val="28"/>
        </w:rPr>
        <w:br/>
      </w:r>
      <w:r w:rsidRPr="007878F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арт</w:t>
      </w:r>
    </w:p>
    <w:p w:rsidR="00061F44" w:rsidRPr="00061F44" w:rsidRDefault="00061F44" w:rsidP="00630CD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>Праздничный концерт с участием родителей.</w:t>
      </w:r>
    </w:p>
    <w:p w:rsidR="00061F44" w:rsidRPr="00061F44" w:rsidRDefault="00061F44" w:rsidP="00630CD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>Выставка совместных работ родителей и детей «Мы с мамой мастерицы»</w:t>
      </w:r>
    </w:p>
    <w:p w:rsidR="00061F44" w:rsidRPr="00061F44" w:rsidRDefault="00061F44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прель</w:t>
      </w:r>
    </w:p>
    <w:p w:rsidR="00061F44" w:rsidRDefault="00061F44" w:rsidP="00630CD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>Оформление папки - передвижки «Весна - красна».</w:t>
      </w:r>
    </w:p>
    <w:p w:rsidR="007878FC" w:rsidRPr="007878FC" w:rsidRDefault="007878FC" w:rsidP="00630CD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я для родителей </w:t>
      </w:r>
      <w:r w:rsidRPr="007878FC">
        <w:rPr>
          <w:rFonts w:ascii="Times New Roman" w:hAnsi="Times New Roman" w:cs="Times New Roman"/>
          <w:sz w:val="28"/>
          <w:szCs w:val="28"/>
        </w:rPr>
        <w:t>«Как развивать творческие способности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по средствам театра</w:t>
      </w:r>
      <w:r w:rsidRPr="007878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F44" w:rsidRPr="00061F44" w:rsidRDefault="00061F44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ай</w:t>
      </w:r>
    </w:p>
    <w:p w:rsidR="00061F44" w:rsidRPr="00061F44" w:rsidRDefault="00061F44" w:rsidP="00630CD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>Родительское собрание с посвященное итогам года «</w:t>
      </w:r>
      <w:r w:rsidR="007878FC">
        <w:rPr>
          <w:rFonts w:ascii="Times New Roman" w:hAnsi="Times New Roman" w:cs="Times New Roman"/>
          <w:sz w:val="28"/>
          <w:szCs w:val="28"/>
        </w:rPr>
        <w:t>Что м</w:t>
      </w:r>
      <w:r w:rsidRPr="00061F44">
        <w:rPr>
          <w:rFonts w:ascii="Times New Roman" w:hAnsi="Times New Roman" w:cs="Times New Roman"/>
          <w:sz w:val="28"/>
          <w:szCs w:val="28"/>
        </w:rPr>
        <w:t xml:space="preserve">ы </w:t>
      </w:r>
      <w:r w:rsidR="007878FC">
        <w:rPr>
          <w:rFonts w:ascii="Times New Roman" w:hAnsi="Times New Roman" w:cs="Times New Roman"/>
          <w:sz w:val="28"/>
          <w:szCs w:val="28"/>
        </w:rPr>
        <w:t>умеем</w:t>
      </w:r>
      <w:r w:rsidRPr="00061F44">
        <w:rPr>
          <w:rFonts w:ascii="Times New Roman" w:hAnsi="Times New Roman" w:cs="Times New Roman"/>
          <w:sz w:val="28"/>
          <w:szCs w:val="28"/>
        </w:rPr>
        <w:t>»</w:t>
      </w:r>
      <w:r w:rsidR="007878FC">
        <w:rPr>
          <w:rFonts w:ascii="Times New Roman" w:hAnsi="Times New Roman" w:cs="Times New Roman"/>
          <w:sz w:val="28"/>
          <w:szCs w:val="28"/>
        </w:rPr>
        <w:t>.</w:t>
      </w:r>
    </w:p>
    <w:p w:rsidR="00061F44" w:rsidRPr="00061F44" w:rsidRDefault="00061F44" w:rsidP="00630CD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 xml:space="preserve">Знакомство </w:t>
      </w:r>
      <w:proofErr w:type="gramStart"/>
      <w:r w:rsidRPr="00061F44">
        <w:rPr>
          <w:rFonts w:ascii="Times New Roman" w:hAnsi="Times New Roman" w:cs="Times New Roman"/>
          <w:sz w:val="28"/>
          <w:szCs w:val="28"/>
        </w:rPr>
        <w:t>с результатами диагностики в индивидуальных беседах с последующими рекомендациями по работе с детьми</w:t>
      </w:r>
      <w:proofErr w:type="gramEnd"/>
      <w:r w:rsidRPr="00061F44">
        <w:rPr>
          <w:rFonts w:ascii="Times New Roman" w:hAnsi="Times New Roman" w:cs="Times New Roman"/>
          <w:sz w:val="28"/>
          <w:szCs w:val="28"/>
        </w:rPr>
        <w:t xml:space="preserve"> на летний период</w:t>
      </w:r>
      <w:r w:rsidR="007878FC">
        <w:rPr>
          <w:rFonts w:ascii="Times New Roman" w:hAnsi="Times New Roman" w:cs="Times New Roman"/>
          <w:sz w:val="28"/>
          <w:szCs w:val="28"/>
        </w:rPr>
        <w:t>.</w:t>
      </w:r>
    </w:p>
    <w:p w:rsidR="00061F44" w:rsidRPr="00061F44" w:rsidRDefault="007878FC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7</w:t>
      </w:r>
      <w:r w:rsidR="00061F44" w:rsidRPr="00061F44">
        <w:rPr>
          <w:rFonts w:ascii="Times New Roman" w:hAnsi="Times New Roman" w:cs="Times New Roman"/>
          <w:b/>
          <w:bCs/>
          <w:sz w:val="28"/>
          <w:szCs w:val="28"/>
        </w:rPr>
        <w:t>-2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="00061F44" w:rsidRPr="00061F44">
        <w:rPr>
          <w:rFonts w:ascii="Times New Roman" w:hAnsi="Times New Roman" w:cs="Times New Roman"/>
          <w:b/>
          <w:bCs/>
          <w:sz w:val="28"/>
          <w:szCs w:val="28"/>
        </w:rPr>
        <w:t>уч</w:t>
      </w:r>
      <w:r>
        <w:rPr>
          <w:rFonts w:ascii="Times New Roman" w:hAnsi="Times New Roman" w:cs="Times New Roman"/>
          <w:b/>
          <w:bCs/>
          <w:sz w:val="28"/>
          <w:szCs w:val="28"/>
        </w:rPr>
        <w:t>ебный год</w:t>
      </w:r>
      <w:r w:rsidR="00061F44" w:rsidRPr="00061F4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61F44" w:rsidRPr="00061F44" w:rsidRDefault="00061F44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ентябрь</w:t>
      </w:r>
    </w:p>
    <w:p w:rsidR="00061F44" w:rsidRPr="00061F44" w:rsidRDefault="00061F44" w:rsidP="00630CD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>Родительское собрани</w:t>
      </w:r>
      <w:r w:rsidR="007878FC">
        <w:rPr>
          <w:rFonts w:ascii="Times New Roman" w:hAnsi="Times New Roman" w:cs="Times New Roman"/>
          <w:sz w:val="28"/>
          <w:szCs w:val="28"/>
        </w:rPr>
        <w:t xml:space="preserve">е «О планах работы на новый 2017-2018 учебный </w:t>
      </w:r>
      <w:r w:rsidRPr="00061F44">
        <w:rPr>
          <w:rFonts w:ascii="Times New Roman" w:hAnsi="Times New Roman" w:cs="Times New Roman"/>
          <w:sz w:val="28"/>
          <w:szCs w:val="28"/>
        </w:rPr>
        <w:t>год»</w:t>
      </w:r>
    </w:p>
    <w:p w:rsidR="00061F44" w:rsidRPr="005C343D" w:rsidRDefault="00061F44" w:rsidP="00630CD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 xml:space="preserve">Консультация </w:t>
      </w:r>
      <w:r w:rsidRPr="005C343D">
        <w:rPr>
          <w:rFonts w:ascii="Times New Roman" w:hAnsi="Times New Roman" w:cs="Times New Roman"/>
          <w:b/>
          <w:sz w:val="28"/>
          <w:szCs w:val="28"/>
        </w:rPr>
        <w:t>«</w:t>
      </w:r>
      <w:r w:rsidR="005C343D" w:rsidRPr="005C343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Условия успешного развития творческих способностей</w:t>
      </w:r>
      <w:r w:rsidRPr="005C343D">
        <w:rPr>
          <w:rFonts w:ascii="Times New Roman" w:hAnsi="Times New Roman" w:cs="Times New Roman"/>
          <w:b/>
          <w:sz w:val="28"/>
          <w:szCs w:val="28"/>
        </w:rPr>
        <w:t>».</w:t>
      </w:r>
    </w:p>
    <w:p w:rsidR="00061F44" w:rsidRPr="00061F44" w:rsidRDefault="00061F44" w:rsidP="00630CD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 xml:space="preserve">Анкетирование « А Ваш ребенок любит </w:t>
      </w:r>
      <w:r w:rsidR="005C343D">
        <w:rPr>
          <w:rFonts w:ascii="Times New Roman" w:hAnsi="Times New Roman" w:cs="Times New Roman"/>
          <w:sz w:val="28"/>
          <w:szCs w:val="28"/>
        </w:rPr>
        <w:t>работать с бумагой и картоном</w:t>
      </w:r>
      <w:r w:rsidRPr="00061F44">
        <w:rPr>
          <w:rFonts w:ascii="Times New Roman" w:hAnsi="Times New Roman" w:cs="Times New Roman"/>
          <w:sz w:val="28"/>
          <w:szCs w:val="28"/>
        </w:rPr>
        <w:t>?»</w:t>
      </w:r>
    </w:p>
    <w:p w:rsidR="00061F44" w:rsidRPr="00061F44" w:rsidRDefault="00061F44" w:rsidP="00630CD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>Индивидуальные консультации по итогам анкетирования родителей.</w:t>
      </w:r>
    </w:p>
    <w:p w:rsidR="00061F44" w:rsidRPr="00061F44" w:rsidRDefault="00061F44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ктябрь</w:t>
      </w:r>
    </w:p>
    <w:p w:rsidR="00061F44" w:rsidRPr="00061F44" w:rsidRDefault="00061F44" w:rsidP="00630CD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>Семинар-практикум N 1 «</w:t>
      </w:r>
      <w:r w:rsidR="005C343D">
        <w:rPr>
          <w:rFonts w:ascii="Times New Roman" w:hAnsi="Times New Roman" w:cs="Times New Roman"/>
          <w:sz w:val="28"/>
          <w:szCs w:val="28"/>
        </w:rPr>
        <w:t>Настольный театр из бумаги»</w:t>
      </w:r>
      <w:r w:rsidRPr="00061F44">
        <w:rPr>
          <w:rFonts w:ascii="Times New Roman" w:hAnsi="Times New Roman" w:cs="Times New Roman"/>
          <w:sz w:val="28"/>
          <w:szCs w:val="28"/>
        </w:rPr>
        <w:t>.</w:t>
      </w:r>
      <w:r w:rsidR="005C3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F44" w:rsidRPr="00061F44" w:rsidRDefault="00061F44" w:rsidP="00630CD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 xml:space="preserve">Консультация «Как научить ребенка </w:t>
      </w:r>
      <w:r w:rsidR="005C343D">
        <w:rPr>
          <w:rFonts w:ascii="Times New Roman" w:hAnsi="Times New Roman" w:cs="Times New Roman"/>
          <w:sz w:val="28"/>
          <w:szCs w:val="28"/>
        </w:rPr>
        <w:t>работать с природным материалом</w:t>
      </w:r>
      <w:r w:rsidRPr="00061F44">
        <w:rPr>
          <w:rFonts w:ascii="Times New Roman" w:hAnsi="Times New Roman" w:cs="Times New Roman"/>
          <w:sz w:val="28"/>
          <w:szCs w:val="28"/>
        </w:rPr>
        <w:t>»</w:t>
      </w:r>
      <w:r w:rsidR="005C343D">
        <w:rPr>
          <w:rFonts w:ascii="Times New Roman" w:hAnsi="Times New Roman" w:cs="Times New Roman"/>
          <w:sz w:val="28"/>
          <w:szCs w:val="28"/>
        </w:rPr>
        <w:t>.</w:t>
      </w:r>
    </w:p>
    <w:p w:rsidR="00061F44" w:rsidRPr="00061F44" w:rsidRDefault="00061F44" w:rsidP="00630CD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>Знакомство родителей с результатами диагностики в индивидуальных беседах.</w:t>
      </w:r>
    </w:p>
    <w:p w:rsidR="00061F44" w:rsidRPr="00061F44" w:rsidRDefault="00061F44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оябрь</w:t>
      </w:r>
    </w:p>
    <w:p w:rsidR="00061F44" w:rsidRPr="005C343D" w:rsidRDefault="005C343D" w:rsidP="00630CD2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материалов </w:t>
      </w:r>
      <w:r w:rsidR="00061F44" w:rsidRPr="005C34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иды настольных театров</w:t>
      </w:r>
      <w:r w:rsidR="00061F44" w:rsidRPr="005C34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43D" w:rsidRDefault="005C343D" w:rsidP="00630CD2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 «Креативные дети»</w:t>
      </w:r>
      <w:r w:rsidRPr="005C343D">
        <w:rPr>
          <w:rFonts w:ascii="Times New Roman" w:hAnsi="Times New Roman" w:cs="Times New Roman"/>
          <w:sz w:val="28"/>
          <w:szCs w:val="28"/>
        </w:rPr>
        <w:t>.</w:t>
      </w:r>
    </w:p>
    <w:p w:rsidR="00061F44" w:rsidRPr="005C343D" w:rsidRDefault="00061F44" w:rsidP="00630CD2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43D">
        <w:rPr>
          <w:rFonts w:ascii="Times New Roman" w:hAnsi="Times New Roman" w:cs="Times New Roman"/>
          <w:sz w:val="28"/>
          <w:szCs w:val="28"/>
        </w:rPr>
        <w:t>Работа с индивидуальными маршрутами развития ребёнка.</w:t>
      </w:r>
    </w:p>
    <w:p w:rsidR="00061F44" w:rsidRPr="00061F44" w:rsidRDefault="00061F44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екабрь</w:t>
      </w:r>
    </w:p>
    <w:p w:rsidR="00061F44" w:rsidRPr="005C343D" w:rsidRDefault="00061F44" w:rsidP="00630CD2">
      <w:pPr>
        <w:pStyle w:val="a9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C343D">
        <w:rPr>
          <w:rFonts w:ascii="Times New Roman" w:hAnsi="Times New Roman" w:cs="Times New Roman"/>
          <w:sz w:val="28"/>
          <w:szCs w:val="28"/>
        </w:rPr>
        <w:t xml:space="preserve">Выставка детских работ с использованием </w:t>
      </w:r>
      <w:r w:rsidR="00120DD7">
        <w:rPr>
          <w:rFonts w:ascii="Times New Roman" w:hAnsi="Times New Roman" w:cs="Times New Roman"/>
          <w:sz w:val="28"/>
          <w:szCs w:val="28"/>
        </w:rPr>
        <w:t xml:space="preserve">бросового </w:t>
      </w:r>
      <w:r w:rsidR="00426E85">
        <w:rPr>
          <w:rFonts w:ascii="Times New Roman" w:hAnsi="Times New Roman" w:cs="Times New Roman"/>
          <w:sz w:val="28"/>
          <w:szCs w:val="28"/>
        </w:rPr>
        <w:t>материала</w:t>
      </w:r>
      <w:r w:rsidRPr="005C343D">
        <w:rPr>
          <w:rFonts w:ascii="Times New Roman" w:hAnsi="Times New Roman" w:cs="Times New Roman"/>
          <w:sz w:val="28"/>
          <w:szCs w:val="28"/>
        </w:rPr>
        <w:t xml:space="preserve"> «Вот что мы умеем»</w:t>
      </w:r>
      <w:r w:rsidR="00426E85">
        <w:rPr>
          <w:rFonts w:ascii="Times New Roman" w:hAnsi="Times New Roman" w:cs="Times New Roman"/>
          <w:sz w:val="28"/>
          <w:szCs w:val="28"/>
        </w:rPr>
        <w:t>.</w:t>
      </w:r>
    </w:p>
    <w:p w:rsidR="00061F44" w:rsidRPr="00061F44" w:rsidRDefault="00061F44" w:rsidP="00630CD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Январь</w:t>
      </w:r>
    </w:p>
    <w:p w:rsidR="00061F44" w:rsidRPr="00061F44" w:rsidRDefault="00061F44" w:rsidP="00630CD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>Мастер – класс «</w:t>
      </w:r>
      <w:r w:rsidR="00120DD7">
        <w:rPr>
          <w:rFonts w:ascii="Times New Roman" w:hAnsi="Times New Roman" w:cs="Times New Roman"/>
          <w:sz w:val="28"/>
          <w:szCs w:val="28"/>
        </w:rPr>
        <w:t>Играем в театр</w:t>
      </w:r>
      <w:r w:rsidRPr="00061F44">
        <w:rPr>
          <w:rFonts w:ascii="Times New Roman" w:hAnsi="Times New Roman" w:cs="Times New Roman"/>
          <w:sz w:val="28"/>
          <w:szCs w:val="28"/>
        </w:rPr>
        <w:t>».</w:t>
      </w:r>
    </w:p>
    <w:p w:rsidR="00061F44" w:rsidRPr="00061F44" w:rsidRDefault="00061F44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Февраль</w:t>
      </w:r>
    </w:p>
    <w:p w:rsidR="00061F44" w:rsidRPr="00061F44" w:rsidRDefault="00061F44" w:rsidP="00630C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>Практический показ «Рисование с манкой»</w:t>
      </w:r>
    </w:p>
    <w:p w:rsidR="00061F44" w:rsidRPr="00061F44" w:rsidRDefault="00061F44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Март</w:t>
      </w:r>
    </w:p>
    <w:p w:rsidR="00061F44" w:rsidRPr="005C343D" w:rsidRDefault="00061F44" w:rsidP="00630CD2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43D">
        <w:rPr>
          <w:rFonts w:ascii="Times New Roman" w:hAnsi="Times New Roman" w:cs="Times New Roman"/>
          <w:sz w:val="28"/>
          <w:szCs w:val="28"/>
        </w:rPr>
        <w:t>Индивидуальная работа с родителями, показ и объяснение как можно сделать печатки из картофеля</w:t>
      </w:r>
    </w:p>
    <w:p w:rsidR="00061F44" w:rsidRPr="005C343D" w:rsidRDefault="00061F44" w:rsidP="00630CD2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43D">
        <w:rPr>
          <w:rFonts w:ascii="Times New Roman" w:hAnsi="Times New Roman" w:cs="Times New Roman"/>
          <w:sz w:val="28"/>
          <w:szCs w:val="28"/>
        </w:rPr>
        <w:t>Коллаж «Цветы для мамы» «</w:t>
      </w:r>
      <w:proofErr w:type="spellStart"/>
      <w:r w:rsidRPr="005C343D">
        <w:rPr>
          <w:rFonts w:ascii="Times New Roman" w:hAnsi="Times New Roman" w:cs="Times New Roman"/>
          <w:sz w:val="28"/>
          <w:szCs w:val="28"/>
        </w:rPr>
        <w:t>ладошковая</w:t>
      </w:r>
      <w:proofErr w:type="spellEnd"/>
      <w:r w:rsidRPr="005C343D">
        <w:rPr>
          <w:rFonts w:ascii="Times New Roman" w:hAnsi="Times New Roman" w:cs="Times New Roman"/>
          <w:sz w:val="28"/>
          <w:szCs w:val="28"/>
        </w:rPr>
        <w:t xml:space="preserve"> живопись»</w:t>
      </w:r>
    </w:p>
    <w:p w:rsidR="00061F44" w:rsidRPr="00061F44" w:rsidRDefault="00061F44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прель</w:t>
      </w:r>
    </w:p>
    <w:p w:rsidR="00061F44" w:rsidRPr="00061F44" w:rsidRDefault="00061F44" w:rsidP="00630CD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>Оформление папки – передвижки «Чем мы только ни рисуем» с образцами нетрадиционных техник рисования</w:t>
      </w:r>
    </w:p>
    <w:p w:rsidR="00061F44" w:rsidRPr="00061F44" w:rsidRDefault="00061F44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ай</w:t>
      </w:r>
    </w:p>
    <w:p w:rsidR="00061F44" w:rsidRPr="00061F44" w:rsidRDefault="00061F44" w:rsidP="00630CD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1F44">
        <w:rPr>
          <w:rFonts w:ascii="Times New Roman" w:hAnsi="Times New Roman" w:cs="Times New Roman"/>
          <w:sz w:val="28"/>
          <w:szCs w:val="28"/>
        </w:rPr>
        <w:t>Родительское собрание с посвященное итогам года «Чему мы научились»</w:t>
      </w:r>
      <w:r w:rsidR="005C34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1F44" w:rsidRPr="00061F44" w:rsidRDefault="00061F44" w:rsidP="00630CD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t xml:space="preserve">Знакомство </w:t>
      </w:r>
      <w:proofErr w:type="gramStart"/>
      <w:r w:rsidRPr="00061F44">
        <w:rPr>
          <w:rFonts w:ascii="Times New Roman" w:hAnsi="Times New Roman" w:cs="Times New Roman"/>
          <w:sz w:val="28"/>
          <w:szCs w:val="28"/>
        </w:rPr>
        <w:t xml:space="preserve">с результатами диагностики в индивидуальных беседах с последующими рекомендациями по </w:t>
      </w:r>
      <w:r w:rsidR="005C343D">
        <w:rPr>
          <w:rFonts w:ascii="Times New Roman" w:hAnsi="Times New Roman" w:cs="Times New Roman"/>
          <w:sz w:val="28"/>
          <w:szCs w:val="28"/>
        </w:rPr>
        <w:t>подготовке к школе</w:t>
      </w:r>
      <w:proofErr w:type="gramEnd"/>
      <w:r w:rsidR="005C343D">
        <w:rPr>
          <w:rFonts w:ascii="Times New Roman" w:hAnsi="Times New Roman" w:cs="Times New Roman"/>
          <w:sz w:val="28"/>
          <w:szCs w:val="28"/>
        </w:rPr>
        <w:t>.</w:t>
      </w:r>
    </w:p>
    <w:p w:rsidR="00061F44" w:rsidRDefault="00061F44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F44">
        <w:rPr>
          <w:rFonts w:ascii="Times New Roman" w:hAnsi="Times New Roman" w:cs="Times New Roman"/>
          <w:sz w:val="28"/>
          <w:szCs w:val="28"/>
        </w:rPr>
        <w:br/>
      </w:r>
    </w:p>
    <w:p w:rsidR="007044CA" w:rsidRDefault="007044CA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4CA" w:rsidRDefault="007044CA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4CA" w:rsidRDefault="007044CA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4CA" w:rsidRDefault="007044CA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4CA" w:rsidRDefault="007044CA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4CA" w:rsidRDefault="007044CA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4CA" w:rsidRDefault="007044CA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4CA" w:rsidRDefault="007044CA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4CA" w:rsidRDefault="007044CA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4CA" w:rsidRDefault="007044CA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4CA" w:rsidRDefault="007044CA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4CA" w:rsidRDefault="007044CA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4CA" w:rsidRDefault="007044CA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4CA" w:rsidRDefault="007044CA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4CA" w:rsidRDefault="007044CA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4CA" w:rsidRDefault="007044CA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4CA" w:rsidRDefault="007044CA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4CA" w:rsidRDefault="007044CA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4CA" w:rsidRDefault="007044CA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4CA" w:rsidRDefault="007044CA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4CA" w:rsidRDefault="007044CA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4CA" w:rsidRDefault="007044CA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4CA" w:rsidRDefault="007044CA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4CA" w:rsidRDefault="007044CA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4CA" w:rsidRDefault="007044CA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4CA" w:rsidRDefault="007044CA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4CA" w:rsidRDefault="007044CA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4CA" w:rsidRDefault="007044CA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4CA" w:rsidRDefault="007044CA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4CA" w:rsidRDefault="007044CA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3FF0" w:rsidRPr="00630CD2" w:rsidRDefault="00E53FF0" w:rsidP="00630C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0CD2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7044CA" w:rsidRDefault="007044CA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3AB">
        <w:rPr>
          <w:rFonts w:ascii="Times New Roman" w:hAnsi="Times New Roman" w:cs="Times New Roman"/>
          <w:sz w:val="28"/>
          <w:szCs w:val="28"/>
        </w:rPr>
        <w:t>НОД с элементами использования настольного театра в старшей группе «Удивительный мир театра»</w:t>
      </w:r>
    </w:p>
    <w:p w:rsidR="00630CD2" w:rsidRPr="000A53AB" w:rsidRDefault="00630CD2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3AB" w:rsidRDefault="000A53AB" w:rsidP="00630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A53AB" w:rsidRPr="000A53AB" w:rsidRDefault="000A53AB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3AB">
        <w:rPr>
          <w:rFonts w:ascii="Times New Roman" w:hAnsi="Times New Roman" w:cs="Times New Roman"/>
          <w:sz w:val="28"/>
          <w:szCs w:val="28"/>
        </w:rPr>
        <w:t>Конспект разработан для проведения образовательной деятельности с детьми дошкольного возраста</w:t>
      </w:r>
    </w:p>
    <w:p w:rsidR="00E53FF0" w:rsidRPr="00E53FF0" w:rsidRDefault="00E53FF0" w:rsidP="00630C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Цель</w:t>
      </w:r>
      <w:r w:rsidRPr="00E53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E53FF0" w:rsidRPr="00E53FF0" w:rsidRDefault="00E53FF0" w:rsidP="00630C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Обогащение знаний о поведении в театре, развитие творческих способностей.</w:t>
      </w:r>
    </w:p>
    <w:p w:rsidR="00E53FF0" w:rsidRPr="00E53FF0" w:rsidRDefault="00E53FF0" w:rsidP="00630C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дачи</w:t>
      </w:r>
      <w:r w:rsidRPr="00E53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E53FF0" w:rsidRPr="00E53FF0" w:rsidRDefault="00E53FF0" w:rsidP="00630C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оррекционно-образовательные:</w:t>
      </w:r>
    </w:p>
    <w:p w:rsidR="00E53FF0" w:rsidRPr="00E53FF0" w:rsidRDefault="00E53FF0" w:rsidP="00630CD2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ивизировать словарь детей по лексическим темам: </w:t>
      </w:r>
      <w:r w:rsidRPr="00E53FF0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«</w:t>
      </w:r>
      <w:r w:rsidRPr="00E53FF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Театр</w:t>
      </w:r>
      <w:r w:rsidRPr="00E53FF0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»</w:t>
      </w: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E53FF0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«</w:t>
      </w:r>
      <w:r w:rsidRPr="00E53FF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Поведение в общественных местах</w:t>
      </w:r>
      <w:r w:rsidRPr="00E53FF0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».</w:t>
      </w:r>
    </w:p>
    <w:p w:rsidR="00E53FF0" w:rsidRPr="00E53FF0" w:rsidRDefault="00E53FF0" w:rsidP="00630CD2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ть умение сочинять сюжет по заданной теме</w:t>
      </w:r>
    </w:p>
    <w:p w:rsidR="00E53FF0" w:rsidRPr="00E53FF0" w:rsidRDefault="00E53FF0" w:rsidP="00630C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оррекционно-развивающие:</w:t>
      </w:r>
    </w:p>
    <w:p w:rsidR="00E53FF0" w:rsidRPr="00E53FF0" w:rsidRDefault="00E53FF0" w:rsidP="00630CD2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Развивать мелкую моторику и координацию речи с движением.</w:t>
      </w:r>
    </w:p>
    <w:p w:rsidR="00E53FF0" w:rsidRPr="00E53FF0" w:rsidRDefault="00E53FF0" w:rsidP="00630CD2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Развивать логическое мышление.</w:t>
      </w:r>
    </w:p>
    <w:p w:rsidR="00E53FF0" w:rsidRPr="00E53FF0" w:rsidRDefault="00E53FF0" w:rsidP="00630C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оррекционно-воспитательские:</w:t>
      </w:r>
    </w:p>
    <w:p w:rsidR="00E53FF0" w:rsidRPr="00E53FF0" w:rsidRDefault="00E53FF0" w:rsidP="00630CD2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Воспитывать правила поведения в театре</w:t>
      </w:r>
      <w:r w:rsidRPr="00E53F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E53FF0" w:rsidRPr="00E53FF0" w:rsidRDefault="00E53FF0" w:rsidP="00630C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едварительная работа:</w:t>
      </w:r>
    </w:p>
    <w:p w:rsidR="00E53FF0" w:rsidRPr="00E53FF0" w:rsidRDefault="00E53FF0" w:rsidP="00630CD2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атривание иллюстраций с изображением </w:t>
      </w:r>
      <w:r w:rsidRPr="00E53F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атра и жизни людей в театре.</w:t>
      </w:r>
    </w:p>
    <w:p w:rsidR="00E53FF0" w:rsidRPr="00E53FF0" w:rsidRDefault="00E53FF0" w:rsidP="00630CD2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седы, составление рассказов о </w:t>
      </w:r>
      <w:r w:rsidRPr="00E53F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рмах и правилах поведения в театре.</w:t>
      </w:r>
    </w:p>
    <w:p w:rsidR="00E53FF0" w:rsidRPr="00E53FF0" w:rsidRDefault="00E53FF0" w:rsidP="00630CD2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Разучивание подвижных игр.</w:t>
      </w:r>
    </w:p>
    <w:p w:rsidR="00E53FF0" w:rsidRPr="00E53FF0" w:rsidRDefault="00E53FF0" w:rsidP="00630C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борудование</w:t>
      </w: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E53FF0" w:rsidRPr="00E53FF0" w:rsidRDefault="00E53FF0" w:rsidP="00630CD2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инки с </w:t>
      </w:r>
      <w:r w:rsidRPr="00E53F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зображением эмоций</w:t>
      </w:r>
    </w:p>
    <w:p w:rsidR="00E53FF0" w:rsidRPr="00E53FF0" w:rsidRDefault="00E53FF0" w:rsidP="00630CD2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Цветные камушки</w:t>
      </w:r>
    </w:p>
    <w:p w:rsidR="00E53FF0" w:rsidRPr="00E53FF0" w:rsidRDefault="00E53FF0" w:rsidP="00630CD2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Маски, фигурки  сказочных героев</w:t>
      </w:r>
    </w:p>
    <w:p w:rsidR="00E53FF0" w:rsidRPr="00E53FF0" w:rsidRDefault="00E53FF0" w:rsidP="00630CD2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Музыкальное оснащение</w:t>
      </w:r>
    </w:p>
    <w:p w:rsidR="00E53FF0" w:rsidRPr="00E53FF0" w:rsidRDefault="00E53FF0" w:rsidP="00630C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Ход занятия:</w:t>
      </w:r>
    </w:p>
    <w:p w:rsidR="00E53FF0" w:rsidRPr="00E53FF0" w:rsidRDefault="00E53FF0" w:rsidP="00630C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1. Организационный момент</w:t>
      </w:r>
    </w:p>
    <w:p w:rsidR="00E53FF0" w:rsidRPr="00E53FF0" w:rsidRDefault="00E53FF0" w:rsidP="00630CD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  сейчас я хочу продемонстрировать вам конспект игровой образовательной ситуации по развитию связной речи и творческих способностей детей старшего дошкольного возраста «Этот увлекательный мир театра».</w:t>
      </w:r>
    </w:p>
    <w:p w:rsidR="00E53FF0" w:rsidRPr="00E53FF0" w:rsidRDefault="00E53FF0" w:rsidP="00630C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глашаю вас в</w:t>
      </w:r>
      <w:r w:rsidRPr="00E53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Театральную мастерскую»!</w:t>
      </w:r>
    </w:p>
    <w:p w:rsidR="00E53FF0" w:rsidRPr="00E53FF0" w:rsidRDefault="00E53FF0" w:rsidP="00630C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важаемые коллеги, прошу вас пройти и встать в полукруг. Предлагаю поприветствовать друг друга для создания эмоционального настроя и включение в общий процесс: </w:t>
      </w:r>
    </w:p>
    <w:p w:rsidR="00E53FF0" w:rsidRPr="00E53FF0" w:rsidRDefault="00E53FF0" w:rsidP="00630CD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ридумано кем-то умно и мудро, </w:t>
      </w:r>
    </w:p>
    <w:p w:rsidR="00E53FF0" w:rsidRPr="00E53FF0" w:rsidRDefault="00E53FF0" w:rsidP="00630CD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ри встрече здороваться: Доброе утро! </w:t>
      </w:r>
    </w:p>
    <w:p w:rsidR="00E53FF0" w:rsidRPr="00E53FF0" w:rsidRDefault="00E53FF0" w:rsidP="00630CD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Доброе утро! улыбчивым лицам. </w:t>
      </w:r>
    </w:p>
    <w:p w:rsidR="00E53FF0" w:rsidRPr="00E53FF0" w:rsidRDefault="00E53FF0" w:rsidP="00630CD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 xml:space="preserve">И каждый становится добрым, доверчивым. </w:t>
      </w:r>
    </w:p>
    <w:p w:rsidR="00E53FF0" w:rsidRPr="00E53FF0" w:rsidRDefault="00E53FF0" w:rsidP="00630CD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усть доброе утро длится до вечера. </w:t>
      </w:r>
    </w:p>
    <w:p w:rsidR="00E53FF0" w:rsidRPr="00E53FF0" w:rsidRDefault="00E53FF0" w:rsidP="00630C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 теперь давайте познакомимся!</w:t>
      </w:r>
    </w:p>
    <w:p w:rsidR="00E53FF0" w:rsidRPr="00E53FF0" w:rsidRDefault="00E53FF0" w:rsidP="00630C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ущий (воспитатель) встает в центр круга, применяя театральную маску, представляется. Предлагает каждому участнику,  передавая маску, по очереди представиться. </w:t>
      </w:r>
    </w:p>
    <w:p w:rsidR="00E53FF0" w:rsidRPr="00E53FF0" w:rsidRDefault="00E53FF0" w:rsidP="00630C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ы с вами в «театральной мастерской», а театр – это игра, в которой участвуют артисты. Скажите, а Вы бы хотели сами стать артистами? (Да!).</w:t>
      </w:r>
    </w:p>
    <w:p w:rsidR="00E53FF0" w:rsidRPr="00E53FF0" w:rsidRDefault="00E53FF0" w:rsidP="00630CD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у а у меня</w:t>
      </w:r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будет роль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ежиссера</w:t>
      </w:r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E53FF0" w:rsidRPr="00E53FF0" w:rsidRDefault="00E53FF0" w:rsidP="00630C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гровая образовательная ситуация-проблема.</w:t>
      </w:r>
    </w:p>
    <w:p w:rsidR="00E53FF0" w:rsidRPr="00E53FF0" w:rsidRDefault="00E53FF0" w:rsidP="00630C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 предлагаю вам начать наше творческое путешествие с</w:t>
      </w: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53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гры «Волшебная корзинка».</w:t>
      </w:r>
    </w:p>
    <w:p w:rsidR="00E53FF0" w:rsidRPr="00E53FF0" w:rsidRDefault="00E53FF0" w:rsidP="00630C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:</w:t>
      </w: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вает коммуникативные умения, воображение, пополняет словарный запас, активизирует ассоциативное мышление.</w:t>
      </w:r>
    </w:p>
    <w:p w:rsidR="00E53FF0" w:rsidRPr="00E53FF0" w:rsidRDefault="00E53FF0" w:rsidP="00630C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од игры:</w:t>
      </w: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53FF0" w:rsidRPr="00E53FF0" w:rsidRDefault="00E53FF0" w:rsidP="00630C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и стоят полукругом. </w:t>
      </w:r>
    </w:p>
    <w:p w:rsidR="00E53FF0" w:rsidRPr="00E53FF0" w:rsidRDefault="00E53FF0" w:rsidP="00630C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Театр это особое место, в котором нужно придерживаться определенных правил поведения. Вы знаете, как нужно вести себя в театре? У меня в руках корзина и яблоки. Я предлагаю наполнить нашу корзину знаниями о правилах поведения в театре. Яблоки будут теми знаниями, которыми мы обладаем о нормах правила поведения в театре. Берем яблоко, называем правило поведения и кладем его в корзину</w:t>
      </w:r>
      <w:proofErr w:type="gramStart"/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proofErr w:type="gramEnd"/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(</w:t>
      </w:r>
      <w:proofErr w:type="gramStart"/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proofErr w:type="gramEnd"/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опаздывай, вещи сдавай в гардероб, не разговаривай во время спектакля, отключи телефон, проходи лицом к сидящим, садись на место указанное в билете, не вставай до конца спектакля).   </w:t>
      </w:r>
    </w:p>
    <w:p w:rsidR="00E53FF0" w:rsidRPr="00E53FF0" w:rsidRDefault="00E53FF0" w:rsidP="00630C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Молодцы! Вы знаете правила поведения в театре. </w:t>
      </w:r>
      <w:proofErr w:type="gramStart"/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смотрите</w:t>
      </w:r>
      <w:proofErr w:type="gramEnd"/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какая корзина полная, корзина знаний о правилах поведения в театре, которые называются театральный этикет.</w:t>
      </w:r>
    </w:p>
    <w:p w:rsidR="00E53FF0" w:rsidRPr="00E53FF0" w:rsidRDefault="00E53FF0" w:rsidP="00630CD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едлагаю присесть за столы.</w:t>
      </w:r>
    </w:p>
    <w:p w:rsidR="00E53FF0" w:rsidRPr="00E53FF0" w:rsidRDefault="00E53FF0" w:rsidP="00630C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 нашей  «театральной мастерской»  все артисты должны владеть «волшебными» средствами понимания, и эти волшебные средства называются эмоциями.    </w:t>
      </w:r>
    </w:p>
    <w:p w:rsidR="00E53FF0" w:rsidRPr="00E53FF0" w:rsidRDefault="00E53FF0" w:rsidP="00630C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гровая образовательная ситуация - иллюстрации.</w:t>
      </w:r>
    </w:p>
    <w:p w:rsidR="00E53FF0" w:rsidRPr="00E53FF0" w:rsidRDefault="00E53FF0" w:rsidP="00630C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гра «Эмоции».</w:t>
      </w:r>
    </w:p>
    <w:p w:rsidR="00E53FF0" w:rsidRPr="00E53FF0" w:rsidRDefault="00E53FF0" w:rsidP="00630C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«Предлагаю взять шаблоны лица человека и  фломастерами изобразить предложенную эмоцию (грусть, радость, удивление, злость, страх, испуг) и произнести фразу в той эмоциональной </w:t>
      </w:r>
      <w:proofErr w:type="gramStart"/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ональности</w:t>
      </w:r>
      <w:proofErr w:type="gramEnd"/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которую Вы нарисовали».</w:t>
      </w:r>
    </w:p>
    <w:p w:rsidR="00E53FF0" w:rsidRPr="00E53FF0" w:rsidRDefault="00E53FF0" w:rsidP="00630C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ложить показать эмоции друг другу. Данный прием позволяет уточнить знания детей об эмоциях, объяснить связь эмоции с выражением лица человека (мимикой). </w:t>
      </w:r>
    </w:p>
    <w:p w:rsidR="00E53FF0" w:rsidRPr="00E53FF0" w:rsidRDefault="00E53FF0" w:rsidP="00630C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«Теперь мы знаем, как нужно себя вести в театре, умеем изображать эмоции, теперь нам осталось поставить какой-нибудь спектакль и закрепить наши знания».</w:t>
      </w:r>
    </w:p>
    <w:p w:rsidR="00E53FF0" w:rsidRPr="00E53FF0" w:rsidRDefault="00E53FF0" w:rsidP="00630CD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гровая образовательная </w:t>
      </w:r>
      <w:proofErr w:type="gramStart"/>
      <w:r w:rsidRPr="00E53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итуация-оценки</w:t>
      </w:r>
      <w:proofErr w:type="gramEnd"/>
    </w:p>
    <w:p w:rsidR="00E53FF0" w:rsidRPr="00E53FF0" w:rsidRDefault="00E53FF0" w:rsidP="00630CD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атрализованная игра.</w:t>
      </w:r>
    </w:p>
    <w:p w:rsidR="00E53FF0" w:rsidRPr="00E53FF0" w:rsidRDefault="00E53FF0" w:rsidP="00630CD2">
      <w:pPr>
        <w:tabs>
          <w:tab w:val="left" w:pos="729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егодня мы попытаемся с Вами стать героями сказки «Курочка Ряба». Эта сказка, одна из первых сказок, которую мы услышали и полюбили. Но так как мы с Вами настоящие артисты, умеем воплощать в жизнь любую роль при помощи эмоций, то попробуем усложнить задачу и изменить конец сказки. </w:t>
      </w:r>
      <w:proofErr w:type="gramStart"/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у</w:t>
      </w:r>
      <w:proofErr w:type="gramEnd"/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об этом, чуть позже…</w:t>
      </w:r>
    </w:p>
    <w:p w:rsidR="00E53FF0" w:rsidRPr="00E53FF0" w:rsidRDefault="00E53FF0" w:rsidP="00630CD2">
      <w:pPr>
        <w:tabs>
          <w:tab w:val="left" w:pos="729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 так у нас несколько героев: Бабка, дед, курочка ряба, мышка. И наши герои будут не просто передвигаться по сценарию рассказчика, а разговаривать. Начнем!</w:t>
      </w:r>
    </w:p>
    <w:p w:rsidR="00E53FF0" w:rsidRPr="00E53FF0" w:rsidRDefault="00E53FF0" w:rsidP="00630CD2">
      <w:pPr>
        <w:tabs>
          <w:tab w:val="left" w:pos="729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ассказчик:</w:t>
      </w: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Жили-были дед и бабка, и у них была курочка Ряба! И курочка </w:t>
      </w:r>
      <w:proofErr w:type="gramStart"/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Ряба</w:t>
      </w:r>
      <w:proofErr w:type="gramEnd"/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несла </w:t>
      </w:r>
      <w:proofErr w:type="spellStart"/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яйчко</w:t>
      </w:r>
      <w:proofErr w:type="spellEnd"/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, не простое, а золотое!»</w:t>
      </w:r>
    </w:p>
    <w:p w:rsidR="00E53FF0" w:rsidRPr="00E53FF0" w:rsidRDefault="00E53FF0" w:rsidP="00630CD2">
      <w:pPr>
        <w:tabs>
          <w:tab w:val="left" w:pos="729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урочка:</w:t>
      </w: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gramStart"/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Ко</w:t>
      </w:r>
      <w:proofErr w:type="gramEnd"/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, ко как же я старалась! Ко, ко, </w:t>
      </w:r>
      <w:proofErr w:type="gramStart"/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ко</w:t>
      </w:r>
      <w:proofErr w:type="gramEnd"/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ое красивое яичко. </w:t>
      </w:r>
      <w:proofErr w:type="gramStart"/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Ко</w:t>
      </w:r>
      <w:proofErr w:type="gramEnd"/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, ко, ко как же обрадуются дед и бабка».</w:t>
      </w:r>
    </w:p>
    <w:p w:rsidR="00E53FF0" w:rsidRPr="00E53FF0" w:rsidRDefault="00E53FF0" w:rsidP="00630CD2">
      <w:pPr>
        <w:tabs>
          <w:tab w:val="left" w:pos="729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ассказчик:</w:t>
      </w: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д увидал яичко и захотел его разбить. </w:t>
      </w:r>
    </w:p>
    <w:p w:rsidR="00E53FF0" w:rsidRPr="00E53FF0" w:rsidRDefault="00E53FF0" w:rsidP="00630CD2">
      <w:pPr>
        <w:tabs>
          <w:tab w:val="left" w:pos="729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едушка:</w:t>
      </w:r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gramStart"/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proofErr w:type="gramEnd"/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годила курочка, ой да умница, ой да красавица!» </w:t>
      </w:r>
    </w:p>
    <w:p w:rsidR="00E53FF0" w:rsidRPr="00E53FF0" w:rsidRDefault="00E53FF0" w:rsidP="00630CD2">
      <w:pPr>
        <w:tabs>
          <w:tab w:val="left" w:pos="729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ассказчик:</w:t>
      </w: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ил, бил и разбил яйцо.</w:t>
      </w:r>
    </w:p>
    <w:p w:rsidR="00E53FF0" w:rsidRPr="00E53FF0" w:rsidRDefault="00E53FF0" w:rsidP="00630CD2">
      <w:pPr>
        <w:tabs>
          <w:tab w:val="left" w:pos="729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Бабка…….</w:t>
      </w:r>
    </w:p>
    <w:p w:rsidR="00E53FF0" w:rsidRPr="00E53FF0" w:rsidRDefault="00E53FF0" w:rsidP="00630CD2">
      <w:pPr>
        <w:tabs>
          <w:tab w:val="left" w:pos="729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ышка……</w:t>
      </w:r>
    </w:p>
    <w:p w:rsidR="00E53FF0" w:rsidRPr="00E53FF0" w:rsidRDefault="00E53FF0" w:rsidP="00630CD2">
      <w:pPr>
        <w:tabs>
          <w:tab w:val="left" w:pos="220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урочка</w:t>
      </w:r>
      <w:r w:rsidRPr="00E53FF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ab/>
        <w:t>..….</w:t>
      </w:r>
    </w:p>
    <w:p w:rsidR="00E53FF0" w:rsidRPr="00E53FF0" w:rsidRDefault="00E53FF0" w:rsidP="00630CD2">
      <w:pPr>
        <w:tabs>
          <w:tab w:val="left" w:pos="729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едушка……</w:t>
      </w:r>
    </w:p>
    <w:p w:rsidR="00E53FF0" w:rsidRPr="00E53FF0" w:rsidRDefault="00E53FF0" w:rsidP="00630CD2">
      <w:pPr>
        <w:tabs>
          <w:tab w:val="left" w:pos="729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ассказчик:…..</w:t>
      </w:r>
    </w:p>
    <w:p w:rsidR="00E53FF0" w:rsidRPr="00E53FF0" w:rsidRDefault="00E53FF0" w:rsidP="00630CD2">
      <w:pPr>
        <w:tabs>
          <w:tab w:val="left" w:pos="729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Бабка, мышка и курочка смотрят на дедушку и теперь не </w:t>
      </w:r>
      <w:proofErr w:type="gramStart"/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нают чем же их сказка закончится</w:t>
      </w:r>
      <w:proofErr w:type="gramEnd"/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 Давай те ка герои, артисты мои дорогие поможем придумать конец сказке. Сначала даем слово бабке, потом мышке, потом курочке, а потом деду.</w:t>
      </w:r>
    </w:p>
    <w:p w:rsidR="00E53FF0" w:rsidRPr="00E53FF0" w:rsidRDefault="00E53FF0" w:rsidP="00630CD2">
      <w:pPr>
        <w:tabs>
          <w:tab w:val="left" w:pos="729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акая замечательная сказка у нас получилась, в конце выступления всем артистам положены аплодисменты (похлопаем) и цветы.</w:t>
      </w:r>
    </w:p>
    <w:p w:rsidR="00E53FF0" w:rsidRPr="00E53FF0" w:rsidRDefault="00E53FF0" w:rsidP="00630CD2">
      <w:pPr>
        <w:tabs>
          <w:tab w:val="left" w:pos="729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 этот зимний морозный день не найти нам конечно цветов, но мы их с вами сделаем сами. Перед вами шаблоны цветочка и цветные камушки. </w:t>
      </w:r>
      <w:proofErr w:type="gramStart"/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ыложите</w:t>
      </w:r>
      <w:proofErr w:type="gramEnd"/>
      <w:r w:rsidRPr="00E53F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ожалуйста камушками цветочек! Очень красиво получилось, давайте его понюхаем.  </w:t>
      </w:r>
    </w:p>
    <w:p w:rsidR="00E53FF0" w:rsidRPr="00E53FF0" w:rsidRDefault="00E53FF0" w:rsidP="00630CD2">
      <w:pPr>
        <w:tabs>
          <w:tab w:val="left" w:pos="729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ыхательная гимнастика.</w:t>
      </w:r>
    </w:p>
    <w:p w:rsidR="00E53FF0" w:rsidRPr="00E53FF0" w:rsidRDefault="00E53FF0" w:rsidP="00630CD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восхищением и радостью повторяли: </w:t>
      </w:r>
      <w:proofErr w:type="gramStart"/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АХ, АХ, АХ, АХ» </w:t>
      </w:r>
      <w:r w:rsidRPr="00E53FF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Вдыхать то одной, то другой ноздрёй, на выдохе  говорить:</w:t>
      </w:r>
      <w:proofErr w:type="gramEnd"/>
      <w:r w:rsidRPr="00E53FF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"АХ!" Прижимать правым указательным пальцем правую ноздрю. Тихий продолжительный вдох носом. Выполнить по 2 раза каждой ноздрёй, меняя руки.</w:t>
      </w:r>
    </w:p>
    <w:p w:rsidR="00E53FF0" w:rsidRPr="00E53FF0" w:rsidRDefault="00E53FF0" w:rsidP="00630C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важаемые коллеги, Вы настоящие артисты, у вас все получилось сегодня!</w:t>
      </w:r>
    </w:p>
    <w:p w:rsidR="00E53FF0" w:rsidRPr="00E53FF0" w:rsidRDefault="00E53FF0" w:rsidP="00630C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Вы умеете работать в команде, выражать свои чувства, вы умные и находчивые. Вы, сегодня просто молодцы! Поиграли от души.</w:t>
      </w:r>
    </w:p>
    <w:p w:rsidR="00E53FF0" w:rsidRPr="00E53FF0" w:rsidRDefault="00E53FF0" w:rsidP="00630C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Рефлексия.</w:t>
      </w:r>
    </w:p>
    <w:p w:rsidR="00E53FF0" w:rsidRPr="00E53FF0" w:rsidRDefault="00E53FF0" w:rsidP="00630C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звольте мне подвести итог нашей встречи. Буду признательна,  если  вы выразите свою позицию,  отношение к данной форме </w:t>
      </w:r>
      <w:proofErr w:type="gramStart"/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 детских видов деятельности детей дошкольного возраста</w:t>
      </w:r>
      <w:proofErr w:type="gramEnd"/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E53FF0" w:rsidRPr="00E53FF0" w:rsidRDefault="00E53FF0" w:rsidP="00630C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д нами цветик </w:t>
      </w:r>
      <w:proofErr w:type="spellStart"/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семицветек</w:t>
      </w:r>
      <w:proofErr w:type="spellEnd"/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, давайте оживим его, возьмите лепесточки, с началом фразы и выразите свои мысли, прикрепите их к нашему цветку.</w:t>
      </w:r>
    </w:p>
    <w:p w:rsidR="00E53FF0" w:rsidRPr="00E53FF0" w:rsidRDefault="00E53FF0" w:rsidP="00630C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Фразы:</w:t>
      </w:r>
    </w:p>
    <w:p w:rsidR="00E53FF0" w:rsidRPr="00E53FF0" w:rsidRDefault="00E53FF0" w:rsidP="00630C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1.Мне понравилось…</w:t>
      </w:r>
    </w:p>
    <w:p w:rsidR="00E53FF0" w:rsidRPr="00E53FF0" w:rsidRDefault="00E53FF0" w:rsidP="00630C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2.Я приобре</w:t>
      </w:r>
      <w:proofErr w:type="gramStart"/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л(</w:t>
      </w:r>
      <w:proofErr w:type="gramEnd"/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а)…</w:t>
      </w:r>
    </w:p>
    <w:p w:rsidR="00E53FF0" w:rsidRPr="00E53FF0" w:rsidRDefault="00E53FF0" w:rsidP="00630C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3.Хотелось бы пожелать…</w:t>
      </w:r>
    </w:p>
    <w:p w:rsidR="00E53FF0" w:rsidRPr="00E53FF0" w:rsidRDefault="00E53FF0" w:rsidP="00630C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4.Интересным было…</w:t>
      </w:r>
    </w:p>
    <w:p w:rsidR="00E53FF0" w:rsidRPr="00E53FF0" w:rsidRDefault="00E53FF0" w:rsidP="00630C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5.Я стою на позиции…</w:t>
      </w:r>
    </w:p>
    <w:p w:rsidR="00E53FF0" w:rsidRPr="00E53FF0" w:rsidRDefault="00E53FF0" w:rsidP="00630C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sz w:val="28"/>
          <w:szCs w:val="28"/>
          <w:lang w:eastAsia="en-US"/>
        </w:rPr>
        <w:t>6.Возьму на вооружение…</w:t>
      </w:r>
    </w:p>
    <w:p w:rsidR="00E53FF0" w:rsidRPr="00E53FF0" w:rsidRDefault="00E53FF0" w:rsidP="00630CD2">
      <w:pPr>
        <w:tabs>
          <w:tab w:val="left" w:pos="7299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3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лагодарю за внимание!</w:t>
      </w:r>
    </w:p>
    <w:p w:rsidR="00E53FF0" w:rsidRDefault="00E53FF0" w:rsidP="00630CD2">
      <w:pPr>
        <w:tabs>
          <w:tab w:val="left" w:pos="7299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3FF0" w:rsidRDefault="00E53FF0" w:rsidP="00630CD2">
      <w:pPr>
        <w:tabs>
          <w:tab w:val="left" w:pos="7299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3FF0" w:rsidRDefault="00E53FF0" w:rsidP="00630CD2">
      <w:pPr>
        <w:tabs>
          <w:tab w:val="left" w:pos="7299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3FF0" w:rsidRDefault="00E53FF0" w:rsidP="00630CD2">
      <w:pPr>
        <w:tabs>
          <w:tab w:val="left" w:pos="7299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3FF0" w:rsidRDefault="00E53FF0" w:rsidP="00630CD2">
      <w:pPr>
        <w:tabs>
          <w:tab w:val="left" w:pos="7299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3FF0" w:rsidRDefault="00E53FF0" w:rsidP="00630CD2">
      <w:pPr>
        <w:tabs>
          <w:tab w:val="left" w:pos="7299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3FF0" w:rsidRDefault="00E53FF0" w:rsidP="00630CD2">
      <w:pPr>
        <w:tabs>
          <w:tab w:val="left" w:pos="7299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3FF0" w:rsidRDefault="00E53FF0" w:rsidP="00630CD2">
      <w:pPr>
        <w:tabs>
          <w:tab w:val="left" w:pos="7299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3FF0" w:rsidRDefault="00E53FF0" w:rsidP="00630CD2">
      <w:pPr>
        <w:tabs>
          <w:tab w:val="left" w:pos="7299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3FF0" w:rsidRDefault="00E53FF0" w:rsidP="00630CD2">
      <w:pPr>
        <w:tabs>
          <w:tab w:val="left" w:pos="7299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3FF0" w:rsidRDefault="00E53FF0" w:rsidP="00630CD2">
      <w:pPr>
        <w:tabs>
          <w:tab w:val="left" w:pos="7299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3FF0" w:rsidRDefault="00E53FF0" w:rsidP="00630CD2">
      <w:pPr>
        <w:tabs>
          <w:tab w:val="left" w:pos="7299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3FF0" w:rsidRDefault="00E53FF0" w:rsidP="00630CD2">
      <w:pPr>
        <w:tabs>
          <w:tab w:val="left" w:pos="7299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3FF0" w:rsidRDefault="00E53FF0" w:rsidP="00630CD2">
      <w:pPr>
        <w:tabs>
          <w:tab w:val="left" w:pos="7299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3FF0" w:rsidRDefault="00E53FF0" w:rsidP="00630CD2">
      <w:pPr>
        <w:tabs>
          <w:tab w:val="left" w:pos="7299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30CD2" w:rsidRDefault="00630CD2" w:rsidP="00630CD2">
      <w:pPr>
        <w:tabs>
          <w:tab w:val="left" w:pos="7299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30CD2" w:rsidRDefault="00630CD2" w:rsidP="00630CD2">
      <w:pPr>
        <w:tabs>
          <w:tab w:val="left" w:pos="7299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30CD2" w:rsidRDefault="00630CD2" w:rsidP="00630CD2">
      <w:pPr>
        <w:tabs>
          <w:tab w:val="left" w:pos="7299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30CD2" w:rsidRDefault="00630CD2" w:rsidP="00630CD2">
      <w:pPr>
        <w:tabs>
          <w:tab w:val="left" w:pos="7299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30CD2" w:rsidRDefault="00630CD2" w:rsidP="00630CD2">
      <w:pPr>
        <w:tabs>
          <w:tab w:val="left" w:pos="7299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30CD2" w:rsidRDefault="00630CD2" w:rsidP="00630CD2">
      <w:pPr>
        <w:tabs>
          <w:tab w:val="left" w:pos="7299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30CD2" w:rsidRDefault="00630CD2" w:rsidP="00630CD2">
      <w:pPr>
        <w:tabs>
          <w:tab w:val="left" w:pos="7299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30CD2" w:rsidRDefault="00630CD2" w:rsidP="00630CD2">
      <w:pPr>
        <w:tabs>
          <w:tab w:val="left" w:pos="7299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30CD2" w:rsidRDefault="00630CD2" w:rsidP="00630CD2">
      <w:pPr>
        <w:tabs>
          <w:tab w:val="left" w:pos="7299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30CD2" w:rsidRDefault="00630CD2" w:rsidP="00630CD2">
      <w:pPr>
        <w:tabs>
          <w:tab w:val="left" w:pos="7299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30CD2" w:rsidRDefault="00630CD2" w:rsidP="00630CD2">
      <w:pPr>
        <w:tabs>
          <w:tab w:val="left" w:pos="7299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30CD2" w:rsidRDefault="00630CD2" w:rsidP="00630CD2">
      <w:pPr>
        <w:tabs>
          <w:tab w:val="left" w:pos="7299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30CD2" w:rsidRDefault="00630CD2" w:rsidP="00630CD2">
      <w:pPr>
        <w:tabs>
          <w:tab w:val="left" w:pos="7299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E53FF0" w:rsidRDefault="00E53FF0" w:rsidP="00630CD2">
      <w:pPr>
        <w:tabs>
          <w:tab w:val="left" w:pos="7299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3FF0" w:rsidRPr="00630CD2" w:rsidRDefault="00E53FF0" w:rsidP="00630CD2">
      <w:pPr>
        <w:tabs>
          <w:tab w:val="left" w:pos="7299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0CD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5</w:t>
      </w:r>
    </w:p>
    <w:p w:rsidR="00E53FF0" w:rsidRPr="00630CD2" w:rsidRDefault="00E53FF0" w:rsidP="00630CD2">
      <w:pPr>
        <w:tabs>
          <w:tab w:val="left" w:pos="7299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0CD2">
        <w:rPr>
          <w:rFonts w:ascii="Times New Roman" w:eastAsia="Calibri" w:hAnsi="Times New Roman" w:cs="Times New Roman"/>
          <w:sz w:val="28"/>
          <w:szCs w:val="28"/>
          <w:lang w:eastAsia="en-US"/>
        </w:rPr>
        <w:t>Мастер-класс «Настольный театр своими руками»</w:t>
      </w:r>
    </w:p>
    <w:p w:rsidR="00630CD2" w:rsidRDefault="00630CD2" w:rsidP="00630CD2">
      <w:pPr>
        <w:tabs>
          <w:tab w:val="left" w:pos="7299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53AB" w:rsidRDefault="000A53AB" w:rsidP="00630CD2">
      <w:pPr>
        <w:tabs>
          <w:tab w:val="left" w:pos="7299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яснительная записка </w:t>
      </w:r>
    </w:p>
    <w:p w:rsidR="000A53AB" w:rsidRDefault="00630CD2" w:rsidP="00630CD2">
      <w:pPr>
        <w:tabs>
          <w:tab w:val="left" w:pos="729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0CD2">
        <w:rPr>
          <w:rFonts w:ascii="Times New Roman" w:eastAsia="Calibri" w:hAnsi="Times New Roman" w:cs="Times New Roman"/>
          <w:sz w:val="28"/>
          <w:szCs w:val="28"/>
          <w:lang w:eastAsia="en-US"/>
        </w:rPr>
        <w:t>Мастер класс для родителей по привлечению их в образовательный процесс, обучению их знаниям и навыкам применения настольного театра в развитии творческих способност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30CD2" w:rsidRPr="00630CD2" w:rsidRDefault="00630CD2" w:rsidP="00630CD2">
      <w:pPr>
        <w:tabs>
          <w:tab w:val="left" w:pos="729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3FF0" w:rsidRPr="00E53FF0" w:rsidRDefault="00E53FF0" w:rsidP="00630C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Цель</w:t>
      </w:r>
      <w:r w:rsidRPr="00E53FF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интересовать и побудить к  изготовлению сказочных персонажей с последующим их использованием в театрализованной деятельности детей дошкольного возраста.</w:t>
      </w:r>
    </w:p>
    <w:p w:rsidR="00E53FF0" w:rsidRPr="00E53FF0" w:rsidRDefault="00E53FF0" w:rsidP="00630C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Задачи</w:t>
      </w:r>
      <w:r w:rsidRPr="00E53FF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E53FF0" w:rsidRPr="00E53FF0" w:rsidRDefault="00E53FF0" w:rsidP="00630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t>1. Познакомить с настольным театром.</w:t>
      </w:r>
    </w:p>
    <w:p w:rsidR="00E53FF0" w:rsidRPr="00E53FF0" w:rsidRDefault="00E53FF0" w:rsidP="00630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t>2. Вызвать интерес к театрально-игровой деятельности.</w:t>
      </w:r>
    </w:p>
    <w:p w:rsidR="00E53FF0" w:rsidRPr="00E53FF0" w:rsidRDefault="00E53FF0" w:rsidP="00630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t>3. Обучить участников мастер-класса конкретным навыкам изготовления персонажей из природного материала.</w:t>
      </w:r>
    </w:p>
    <w:p w:rsidR="00E53FF0" w:rsidRPr="00E53FF0" w:rsidRDefault="00E53FF0" w:rsidP="00630C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Оборудование</w:t>
      </w:r>
      <w:r w:rsidRPr="00E53FF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шишки, пластилин.</w:t>
      </w:r>
    </w:p>
    <w:p w:rsidR="00E53FF0" w:rsidRPr="00E53FF0" w:rsidRDefault="00E53FF0" w:rsidP="00630C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мероприятия:</w:t>
      </w:r>
    </w:p>
    <w:p w:rsidR="00E53FF0" w:rsidRPr="00E53FF0" w:rsidRDefault="00E53FF0" w:rsidP="00630C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1.Вступление:</w:t>
      </w:r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брый день! Я рада видеть вас, сегодня я проведу мастер-классе. Тема нашей встречи сегодня «Изготовление сказочных персонажей из шишек для настольного театра своими руками».</w:t>
      </w:r>
    </w:p>
    <w:p w:rsidR="00E53FF0" w:rsidRPr="00E53FF0" w:rsidRDefault="00E53FF0" w:rsidP="00630C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t>Театр является одной из самых ярких, красочных и доступных восприятию дошкольника сфер искусства. Он развивает воображение и фантазию, способствует творческому развитию ребенка и формированию базиса его личностной культуры. Театр обладает удивительной способностью влиять на детскую психику «играючи». Ребенок вливается в действие на сцене, сопереживает героям, активно помогает им бороться с трудностями. Он подражает мимике, голосовым интонациям, движениям актеров. По эстетической значимости и влиянию театр занимает почетное место рядом с музыкой, изобразительной деятельностью. Встреча с театральной куклой помогает детям расслабиться, снять напряжение, создает радостную атмосферу. Просмотр спектакля развивает речь, насыщая ее эмоционально-выразительными оттенками. Ребенок легче запоминает новые слова и выражения, при этом в его сознании формируется грамматическая структура языка.</w:t>
      </w:r>
    </w:p>
    <w:p w:rsidR="00E53FF0" w:rsidRPr="00E53FF0" w:rsidRDefault="00E53FF0" w:rsidP="00630C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t>Театр, как утверждал К. С. Станиславский это средство для общения людей, это чудо, способное развивать в ребёнке творческие задатки, стимулировать развитие психических процессов, формировать творческую активность.</w:t>
      </w:r>
    </w:p>
    <w:p w:rsidR="00E53FF0" w:rsidRPr="00E53FF0" w:rsidRDefault="00E53FF0" w:rsidP="00630C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2. Опрос: </w:t>
      </w:r>
      <w:r w:rsidRPr="00E53F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«Какие </w:t>
      </w:r>
      <w:proofErr w:type="gramStart"/>
      <w:r w:rsidRPr="00E53F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Вы</w:t>
      </w:r>
      <w:proofErr w:type="gramEnd"/>
      <w:r w:rsidRPr="00E53F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 думаете какие виды  театра существуют и какие вам известны?»</w:t>
      </w:r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53FF0" w:rsidRPr="00E53FF0" w:rsidRDefault="00E53FF0" w:rsidP="00630CD2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t>Какие виды театров вам известны?</w:t>
      </w:r>
    </w:p>
    <w:p w:rsidR="00E53FF0" w:rsidRPr="00E53FF0" w:rsidRDefault="00E53FF0" w:rsidP="00630CD2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t>Какие виды кукольного театра вы знаете?</w:t>
      </w:r>
    </w:p>
    <w:p w:rsidR="00E53FF0" w:rsidRPr="00E53FF0" w:rsidRDefault="00E53FF0" w:rsidP="00630CD2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Как вы считаете, можно ли изготовить персонажей для кукольного театра в домашних условиях?</w:t>
      </w:r>
    </w:p>
    <w:p w:rsidR="00E53FF0" w:rsidRPr="00E53FF0" w:rsidRDefault="00E53FF0" w:rsidP="00630C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t>Существует несколько классификаций игр в кукольный театр для дошкольного возраста.</w:t>
      </w:r>
    </w:p>
    <w:p w:rsidR="00E53FF0" w:rsidRPr="00E53FF0" w:rsidRDefault="00E53FF0" w:rsidP="00630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t>1.Настольный кукольный театр (театр на плоской картинке, на кружках, магнитный, конусный, театр игрушки (готовая и самодельная);</w:t>
      </w:r>
    </w:p>
    <w:p w:rsidR="00E53FF0" w:rsidRPr="00E53FF0" w:rsidRDefault="00E53FF0" w:rsidP="00630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t>2. Стендовый (на мольберте, теневой, магнитный, стенд-книжка);</w:t>
      </w:r>
    </w:p>
    <w:p w:rsidR="00E53FF0" w:rsidRPr="00E53FF0" w:rsidRDefault="00E53FF0" w:rsidP="00630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3.Театр на руке (пальчиковый, картинки на руке, </w:t>
      </w:r>
      <w:proofErr w:type="spellStart"/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t>варежковый</w:t>
      </w:r>
      <w:proofErr w:type="spellEnd"/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t>, перчаточный, театр теней);</w:t>
      </w:r>
    </w:p>
    <w:p w:rsidR="00E53FF0" w:rsidRPr="00E53FF0" w:rsidRDefault="00E53FF0" w:rsidP="00630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t>4.Театр живой куклы (театр с «живой куклой», ростовые, люди-куклы, театр масок).</w:t>
      </w:r>
    </w:p>
    <w:p w:rsidR="00E53FF0" w:rsidRPr="00E53FF0" w:rsidRDefault="00E53FF0" w:rsidP="00630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t>6. Верховые куклы (на ложках, бибабо, тростевые);</w:t>
      </w:r>
    </w:p>
    <w:p w:rsidR="00E53FF0" w:rsidRPr="00E53FF0" w:rsidRDefault="00E53FF0" w:rsidP="00630C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t>Для организации театрализованной деятельности можно использовать игрушки и куклы, выпускаемые промышленностью. Но наибольшую воспитательную ценность имеют игрушки, изготовленные своими руками.</w:t>
      </w:r>
    </w:p>
    <w:p w:rsidR="00E53FF0" w:rsidRPr="00E53FF0" w:rsidRDefault="00E53FF0" w:rsidP="00630C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Практическая часть</w:t>
      </w:r>
    </w:p>
    <w:p w:rsidR="00E53FF0" w:rsidRPr="00E53FF0" w:rsidRDefault="00E53FF0" w:rsidP="00630C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егодня мы познакомимся с технологией изготовления сказочного персонажа, используя природный материал. Именно сейчас подходящие время для совместной прогулки в осенний лес, можно рассказать детям о </w:t>
      </w:r>
      <w:proofErr w:type="gramStart"/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t>том</w:t>
      </w:r>
      <w:proofErr w:type="gramEnd"/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происходит с природой, собрать необходимый материал и вместе смастерить и поиграть.</w:t>
      </w:r>
    </w:p>
    <w:p w:rsidR="00E53FF0" w:rsidRPr="00E53FF0" w:rsidRDefault="00E53FF0" w:rsidP="00630C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t>Для изготовления театра нам понадобятся: шишки, пластилин и немного фантазии. Сделаем персонажей сказки «Теремок».</w:t>
      </w:r>
    </w:p>
    <w:p w:rsidR="00E53FF0" w:rsidRPr="00E53FF0" w:rsidRDefault="00E53FF0" w:rsidP="00630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 этап: </w:t>
      </w:r>
      <w:proofErr w:type="gramStart"/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t>Определяемся</w:t>
      </w:r>
      <w:proofErr w:type="gramEnd"/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то какой персонаж будет делать. Берем шишку.</w:t>
      </w:r>
    </w:p>
    <w:p w:rsidR="00E53FF0" w:rsidRPr="00E53FF0" w:rsidRDefault="00E53FF0" w:rsidP="00630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t>2 этап: Из пластилина делаем шарик, для головы, это деталь будет одинаковой у всех. Прикрепляем к шишке.</w:t>
      </w:r>
    </w:p>
    <w:p w:rsidR="00E53FF0" w:rsidRPr="00E53FF0" w:rsidRDefault="00E53FF0" w:rsidP="00630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t>3 этап: Дополняем игрушки мелкими деталями по желанию.</w:t>
      </w:r>
    </w:p>
    <w:p w:rsidR="00E53FF0" w:rsidRPr="00E53FF0" w:rsidRDefault="00E53FF0" w:rsidP="00630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 xml:space="preserve">Вот и все готово, использование в работе сосновых шишек не только </w:t>
      </w:r>
      <w:proofErr w:type="gramStart"/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t>интересно</w:t>
      </w:r>
      <w:proofErr w:type="gramEnd"/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о и полезно, так при помощи шишек можно сделать массаж рук, (аналогично Су-</w:t>
      </w:r>
      <w:proofErr w:type="spellStart"/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t>джок</w:t>
      </w:r>
      <w:proofErr w:type="spellEnd"/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ерапии).</w:t>
      </w:r>
    </w:p>
    <w:p w:rsidR="00E53FF0" w:rsidRPr="00E53FF0" w:rsidRDefault="00E53FF0" w:rsidP="00630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ерем шишку в руки и катаем между ладошками. Давайте сделаем вместе.</w:t>
      </w:r>
    </w:p>
    <w:p w:rsidR="00E53FF0" w:rsidRPr="00E53FF0" w:rsidRDefault="00E53FF0" w:rsidP="00630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шарик непростой, - (любуемся шариком на левой ладошке)</w:t>
      </w:r>
    </w:p>
    <w:p w:rsidR="00E53FF0" w:rsidRPr="00E53FF0" w:rsidRDefault="00E53FF0" w:rsidP="00630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000000"/>
          <w:sz w:val="28"/>
          <w:szCs w:val="28"/>
        </w:rPr>
        <w:t>Он колючий, вот какой</w:t>
      </w:r>
      <w:proofErr w:type="gramStart"/>
      <w:r w:rsidRPr="00E53F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E53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(</w:t>
      </w:r>
      <w:proofErr w:type="gramStart"/>
      <w:r w:rsidRPr="00E53F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Pr="00E53FF0">
        <w:rPr>
          <w:rFonts w:ascii="Times New Roman" w:eastAsia="Times New Roman" w:hAnsi="Times New Roman" w:cs="Times New Roman"/>
          <w:color w:val="000000"/>
          <w:sz w:val="28"/>
          <w:szCs w:val="28"/>
        </w:rPr>
        <w:t>акрываем правой ладонью)</w:t>
      </w:r>
    </w:p>
    <w:p w:rsidR="00E53FF0" w:rsidRPr="00E53FF0" w:rsidRDefault="00E53FF0" w:rsidP="00630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с шариком играть - (катаем шарик горизонтально)</w:t>
      </w:r>
    </w:p>
    <w:p w:rsidR="00E53FF0" w:rsidRPr="00E53FF0" w:rsidRDefault="00E53FF0" w:rsidP="00630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000000"/>
          <w:sz w:val="28"/>
          <w:szCs w:val="28"/>
        </w:rPr>
        <w:t>И ладошки согревать.</w:t>
      </w:r>
    </w:p>
    <w:p w:rsidR="00E53FF0" w:rsidRPr="00E53FF0" w:rsidRDefault="00E53FF0" w:rsidP="00630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 катаем, два катаем </w:t>
      </w:r>
      <w:proofErr w:type="gramStart"/>
      <w:r w:rsidRPr="00E53FF0">
        <w:rPr>
          <w:rFonts w:ascii="Times New Roman" w:eastAsia="Times New Roman" w:hAnsi="Times New Roman" w:cs="Times New Roman"/>
          <w:color w:val="000000"/>
          <w:sz w:val="28"/>
          <w:szCs w:val="28"/>
        </w:rPr>
        <w:t>-(</w:t>
      </w:r>
      <w:proofErr w:type="gramEnd"/>
      <w:r w:rsidRPr="00E53FF0">
        <w:rPr>
          <w:rFonts w:ascii="Times New Roman" w:eastAsia="Times New Roman" w:hAnsi="Times New Roman" w:cs="Times New Roman"/>
          <w:color w:val="000000"/>
          <w:sz w:val="28"/>
          <w:szCs w:val="28"/>
        </w:rPr>
        <w:t>катаем шарик вертикально)</w:t>
      </w:r>
    </w:p>
    <w:p w:rsidR="00E53FF0" w:rsidRPr="00E53FF0" w:rsidRDefault="00E53FF0" w:rsidP="00630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000000"/>
          <w:sz w:val="28"/>
          <w:szCs w:val="28"/>
        </w:rPr>
        <w:t>Сильней на шарик нажимаем.</w:t>
      </w:r>
    </w:p>
    <w:p w:rsidR="00E53FF0" w:rsidRPr="00E53FF0" w:rsidRDefault="00E53FF0" w:rsidP="00630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колобок мы покатаем, </w:t>
      </w:r>
      <w:proofErr w:type="gramStart"/>
      <w:r w:rsidRPr="00E53FF0">
        <w:rPr>
          <w:rFonts w:ascii="Times New Roman" w:eastAsia="Times New Roman" w:hAnsi="Times New Roman" w:cs="Times New Roman"/>
          <w:color w:val="000000"/>
          <w:sz w:val="28"/>
          <w:szCs w:val="28"/>
        </w:rPr>
        <w:t>-(</w:t>
      </w:r>
      <w:proofErr w:type="gramEnd"/>
      <w:r w:rsidRPr="00E53FF0">
        <w:rPr>
          <w:rFonts w:ascii="Times New Roman" w:eastAsia="Times New Roman" w:hAnsi="Times New Roman" w:cs="Times New Roman"/>
          <w:color w:val="000000"/>
          <w:sz w:val="28"/>
          <w:szCs w:val="28"/>
        </w:rPr>
        <w:t>катаем шарик в центре ладошки)</w:t>
      </w:r>
    </w:p>
    <w:p w:rsidR="00E53FF0" w:rsidRPr="00E53FF0" w:rsidRDefault="00E53FF0" w:rsidP="00630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000000"/>
          <w:sz w:val="28"/>
          <w:szCs w:val="28"/>
        </w:rPr>
        <w:t>Сильней на шарик нажимаем.</w:t>
      </w:r>
    </w:p>
    <w:p w:rsidR="00E53FF0" w:rsidRPr="00E53FF0" w:rsidRDefault="00E53FF0" w:rsidP="00630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000000"/>
          <w:sz w:val="28"/>
          <w:szCs w:val="28"/>
        </w:rPr>
        <w:t>(Выполняем движения в соответствии с текстом в правой руке)</w:t>
      </w:r>
    </w:p>
    <w:p w:rsidR="00E53FF0" w:rsidRPr="00E53FF0" w:rsidRDefault="00E53FF0" w:rsidP="00630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уку правую возьмём, </w:t>
      </w:r>
    </w:p>
    <w:p w:rsidR="00E53FF0" w:rsidRPr="00E53FF0" w:rsidRDefault="00E53FF0" w:rsidP="00630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000000"/>
          <w:sz w:val="28"/>
          <w:szCs w:val="28"/>
        </w:rPr>
        <w:t>В кулачок его сожмём.</w:t>
      </w:r>
    </w:p>
    <w:p w:rsidR="00E53FF0" w:rsidRPr="00E53FF0" w:rsidRDefault="00E53FF0" w:rsidP="00630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000000"/>
          <w:sz w:val="28"/>
          <w:szCs w:val="28"/>
        </w:rPr>
        <w:t>(Выполняем движения в соответствии с текстом в левой руке)</w:t>
      </w:r>
    </w:p>
    <w:p w:rsidR="00E53FF0" w:rsidRPr="00E53FF0" w:rsidRDefault="00E53FF0" w:rsidP="00630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000000"/>
          <w:sz w:val="28"/>
          <w:szCs w:val="28"/>
        </w:rPr>
        <w:t>В руку левую возьмём,</w:t>
      </w:r>
    </w:p>
    <w:p w:rsidR="00E53FF0" w:rsidRPr="00E53FF0" w:rsidRDefault="00E53FF0" w:rsidP="00630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кулачок его сожмём.</w:t>
      </w:r>
    </w:p>
    <w:p w:rsidR="00E53FF0" w:rsidRPr="00E53FF0" w:rsidRDefault="00E53FF0" w:rsidP="00630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000000"/>
          <w:sz w:val="28"/>
          <w:szCs w:val="28"/>
        </w:rPr>
        <w:t>(Выполняем движения в соответствии с текстом)</w:t>
      </w:r>
    </w:p>
    <w:p w:rsidR="00E53FF0" w:rsidRPr="00E53FF0" w:rsidRDefault="00E53FF0" w:rsidP="00630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000000"/>
          <w:sz w:val="28"/>
          <w:szCs w:val="28"/>
        </w:rPr>
        <w:t>Мы положим шар на стол</w:t>
      </w:r>
    </w:p>
    <w:p w:rsidR="00E53FF0" w:rsidRPr="00E53FF0" w:rsidRDefault="00E53FF0" w:rsidP="00630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000000"/>
          <w:sz w:val="28"/>
          <w:szCs w:val="28"/>
        </w:rPr>
        <w:t>И посмотрим на ладошки,</w:t>
      </w:r>
    </w:p>
    <w:p w:rsidR="00E53FF0" w:rsidRPr="00E53FF0" w:rsidRDefault="00E53FF0" w:rsidP="00630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000000"/>
          <w:sz w:val="28"/>
          <w:szCs w:val="28"/>
        </w:rPr>
        <w:t>И похлопаем немножко,</w:t>
      </w:r>
    </w:p>
    <w:p w:rsidR="00E53FF0" w:rsidRPr="00E53FF0" w:rsidRDefault="00E53FF0" w:rsidP="00630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F0">
        <w:rPr>
          <w:rFonts w:ascii="Times New Roman" w:eastAsia="Times New Roman" w:hAnsi="Times New Roman" w:cs="Times New Roman"/>
          <w:color w:val="000000"/>
          <w:sz w:val="28"/>
          <w:szCs w:val="28"/>
        </w:rPr>
        <w:t>Потрясём свои ладошки.</w:t>
      </w:r>
    </w:p>
    <w:p w:rsidR="00E53FF0" w:rsidRDefault="00E53FF0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30CD2" w:rsidRDefault="00630CD2" w:rsidP="00630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53FF0" w:rsidRPr="00630CD2" w:rsidRDefault="00E53FF0" w:rsidP="00630CD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CD2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риложение 6</w:t>
      </w:r>
    </w:p>
    <w:p w:rsidR="00E53FF0" w:rsidRPr="00630CD2" w:rsidRDefault="00E53FF0" w:rsidP="00630C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0CD2">
        <w:rPr>
          <w:rFonts w:ascii="Times New Roman" w:eastAsia="Calibri" w:hAnsi="Times New Roman" w:cs="Times New Roman"/>
          <w:sz w:val="28"/>
          <w:szCs w:val="28"/>
          <w:lang w:eastAsia="en-US"/>
        </w:rPr>
        <w:t>Детско – родительский проект «Наш домашний настольный театр»</w:t>
      </w:r>
    </w:p>
    <w:p w:rsidR="00630CD2" w:rsidRDefault="00630CD2" w:rsidP="00630C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яснительная записка</w:t>
      </w:r>
    </w:p>
    <w:p w:rsidR="00630CD2" w:rsidRPr="00630CD2" w:rsidRDefault="00630CD2" w:rsidP="00630C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0CD2">
        <w:rPr>
          <w:rFonts w:ascii="Times New Roman" w:eastAsia="Calibri" w:hAnsi="Times New Roman" w:cs="Times New Roman"/>
          <w:sz w:val="28"/>
          <w:szCs w:val="28"/>
          <w:lang w:eastAsia="en-US"/>
        </w:rPr>
        <w:t>Варианты театров, сделанные родителями совместно с деть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53FF0" w:rsidRPr="00E53FF0" w:rsidRDefault="00E53FF0" w:rsidP="00630CD2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1CE090CB" wp14:editId="6E1F736A">
            <wp:extent cx="2707005" cy="1774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19DB">
        <w:rPr>
          <w:rFonts w:ascii="Calibri" w:eastAsia="Calibri" w:hAnsi="Calibri" w:cs="Times New Roman"/>
          <w:noProof/>
        </w:rPr>
        <w:drawing>
          <wp:inline distT="0" distB="0" distL="0" distR="0" wp14:anchorId="479BA823" wp14:editId="398E1F81">
            <wp:extent cx="2383790" cy="1774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1F44" w:rsidRPr="00061F44" w:rsidRDefault="00061F44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F44" w:rsidRPr="00F01115" w:rsidRDefault="002D19DB" w:rsidP="0063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5B7B12" wp14:editId="7C8D27E5">
            <wp:extent cx="1749425" cy="21151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406B89" wp14:editId="186A3D77">
            <wp:extent cx="1621790" cy="2115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C4B7C7" wp14:editId="1BCB13F4">
            <wp:extent cx="1621790" cy="2115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6817" w:rsidRDefault="00986817" w:rsidP="00630C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6817" w:rsidRDefault="00986817" w:rsidP="00630C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6817" w:rsidRDefault="002D19DB" w:rsidP="00630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8C93621" wp14:editId="3A2E7C8F">
            <wp:extent cx="2543175" cy="3076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48" cy="3078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46D5B5C" wp14:editId="125690FF">
            <wp:extent cx="2752725" cy="3086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95" cy="308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6817" w:rsidRPr="00986817" w:rsidRDefault="00986817" w:rsidP="00630C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986817" w:rsidRPr="00986817" w:rsidSect="00223A2A">
      <w:headerReference w:type="default" r:id="rId22"/>
      <w:footerReference w:type="default" r:id="rId23"/>
      <w:headerReference w:type="first" r:id="rId2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95" w:rsidRDefault="00584495" w:rsidP="000D1555">
      <w:pPr>
        <w:spacing w:after="0" w:line="240" w:lineRule="auto"/>
      </w:pPr>
      <w:r>
        <w:separator/>
      </w:r>
    </w:p>
  </w:endnote>
  <w:endnote w:type="continuationSeparator" w:id="0">
    <w:p w:rsidR="00584495" w:rsidRDefault="00584495" w:rsidP="000D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838548"/>
      <w:docPartObj>
        <w:docPartGallery w:val="Page Numbers (Bottom of Page)"/>
        <w:docPartUnique/>
      </w:docPartObj>
    </w:sdtPr>
    <w:sdtContent>
      <w:p w:rsidR="00004D34" w:rsidRDefault="00004D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CD2">
          <w:rPr>
            <w:noProof/>
          </w:rPr>
          <w:t>33</w:t>
        </w:r>
        <w:r>
          <w:fldChar w:fldCharType="end"/>
        </w:r>
      </w:p>
    </w:sdtContent>
  </w:sdt>
  <w:p w:rsidR="00004D34" w:rsidRDefault="00004D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95" w:rsidRDefault="00584495" w:rsidP="000D1555">
      <w:pPr>
        <w:spacing w:after="0" w:line="240" w:lineRule="auto"/>
      </w:pPr>
      <w:r>
        <w:separator/>
      </w:r>
    </w:p>
  </w:footnote>
  <w:footnote w:type="continuationSeparator" w:id="0">
    <w:p w:rsidR="00584495" w:rsidRDefault="00584495" w:rsidP="000D1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D34" w:rsidRPr="00223A2A" w:rsidRDefault="00004D34" w:rsidP="00EE1DF8">
    <w:pPr>
      <w:pStyle w:val="a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ментьева Евгения Алексеевн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D34" w:rsidRPr="00223A2A" w:rsidRDefault="00004D34" w:rsidP="007E7DFE">
    <w:pPr>
      <w:pStyle w:val="a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ментьева Евгения Алексеевна</w:t>
    </w:r>
  </w:p>
  <w:p w:rsidR="00004D34" w:rsidRDefault="00004D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5D5"/>
    <w:multiLevelType w:val="multilevel"/>
    <w:tmpl w:val="F95C0A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314B8"/>
    <w:multiLevelType w:val="hybridMultilevel"/>
    <w:tmpl w:val="F29258BA"/>
    <w:lvl w:ilvl="0" w:tplc="0C0EB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702B8"/>
    <w:multiLevelType w:val="hybridMultilevel"/>
    <w:tmpl w:val="F91C6D9C"/>
    <w:lvl w:ilvl="0" w:tplc="6576DF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67426C"/>
    <w:multiLevelType w:val="multilevel"/>
    <w:tmpl w:val="EB268E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5D0C91"/>
    <w:multiLevelType w:val="hybridMultilevel"/>
    <w:tmpl w:val="A344ED78"/>
    <w:lvl w:ilvl="0" w:tplc="0C0EB2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442212"/>
    <w:multiLevelType w:val="hybridMultilevel"/>
    <w:tmpl w:val="7BB40586"/>
    <w:lvl w:ilvl="0" w:tplc="0C0EB2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45002A"/>
    <w:multiLevelType w:val="hybridMultilevel"/>
    <w:tmpl w:val="18A4C326"/>
    <w:lvl w:ilvl="0" w:tplc="0C0EB2DE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7">
    <w:nsid w:val="16E50ECC"/>
    <w:multiLevelType w:val="hybridMultilevel"/>
    <w:tmpl w:val="D4069366"/>
    <w:lvl w:ilvl="0" w:tplc="0C0EB2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315166"/>
    <w:multiLevelType w:val="multilevel"/>
    <w:tmpl w:val="E77877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867E8D"/>
    <w:multiLevelType w:val="hybridMultilevel"/>
    <w:tmpl w:val="8BDAB12E"/>
    <w:lvl w:ilvl="0" w:tplc="6576DF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FF27D4"/>
    <w:multiLevelType w:val="multilevel"/>
    <w:tmpl w:val="4F087F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806E22"/>
    <w:multiLevelType w:val="hybridMultilevel"/>
    <w:tmpl w:val="BB7AB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3180D"/>
    <w:multiLevelType w:val="hybridMultilevel"/>
    <w:tmpl w:val="D63AFF36"/>
    <w:lvl w:ilvl="0" w:tplc="6576DF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327574D"/>
    <w:multiLevelType w:val="hybridMultilevel"/>
    <w:tmpl w:val="E0387624"/>
    <w:lvl w:ilvl="0" w:tplc="0C0EB2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C4207C"/>
    <w:multiLevelType w:val="hybridMultilevel"/>
    <w:tmpl w:val="3D182F4A"/>
    <w:lvl w:ilvl="0" w:tplc="0C0EB2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F77B5F"/>
    <w:multiLevelType w:val="multilevel"/>
    <w:tmpl w:val="B47ECF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73143EE"/>
    <w:multiLevelType w:val="multilevel"/>
    <w:tmpl w:val="7BAE3A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5009DA"/>
    <w:multiLevelType w:val="multilevel"/>
    <w:tmpl w:val="1A6C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667B24"/>
    <w:multiLevelType w:val="multilevel"/>
    <w:tmpl w:val="C9BE10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7A07C0"/>
    <w:multiLevelType w:val="multilevel"/>
    <w:tmpl w:val="1CA677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1F4733"/>
    <w:multiLevelType w:val="hybridMultilevel"/>
    <w:tmpl w:val="4462F292"/>
    <w:lvl w:ilvl="0" w:tplc="0C0EB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512DAA"/>
    <w:multiLevelType w:val="multilevel"/>
    <w:tmpl w:val="22521C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DE6889"/>
    <w:multiLevelType w:val="multilevel"/>
    <w:tmpl w:val="5A04AF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EE42669"/>
    <w:multiLevelType w:val="hybridMultilevel"/>
    <w:tmpl w:val="A51A56A2"/>
    <w:lvl w:ilvl="0" w:tplc="02C46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76676F"/>
    <w:multiLevelType w:val="hybridMultilevel"/>
    <w:tmpl w:val="AE7C43AC"/>
    <w:lvl w:ilvl="0" w:tplc="0C0EB2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37E14E7"/>
    <w:multiLevelType w:val="multilevel"/>
    <w:tmpl w:val="3DAECB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5936C7"/>
    <w:multiLevelType w:val="multilevel"/>
    <w:tmpl w:val="6C823A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AB62982"/>
    <w:multiLevelType w:val="multilevel"/>
    <w:tmpl w:val="3DAC81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226B2A"/>
    <w:multiLevelType w:val="hybridMultilevel"/>
    <w:tmpl w:val="E5D2643E"/>
    <w:lvl w:ilvl="0" w:tplc="0C0EB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A057C6"/>
    <w:multiLevelType w:val="multilevel"/>
    <w:tmpl w:val="20DC1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054BD2"/>
    <w:multiLevelType w:val="multilevel"/>
    <w:tmpl w:val="0D524F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490432"/>
    <w:multiLevelType w:val="multilevel"/>
    <w:tmpl w:val="2EA6E4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1853EE"/>
    <w:multiLevelType w:val="hybridMultilevel"/>
    <w:tmpl w:val="4B5A1CFC"/>
    <w:lvl w:ilvl="0" w:tplc="0C0EB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1E448B"/>
    <w:multiLevelType w:val="multilevel"/>
    <w:tmpl w:val="9362C2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BE57B9"/>
    <w:multiLevelType w:val="hybridMultilevel"/>
    <w:tmpl w:val="379831C6"/>
    <w:lvl w:ilvl="0" w:tplc="6576DF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35106D3"/>
    <w:multiLevelType w:val="hybridMultilevel"/>
    <w:tmpl w:val="09EAB084"/>
    <w:lvl w:ilvl="0" w:tplc="0C0EB2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45B7097"/>
    <w:multiLevelType w:val="multilevel"/>
    <w:tmpl w:val="8684F4C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56E14D5B"/>
    <w:multiLevelType w:val="hybridMultilevel"/>
    <w:tmpl w:val="CB74DA46"/>
    <w:lvl w:ilvl="0" w:tplc="6576DF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A7A4AE0"/>
    <w:multiLevelType w:val="hybridMultilevel"/>
    <w:tmpl w:val="7AEE956A"/>
    <w:lvl w:ilvl="0" w:tplc="0C0EB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E45C8E"/>
    <w:multiLevelType w:val="hybridMultilevel"/>
    <w:tmpl w:val="12524A64"/>
    <w:lvl w:ilvl="0" w:tplc="0C0EB2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A796235"/>
    <w:multiLevelType w:val="hybridMultilevel"/>
    <w:tmpl w:val="A3C2B5EE"/>
    <w:lvl w:ilvl="0" w:tplc="0C0EB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8C59EA"/>
    <w:multiLevelType w:val="hybridMultilevel"/>
    <w:tmpl w:val="39025FC4"/>
    <w:lvl w:ilvl="0" w:tplc="0C0EB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7462C8"/>
    <w:multiLevelType w:val="hybridMultilevel"/>
    <w:tmpl w:val="A5FAD7EA"/>
    <w:lvl w:ilvl="0" w:tplc="0C0EB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EB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2F742B"/>
    <w:multiLevelType w:val="hybridMultilevel"/>
    <w:tmpl w:val="E386228C"/>
    <w:lvl w:ilvl="0" w:tplc="0C0EB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B2170E"/>
    <w:multiLevelType w:val="multilevel"/>
    <w:tmpl w:val="64F6A6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F054FC"/>
    <w:multiLevelType w:val="multilevel"/>
    <w:tmpl w:val="0AFE13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1F550B"/>
    <w:multiLevelType w:val="hybridMultilevel"/>
    <w:tmpl w:val="7C9E22FE"/>
    <w:lvl w:ilvl="0" w:tplc="0C0EB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BF5299"/>
    <w:multiLevelType w:val="multilevel"/>
    <w:tmpl w:val="379CE802"/>
    <w:lvl w:ilvl="0">
      <w:start w:val="1"/>
      <w:numFmt w:val="bullet"/>
      <w:lvlText w:val=""/>
      <w:lvlJc w:val="left"/>
      <w:pPr>
        <w:ind w:left="555" w:hanging="555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48">
    <w:nsid w:val="7D416871"/>
    <w:multiLevelType w:val="multilevel"/>
    <w:tmpl w:val="20FE14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2C2184"/>
    <w:multiLevelType w:val="hybridMultilevel"/>
    <w:tmpl w:val="D83C11D4"/>
    <w:lvl w:ilvl="0" w:tplc="0C0EB2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5"/>
  </w:num>
  <w:num w:numId="4">
    <w:abstractNumId w:val="7"/>
  </w:num>
  <w:num w:numId="5">
    <w:abstractNumId w:val="40"/>
  </w:num>
  <w:num w:numId="6">
    <w:abstractNumId w:val="42"/>
  </w:num>
  <w:num w:numId="7">
    <w:abstractNumId w:val="1"/>
  </w:num>
  <w:num w:numId="8">
    <w:abstractNumId w:val="43"/>
  </w:num>
  <w:num w:numId="9">
    <w:abstractNumId w:val="20"/>
  </w:num>
  <w:num w:numId="10">
    <w:abstractNumId w:val="23"/>
  </w:num>
  <w:num w:numId="11">
    <w:abstractNumId w:val="17"/>
  </w:num>
  <w:num w:numId="12">
    <w:abstractNumId w:val="38"/>
  </w:num>
  <w:num w:numId="13">
    <w:abstractNumId w:val="13"/>
  </w:num>
  <w:num w:numId="14">
    <w:abstractNumId w:val="3"/>
  </w:num>
  <w:num w:numId="15">
    <w:abstractNumId w:val="28"/>
  </w:num>
  <w:num w:numId="16">
    <w:abstractNumId w:val="48"/>
  </w:num>
  <w:num w:numId="17">
    <w:abstractNumId w:val="27"/>
  </w:num>
  <w:num w:numId="18">
    <w:abstractNumId w:val="47"/>
  </w:num>
  <w:num w:numId="19">
    <w:abstractNumId w:val="8"/>
  </w:num>
  <w:num w:numId="20">
    <w:abstractNumId w:val="16"/>
  </w:num>
  <w:num w:numId="21">
    <w:abstractNumId w:val="10"/>
  </w:num>
  <w:num w:numId="22">
    <w:abstractNumId w:val="33"/>
  </w:num>
  <w:num w:numId="23">
    <w:abstractNumId w:val="44"/>
  </w:num>
  <w:num w:numId="24">
    <w:abstractNumId w:val="31"/>
  </w:num>
  <w:num w:numId="25">
    <w:abstractNumId w:val="30"/>
  </w:num>
  <w:num w:numId="26">
    <w:abstractNumId w:val="39"/>
  </w:num>
  <w:num w:numId="27">
    <w:abstractNumId w:val="41"/>
  </w:num>
  <w:num w:numId="28">
    <w:abstractNumId w:val="21"/>
  </w:num>
  <w:num w:numId="29">
    <w:abstractNumId w:val="26"/>
  </w:num>
  <w:num w:numId="30">
    <w:abstractNumId w:val="0"/>
  </w:num>
  <w:num w:numId="31">
    <w:abstractNumId w:val="18"/>
  </w:num>
  <w:num w:numId="32">
    <w:abstractNumId w:val="29"/>
  </w:num>
  <w:num w:numId="33">
    <w:abstractNumId w:val="32"/>
  </w:num>
  <w:num w:numId="34">
    <w:abstractNumId w:val="24"/>
  </w:num>
  <w:num w:numId="35">
    <w:abstractNumId w:val="19"/>
  </w:num>
  <w:num w:numId="36">
    <w:abstractNumId w:val="45"/>
  </w:num>
  <w:num w:numId="37">
    <w:abstractNumId w:val="25"/>
  </w:num>
  <w:num w:numId="38">
    <w:abstractNumId w:val="22"/>
  </w:num>
  <w:num w:numId="39">
    <w:abstractNumId w:val="6"/>
  </w:num>
  <w:num w:numId="40">
    <w:abstractNumId w:val="14"/>
  </w:num>
  <w:num w:numId="41">
    <w:abstractNumId w:val="49"/>
  </w:num>
  <w:num w:numId="42">
    <w:abstractNumId w:val="11"/>
  </w:num>
  <w:num w:numId="43">
    <w:abstractNumId w:val="4"/>
  </w:num>
  <w:num w:numId="44">
    <w:abstractNumId w:val="2"/>
  </w:num>
  <w:num w:numId="45">
    <w:abstractNumId w:val="34"/>
  </w:num>
  <w:num w:numId="46">
    <w:abstractNumId w:val="37"/>
  </w:num>
  <w:num w:numId="47">
    <w:abstractNumId w:val="9"/>
  </w:num>
  <w:num w:numId="48">
    <w:abstractNumId w:val="12"/>
  </w:num>
  <w:num w:numId="49">
    <w:abstractNumId w:val="46"/>
  </w:num>
  <w:num w:numId="50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E5"/>
    <w:rsid w:val="00003DDF"/>
    <w:rsid w:val="00004804"/>
    <w:rsid w:val="00004AB8"/>
    <w:rsid w:val="00004D34"/>
    <w:rsid w:val="00026912"/>
    <w:rsid w:val="0003316D"/>
    <w:rsid w:val="0004403F"/>
    <w:rsid w:val="0005059B"/>
    <w:rsid w:val="0005282F"/>
    <w:rsid w:val="00061DBD"/>
    <w:rsid w:val="00061F44"/>
    <w:rsid w:val="00065D03"/>
    <w:rsid w:val="0007271F"/>
    <w:rsid w:val="0009113C"/>
    <w:rsid w:val="000963EF"/>
    <w:rsid w:val="000A53AB"/>
    <w:rsid w:val="000A5C24"/>
    <w:rsid w:val="000A6AAD"/>
    <w:rsid w:val="000B3959"/>
    <w:rsid w:val="000B5478"/>
    <w:rsid w:val="000C121C"/>
    <w:rsid w:val="000C1C1C"/>
    <w:rsid w:val="000C3056"/>
    <w:rsid w:val="000D1555"/>
    <w:rsid w:val="000E5C29"/>
    <w:rsid w:val="000F5039"/>
    <w:rsid w:val="00105D58"/>
    <w:rsid w:val="00106125"/>
    <w:rsid w:val="00120DD7"/>
    <w:rsid w:val="00152CBC"/>
    <w:rsid w:val="00153D83"/>
    <w:rsid w:val="001635B5"/>
    <w:rsid w:val="00172972"/>
    <w:rsid w:val="0018027D"/>
    <w:rsid w:val="001839D1"/>
    <w:rsid w:val="001845D2"/>
    <w:rsid w:val="00187C0C"/>
    <w:rsid w:val="001D1678"/>
    <w:rsid w:val="001D4F36"/>
    <w:rsid w:val="001E63FD"/>
    <w:rsid w:val="001F37AD"/>
    <w:rsid w:val="00204E07"/>
    <w:rsid w:val="002055AB"/>
    <w:rsid w:val="00210995"/>
    <w:rsid w:val="0021586A"/>
    <w:rsid w:val="0021609B"/>
    <w:rsid w:val="00223A2A"/>
    <w:rsid w:val="00260318"/>
    <w:rsid w:val="00264495"/>
    <w:rsid w:val="002651F9"/>
    <w:rsid w:val="002703D7"/>
    <w:rsid w:val="00274EAE"/>
    <w:rsid w:val="002860D8"/>
    <w:rsid w:val="00287C89"/>
    <w:rsid w:val="002906FB"/>
    <w:rsid w:val="002941F8"/>
    <w:rsid w:val="00294993"/>
    <w:rsid w:val="002B30DA"/>
    <w:rsid w:val="002B402D"/>
    <w:rsid w:val="002C7DD2"/>
    <w:rsid w:val="002D19DB"/>
    <w:rsid w:val="002D290F"/>
    <w:rsid w:val="002E1E48"/>
    <w:rsid w:val="002E2A5A"/>
    <w:rsid w:val="002E5DD2"/>
    <w:rsid w:val="002E69B7"/>
    <w:rsid w:val="002F7F76"/>
    <w:rsid w:val="003053D3"/>
    <w:rsid w:val="00312997"/>
    <w:rsid w:val="003129AA"/>
    <w:rsid w:val="003178B6"/>
    <w:rsid w:val="00321466"/>
    <w:rsid w:val="00332651"/>
    <w:rsid w:val="003349E6"/>
    <w:rsid w:val="00341F22"/>
    <w:rsid w:val="00343A6A"/>
    <w:rsid w:val="00356B93"/>
    <w:rsid w:val="00374C02"/>
    <w:rsid w:val="003B40AA"/>
    <w:rsid w:val="003B7736"/>
    <w:rsid w:val="003C1D7F"/>
    <w:rsid w:val="003D2548"/>
    <w:rsid w:val="003D67FF"/>
    <w:rsid w:val="003D762D"/>
    <w:rsid w:val="003F3AC4"/>
    <w:rsid w:val="003F7F41"/>
    <w:rsid w:val="003F7FDB"/>
    <w:rsid w:val="00403CCC"/>
    <w:rsid w:val="00420C76"/>
    <w:rsid w:val="00422266"/>
    <w:rsid w:val="0042383A"/>
    <w:rsid w:val="00426E85"/>
    <w:rsid w:val="00433B2C"/>
    <w:rsid w:val="004464F7"/>
    <w:rsid w:val="0046324F"/>
    <w:rsid w:val="00472E68"/>
    <w:rsid w:val="00474966"/>
    <w:rsid w:val="004750F4"/>
    <w:rsid w:val="00475592"/>
    <w:rsid w:val="004807EC"/>
    <w:rsid w:val="00494FE7"/>
    <w:rsid w:val="004A7090"/>
    <w:rsid w:val="004B111E"/>
    <w:rsid w:val="004E5C8A"/>
    <w:rsid w:val="004F0748"/>
    <w:rsid w:val="004F656C"/>
    <w:rsid w:val="00502DF4"/>
    <w:rsid w:val="00506364"/>
    <w:rsid w:val="00506F1C"/>
    <w:rsid w:val="00516B7C"/>
    <w:rsid w:val="005172D6"/>
    <w:rsid w:val="00523358"/>
    <w:rsid w:val="00544E4C"/>
    <w:rsid w:val="00554D80"/>
    <w:rsid w:val="0056057E"/>
    <w:rsid w:val="0056367A"/>
    <w:rsid w:val="00571495"/>
    <w:rsid w:val="00573C6F"/>
    <w:rsid w:val="0057565D"/>
    <w:rsid w:val="00584495"/>
    <w:rsid w:val="00590090"/>
    <w:rsid w:val="00591E0E"/>
    <w:rsid w:val="005A1D64"/>
    <w:rsid w:val="005B199A"/>
    <w:rsid w:val="005C343D"/>
    <w:rsid w:val="005E15F5"/>
    <w:rsid w:val="005E7366"/>
    <w:rsid w:val="005F1E4E"/>
    <w:rsid w:val="005F2918"/>
    <w:rsid w:val="006026DE"/>
    <w:rsid w:val="00630CD2"/>
    <w:rsid w:val="0063395A"/>
    <w:rsid w:val="006410DE"/>
    <w:rsid w:val="00646D9F"/>
    <w:rsid w:val="0066053C"/>
    <w:rsid w:val="006662E8"/>
    <w:rsid w:val="00680DF1"/>
    <w:rsid w:val="006846D6"/>
    <w:rsid w:val="006A13B3"/>
    <w:rsid w:val="006A1E22"/>
    <w:rsid w:val="006C5CFA"/>
    <w:rsid w:val="006D2B25"/>
    <w:rsid w:val="006E28A3"/>
    <w:rsid w:val="006E3AC7"/>
    <w:rsid w:val="006E3F69"/>
    <w:rsid w:val="006F115F"/>
    <w:rsid w:val="006F2169"/>
    <w:rsid w:val="006F2C1C"/>
    <w:rsid w:val="006F529E"/>
    <w:rsid w:val="0070068B"/>
    <w:rsid w:val="00700DD2"/>
    <w:rsid w:val="007044CA"/>
    <w:rsid w:val="0070574A"/>
    <w:rsid w:val="00706711"/>
    <w:rsid w:val="00723F84"/>
    <w:rsid w:val="00724913"/>
    <w:rsid w:val="0073072C"/>
    <w:rsid w:val="007336A4"/>
    <w:rsid w:val="0073677D"/>
    <w:rsid w:val="00746E17"/>
    <w:rsid w:val="00750252"/>
    <w:rsid w:val="007612CE"/>
    <w:rsid w:val="00763EDD"/>
    <w:rsid w:val="00764D3A"/>
    <w:rsid w:val="00766026"/>
    <w:rsid w:val="00771BDC"/>
    <w:rsid w:val="00784ECD"/>
    <w:rsid w:val="0078666A"/>
    <w:rsid w:val="007871D5"/>
    <w:rsid w:val="007878FC"/>
    <w:rsid w:val="00795C21"/>
    <w:rsid w:val="007C0117"/>
    <w:rsid w:val="007D59E5"/>
    <w:rsid w:val="007D5F49"/>
    <w:rsid w:val="007D668A"/>
    <w:rsid w:val="007D73B5"/>
    <w:rsid w:val="007E1F6B"/>
    <w:rsid w:val="007E7DFE"/>
    <w:rsid w:val="00803262"/>
    <w:rsid w:val="008142F9"/>
    <w:rsid w:val="008143DF"/>
    <w:rsid w:val="00814A85"/>
    <w:rsid w:val="00821E9E"/>
    <w:rsid w:val="008230D0"/>
    <w:rsid w:val="00833689"/>
    <w:rsid w:val="00833A6D"/>
    <w:rsid w:val="00854C65"/>
    <w:rsid w:val="00863D57"/>
    <w:rsid w:val="00870E0E"/>
    <w:rsid w:val="00872C30"/>
    <w:rsid w:val="00876A00"/>
    <w:rsid w:val="008810EE"/>
    <w:rsid w:val="00887AB1"/>
    <w:rsid w:val="00892643"/>
    <w:rsid w:val="0089332B"/>
    <w:rsid w:val="008A200D"/>
    <w:rsid w:val="008A2EA7"/>
    <w:rsid w:val="008B7343"/>
    <w:rsid w:val="008C75A9"/>
    <w:rsid w:val="008D5144"/>
    <w:rsid w:val="008F243F"/>
    <w:rsid w:val="008F58EA"/>
    <w:rsid w:val="008F6B0B"/>
    <w:rsid w:val="00907622"/>
    <w:rsid w:val="009079C7"/>
    <w:rsid w:val="009123CB"/>
    <w:rsid w:val="00924E1B"/>
    <w:rsid w:val="00926D17"/>
    <w:rsid w:val="00935BFD"/>
    <w:rsid w:val="0094114B"/>
    <w:rsid w:val="009427F5"/>
    <w:rsid w:val="009518A7"/>
    <w:rsid w:val="009541E3"/>
    <w:rsid w:val="009560B9"/>
    <w:rsid w:val="00970670"/>
    <w:rsid w:val="0097400E"/>
    <w:rsid w:val="00982A20"/>
    <w:rsid w:val="00986817"/>
    <w:rsid w:val="00986881"/>
    <w:rsid w:val="00991A5A"/>
    <w:rsid w:val="009A1AAE"/>
    <w:rsid w:val="009C162A"/>
    <w:rsid w:val="009C68B6"/>
    <w:rsid w:val="009D1F27"/>
    <w:rsid w:val="009D25EB"/>
    <w:rsid w:val="009D631B"/>
    <w:rsid w:val="009E7E59"/>
    <w:rsid w:val="00A022E7"/>
    <w:rsid w:val="00A024C8"/>
    <w:rsid w:val="00A03253"/>
    <w:rsid w:val="00A16406"/>
    <w:rsid w:val="00A3487F"/>
    <w:rsid w:val="00A5325D"/>
    <w:rsid w:val="00A66A83"/>
    <w:rsid w:val="00A72EE8"/>
    <w:rsid w:val="00AC223E"/>
    <w:rsid w:val="00AD02A8"/>
    <w:rsid w:val="00AD611F"/>
    <w:rsid w:val="00AD639C"/>
    <w:rsid w:val="00AE2C84"/>
    <w:rsid w:val="00AE5254"/>
    <w:rsid w:val="00B017E7"/>
    <w:rsid w:val="00B10BED"/>
    <w:rsid w:val="00B14465"/>
    <w:rsid w:val="00B36DFD"/>
    <w:rsid w:val="00B4504D"/>
    <w:rsid w:val="00B50180"/>
    <w:rsid w:val="00B57EEF"/>
    <w:rsid w:val="00B65A67"/>
    <w:rsid w:val="00B70860"/>
    <w:rsid w:val="00B72008"/>
    <w:rsid w:val="00B7350C"/>
    <w:rsid w:val="00B804E5"/>
    <w:rsid w:val="00B84CE0"/>
    <w:rsid w:val="00B918C5"/>
    <w:rsid w:val="00BA08B0"/>
    <w:rsid w:val="00BA438C"/>
    <w:rsid w:val="00BC2F0B"/>
    <w:rsid w:val="00BD5167"/>
    <w:rsid w:val="00BE6E53"/>
    <w:rsid w:val="00BF3AD6"/>
    <w:rsid w:val="00BF5C7C"/>
    <w:rsid w:val="00BF7114"/>
    <w:rsid w:val="00C045E3"/>
    <w:rsid w:val="00C054CF"/>
    <w:rsid w:val="00C133A0"/>
    <w:rsid w:val="00C14D95"/>
    <w:rsid w:val="00C23016"/>
    <w:rsid w:val="00C248D8"/>
    <w:rsid w:val="00C42D8A"/>
    <w:rsid w:val="00C60027"/>
    <w:rsid w:val="00C63BA5"/>
    <w:rsid w:val="00C703EA"/>
    <w:rsid w:val="00C7372B"/>
    <w:rsid w:val="00C7380C"/>
    <w:rsid w:val="00C74879"/>
    <w:rsid w:val="00CA1565"/>
    <w:rsid w:val="00CC0050"/>
    <w:rsid w:val="00CC78EF"/>
    <w:rsid w:val="00CD3A4C"/>
    <w:rsid w:val="00CD5189"/>
    <w:rsid w:val="00CD5ACE"/>
    <w:rsid w:val="00CD6294"/>
    <w:rsid w:val="00CE128F"/>
    <w:rsid w:val="00CF16CD"/>
    <w:rsid w:val="00CF6A46"/>
    <w:rsid w:val="00D115A0"/>
    <w:rsid w:val="00D136A1"/>
    <w:rsid w:val="00D152CF"/>
    <w:rsid w:val="00D2157E"/>
    <w:rsid w:val="00D22C0C"/>
    <w:rsid w:val="00D35D69"/>
    <w:rsid w:val="00D522CD"/>
    <w:rsid w:val="00D62310"/>
    <w:rsid w:val="00D95AD3"/>
    <w:rsid w:val="00DB2E9B"/>
    <w:rsid w:val="00DB74B7"/>
    <w:rsid w:val="00DC3736"/>
    <w:rsid w:val="00DC4F64"/>
    <w:rsid w:val="00DD1A42"/>
    <w:rsid w:val="00DD50EA"/>
    <w:rsid w:val="00DE165B"/>
    <w:rsid w:val="00DE51C4"/>
    <w:rsid w:val="00DE689B"/>
    <w:rsid w:val="00E115E5"/>
    <w:rsid w:val="00E27F61"/>
    <w:rsid w:val="00E347D4"/>
    <w:rsid w:val="00E475CA"/>
    <w:rsid w:val="00E53FF0"/>
    <w:rsid w:val="00E54FA2"/>
    <w:rsid w:val="00E550A7"/>
    <w:rsid w:val="00E57F93"/>
    <w:rsid w:val="00E71688"/>
    <w:rsid w:val="00E747BF"/>
    <w:rsid w:val="00E85A70"/>
    <w:rsid w:val="00E94272"/>
    <w:rsid w:val="00EA2049"/>
    <w:rsid w:val="00EA406C"/>
    <w:rsid w:val="00EA410F"/>
    <w:rsid w:val="00EC2B84"/>
    <w:rsid w:val="00EE1DF8"/>
    <w:rsid w:val="00EE3F2E"/>
    <w:rsid w:val="00EE63CD"/>
    <w:rsid w:val="00F01115"/>
    <w:rsid w:val="00F0618F"/>
    <w:rsid w:val="00F15502"/>
    <w:rsid w:val="00F22F8F"/>
    <w:rsid w:val="00F24010"/>
    <w:rsid w:val="00F27A5E"/>
    <w:rsid w:val="00F42167"/>
    <w:rsid w:val="00F504A2"/>
    <w:rsid w:val="00F61572"/>
    <w:rsid w:val="00F710E2"/>
    <w:rsid w:val="00FA46D8"/>
    <w:rsid w:val="00FB443F"/>
    <w:rsid w:val="00FB5FC7"/>
    <w:rsid w:val="00FD1025"/>
    <w:rsid w:val="00FD2EF5"/>
    <w:rsid w:val="00FE0769"/>
    <w:rsid w:val="00FF1E39"/>
    <w:rsid w:val="00FF4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F0"/>
  </w:style>
  <w:style w:type="paragraph" w:styleId="1">
    <w:name w:val="heading 1"/>
    <w:basedOn w:val="a"/>
    <w:next w:val="a"/>
    <w:link w:val="10"/>
    <w:uiPriority w:val="9"/>
    <w:qFormat/>
    <w:rsid w:val="003129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115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15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11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115E5"/>
    <w:rPr>
      <w:b/>
      <w:bCs/>
    </w:rPr>
  </w:style>
  <w:style w:type="paragraph" w:styleId="a5">
    <w:name w:val="footer"/>
    <w:basedOn w:val="a"/>
    <w:link w:val="a6"/>
    <w:uiPriority w:val="99"/>
    <w:unhideWhenUsed/>
    <w:rsid w:val="00E11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15E5"/>
  </w:style>
  <w:style w:type="paragraph" w:styleId="21">
    <w:name w:val="Body Text Indent 2"/>
    <w:basedOn w:val="a"/>
    <w:link w:val="22"/>
    <w:rsid w:val="00E115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11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1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E11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1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5E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35BF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52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282F"/>
  </w:style>
  <w:style w:type="character" w:customStyle="1" w:styleId="FontStyle17">
    <w:name w:val="Font Style17"/>
    <w:basedOn w:val="a0"/>
    <w:uiPriority w:val="99"/>
    <w:rsid w:val="00DD50E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D50EA"/>
    <w:pPr>
      <w:widowControl w:val="0"/>
      <w:autoSpaceDE w:val="0"/>
      <w:autoSpaceDN w:val="0"/>
      <w:adjustRightInd w:val="0"/>
      <w:spacing w:after="0" w:line="310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72D6"/>
  </w:style>
  <w:style w:type="character" w:customStyle="1" w:styleId="text-danger">
    <w:name w:val="text-danger"/>
    <w:basedOn w:val="a0"/>
    <w:rsid w:val="005172D6"/>
  </w:style>
  <w:style w:type="character" w:customStyle="1" w:styleId="10">
    <w:name w:val="Заголовок 1 Знак"/>
    <w:basedOn w:val="a0"/>
    <w:link w:val="1"/>
    <w:uiPriority w:val="9"/>
    <w:rsid w:val="003129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EC2B84"/>
    <w:rPr>
      <w:color w:val="0000FF"/>
      <w:u w:val="single"/>
    </w:rPr>
  </w:style>
  <w:style w:type="character" w:customStyle="1" w:styleId="src2">
    <w:name w:val="src2"/>
    <w:basedOn w:val="a0"/>
    <w:rsid w:val="00EC2B84"/>
  </w:style>
  <w:style w:type="paragraph" w:customStyle="1" w:styleId="Style8">
    <w:name w:val="Style8"/>
    <w:basedOn w:val="a"/>
    <w:uiPriority w:val="99"/>
    <w:rsid w:val="00C248D8"/>
    <w:pPr>
      <w:widowControl w:val="0"/>
      <w:autoSpaceDE w:val="0"/>
      <w:autoSpaceDN w:val="0"/>
      <w:adjustRightInd w:val="0"/>
      <w:spacing w:after="0" w:line="298" w:lineRule="exact"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24E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ost-author">
    <w:name w:val="post-author"/>
    <w:basedOn w:val="a0"/>
    <w:rsid w:val="00924E1B"/>
  </w:style>
  <w:style w:type="character" w:customStyle="1" w:styleId="breadcrumblast">
    <w:name w:val="breadcrumb_last"/>
    <w:basedOn w:val="a0"/>
    <w:rsid w:val="00924E1B"/>
  </w:style>
  <w:style w:type="table" w:styleId="ad">
    <w:name w:val="Table Grid"/>
    <w:basedOn w:val="a1"/>
    <w:uiPriority w:val="39"/>
    <w:rsid w:val="0026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133A0"/>
  </w:style>
  <w:style w:type="paragraph" w:customStyle="1" w:styleId="Style1">
    <w:name w:val="Style1"/>
    <w:basedOn w:val="a"/>
    <w:uiPriority w:val="99"/>
    <w:rsid w:val="004F0748"/>
    <w:pPr>
      <w:widowControl w:val="0"/>
      <w:autoSpaceDE w:val="0"/>
      <w:autoSpaceDN w:val="0"/>
      <w:adjustRightInd w:val="0"/>
      <w:spacing w:after="0" w:line="3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4F0748"/>
    <w:pPr>
      <w:spacing w:after="0" w:line="240" w:lineRule="auto"/>
    </w:pPr>
  </w:style>
  <w:style w:type="paragraph" w:customStyle="1" w:styleId="western">
    <w:name w:val="western"/>
    <w:basedOn w:val="a"/>
    <w:rsid w:val="00986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F7114"/>
    <w:rPr>
      <w:rFonts w:ascii="Times New Roman" w:hAnsi="Times New Roman" w:cs="Times New Roman"/>
      <w:b/>
      <w:bCs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764D3A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d"/>
    <w:uiPriority w:val="39"/>
    <w:rsid w:val="002703D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a0"/>
    <w:rsid w:val="004464F7"/>
  </w:style>
  <w:style w:type="table" w:customStyle="1" w:styleId="23">
    <w:name w:val="Сетка таблицы2"/>
    <w:basedOn w:val="a1"/>
    <w:next w:val="ad"/>
    <w:uiPriority w:val="59"/>
    <w:rsid w:val="005E736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F0"/>
  </w:style>
  <w:style w:type="paragraph" w:styleId="1">
    <w:name w:val="heading 1"/>
    <w:basedOn w:val="a"/>
    <w:next w:val="a"/>
    <w:link w:val="10"/>
    <w:uiPriority w:val="9"/>
    <w:qFormat/>
    <w:rsid w:val="003129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115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15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11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115E5"/>
    <w:rPr>
      <w:b/>
      <w:bCs/>
    </w:rPr>
  </w:style>
  <w:style w:type="paragraph" w:styleId="a5">
    <w:name w:val="footer"/>
    <w:basedOn w:val="a"/>
    <w:link w:val="a6"/>
    <w:uiPriority w:val="99"/>
    <w:unhideWhenUsed/>
    <w:rsid w:val="00E11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15E5"/>
  </w:style>
  <w:style w:type="paragraph" w:styleId="21">
    <w:name w:val="Body Text Indent 2"/>
    <w:basedOn w:val="a"/>
    <w:link w:val="22"/>
    <w:rsid w:val="00E115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11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1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E11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1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5E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35BF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52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282F"/>
  </w:style>
  <w:style w:type="character" w:customStyle="1" w:styleId="FontStyle17">
    <w:name w:val="Font Style17"/>
    <w:basedOn w:val="a0"/>
    <w:uiPriority w:val="99"/>
    <w:rsid w:val="00DD50E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D50EA"/>
    <w:pPr>
      <w:widowControl w:val="0"/>
      <w:autoSpaceDE w:val="0"/>
      <w:autoSpaceDN w:val="0"/>
      <w:adjustRightInd w:val="0"/>
      <w:spacing w:after="0" w:line="310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72D6"/>
  </w:style>
  <w:style w:type="character" w:customStyle="1" w:styleId="text-danger">
    <w:name w:val="text-danger"/>
    <w:basedOn w:val="a0"/>
    <w:rsid w:val="005172D6"/>
  </w:style>
  <w:style w:type="character" w:customStyle="1" w:styleId="10">
    <w:name w:val="Заголовок 1 Знак"/>
    <w:basedOn w:val="a0"/>
    <w:link w:val="1"/>
    <w:uiPriority w:val="9"/>
    <w:rsid w:val="003129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EC2B84"/>
    <w:rPr>
      <w:color w:val="0000FF"/>
      <w:u w:val="single"/>
    </w:rPr>
  </w:style>
  <w:style w:type="character" w:customStyle="1" w:styleId="src2">
    <w:name w:val="src2"/>
    <w:basedOn w:val="a0"/>
    <w:rsid w:val="00EC2B84"/>
  </w:style>
  <w:style w:type="paragraph" w:customStyle="1" w:styleId="Style8">
    <w:name w:val="Style8"/>
    <w:basedOn w:val="a"/>
    <w:uiPriority w:val="99"/>
    <w:rsid w:val="00C248D8"/>
    <w:pPr>
      <w:widowControl w:val="0"/>
      <w:autoSpaceDE w:val="0"/>
      <w:autoSpaceDN w:val="0"/>
      <w:adjustRightInd w:val="0"/>
      <w:spacing w:after="0" w:line="298" w:lineRule="exact"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24E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ost-author">
    <w:name w:val="post-author"/>
    <w:basedOn w:val="a0"/>
    <w:rsid w:val="00924E1B"/>
  </w:style>
  <w:style w:type="character" w:customStyle="1" w:styleId="breadcrumblast">
    <w:name w:val="breadcrumb_last"/>
    <w:basedOn w:val="a0"/>
    <w:rsid w:val="00924E1B"/>
  </w:style>
  <w:style w:type="table" w:styleId="ad">
    <w:name w:val="Table Grid"/>
    <w:basedOn w:val="a1"/>
    <w:uiPriority w:val="39"/>
    <w:rsid w:val="0026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133A0"/>
  </w:style>
  <w:style w:type="paragraph" w:customStyle="1" w:styleId="Style1">
    <w:name w:val="Style1"/>
    <w:basedOn w:val="a"/>
    <w:uiPriority w:val="99"/>
    <w:rsid w:val="004F0748"/>
    <w:pPr>
      <w:widowControl w:val="0"/>
      <w:autoSpaceDE w:val="0"/>
      <w:autoSpaceDN w:val="0"/>
      <w:adjustRightInd w:val="0"/>
      <w:spacing w:after="0" w:line="3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4F0748"/>
    <w:pPr>
      <w:spacing w:after="0" w:line="240" w:lineRule="auto"/>
    </w:pPr>
  </w:style>
  <w:style w:type="paragraph" w:customStyle="1" w:styleId="western">
    <w:name w:val="western"/>
    <w:basedOn w:val="a"/>
    <w:rsid w:val="00986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F7114"/>
    <w:rPr>
      <w:rFonts w:ascii="Times New Roman" w:hAnsi="Times New Roman" w:cs="Times New Roman"/>
      <w:b/>
      <w:bCs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764D3A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d"/>
    <w:uiPriority w:val="39"/>
    <w:rsid w:val="002703D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a0"/>
    <w:rsid w:val="004464F7"/>
  </w:style>
  <w:style w:type="table" w:customStyle="1" w:styleId="23">
    <w:name w:val="Сетка таблицы2"/>
    <w:basedOn w:val="a1"/>
    <w:next w:val="ad"/>
    <w:uiPriority w:val="59"/>
    <w:rsid w:val="005E736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4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115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1403">
          <w:marLeft w:val="225"/>
          <w:marRight w:val="150"/>
          <w:marTop w:val="0"/>
          <w:marBottom w:val="0"/>
          <w:divBdr>
            <w:top w:val="single" w:sz="6" w:space="11" w:color="BDB76B"/>
            <w:left w:val="single" w:sz="6" w:space="0" w:color="BDB76B"/>
            <w:bottom w:val="single" w:sz="6" w:space="0" w:color="BDB76B"/>
            <w:right w:val="single" w:sz="6" w:space="0" w:color="BDB76B"/>
          </w:divBdr>
          <w:divsChild>
            <w:div w:id="1986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967">
              <w:marLeft w:val="0"/>
              <w:marRight w:val="0"/>
              <w:marTop w:val="0"/>
              <w:marBottom w:val="570"/>
              <w:divBdr>
                <w:top w:val="single" w:sz="6" w:space="9" w:color="C8C8C8"/>
                <w:left w:val="single" w:sz="6" w:space="11" w:color="C8C8C8"/>
                <w:bottom w:val="single" w:sz="6" w:space="8" w:color="C8C8C8"/>
                <w:right w:val="single" w:sz="6" w:space="11" w:color="C8C8C8"/>
              </w:divBdr>
              <w:divsChild>
                <w:div w:id="16724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47607">
          <w:marLeft w:val="0"/>
          <w:marRight w:val="0"/>
          <w:marTop w:val="0"/>
          <w:marBottom w:val="0"/>
          <w:divBdr>
            <w:top w:val="single" w:sz="6" w:space="13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27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5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2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cial_work.academic.ru/275/%D0%9A%D0%BE%D0%BD%D1%81%D1%83%D0%BB%D1%8C%D1%82%D0%B8%D1%80%D0%BE%D0%B2%D0%B0%D0%BD%D0%B8%D0%B5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1%83%D0%BB%D1%8C%D1%82%D1%83%D1%80%D0%B0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0%B1%D1%89%D0%B5%D1%81%D1%82%D0%B2%D0%BE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9B%D0%B8%D1%87%D0%BD%D0%BE%D1%81%D1%82%D1%8C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" TargetMode="External"/><Relationship Id="rId14" Type="http://schemas.openxmlformats.org/officeDocument/2006/relationships/hyperlink" Target="http://raguda.ru/ou/poznavatelnye-processy-v-doshkolnom-vozraste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40ED2-D4D4-4C0E-8B9E-54EA4CE2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908</Words>
  <Characters>5078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</dc:creator>
  <cp:lastModifiedBy>User</cp:lastModifiedBy>
  <cp:revision>2</cp:revision>
  <cp:lastPrinted>2018-01-19T13:25:00Z</cp:lastPrinted>
  <dcterms:created xsi:type="dcterms:W3CDTF">2019-02-11T16:41:00Z</dcterms:created>
  <dcterms:modified xsi:type="dcterms:W3CDTF">2019-02-11T16:41:00Z</dcterms:modified>
</cp:coreProperties>
</file>